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Некрасовского муниципального района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Ярославской области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Муниципальное бюджетное дошкольное 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ое учреждение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детский сад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вида  № 5 «Звездочка»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507E12" w:rsidP="00B036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.</w:t>
      </w:r>
      <w:r w:rsidR="00B03667">
        <w:rPr>
          <w:rFonts w:ascii="Times New Roman" w:eastAsia="Times New Roman" w:hAnsi="Times New Roman" w:cs="Times New Roman"/>
          <w:sz w:val="24"/>
        </w:rPr>
        <w:t>п. Бурмакино, ул. Спортивная, д. 6</w:t>
      </w:r>
      <w:r w:rsidR="00B03667">
        <w:rPr>
          <w:rFonts w:ascii="Times New Roman" w:eastAsia="Times New Roman" w:hAnsi="Times New Roman" w:cs="Times New Roman"/>
          <w:sz w:val="24"/>
        </w:rPr>
        <w:tab/>
        <w:t xml:space="preserve">                                тел./факс: 8(48531)54-3-74</w:t>
      </w:r>
      <w:proofErr w:type="gramEnd"/>
    </w:p>
    <w:p w:rsidR="00B03667" w:rsidRPr="00017920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1792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</w:t>
      </w:r>
      <w:proofErr w:type="gramStart"/>
      <w:r w:rsidRPr="00B03667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017920">
        <w:rPr>
          <w:rFonts w:ascii="Times New Roman" w:eastAsia="Times New Roman" w:hAnsi="Times New Roman" w:cs="Times New Roman"/>
          <w:sz w:val="24"/>
        </w:rPr>
        <w:t>-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mail</w:t>
      </w:r>
      <w:proofErr w:type="gramEnd"/>
      <w:r w:rsidRPr="00017920">
        <w:rPr>
          <w:rFonts w:ascii="Times New Roman" w:eastAsia="Times New Roman" w:hAnsi="Times New Roman" w:cs="Times New Roman"/>
          <w:sz w:val="24"/>
        </w:rPr>
        <w:t>: &lt;</w:t>
      </w:r>
      <w:proofErr w:type="spellStart"/>
      <w:r w:rsidRPr="00B03667">
        <w:rPr>
          <w:rFonts w:ascii="Times New Roman" w:eastAsia="Times New Roman" w:hAnsi="Times New Roman" w:cs="Times New Roman"/>
          <w:sz w:val="24"/>
          <w:lang w:val="en-US"/>
        </w:rPr>
        <w:t>ds</w:t>
      </w:r>
      <w:proofErr w:type="spellEnd"/>
      <w:r w:rsidRPr="00017920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B03667">
        <w:rPr>
          <w:rFonts w:ascii="Times New Roman" w:eastAsia="Times New Roman" w:hAnsi="Times New Roman" w:cs="Times New Roman"/>
          <w:sz w:val="24"/>
          <w:lang w:val="en-US"/>
        </w:rPr>
        <w:t>zvezdochka</w:t>
      </w:r>
      <w:proofErr w:type="spellEnd"/>
      <w:r w:rsidRPr="00017920">
        <w:rPr>
          <w:rFonts w:ascii="Times New Roman" w:eastAsia="Times New Roman" w:hAnsi="Times New Roman" w:cs="Times New Roman"/>
          <w:sz w:val="24"/>
        </w:rPr>
        <w:t>_5@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mail</w:t>
      </w:r>
      <w:r w:rsidRPr="00017920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B03667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017920">
        <w:rPr>
          <w:rFonts w:ascii="Times New Roman" w:eastAsia="Times New Roman" w:hAnsi="Times New Roman" w:cs="Times New Roman"/>
          <w:sz w:val="24"/>
        </w:rPr>
        <w:t>&gt;</w:t>
      </w:r>
    </w:p>
    <w:p w:rsidR="00B03667" w:rsidRPr="00017920" w:rsidRDefault="00B03667" w:rsidP="00B03667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Pr="00017920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лушан на Обще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У</w:t>
      </w:r>
      <w:proofErr w:type="gramEnd"/>
      <w:r>
        <w:rPr>
          <w:rFonts w:ascii="Times New Roman" w:eastAsia="Times New Roman" w:hAnsi="Times New Roman" w:cs="Times New Roman"/>
          <w:sz w:val="28"/>
        </w:rPr>
        <w:t>тверждаю</w:t>
      </w: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ительском </w:t>
      </w:r>
      <w:proofErr w:type="gramStart"/>
      <w:r>
        <w:rPr>
          <w:rFonts w:ascii="Times New Roman" w:eastAsia="Times New Roman" w:hAnsi="Times New Roman" w:cs="Times New Roman"/>
          <w:sz w:val="28"/>
        </w:rPr>
        <w:t>собрании</w:t>
      </w:r>
      <w:proofErr w:type="gramEnd"/>
      <w:r>
        <w:rPr>
          <w:rFonts w:ascii="Times New Roman" w:eastAsia="Times New Roman" w:hAnsi="Times New Roman" w:cs="Times New Roman"/>
          <w:sz w:val="28"/>
        </w:rPr>
        <w:tab/>
        <w:t>заведующий МБДОУ</w:t>
      </w:r>
    </w:p>
    <w:p w:rsidR="00B03667" w:rsidRDefault="0078350D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№</w:t>
      </w:r>
      <w:r w:rsidR="00507E12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___от_</w:t>
      </w:r>
      <w:r w:rsidR="00507E12">
        <w:rPr>
          <w:rFonts w:ascii="Times New Roman" w:eastAsia="Times New Roman" w:hAnsi="Times New Roman" w:cs="Times New Roman"/>
          <w:sz w:val="28"/>
        </w:rPr>
        <w:t>21</w:t>
      </w:r>
      <w:r w:rsidR="004D66B0">
        <w:rPr>
          <w:rFonts w:ascii="Times New Roman" w:eastAsia="Times New Roman" w:hAnsi="Times New Roman" w:cs="Times New Roman"/>
          <w:sz w:val="28"/>
        </w:rPr>
        <w:t>.02</w:t>
      </w:r>
      <w:r w:rsidR="00507E12">
        <w:rPr>
          <w:rFonts w:ascii="Times New Roman" w:eastAsia="Times New Roman" w:hAnsi="Times New Roman" w:cs="Times New Roman"/>
          <w:sz w:val="28"/>
        </w:rPr>
        <w:t>_____ 2017</w:t>
      </w:r>
      <w:r w:rsidR="00B57ADC">
        <w:rPr>
          <w:rFonts w:ascii="Times New Roman" w:eastAsia="Times New Roman" w:hAnsi="Times New Roman" w:cs="Times New Roman"/>
          <w:sz w:val="28"/>
        </w:rPr>
        <w:t>г.</w:t>
      </w:r>
      <w:r w:rsidR="00B03667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03667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="00B03667">
        <w:rPr>
          <w:rFonts w:ascii="Times New Roman" w:eastAsia="Times New Roman" w:hAnsi="Times New Roman" w:cs="Times New Roman"/>
          <w:sz w:val="28"/>
        </w:rPr>
        <w:t>/с № 5 «Звездочка»</w:t>
      </w: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___________В.А. </w:t>
      </w:r>
      <w:proofErr w:type="spellStart"/>
      <w:r>
        <w:rPr>
          <w:rFonts w:ascii="Times New Roman" w:eastAsia="Times New Roman" w:hAnsi="Times New Roman" w:cs="Times New Roman"/>
          <w:sz w:val="28"/>
        </w:rPr>
        <w:t>Майорова</w:t>
      </w:r>
      <w:proofErr w:type="spellEnd"/>
    </w:p>
    <w:p w:rsidR="00B03667" w:rsidRDefault="00507E12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«  21</w:t>
      </w:r>
      <w:r w:rsidR="004D66B0">
        <w:rPr>
          <w:rFonts w:ascii="Times New Roman" w:eastAsia="Times New Roman" w:hAnsi="Times New Roman" w:cs="Times New Roman"/>
          <w:sz w:val="28"/>
        </w:rPr>
        <w:t xml:space="preserve"> февраля  </w:t>
      </w:r>
      <w:r>
        <w:rPr>
          <w:rFonts w:ascii="Times New Roman" w:eastAsia="Times New Roman" w:hAnsi="Times New Roman" w:cs="Times New Roman"/>
          <w:sz w:val="28"/>
        </w:rPr>
        <w:t xml:space="preserve"> 2017</w:t>
      </w:r>
      <w:r w:rsidR="00B03667">
        <w:rPr>
          <w:rFonts w:ascii="Times New Roman" w:eastAsia="Times New Roman" w:hAnsi="Times New Roman" w:cs="Times New Roman"/>
          <w:sz w:val="28"/>
        </w:rPr>
        <w:t>г.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УБЛИЧНЫЙ ОТЧЕТ</w:t>
      </w:r>
    </w:p>
    <w:p w:rsidR="00B03667" w:rsidRDefault="00B03667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БДОУ детского сада №5 «Звездочка»</w:t>
      </w:r>
    </w:p>
    <w:p w:rsidR="00B03667" w:rsidRDefault="00507E12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о итогам работы за  2016</w:t>
      </w:r>
      <w:r w:rsidR="00B03667">
        <w:rPr>
          <w:rFonts w:ascii="Times New Roman" w:eastAsia="Times New Roman" w:hAnsi="Times New Roman" w:cs="Times New Roman"/>
          <w:b/>
          <w:sz w:val="40"/>
        </w:rPr>
        <w:t xml:space="preserve"> года.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Структура публичного отчета: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щая характеристика МБДОУ детский сад №5 «Звездочка».</w:t>
      </w:r>
    </w:p>
    <w:p w:rsidR="00B03667" w:rsidRDefault="00B03667" w:rsidP="00B03667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адровое обеспечение организации воспитательно-образовательного процесса.</w:t>
      </w:r>
    </w:p>
    <w:p w:rsidR="00B03667" w:rsidRDefault="00653FF7" w:rsidP="00B03667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труктура управления ОО</w:t>
      </w:r>
      <w:r w:rsid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B03667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Качество воспитательно-образовательного процесса:</w:t>
      </w:r>
    </w:p>
    <w:p w:rsidR="00B03667" w:rsidRDefault="00B03667" w:rsidP="00B0366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содержание и условия осуществления воспитательного процесса</w:t>
      </w:r>
      <w:r w:rsidR="00985263">
        <w:rPr>
          <w:rFonts w:ascii="Times New Roman" w:eastAsia="Times New Roman" w:hAnsi="Times New Roman" w:cs="Times New Roman"/>
          <w:sz w:val="32"/>
        </w:rPr>
        <w:t xml:space="preserve"> в соответствии с ФГОС </w:t>
      </w:r>
      <w:proofErr w:type="gramStart"/>
      <w:r w:rsidR="00985263">
        <w:rPr>
          <w:rFonts w:ascii="Times New Roman" w:eastAsia="Times New Roman" w:hAnsi="Times New Roman" w:cs="Times New Roman"/>
          <w:sz w:val="32"/>
        </w:rPr>
        <w:t>ДО</w:t>
      </w:r>
      <w:proofErr w:type="gramEnd"/>
      <w:r w:rsidR="00985263">
        <w:rPr>
          <w:rFonts w:ascii="Times New Roman" w:eastAsia="Times New Roman" w:hAnsi="Times New Roman" w:cs="Times New Roman"/>
          <w:sz w:val="32"/>
        </w:rPr>
        <w:t>,</w:t>
      </w:r>
    </w:p>
    <w:p w:rsidR="00017920" w:rsidRDefault="00017920" w:rsidP="00017920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- приоритет детского сада – физическое направление развития        воспитанников, сохране</w:t>
      </w:r>
      <w:r w:rsidR="00985263">
        <w:rPr>
          <w:rFonts w:ascii="Times New Roman" w:eastAsia="Times New Roman" w:hAnsi="Times New Roman" w:cs="Times New Roman"/>
          <w:sz w:val="32"/>
        </w:rPr>
        <w:t>ние и укрепление здоровья детей,</w:t>
      </w:r>
    </w:p>
    <w:p w:rsidR="00985263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- </w:t>
      </w:r>
      <w:r w:rsidR="00985263">
        <w:rPr>
          <w:rFonts w:ascii="Times New Roman" w:eastAsia="Times New Roman" w:hAnsi="Times New Roman" w:cs="Times New Roman"/>
          <w:sz w:val="32"/>
        </w:rPr>
        <w:t>основы взаимодействия</w:t>
      </w:r>
      <w:r>
        <w:rPr>
          <w:rFonts w:ascii="Times New Roman" w:eastAsia="Times New Roman" w:hAnsi="Times New Roman" w:cs="Times New Roman"/>
          <w:sz w:val="32"/>
        </w:rPr>
        <w:t xml:space="preserve"> с родителями и школой</w:t>
      </w:r>
      <w:r w:rsidR="00985263">
        <w:rPr>
          <w:rFonts w:ascii="Times New Roman" w:eastAsia="Times New Roman" w:hAnsi="Times New Roman" w:cs="Times New Roman"/>
          <w:sz w:val="32"/>
        </w:rPr>
        <w:t xml:space="preserve"> в соответствии</w:t>
      </w:r>
    </w:p>
    <w:p w:rsidR="00017920" w:rsidRDefault="00985263" w:rsidP="0098526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с ФГОС ДО,</w:t>
      </w:r>
    </w:p>
    <w:p w:rsidR="00B03667" w:rsidRDefault="00B03667" w:rsidP="00B03667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результаты образовательной деятельности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беспечение безопаснос</w:t>
      </w:r>
      <w:r w:rsidR="00653FF7">
        <w:rPr>
          <w:rFonts w:ascii="Times New Roman" w:eastAsia="Times New Roman" w:hAnsi="Times New Roman" w:cs="Times New Roman"/>
          <w:sz w:val="32"/>
        </w:rPr>
        <w:t>ти в ОО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рганизация питания</w:t>
      </w:r>
      <w:r w:rsidR="003E3355">
        <w:rPr>
          <w:rFonts w:ascii="Times New Roman" w:eastAsia="Times New Roman" w:hAnsi="Times New Roman" w:cs="Times New Roman"/>
          <w:sz w:val="32"/>
        </w:rPr>
        <w:t xml:space="preserve"> </w:t>
      </w:r>
      <w:r w:rsidR="00507E12">
        <w:rPr>
          <w:rFonts w:ascii="Times New Roman" w:eastAsia="Times New Roman" w:hAnsi="Times New Roman" w:cs="Times New Roman"/>
          <w:sz w:val="32"/>
        </w:rPr>
        <w:t>в ОО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Финансовое обеспечение</w:t>
      </w:r>
      <w:r w:rsidR="00653FF7">
        <w:rPr>
          <w:rFonts w:ascii="Times New Roman" w:eastAsia="Times New Roman" w:hAnsi="Times New Roman" w:cs="Times New Roman"/>
          <w:sz w:val="32"/>
        </w:rPr>
        <w:t xml:space="preserve"> функционирования и развития ОО</w:t>
      </w:r>
      <w:r w:rsidRP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Анализ резул</w:t>
      </w:r>
      <w:r w:rsidR="00653FF7">
        <w:rPr>
          <w:rFonts w:ascii="Times New Roman" w:eastAsia="Times New Roman" w:hAnsi="Times New Roman" w:cs="Times New Roman"/>
          <w:sz w:val="32"/>
        </w:rPr>
        <w:t>ьтатов деятельности и проблемы ОО</w:t>
      </w:r>
      <w:r w:rsidRP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B0366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сновные н</w:t>
      </w:r>
      <w:r w:rsidR="00507E12">
        <w:rPr>
          <w:rFonts w:ascii="Times New Roman" w:eastAsia="Times New Roman" w:hAnsi="Times New Roman" w:cs="Times New Roman"/>
          <w:sz w:val="32"/>
        </w:rPr>
        <w:t>аправления  развития ОО на 2017</w:t>
      </w:r>
      <w:r w:rsidRPr="00B03667">
        <w:rPr>
          <w:rFonts w:ascii="Times New Roman" w:eastAsia="Times New Roman" w:hAnsi="Times New Roman" w:cs="Times New Roman"/>
          <w:sz w:val="32"/>
        </w:rPr>
        <w:t xml:space="preserve">  год  </w:t>
      </w:r>
    </w:p>
    <w:p w:rsidR="00B03667" w:rsidRDefault="00B03667" w:rsidP="00B0366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2C0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667" w:rsidRDefault="00B03667" w:rsidP="002C0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49A" w:rsidRDefault="002C049A" w:rsidP="002C0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49A">
        <w:rPr>
          <w:rFonts w:ascii="Times New Roman" w:hAnsi="Times New Roman" w:cs="Times New Roman"/>
          <w:sz w:val="28"/>
          <w:szCs w:val="28"/>
        </w:rPr>
        <w:t xml:space="preserve">Детство – волшебный период человеческой жизни. </w:t>
      </w:r>
    </w:p>
    <w:p w:rsidR="002C049A" w:rsidRPr="002C049A" w:rsidRDefault="002C049A" w:rsidP="002C0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C049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49A">
        <w:rPr>
          <w:rFonts w:ascii="Times New Roman" w:hAnsi="Times New Roman" w:cs="Times New Roman"/>
          <w:sz w:val="28"/>
          <w:szCs w:val="28"/>
        </w:rPr>
        <w:t xml:space="preserve">от того, как прошло детство, кто вел ребенка за руку </w:t>
      </w:r>
    </w:p>
    <w:p w:rsidR="002C049A" w:rsidRDefault="002C049A" w:rsidP="002C0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49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049A">
        <w:rPr>
          <w:rFonts w:ascii="Times New Roman" w:hAnsi="Times New Roman" w:cs="Times New Roman"/>
          <w:sz w:val="28"/>
          <w:szCs w:val="28"/>
        </w:rPr>
        <w:t xml:space="preserve"> в  детские  годы,  что  вошло  в  его  разум  и  сердце  </w:t>
      </w:r>
    </w:p>
    <w:p w:rsidR="002C049A" w:rsidRPr="002C049A" w:rsidRDefault="002C049A" w:rsidP="002C0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C049A">
        <w:rPr>
          <w:rFonts w:ascii="Times New Roman" w:hAnsi="Times New Roman" w:cs="Times New Roman"/>
          <w:sz w:val="28"/>
          <w:szCs w:val="28"/>
        </w:rPr>
        <w:t xml:space="preserve">из окружающего мира – от этого в решающей степени </w:t>
      </w:r>
    </w:p>
    <w:p w:rsidR="002C049A" w:rsidRPr="002C049A" w:rsidRDefault="002C049A" w:rsidP="002C0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4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C049A">
        <w:rPr>
          <w:rFonts w:ascii="Times New Roman" w:hAnsi="Times New Roman" w:cs="Times New Roman"/>
          <w:sz w:val="28"/>
          <w:szCs w:val="28"/>
        </w:rPr>
        <w:t xml:space="preserve">зависит, каким станет сегодняшний малыш. </w:t>
      </w:r>
    </w:p>
    <w:p w:rsidR="002C049A" w:rsidRDefault="002C049A" w:rsidP="002C0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0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049A">
        <w:rPr>
          <w:rFonts w:ascii="Times New Roman" w:hAnsi="Times New Roman" w:cs="Times New Roman"/>
          <w:sz w:val="28"/>
          <w:szCs w:val="28"/>
        </w:rPr>
        <w:t xml:space="preserve"> В. А. Сухомлинский </w:t>
      </w:r>
    </w:p>
    <w:p w:rsidR="007D1B54" w:rsidRPr="002C049A" w:rsidRDefault="007D1B54" w:rsidP="002C0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B54" w:rsidRDefault="007D1B54" w:rsidP="007D1B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A2544">
        <w:rPr>
          <w:rFonts w:ascii="Times New Roman" w:hAnsi="Times New Roman"/>
          <w:sz w:val="28"/>
          <w:szCs w:val="28"/>
        </w:rPr>
        <w:t>важаемые гости, родители, коллеги!</w:t>
      </w:r>
    </w:p>
    <w:p w:rsidR="009F5B46" w:rsidRPr="00B03667" w:rsidRDefault="00132855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</w:t>
      </w:r>
      <w:r w:rsidR="00507E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03667">
        <w:rPr>
          <w:rFonts w:ascii="Times New Roman" w:hAnsi="Times New Roman" w:cs="Times New Roman"/>
          <w:sz w:val="28"/>
          <w:szCs w:val="28"/>
        </w:rPr>
        <w:t xml:space="preserve"> законом «Об образовании в Российской Федерации»</w:t>
      </w:r>
      <w:r w:rsidR="0060008D">
        <w:rPr>
          <w:rFonts w:ascii="Times New Roman" w:hAnsi="Times New Roman" w:cs="Times New Roman"/>
          <w:sz w:val="28"/>
          <w:szCs w:val="28"/>
        </w:rPr>
        <w:t xml:space="preserve">  от 29.12 2012года № 273 </w:t>
      </w:r>
      <w:r w:rsidRPr="00B03667">
        <w:rPr>
          <w:rFonts w:ascii="Times New Roman" w:hAnsi="Times New Roman" w:cs="Times New Roman"/>
          <w:sz w:val="28"/>
          <w:szCs w:val="28"/>
        </w:rPr>
        <w:t xml:space="preserve"> дошкольное образование впервые стало самостоятельным уровнем общего образования. </w:t>
      </w:r>
      <w:r w:rsidRPr="00B03667">
        <w:rPr>
          <w:rFonts w:ascii="Times New Roman" w:hAnsi="Times New Roman" w:cs="Times New Roman"/>
          <w:b/>
          <w:sz w:val="28"/>
          <w:szCs w:val="28"/>
        </w:rPr>
        <w:t>"С одной стороны, это признание значимости дошкольного образования в развитии ребенка, с другой – повышение требований к дошкольному образованию, в том числе через принятие федерального государственного образовательного стандар</w:t>
      </w:r>
      <w:r w:rsidR="00B03667" w:rsidRPr="00B03667">
        <w:rPr>
          <w:rFonts w:ascii="Times New Roman" w:hAnsi="Times New Roman" w:cs="Times New Roman"/>
          <w:b/>
          <w:sz w:val="28"/>
          <w:szCs w:val="28"/>
        </w:rPr>
        <w:t>та дошкольного образования"</w:t>
      </w:r>
      <w:r w:rsidR="00B03667" w:rsidRPr="00B03667">
        <w:rPr>
          <w:rFonts w:ascii="Times New Roman" w:hAnsi="Times New Roman" w:cs="Times New Roman"/>
          <w:sz w:val="28"/>
          <w:szCs w:val="28"/>
        </w:rPr>
        <w:t xml:space="preserve"> (вступивших</w:t>
      </w:r>
      <w:r w:rsidRPr="00B03667">
        <w:rPr>
          <w:rFonts w:ascii="Times New Roman" w:hAnsi="Times New Roman" w:cs="Times New Roman"/>
          <w:sz w:val="28"/>
          <w:szCs w:val="28"/>
        </w:rPr>
        <w:t xml:space="preserve"> в работу с 01.01.2014 года</w:t>
      </w:r>
      <w:r w:rsidR="00B03667" w:rsidRPr="00B03667">
        <w:rPr>
          <w:rFonts w:ascii="Times New Roman" w:hAnsi="Times New Roman" w:cs="Times New Roman"/>
          <w:sz w:val="28"/>
          <w:szCs w:val="28"/>
        </w:rPr>
        <w:t>)</w:t>
      </w:r>
      <w:r w:rsidRPr="00B03667">
        <w:rPr>
          <w:rFonts w:ascii="Times New Roman" w:hAnsi="Times New Roman" w:cs="Times New Roman"/>
          <w:sz w:val="28"/>
          <w:szCs w:val="28"/>
        </w:rPr>
        <w:t>.</w:t>
      </w:r>
    </w:p>
    <w:p w:rsidR="00C64252" w:rsidRPr="00B03667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2855" w:rsidRPr="00B03667">
        <w:rPr>
          <w:rFonts w:ascii="Times New Roman" w:hAnsi="Times New Roman" w:cs="Times New Roman"/>
          <w:sz w:val="28"/>
          <w:szCs w:val="28"/>
        </w:rPr>
        <w:t xml:space="preserve">Современный детский сад – это первая и очень важная ступень в образовании дошкольников.  </w:t>
      </w:r>
      <w:r w:rsidR="009F5B46" w:rsidRPr="00B03667">
        <w:rPr>
          <w:rFonts w:ascii="Times New Roman" w:hAnsi="Times New Roman" w:cs="Times New Roman"/>
          <w:sz w:val="28"/>
          <w:szCs w:val="28"/>
        </w:rPr>
        <w:t>Меняются  условия  жизни  и  требования  школы  к  умениям  будущих первоклассников.  Очень  много  сейчас  говорится  о  качестве  образования,  а достичь  его  можно,  на  наш  взгляд,  только    предъявляя  единые  требования как  со  стороны родителей и  воспитателей,  так  и ребѐнка к  самому  себе.  И такие мероприятия как публичные слушания,</w:t>
      </w:r>
      <w:r w:rsidR="00653FF7">
        <w:rPr>
          <w:rFonts w:ascii="Times New Roman" w:hAnsi="Times New Roman" w:cs="Times New Roman"/>
          <w:sz w:val="28"/>
          <w:szCs w:val="28"/>
        </w:rPr>
        <w:t xml:space="preserve"> информационная открытость ОО</w:t>
      </w:r>
      <w:r w:rsidR="005240C6">
        <w:rPr>
          <w:rFonts w:ascii="Times New Roman" w:hAnsi="Times New Roman" w:cs="Times New Roman"/>
          <w:sz w:val="28"/>
          <w:szCs w:val="28"/>
        </w:rPr>
        <w:t xml:space="preserve"> через работу сайта,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совместные праздники</w:t>
      </w:r>
      <w:r w:rsidR="00653FF7">
        <w:rPr>
          <w:rFonts w:ascii="Times New Roman" w:hAnsi="Times New Roman" w:cs="Times New Roman"/>
          <w:sz w:val="28"/>
          <w:szCs w:val="28"/>
        </w:rPr>
        <w:t>, спортивные  соревнования</w:t>
      </w:r>
      <w:r w:rsidR="00313CD1">
        <w:rPr>
          <w:rFonts w:ascii="Times New Roman" w:hAnsi="Times New Roman" w:cs="Times New Roman"/>
          <w:sz w:val="28"/>
          <w:szCs w:val="28"/>
        </w:rPr>
        <w:t xml:space="preserve">, 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досуги</w:t>
      </w:r>
      <w:r w:rsidR="0060343D">
        <w:rPr>
          <w:rFonts w:ascii="Times New Roman" w:hAnsi="Times New Roman" w:cs="Times New Roman"/>
          <w:sz w:val="28"/>
          <w:szCs w:val="28"/>
        </w:rPr>
        <w:t xml:space="preserve"> 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помогут нам стать </w:t>
      </w:r>
      <w:r w:rsidR="00C64252" w:rsidRPr="00B03667">
        <w:rPr>
          <w:rFonts w:ascii="Times New Roman" w:hAnsi="Times New Roman" w:cs="Times New Roman"/>
          <w:sz w:val="28"/>
          <w:szCs w:val="28"/>
        </w:rPr>
        <w:t>единой командой в нашем общем</w:t>
      </w:r>
      <w:r w:rsidR="009F5B46" w:rsidRPr="00B03667">
        <w:rPr>
          <w:rFonts w:ascii="Times New Roman" w:hAnsi="Times New Roman" w:cs="Times New Roman"/>
          <w:sz w:val="28"/>
          <w:szCs w:val="28"/>
        </w:rPr>
        <w:t xml:space="preserve"> деле. </w:t>
      </w:r>
    </w:p>
    <w:p w:rsidR="00C64252" w:rsidRPr="00B03667" w:rsidRDefault="00C64252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лагаю вашему вниманию Публичный информационный доклад, в котором представлен отчет о работе МБДОУ детского</w:t>
      </w:r>
      <w:r w:rsidR="006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да  №5 «Звездочка»»  </w:t>
      </w:r>
      <w:r w:rsidR="00507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. </w:t>
      </w:r>
    </w:p>
    <w:p w:rsidR="00C64252" w:rsidRPr="00B03667" w:rsidRDefault="00C64252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ем  содержит</w:t>
      </w:r>
      <w:r w:rsidR="006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формация о том, чем живет ОО</w:t>
      </w:r>
      <w:r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работает, чего достигло, какие потребности и проблемы администрация и коллектив учреждения надеется решить с Вашей помощью. </w:t>
      </w:r>
    </w:p>
    <w:p w:rsidR="00C64252" w:rsidRPr="00B03667" w:rsidRDefault="00B03667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4252" w:rsidRPr="00B0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убличного доклада</w:t>
      </w:r>
      <w:r w:rsidR="00C64252"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тановление общественного диалога и развитие участия родителей и общественности в управлении учреждением. </w:t>
      </w:r>
    </w:p>
    <w:p w:rsidR="00C64252" w:rsidRPr="00B03667" w:rsidRDefault="00B03667" w:rsidP="00B03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4252" w:rsidRPr="00B0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убличного доклада</w:t>
      </w:r>
      <w:r w:rsidR="00C64252"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предоставление достоверной информации о жизнедеятельности детского сада. </w:t>
      </w:r>
    </w:p>
    <w:p w:rsidR="00C64252" w:rsidRPr="00B03667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4252" w:rsidRPr="00B03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публичного доклада</w:t>
      </w:r>
      <w:r w:rsidR="00C64252" w:rsidRPr="00B0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анализ показателей, содержательно харак</w:t>
      </w:r>
      <w:r w:rsidR="006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ующих жизнедеятельность ОО</w:t>
      </w:r>
      <w:r w:rsidR="002C049A"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49A" w:rsidRPr="00B03667" w:rsidRDefault="007D1B54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</w:t>
      </w:r>
      <w:r w:rsidR="002C049A" w:rsidRPr="00B03667">
        <w:rPr>
          <w:rFonts w:ascii="Times New Roman" w:hAnsi="Times New Roman" w:cs="Times New Roman"/>
          <w:sz w:val="28"/>
          <w:szCs w:val="28"/>
        </w:rPr>
        <w:t>Доклад  подготовлен  на  основе  статистической  информации, мониторинговых исследований  результатов  образовательной,  финансово-хозяйственн</w:t>
      </w:r>
      <w:r w:rsidR="00507E12">
        <w:rPr>
          <w:rFonts w:ascii="Times New Roman" w:hAnsi="Times New Roman" w:cs="Times New Roman"/>
          <w:sz w:val="28"/>
          <w:szCs w:val="28"/>
        </w:rPr>
        <w:t>ой    деятельности  ОО</w:t>
      </w:r>
      <w:r w:rsidR="002C049A"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54" w:rsidRDefault="007D1B54" w:rsidP="007D1B5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766FB">
        <w:rPr>
          <w:rFonts w:ascii="Times New Roman" w:hAnsi="Times New Roman" w:cs="Times New Roman"/>
          <w:color w:val="002060"/>
          <w:sz w:val="28"/>
          <w:szCs w:val="28"/>
        </w:rPr>
        <w:lastRenderedPageBreak/>
        <w:cr/>
      </w:r>
      <w:r w:rsidRPr="007D1B54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Общая характеристика образовательного учреждения.</w:t>
      </w:r>
    </w:p>
    <w:p w:rsidR="007D1B54" w:rsidRDefault="007D1B54" w:rsidP="007D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е бюджетное дошкольное образовательное учреждение детский сад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а №5 «Звездочка» п. Бурмакино было открыто в 1987 году как ведомственный детский сад</w:t>
      </w:r>
      <w:r w:rsidR="0053777D">
        <w:rPr>
          <w:rFonts w:ascii="Times New Roman" w:eastAsia="Times New Roman" w:hAnsi="Times New Roman" w:cs="Times New Roman"/>
          <w:sz w:val="28"/>
        </w:rPr>
        <w:t xml:space="preserve"> </w:t>
      </w:r>
      <w:r w:rsidR="00BA3A72">
        <w:rPr>
          <w:rFonts w:ascii="Times New Roman" w:eastAsia="Times New Roman" w:hAnsi="Times New Roman" w:cs="Times New Roman"/>
          <w:sz w:val="28"/>
        </w:rPr>
        <w:t>Министерства обороны РФ.  В 199</w:t>
      </w:r>
      <w:r>
        <w:rPr>
          <w:rFonts w:ascii="Times New Roman" w:eastAsia="Times New Roman" w:hAnsi="Times New Roman" w:cs="Times New Roman"/>
          <w:sz w:val="28"/>
        </w:rPr>
        <w:t>3 году  был передан в муниципальную собственность Некрасовского МР. В 2002 году детский сад был реорганизован в МДОУ.  С 01.10.2011 года создано МБДОУ путем изменения типа  учреждения.</w:t>
      </w:r>
    </w:p>
    <w:p w:rsidR="00FC087F" w:rsidRDefault="00FC087F" w:rsidP="007D1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>Мис</w:t>
      </w:r>
      <w:r w:rsidR="00B215A5">
        <w:rPr>
          <w:rFonts w:ascii="Times New Roman" w:eastAsia="Times New Roman" w:hAnsi="Times New Roman" w:cs="Times New Roman"/>
          <w:b/>
          <w:sz w:val="28"/>
        </w:rPr>
        <w:t xml:space="preserve">сия дошкольного учреждения – </w:t>
      </w:r>
      <w:r>
        <w:rPr>
          <w:rFonts w:ascii="Times New Roman" w:eastAsia="Times New Roman" w:hAnsi="Times New Roman" w:cs="Times New Roman"/>
          <w:b/>
          <w:sz w:val="28"/>
        </w:rPr>
        <w:t xml:space="preserve"> создание комфортных условий для получения всеми воспитанниками качественного образования, воспитания и развития, сохранение их здоровья через профес</w:t>
      </w:r>
      <w:r w:rsidR="00985263">
        <w:rPr>
          <w:rFonts w:ascii="Times New Roman" w:eastAsia="Times New Roman" w:hAnsi="Times New Roman" w:cs="Times New Roman"/>
          <w:b/>
          <w:sz w:val="28"/>
        </w:rPr>
        <w:t>сионализм каждого сотрудника ОО</w:t>
      </w:r>
      <w:r>
        <w:rPr>
          <w:rFonts w:ascii="Times New Roman" w:eastAsia="Times New Roman" w:hAnsi="Times New Roman" w:cs="Times New Roman"/>
          <w:b/>
          <w:sz w:val="28"/>
        </w:rPr>
        <w:t>,  оказание квалифицированной помощи родителям в воспитании и развитии детей в условиях инновационного дошкольного образовательного учреждения.</w:t>
      </w:r>
    </w:p>
    <w:p w:rsidR="00FC087F" w:rsidRPr="00B03667" w:rsidRDefault="00FC087F" w:rsidP="00FC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3667">
        <w:rPr>
          <w:rFonts w:ascii="Times New Roman" w:eastAsia="Times New Roman" w:hAnsi="Times New Roman" w:cs="Times New Roman"/>
          <w:sz w:val="28"/>
        </w:rPr>
        <w:t xml:space="preserve">      Детский </w:t>
      </w:r>
      <w:r w:rsidR="00507E12">
        <w:rPr>
          <w:rFonts w:ascii="Times New Roman" w:eastAsia="Times New Roman" w:hAnsi="Times New Roman" w:cs="Times New Roman"/>
          <w:sz w:val="28"/>
        </w:rPr>
        <w:t xml:space="preserve"> сад  «Звездочка»  -  современная    дошкольная</w:t>
      </w:r>
      <w:r w:rsidR="0023592A">
        <w:rPr>
          <w:rFonts w:ascii="Times New Roman" w:eastAsia="Times New Roman" w:hAnsi="Times New Roman" w:cs="Times New Roman"/>
          <w:sz w:val="28"/>
        </w:rPr>
        <w:t xml:space="preserve">  образовательная  организация</w:t>
      </w:r>
      <w:r w:rsidRPr="00B03667">
        <w:rPr>
          <w:rFonts w:ascii="Times New Roman" w:eastAsia="Times New Roman" w:hAnsi="Times New Roman" w:cs="Times New Roman"/>
          <w:sz w:val="28"/>
        </w:rPr>
        <w:t>,  в котор</w:t>
      </w:r>
      <w:r w:rsidR="0023592A">
        <w:rPr>
          <w:rFonts w:ascii="Times New Roman" w:eastAsia="Times New Roman" w:hAnsi="Times New Roman" w:cs="Times New Roman"/>
          <w:sz w:val="28"/>
        </w:rPr>
        <w:t>ой</w:t>
      </w:r>
      <w:r w:rsidRPr="00B03667">
        <w:rPr>
          <w:rFonts w:ascii="Times New Roman" w:eastAsia="Times New Roman" w:hAnsi="Times New Roman" w:cs="Times New Roman"/>
          <w:sz w:val="28"/>
        </w:rPr>
        <w:t xml:space="preserve"> созданы все необходимые условия для всестороннего развития девочек и мальчиков дошкольного  возраста.</w:t>
      </w:r>
    </w:p>
    <w:p w:rsidR="007D1B54" w:rsidRDefault="007D1B54" w:rsidP="007D1B5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Детский сад  расположен  на территории</w:t>
      </w:r>
      <w:r w:rsidR="00507E12">
        <w:rPr>
          <w:rFonts w:ascii="Times New Roman" w:eastAsia="Times New Roman" w:hAnsi="Times New Roman" w:cs="Times New Roman"/>
          <w:sz w:val="28"/>
        </w:rPr>
        <w:t xml:space="preserve"> бывшего        </w:t>
      </w:r>
      <w:r>
        <w:rPr>
          <w:rFonts w:ascii="Times New Roman" w:eastAsia="Times New Roman" w:hAnsi="Times New Roman" w:cs="Times New Roman"/>
          <w:sz w:val="28"/>
        </w:rPr>
        <w:t xml:space="preserve"> военного городка, размещается в типовом двухэтажном кирпичном здании, </w:t>
      </w:r>
      <w:r w:rsidR="00507E12">
        <w:rPr>
          <w:rFonts w:ascii="Times New Roman" w:eastAsia="Times New Roman" w:hAnsi="Times New Roman" w:cs="Times New Roman"/>
          <w:sz w:val="28"/>
        </w:rPr>
        <w:t xml:space="preserve"> имеет все виды благоустройства</w:t>
      </w:r>
      <w:r w:rsidR="00356B4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07E12">
        <w:rPr>
          <w:rFonts w:ascii="Times New Roman" w:eastAsia="Times New Roman" w:hAnsi="Times New Roman" w:cs="Times New Roman"/>
          <w:sz w:val="28"/>
        </w:rPr>
        <w:t>:ц</w:t>
      </w:r>
      <w:proofErr w:type="gramEnd"/>
      <w:r w:rsidR="00507E12">
        <w:rPr>
          <w:rFonts w:ascii="Times New Roman" w:eastAsia="Times New Roman" w:hAnsi="Times New Roman" w:cs="Times New Roman"/>
          <w:sz w:val="28"/>
        </w:rPr>
        <w:t>ентральное отопление</w:t>
      </w:r>
      <w:r w:rsidR="00356B4C">
        <w:rPr>
          <w:rFonts w:ascii="Times New Roman" w:eastAsia="Times New Roman" w:hAnsi="Times New Roman" w:cs="Times New Roman"/>
          <w:sz w:val="28"/>
        </w:rPr>
        <w:t xml:space="preserve"> </w:t>
      </w:r>
      <w:r w:rsidR="00507E12">
        <w:rPr>
          <w:rFonts w:ascii="Times New Roman" w:eastAsia="Times New Roman" w:hAnsi="Times New Roman" w:cs="Times New Roman"/>
          <w:sz w:val="28"/>
        </w:rPr>
        <w:t>,</w:t>
      </w:r>
      <w:r w:rsidR="00356B4C">
        <w:rPr>
          <w:rFonts w:ascii="Times New Roman" w:eastAsia="Times New Roman" w:hAnsi="Times New Roman" w:cs="Times New Roman"/>
          <w:sz w:val="28"/>
        </w:rPr>
        <w:t>водоснабжение, канализацию.</w:t>
      </w:r>
      <w:r>
        <w:rPr>
          <w:rFonts w:ascii="Times New Roman" w:eastAsia="Times New Roman" w:hAnsi="Times New Roman" w:cs="Times New Roman"/>
          <w:sz w:val="28"/>
        </w:rPr>
        <w:t xml:space="preserve"> Территория </w:t>
      </w:r>
      <w:r w:rsidR="00356B4C">
        <w:rPr>
          <w:rFonts w:ascii="Times New Roman" w:eastAsia="Times New Roman" w:hAnsi="Times New Roman" w:cs="Times New Roman"/>
          <w:sz w:val="28"/>
        </w:rPr>
        <w:t xml:space="preserve">отделена забором из </w:t>
      </w:r>
      <w:proofErr w:type="spellStart"/>
      <w:r w:rsidR="00356B4C">
        <w:rPr>
          <w:rFonts w:ascii="Times New Roman" w:eastAsia="Times New Roman" w:hAnsi="Times New Roman" w:cs="Times New Roman"/>
          <w:sz w:val="28"/>
        </w:rPr>
        <w:t>сетки_рабица</w:t>
      </w:r>
      <w:proofErr w:type="spellEnd"/>
      <w:r w:rsidR="00356B4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зеленена: разбиты клумбы, цветники,</w:t>
      </w:r>
      <w:r w:rsidR="00923534">
        <w:rPr>
          <w:rFonts w:ascii="Times New Roman" w:eastAsia="Times New Roman" w:hAnsi="Times New Roman" w:cs="Times New Roman"/>
          <w:sz w:val="28"/>
        </w:rPr>
        <w:t xml:space="preserve"> выделена экспериментальная зона для выращивания овощей и наблюдения, имеется  яблоневый сад для прогулок</w:t>
      </w:r>
      <w:proofErr w:type="gramStart"/>
      <w:r w:rsidR="00923534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каждой группы имеются прогулочные веранды, площадки, оснащенные</w:t>
      </w:r>
      <w:r>
        <w:rPr>
          <w:rFonts w:ascii="Times New Roman" w:eastAsia="Times New Roman" w:hAnsi="Times New Roman" w:cs="Times New Roman"/>
          <w:b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 xml:space="preserve">портивным и игровым оборудованием. </w:t>
      </w:r>
      <w:r w:rsidR="00923534">
        <w:rPr>
          <w:rFonts w:ascii="Times New Roman" w:eastAsia="Times New Roman" w:hAnsi="Times New Roman" w:cs="Times New Roman"/>
          <w:sz w:val="28"/>
        </w:rPr>
        <w:t xml:space="preserve">Оборудована спортивная </w:t>
      </w:r>
      <w:proofErr w:type="spellStart"/>
      <w:r w:rsidR="00923534">
        <w:rPr>
          <w:rFonts w:ascii="Times New Roman" w:eastAsia="Times New Roman" w:hAnsi="Times New Roman" w:cs="Times New Roman"/>
          <w:sz w:val="28"/>
        </w:rPr>
        <w:t>площадка</w:t>
      </w:r>
      <w:proofErr w:type="gramStart"/>
      <w:r w:rsidR="00923534">
        <w:rPr>
          <w:rFonts w:ascii="Times New Roman" w:eastAsia="Times New Roman" w:hAnsi="Times New Roman" w:cs="Times New Roman"/>
          <w:sz w:val="28"/>
        </w:rPr>
        <w:t>,н</w:t>
      </w:r>
      <w:proofErr w:type="gramEnd"/>
      <w:r w:rsidR="00923534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923534">
        <w:rPr>
          <w:rFonts w:ascii="Times New Roman" w:eastAsia="Times New Roman" w:hAnsi="Times New Roman" w:cs="Times New Roman"/>
          <w:sz w:val="28"/>
        </w:rPr>
        <w:t xml:space="preserve"> которой проводятся занятия по физической культуре в летнее и зимнее время, проходят спортивные мероприятия ,праздники ,развлечения.</w:t>
      </w:r>
    </w:p>
    <w:p w:rsidR="002916AB" w:rsidRPr="002A2544" w:rsidRDefault="002916AB" w:rsidP="00B03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923534">
        <w:rPr>
          <w:rFonts w:ascii="Times New Roman" w:hAnsi="Times New Roman"/>
          <w:sz w:val="28"/>
          <w:szCs w:val="28"/>
        </w:rPr>
        <w:t xml:space="preserve">Режим работы детского сада 2016 году составлял  10 часов </w:t>
      </w:r>
      <w:r w:rsidR="00B57ADC">
        <w:rPr>
          <w:rFonts w:ascii="Times New Roman" w:hAnsi="Times New Roman"/>
          <w:sz w:val="28"/>
          <w:szCs w:val="28"/>
        </w:rPr>
        <w:t xml:space="preserve"> с 7.4</w:t>
      </w:r>
      <w:r w:rsidRPr="002A2544">
        <w:rPr>
          <w:rFonts w:ascii="Times New Roman" w:hAnsi="Times New Roman"/>
          <w:sz w:val="28"/>
          <w:szCs w:val="28"/>
        </w:rPr>
        <w:t>0 до 17</w:t>
      </w:r>
      <w:r w:rsidR="00B57ADC">
        <w:rPr>
          <w:rFonts w:ascii="Times New Roman" w:hAnsi="Times New Roman"/>
          <w:sz w:val="28"/>
          <w:szCs w:val="28"/>
        </w:rPr>
        <w:t>.4</w:t>
      </w:r>
      <w:r w:rsidRPr="002A2544">
        <w:rPr>
          <w:rFonts w:ascii="Times New Roman" w:hAnsi="Times New Roman"/>
          <w:sz w:val="28"/>
          <w:szCs w:val="28"/>
        </w:rPr>
        <w:t>0 часов. Выходные: суббота, воскресенье.</w:t>
      </w:r>
    </w:p>
    <w:p w:rsidR="002916AB" w:rsidRDefault="002916AB" w:rsidP="00B0366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66FB" w:rsidRPr="002766FB" w:rsidRDefault="007D1B54" w:rsidP="00B03667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A2544">
        <w:rPr>
          <w:sz w:val="28"/>
          <w:szCs w:val="28"/>
        </w:rPr>
        <w:t>Деятельность муниципального бюджетного дошкольного образовательного учреждения детс</w:t>
      </w:r>
      <w:r w:rsidR="00442273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 сад</w:t>
      </w:r>
      <w:r w:rsidR="004422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5 «Звездочка</w:t>
      </w:r>
      <w:r w:rsidRPr="002A2544">
        <w:rPr>
          <w:sz w:val="28"/>
          <w:szCs w:val="28"/>
        </w:rPr>
        <w:t>»</w:t>
      </w:r>
      <w:r w:rsidR="002766FB" w:rsidRPr="002766FB">
        <w:rPr>
          <w:sz w:val="28"/>
          <w:szCs w:val="28"/>
        </w:rPr>
        <w:t xml:space="preserve">  регламентируется  нормативно–правовыми документами и локальными актами:</w:t>
      </w:r>
    </w:p>
    <w:p w:rsidR="00B03667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B03667">
        <w:rPr>
          <w:sz w:val="28"/>
          <w:szCs w:val="28"/>
        </w:rPr>
        <w:t>Федеральным законом от 28.12.2012 № 273-ФЗ «Об образовании в Российской Федерации»;</w:t>
      </w:r>
    </w:p>
    <w:p w:rsidR="00634D12" w:rsidRPr="00634D12" w:rsidRDefault="00634D12" w:rsidP="00634D12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634D12">
        <w:rPr>
          <w:sz w:val="28"/>
          <w:szCs w:val="28"/>
        </w:rPr>
        <w:t xml:space="preserve">ФГОС дошкольного образования </w:t>
      </w:r>
      <w:r>
        <w:rPr>
          <w:sz w:val="28"/>
          <w:szCs w:val="28"/>
        </w:rPr>
        <w:t>(</w:t>
      </w:r>
      <w:r w:rsidRPr="00634D12">
        <w:rPr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634D12">
        <w:rPr>
          <w:kern w:val="36"/>
          <w:sz w:val="28"/>
          <w:szCs w:val="28"/>
        </w:rPr>
        <w:t>Минобрнауки</w:t>
      </w:r>
      <w:proofErr w:type="spellEnd"/>
      <w:r w:rsidRPr="00634D12">
        <w:rPr>
          <w:kern w:val="36"/>
          <w:sz w:val="28"/>
          <w:szCs w:val="28"/>
        </w:rPr>
        <w:t xml:space="preserve"> России) от 17 октября 2013 г. N 1155 г. </w:t>
      </w:r>
      <w:r w:rsidRPr="00634D12">
        <w:rPr>
          <w:sz w:val="28"/>
          <w:szCs w:val="28"/>
        </w:rPr>
        <w:t>"Об утверждении федерального государственного образовательного стандарта дошкольного образования</w:t>
      </w:r>
      <w:r>
        <w:rPr>
          <w:sz w:val="28"/>
          <w:szCs w:val="28"/>
        </w:rPr>
        <w:t>)</w:t>
      </w:r>
    </w:p>
    <w:p w:rsidR="002766FB" w:rsidRPr="00B03667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B03667">
        <w:rPr>
          <w:sz w:val="28"/>
          <w:szCs w:val="28"/>
        </w:rPr>
        <w:t xml:space="preserve">Федеральным законом «Об основных гарантиях прав ребѐнка Российской  Федерации»; </w:t>
      </w:r>
    </w:p>
    <w:p w:rsidR="002766FB" w:rsidRPr="002766FB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Конвенцией ООН о правах ребѐнка; </w:t>
      </w:r>
    </w:p>
    <w:p w:rsidR="002766FB" w:rsidRPr="002766FB" w:rsidRDefault="00B03667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ом</w:t>
      </w:r>
      <w:r w:rsidR="002766FB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2766FB" w:rsidRPr="002766FB">
        <w:rPr>
          <w:sz w:val="28"/>
          <w:szCs w:val="28"/>
        </w:rPr>
        <w:t xml:space="preserve">;  </w:t>
      </w:r>
    </w:p>
    <w:p w:rsidR="002766FB" w:rsidRPr="002766FB" w:rsidRDefault="002766FB" w:rsidP="00B03667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Санитарно-эпидемиологическими  требованиями  к  устройству, </w:t>
      </w:r>
    </w:p>
    <w:p w:rsidR="002766FB" w:rsidRPr="002766FB" w:rsidRDefault="002766FB" w:rsidP="00B036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766FB">
        <w:rPr>
          <w:sz w:val="28"/>
          <w:szCs w:val="28"/>
        </w:rPr>
        <w:t>содержанию и организации режима работы в дошкольных организация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</w:t>
      </w:r>
      <w:r w:rsidRPr="002766FB">
        <w:rPr>
          <w:sz w:val="28"/>
          <w:szCs w:val="28"/>
        </w:rPr>
        <w:t xml:space="preserve">; </w:t>
      </w:r>
    </w:p>
    <w:p w:rsidR="002766FB" w:rsidRPr="002766FB" w:rsidRDefault="002766FB" w:rsidP="00B03667">
      <w:pPr>
        <w:pStyle w:val="2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ом  МБДОУ детского сада №5 «Звездочка»</w:t>
      </w:r>
      <w:r w:rsidRPr="002766FB">
        <w:rPr>
          <w:sz w:val="28"/>
          <w:szCs w:val="28"/>
        </w:rPr>
        <w:t xml:space="preserve"> </w:t>
      </w:r>
    </w:p>
    <w:p w:rsidR="002766FB" w:rsidRPr="002766FB" w:rsidRDefault="0023592A" w:rsidP="00B03667">
      <w:pPr>
        <w:pStyle w:val="2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ом  между  ОО</w:t>
      </w:r>
      <w:r w:rsidR="002766FB" w:rsidRPr="002766FB">
        <w:rPr>
          <w:sz w:val="28"/>
          <w:szCs w:val="28"/>
        </w:rPr>
        <w:t xml:space="preserve">  и  родителями  (законными </w:t>
      </w:r>
      <w:proofErr w:type="gramEnd"/>
    </w:p>
    <w:p w:rsidR="002766FB" w:rsidRPr="002766FB" w:rsidRDefault="002766FB" w:rsidP="00B0366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представителями) ребенка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23592A">
        <w:rPr>
          <w:sz w:val="28"/>
          <w:szCs w:val="28"/>
        </w:rPr>
        <w:t>ом  между ОО</w:t>
      </w:r>
      <w:r w:rsidRPr="002766FB">
        <w:rPr>
          <w:sz w:val="28"/>
          <w:szCs w:val="28"/>
        </w:rPr>
        <w:t xml:space="preserve"> и Учредителем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Трудовыми  договорами между администрацией и работниками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Коллективным договором; </w:t>
      </w:r>
    </w:p>
    <w:p w:rsidR="002766FB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 xml:space="preserve">Правилами внутреннего трудового распорядка; </w:t>
      </w:r>
    </w:p>
    <w:p w:rsidR="00AE6384" w:rsidRDefault="00AE6384" w:rsidP="00AE6384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м ПФХД </w:t>
      </w:r>
      <w:r w:rsidR="00666808">
        <w:rPr>
          <w:sz w:val="28"/>
          <w:szCs w:val="28"/>
        </w:rPr>
        <w:t xml:space="preserve">утвержденным Учредителем </w:t>
      </w:r>
      <w:proofErr w:type="gramStart"/>
      <w:r w:rsidR="00666808">
        <w:rPr>
          <w:sz w:val="28"/>
          <w:szCs w:val="28"/>
        </w:rPr>
        <w:t xml:space="preserve">( </w:t>
      </w:r>
      <w:proofErr w:type="gramEnd"/>
      <w:r w:rsidR="00666808">
        <w:rPr>
          <w:sz w:val="28"/>
          <w:szCs w:val="28"/>
        </w:rPr>
        <w:t>Главой  Некрасовского муниципального района)</w:t>
      </w:r>
      <w:r>
        <w:rPr>
          <w:sz w:val="28"/>
          <w:szCs w:val="28"/>
        </w:rPr>
        <w:t>;</w:t>
      </w:r>
    </w:p>
    <w:p w:rsidR="002766FB" w:rsidRPr="002766FB" w:rsidRDefault="00666808" w:rsidP="00AE6384">
      <w:pPr>
        <w:pStyle w:val="2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AE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нием на 2016 год</w:t>
      </w:r>
      <w:r w:rsidR="00AE6384">
        <w:rPr>
          <w:sz w:val="28"/>
          <w:szCs w:val="28"/>
        </w:rPr>
        <w:t>;</w:t>
      </w:r>
    </w:p>
    <w:p w:rsidR="007D1B54" w:rsidRPr="002766FB" w:rsidRDefault="002766FB" w:rsidP="00B036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766FB">
        <w:rPr>
          <w:sz w:val="28"/>
          <w:szCs w:val="28"/>
        </w:rPr>
        <w:t>Положениями, свя</w:t>
      </w:r>
      <w:r>
        <w:rPr>
          <w:sz w:val="28"/>
          <w:szCs w:val="28"/>
        </w:rPr>
        <w:t>занными с деятельностью детского</w:t>
      </w:r>
      <w:r w:rsidRPr="002766FB">
        <w:rPr>
          <w:sz w:val="28"/>
          <w:szCs w:val="28"/>
        </w:rPr>
        <w:t xml:space="preserve"> сада</w:t>
      </w:r>
      <w:r w:rsidR="00666808">
        <w:rPr>
          <w:sz w:val="28"/>
          <w:szCs w:val="28"/>
        </w:rPr>
        <w:t>, и др. нормативно-правовыми документами</w:t>
      </w:r>
      <w:r w:rsidRPr="002766FB">
        <w:rPr>
          <w:sz w:val="28"/>
          <w:szCs w:val="28"/>
        </w:rPr>
        <w:t xml:space="preserve">. </w:t>
      </w:r>
    </w:p>
    <w:p w:rsidR="007D1B54" w:rsidRDefault="007D1B54" w:rsidP="00B0366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D1B54" w:rsidRDefault="007D1B54" w:rsidP="007D1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087F" w:rsidRDefault="00B03667" w:rsidP="00B0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6808">
        <w:rPr>
          <w:rFonts w:ascii="Times New Roman" w:hAnsi="Times New Roman" w:cs="Times New Roman"/>
          <w:sz w:val="28"/>
          <w:szCs w:val="28"/>
        </w:rPr>
        <w:t>В  2016</w:t>
      </w:r>
      <w:r w:rsidR="00256F27">
        <w:rPr>
          <w:rFonts w:ascii="Times New Roman" w:hAnsi="Times New Roman" w:cs="Times New Roman"/>
          <w:sz w:val="28"/>
          <w:szCs w:val="28"/>
        </w:rPr>
        <w:t xml:space="preserve">  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  го</w:t>
      </w:r>
      <w:r w:rsidR="00FC087F">
        <w:rPr>
          <w:rFonts w:ascii="Times New Roman" w:hAnsi="Times New Roman" w:cs="Times New Roman"/>
          <w:sz w:val="28"/>
          <w:szCs w:val="28"/>
        </w:rPr>
        <w:t xml:space="preserve">ду  детский  сад  посещало  </w:t>
      </w:r>
      <w:r w:rsidR="00666808">
        <w:rPr>
          <w:rFonts w:ascii="Times New Roman" w:hAnsi="Times New Roman" w:cs="Times New Roman"/>
          <w:sz w:val="28"/>
          <w:szCs w:val="28"/>
        </w:rPr>
        <w:t>126</w:t>
      </w:r>
      <w:r w:rsidR="00256F27">
        <w:rPr>
          <w:rFonts w:ascii="Times New Roman" w:hAnsi="Times New Roman" w:cs="Times New Roman"/>
          <w:sz w:val="28"/>
          <w:szCs w:val="28"/>
        </w:rPr>
        <w:t xml:space="preserve"> </w:t>
      </w:r>
      <w:r w:rsidR="00FC087F">
        <w:rPr>
          <w:rFonts w:ascii="Times New Roman" w:hAnsi="Times New Roman" w:cs="Times New Roman"/>
          <w:sz w:val="28"/>
          <w:szCs w:val="28"/>
        </w:rPr>
        <w:t>детей</w:t>
      </w:r>
      <w:r w:rsidR="00666808">
        <w:rPr>
          <w:rFonts w:ascii="Times New Roman" w:hAnsi="Times New Roman" w:cs="Times New Roman"/>
          <w:sz w:val="28"/>
          <w:szCs w:val="28"/>
        </w:rPr>
        <w:t xml:space="preserve"> в возрасте от 1,5 до 8</w:t>
      </w:r>
      <w:r w:rsidR="00AE6384">
        <w:rPr>
          <w:rFonts w:ascii="Times New Roman" w:hAnsi="Times New Roman" w:cs="Times New Roman"/>
          <w:sz w:val="28"/>
          <w:szCs w:val="28"/>
        </w:rPr>
        <w:t xml:space="preserve"> лет: 54 мальчика</w:t>
      </w:r>
      <w:r w:rsidR="0023592A">
        <w:rPr>
          <w:rFonts w:ascii="Times New Roman" w:hAnsi="Times New Roman" w:cs="Times New Roman"/>
          <w:sz w:val="28"/>
          <w:szCs w:val="28"/>
        </w:rPr>
        <w:t xml:space="preserve"> и 72</w:t>
      </w:r>
      <w:r w:rsidR="00AE6384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2766FB">
        <w:rPr>
          <w:rFonts w:ascii="Times New Roman" w:hAnsi="Times New Roman" w:cs="Times New Roman"/>
          <w:sz w:val="28"/>
          <w:szCs w:val="28"/>
        </w:rPr>
        <w:t xml:space="preserve">. В 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FC087F">
        <w:rPr>
          <w:rFonts w:ascii="Times New Roman" w:hAnsi="Times New Roman" w:cs="Times New Roman"/>
          <w:sz w:val="28"/>
          <w:szCs w:val="28"/>
        </w:rPr>
        <w:t>-  6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  возрастных  групп,  в  т</w:t>
      </w:r>
      <w:r w:rsidR="00AE6384">
        <w:rPr>
          <w:rFonts w:ascii="Times New Roman" w:hAnsi="Times New Roman" w:cs="Times New Roman"/>
          <w:sz w:val="28"/>
          <w:szCs w:val="28"/>
        </w:rPr>
        <w:t>ом  числе  две  группы</w:t>
      </w:r>
      <w:r w:rsidR="00442273">
        <w:rPr>
          <w:rFonts w:ascii="Times New Roman" w:hAnsi="Times New Roman" w:cs="Times New Roman"/>
          <w:sz w:val="28"/>
          <w:szCs w:val="28"/>
        </w:rPr>
        <w:t xml:space="preserve">   младшего</w:t>
      </w:r>
      <w:r w:rsidR="00FC087F" w:rsidRPr="00FC087F">
        <w:rPr>
          <w:rFonts w:ascii="Times New Roman" w:hAnsi="Times New Roman" w:cs="Times New Roman"/>
          <w:sz w:val="28"/>
          <w:szCs w:val="28"/>
        </w:rPr>
        <w:t xml:space="preserve"> </w:t>
      </w:r>
      <w:r w:rsidR="002766FB">
        <w:rPr>
          <w:rFonts w:ascii="Times New Roman" w:hAnsi="Times New Roman" w:cs="Times New Roman"/>
          <w:sz w:val="28"/>
          <w:szCs w:val="28"/>
        </w:rPr>
        <w:t xml:space="preserve"> </w:t>
      </w:r>
      <w:r w:rsidR="00FC087F" w:rsidRPr="00FC087F">
        <w:rPr>
          <w:rFonts w:ascii="Times New Roman" w:hAnsi="Times New Roman" w:cs="Times New Roman"/>
          <w:sz w:val="28"/>
          <w:szCs w:val="28"/>
        </w:rPr>
        <w:t>возраста для дете</w:t>
      </w:r>
      <w:r w:rsidR="00FC087F">
        <w:rPr>
          <w:rFonts w:ascii="Times New Roman" w:hAnsi="Times New Roman" w:cs="Times New Roman"/>
          <w:sz w:val="28"/>
          <w:szCs w:val="28"/>
        </w:rPr>
        <w:t>й от 1,5 до 3 лет</w:t>
      </w:r>
      <w:r w:rsidR="00FC087F" w:rsidRPr="00FC087F">
        <w:rPr>
          <w:rFonts w:ascii="Times New Roman" w:hAnsi="Times New Roman" w:cs="Times New Roman"/>
          <w:sz w:val="28"/>
          <w:szCs w:val="28"/>
        </w:rPr>
        <w:t>.</w:t>
      </w:r>
      <w:r w:rsidR="00FC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7F" w:rsidRDefault="00FC087F" w:rsidP="00FC087F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воспитанников:</w:t>
      </w:r>
    </w:p>
    <w:p w:rsidR="00FC087F" w:rsidRDefault="00FC087F" w:rsidP="00FC087F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1055"/>
        <w:gridCol w:w="1092"/>
        <w:gridCol w:w="3891"/>
        <w:gridCol w:w="1912"/>
      </w:tblGrid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группы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детей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ннего возраста (от 1.5 до 2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 xml:space="preserve">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ннего возраста (от 2 до 3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 xml:space="preserve">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442273" w:rsidP="00B215A5">
            <w:pPr>
              <w:spacing w:before="100" w:after="100" w:line="240" w:lineRule="auto"/>
              <w:jc w:val="center"/>
            </w:pPr>
            <w:r>
              <w:t>2</w:t>
            </w:r>
            <w:r w:rsidR="00061BC1">
              <w:t>0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его возраста (от 3 до 4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 xml:space="preserve">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61BC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Pr="0078350D" w:rsidRDefault="00061BC1" w:rsidP="0078350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4до 5</w:t>
            </w:r>
            <w:r w:rsidR="00442273" w:rsidRPr="0078350D">
              <w:rPr>
                <w:rFonts w:ascii="Times New Roman" w:hAnsi="Times New Roman" w:cs="Times New Roman"/>
                <w:sz w:val="24"/>
                <w:szCs w:val="24"/>
              </w:rPr>
              <w:t xml:space="preserve"> лет 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61BC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23592A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к школе группа (от 6 до 7</w:t>
            </w:r>
            <w:r w:rsidR="00256F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15A5">
              <w:rPr>
                <w:rFonts w:ascii="Times New Roman" w:eastAsia="Times New Roman" w:hAnsi="Times New Roman" w:cs="Times New Roman"/>
                <w:sz w:val="24"/>
              </w:rPr>
              <w:t>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61BC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23592A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AE6384">
            <w:pPr>
              <w:spacing w:before="100" w:after="100" w:line="240" w:lineRule="auto"/>
            </w:pPr>
            <w:r>
              <w:t>Старшего возраста (от 5 до 6 лет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061BC1" w:rsidP="00B215A5">
            <w:pPr>
              <w:spacing w:before="100" w:after="100" w:line="240" w:lineRule="auto"/>
              <w:jc w:val="center"/>
            </w:pPr>
            <w:r>
              <w:t>23</w:t>
            </w:r>
          </w:p>
        </w:tc>
      </w:tr>
      <w:tr w:rsidR="00B215A5" w:rsidTr="00B215A5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15A5" w:rsidRDefault="00B215A5" w:rsidP="00B215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  <w:p w:rsidR="00B215A5" w:rsidRDefault="00B215A5" w:rsidP="00B215A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256F2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AE638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</w:tbl>
    <w:p w:rsidR="00FC087F" w:rsidRDefault="00FC087F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</w:p>
    <w:p w:rsidR="00634D12" w:rsidRDefault="00634D12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</w:p>
    <w:p w:rsidR="00634D12" w:rsidRDefault="00634D12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</w:p>
    <w:p w:rsidR="00634D12" w:rsidRDefault="00634D12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</w:p>
    <w:p w:rsidR="00256F27" w:rsidRPr="00256F27" w:rsidRDefault="009132AC" w:rsidP="00FC087F">
      <w:pPr>
        <w:spacing w:before="240" w:after="60" w:line="240" w:lineRule="auto"/>
        <w:rPr>
          <w:rFonts w:ascii="Times New Roman" w:hAnsi="Times New Roman" w:cs="Times New Roman"/>
          <w:sz w:val="28"/>
          <w:szCs w:val="28"/>
        </w:rPr>
      </w:pPr>
      <w:r w:rsidRPr="00E33AD4">
        <w:rPr>
          <w:rFonts w:ascii="Times New Roman" w:hAnsi="Times New Roman" w:cs="Times New Roman"/>
          <w:sz w:val="28"/>
          <w:szCs w:val="28"/>
        </w:rPr>
        <w:t xml:space="preserve">Средняя посещаемость </w:t>
      </w:r>
      <w:r w:rsidR="0082266B">
        <w:rPr>
          <w:rFonts w:ascii="Times New Roman" w:hAnsi="Times New Roman" w:cs="Times New Roman"/>
          <w:sz w:val="28"/>
          <w:szCs w:val="28"/>
        </w:rPr>
        <w:t>составляет 95</w:t>
      </w:r>
      <w:r w:rsidR="00442273">
        <w:rPr>
          <w:rFonts w:ascii="Times New Roman" w:hAnsi="Times New Roman" w:cs="Times New Roman"/>
          <w:sz w:val="28"/>
          <w:szCs w:val="28"/>
        </w:rPr>
        <w:t>%,</w:t>
      </w:r>
      <w:r w:rsidRPr="00E33AD4">
        <w:rPr>
          <w:rFonts w:ascii="Times New Roman" w:hAnsi="Times New Roman" w:cs="Times New Roman"/>
          <w:sz w:val="28"/>
          <w:szCs w:val="28"/>
        </w:rPr>
        <w:t xml:space="preserve">  что соответствует показателям,  утверждённым муниципальным</w:t>
      </w:r>
      <w:r w:rsidR="00061BC1">
        <w:rPr>
          <w:rFonts w:ascii="Times New Roman" w:hAnsi="Times New Roman" w:cs="Times New Roman"/>
          <w:sz w:val="28"/>
          <w:szCs w:val="28"/>
        </w:rPr>
        <w:t xml:space="preserve"> заданием на 2016</w:t>
      </w:r>
      <w:r w:rsidR="0060008D">
        <w:rPr>
          <w:rFonts w:ascii="Times New Roman" w:hAnsi="Times New Roman" w:cs="Times New Roman"/>
          <w:sz w:val="28"/>
          <w:szCs w:val="28"/>
        </w:rPr>
        <w:t>год</w:t>
      </w:r>
      <w:r w:rsidRPr="00FC08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256F27" w:rsidRPr="00256F27" w:rsidTr="00256F27">
        <w:tc>
          <w:tcPr>
            <w:tcW w:w="3190" w:type="dxa"/>
          </w:tcPr>
          <w:p w:rsidR="00256F27" w:rsidRPr="00256F27" w:rsidRDefault="00256F27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0" w:type="dxa"/>
          </w:tcPr>
          <w:p w:rsidR="00256F27" w:rsidRPr="00256F27" w:rsidRDefault="00442273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1B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F27" w:rsidRPr="00256F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256F27" w:rsidRPr="00256F27" w:rsidRDefault="00061BC1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56F27" w:rsidRPr="00256F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3592A" w:rsidRPr="00256F27" w:rsidTr="00256F27">
        <w:tc>
          <w:tcPr>
            <w:tcW w:w="3190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Число дней, проведенных детьми в группах</w:t>
            </w:r>
          </w:p>
        </w:tc>
        <w:tc>
          <w:tcPr>
            <w:tcW w:w="3190" w:type="dxa"/>
          </w:tcPr>
          <w:p w:rsidR="0023592A" w:rsidRPr="00256F27" w:rsidRDefault="0023592A" w:rsidP="0078350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BC1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3191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BC1">
              <w:rPr>
                <w:rFonts w:ascii="Times New Roman" w:hAnsi="Times New Roman" w:cs="Times New Roman"/>
                <w:sz w:val="28"/>
                <w:szCs w:val="28"/>
              </w:rPr>
              <w:t>8306</w:t>
            </w:r>
          </w:p>
        </w:tc>
      </w:tr>
      <w:tr w:rsidR="0023592A" w:rsidRPr="00256F27" w:rsidTr="00256F27">
        <w:tc>
          <w:tcPr>
            <w:tcW w:w="3190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Число дней пропущенных детьми всего</w:t>
            </w:r>
          </w:p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3592A" w:rsidRPr="00256F27" w:rsidRDefault="00061BC1" w:rsidP="0078350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4</w:t>
            </w:r>
          </w:p>
        </w:tc>
        <w:tc>
          <w:tcPr>
            <w:tcW w:w="3191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BC1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</w:tr>
      <w:tr w:rsidR="0023592A" w:rsidRPr="00256F27" w:rsidTr="00256F27">
        <w:tc>
          <w:tcPr>
            <w:tcW w:w="3190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По болезни</w:t>
            </w:r>
          </w:p>
        </w:tc>
        <w:tc>
          <w:tcPr>
            <w:tcW w:w="3190" w:type="dxa"/>
          </w:tcPr>
          <w:p w:rsidR="0023592A" w:rsidRPr="00256F27" w:rsidRDefault="0023592A" w:rsidP="0078350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2A" w:rsidRPr="00256F27" w:rsidRDefault="0023592A" w:rsidP="0078350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1B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1" w:type="dxa"/>
          </w:tcPr>
          <w:p w:rsidR="0023592A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061B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92A" w:rsidRPr="00256F27" w:rsidTr="00256F27">
        <w:tc>
          <w:tcPr>
            <w:tcW w:w="3190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56F27">
              <w:rPr>
                <w:rFonts w:ascii="Times New Roman" w:hAnsi="Times New Roman" w:cs="Times New Roman"/>
                <w:sz w:val="28"/>
                <w:szCs w:val="28"/>
              </w:rPr>
              <w:t>По другим причинам</w:t>
            </w:r>
          </w:p>
        </w:tc>
        <w:tc>
          <w:tcPr>
            <w:tcW w:w="3190" w:type="dxa"/>
          </w:tcPr>
          <w:p w:rsidR="0023592A" w:rsidRPr="00256F27" w:rsidRDefault="00061BC1" w:rsidP="0078350D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5</w:t>
            </w:r>
          </w:p>
        </w:tc>
        <w:tc>
          <w:tcPr>
            <w:tcW w:w="3191" w:type="dxa"/>
          </w:tcPr>
          <w:p w:rsidR="0023592A" w:rsidRPr="00256F27" w:rsidRDefault="0023592A" w:rsidP="00FC087F">
            <w:pPr>
              <w:spacing w:before="24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1E7C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</w:tbl>
    <w:p w:rsidR="00FC087F" w:rsidRPr="00256F27" w:rsidRDefault="00256F27" w:rsidP="00FC087F">
      <w:pPr>
        <w:spacing w:before="240" w:after="6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66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3592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C16BF">
        <w:rPr>
          <w:rFonts w:ascii="Times New Roman" w:hAnsi="Times New Roman" w:cs="Times New Roman"/>
          <w:sz w:val="28"/>
          <w:szCs w:val="28"/>
        </w:rPr>
        <w:t xml:space="preserve"> в 2016 году год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3592A">
        <w:rPr>
          <w:rFonts w:ascii="Times New Roman" w:hAnsi="Times New Roman" w:cs="Times New Roman"/>
          <w:sz w:val="28"/>
          <w:szCs w:val="28"/>
        </w:rPr>
        <w:t>меньш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FC087F">
        <w:rPr>
          <w:rFonts w:ascii="Times New Roman" w:hAnsi="Times New Roman" w:cs="Times New Roman"/>
          <w:sz w:val="28"/>
          <w:szCs w:val="28"/>
        </w:rPr>
        <w:t>дней,  проп</w:t>
      </w:r>
      <w:r w:rsidR="007F4E90">
        <w:rPr>
          <w:rFonts w:ascii="Times New Roman" w:hAnsi="Times New Roman" w:cs="Times New Roman"/>
          <w:sz w:val="28"/>
          <w:szCs w:val="28"/>
        </w:rPr>
        <w:t>ущенных детьми  по  болезни</w:t>
      </w:r>
      <w:r w:rsidR="008C16BF">
        <w:rPr>
          <w:rFonts w:ascii="Times New Roman" w:hAnsi="Times New Roman" w:cs="Times New Roman"/>
          <w:sz w:val="28"/>
          <w:szCs w:val="28"/>
        </w:rPr>
        <w:t>,</w:t>
      </w:r>
      <w:r w:rsidRPr="00FC087F">
        <w:rPr>
          <w:rFonts w:ascii="Times New Roman" w:hAnsi="Times New Roman" w:cs="Times New Roman"/>
          <w:sz w:val="28"/>
          <w:szCs w:val="28"/>
        </w:rPr>
        <w:t xml:space="preserve"> </w:t>
      </w:r>
      <w:r w:rsidR="007F4E90">
        <w:rPr>
          <w:rFonts w:ascii="Times New Roman" w:hAnsi="Times New Roman" w:cs="Times New Roman"/>
          <w:sz w:val="28"/>
          <w:szCs w:val="28"/>
        </w:rPr>
        <w:t xml:space="preserve"> количество дней пропущенных без уважительной причины.</w:t>
      </w:r>
      <w:r w:rsidR="008C16BF">
        <w:rPr>
          <w:rFonts w:ascii="Times New Roman" w:hAnsi="Times New Roman" w:cs="Times New Roman"/>
          <w:sz w:val="28"/>
          <w:szCs w:val="28"/>
        </w:rPr>
        <w:t xml:space="preserve">, но уменьшилось  количество </w:t>
      </w:r>
      <w:proofErr w:type="spellStart"/>
      <w:r w:rsidR="008C16BF">
        <w:rPr>
          <w:rFonts w:ascii="Times New Roman" w:hAnsi="Times New Roman" w:cs="Times New Roman"/>
          <w:sz w:val="28"/>
          <w:szCs w:val="28"/>
        </w:rPr>
        <w:t>дето-дней</w:t>
      </w:r>
      <w:proofErr w:type="spellEnd"/>
      <w:r w:rsidR="008C16BF">
        <w:rPr>
          <w:rFonts w:ascii="Times New Roman" w:hAnsi="Times New Roman" w:cs="Times New Roman"/>
          <w:sz w:val="28"/>
          <w:szCs w:val="28"/>
        </w:rPr>
        <w:t xml:space="preserve"> проведенных детьми за счет </w:t>
      </w:r>
      <w:r w:rsidR="00531E6A">
        <w:rPr>
          <w:rFonts w:ascii="Times New Roman" w:hAnsi="Times New Roman" w:cs="Times New Roman"/>
          <w:sz w:val="28"/>
          <w:szCs w:val="28"/>
        </w:rPr>
        <w:t>закрытия детского сада на ремонт в летний период и осенью по несоблюдению температурного режима в помещениях детского сада</w:t>
      </w:r>
      <w:proofErr w:type="gramStart"/>
      <w:r w:rsidR="007F4E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F4E90">
        <w:rPr>
          <w:rFonts w:ascii="Times New Roman" w:hAnsi="Times New Roman" w:cs="Times New Roman"/>
          <w:sz w:val="28"/>
          <w:szCs w:val="28"/>
        </w:rPr>
        <w:t>се вместе</w:t>
      </w:r>
      <w:r w:rsidR="009132AC" w:rsidRPr="00FC087F">
        <w:rPr>
          <w:rFonts w:ascii="Times New Roman" w:hAnsi="Times New Roman" w:cs="Times New Roman"/>
          <w:sz w:val="28"/>
          <w:szCs w:val="28"/>
        </w:rPr>
        <w:t xml:space="preserve"> отрицательно влияет на усвоение п</w:t>
      </w:r>
      <w:r w:rsidR="009132AC">
        <w:rPr>
          <w:rFonts w:ascii="Times New Roman" w:hAnsi="Times New Roman" w:cs="Times New Roman"/>
          <w:sz w:val="28"/>
          <w:szCs w:val="28"/>
        </w:rPr>
        <w:t xml:space="preserve">рограммного материала детьми в </w:t>
      </w:r>
      <w:r w:rsidR="00531E6A">
        <w:rPr>
          <w:rFonts w:ascii="Times New Roman" w:hAnsi="Times New Roman" w:cs="Times New Roman"/>
          <w:sz w:val="28"/>
          <w:szCs w:val="28"/>
        </w:rPr>
        <w:t xml:space="preserve">полном объёме. </w:t>
      </w:r>
      <w:r w:rsidR="009132AC" w:rsidRPr="00FC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7F" w:rsidRDefault="00FC087F" w:rsidP="00FC087F">
      <w:pPr>
        <w:spacing w:before="240" w:after="6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череди на получении путевки в детский сад состоит </w:t>
      </w:r>
      <w:r w:rsidR="007F6C39">
        <w:rPr>
          <w:rFonts w:ascii="Times New Roman" w:eastAsia="Times New Roman" w:hAnsi="Times New Roman" w:cs="Times New Roman"/>
          <w:sz w:val="28"/>
        </w:rPr>
        <w:t>52</w:t>
      </w:r>
      <w:r w:rsidRPr="00256F27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>, из них:</w:t>
      </w:r>
    </w:p>
    <w:p w:rsidR="00FC087F" w:rsidRDefault="007F6C39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 – 1,5 – 23</w:t>
      </w:r>
      <w:r w:rsidR="009C7FB6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FC087F" w:rsidRDefault="007F6C39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,5 – 3 лет – 29</w:t>
      </w:r>
      <w:r w:rsidR="00A3340C">
        <w:rPr>
          <w:rFonts w:ascii="Times New Roman" w:eastAsia="Times New Roman" w:hAnsi="Times New Roman" w:cs="Times New Roman"/>
          <w:sz w:val="28"/>
        </w:rPr>
        <w:t xml:space="preserve"> человек</w:t>
      </w:r>
    </w:p>
    <w:p w:rsidR="00FC087F" w:rsidRDefault="00FC087F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087F" w:rsidRDefault="00F078C9" w:rsidP="00FC087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5</w:t>
      </w:r>
      <w:r w:rsidR="00FC087F">
        <w:rPr>
          <w:rFonts w:ascii="Times New Roman" w:eastAsia="Times New Roman" w:hAnsi="Times New Roman" w:cs="Times New Roman"/>
          <w:sz w:val="28"/>
        </w:rPr>
        <w:t xml:space="preserve"> год в п. Бурмакино родилось </w:t>
      </w:r>
      <w:r w:rsidR="00256F27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B124E">
        <w:rPr>
          <w:rFonts w:ascii="Times New Roman" w:eastAsia="Times New Roman" w:hAnsi="Times New Roman" w:cs="Times New Roman"/>
          <w:sz w:val="28"/>
        </w:rPr>
        <w:t>25</w:t>
      </w:r>
      <w:r w:rsidR="00FC087F">
        <w:rPr>
          <w:rFonts w:ascii="Times New Roman" w:eastAsia="Times New Roman" w:hAnsi="Times New Roman" w:cs="Times New Roman"/>
          <w:sz w:val="28"/>
        </w:rPr>
        <w:t xml:space="preserve"> </w:t>
      </w:r>
      <w:r w:rsidR="00256F27">
        <w:rPr>
          <w:rFonts w:ascii="Times New Roman" w:eastAsia="Times New Roman" w:hAnsi="Times New Roman" w:cs="Times New Roman"/>
          <w:sz w:val="28"/>
        </w:rPr>
        <w:t>детей</w:t>
      </w:r>
    </w:p>
    <w:p w:rsidR="00FC087F" w:rsidRPr="00B03667" w:rsidRDefault="00531E6A" w:rsidP="00FC0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6-</w:t>
      </w:r>
      <w:r w:rsidR="007F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D73">
        <w:rPr>
          <w:rFonts w:ascii="Times New Roman" w:eastAsia="Times New Roman" w:hAnsi="Times New Roman" w:cs="Times New Roman"/>
          <w:sz w:val="28"/>
          <w:szCs w:val="28"/>
        </w:rPr>
        <w:t>35детей</w:t>
      </w:r>
    </w:p>
    <w:p w:rsidR="00FC087F" w:rsidRPr="00B03667" w:rsidRDefault="00FC087F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87F" w:rsidRDefault="00FC087F" w:rsidP="00FC087F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Характеристика семей воспитанников.</w:t>
      </w:r>
    </w:p>
    <w:p w:rsidR="00FC087F" w:rsidRDefault="00FC087F" w:rsidP="00FC087F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38"/>
        <w:gridCol w:w="3969"/>
      </w:tblGrid>
      <w:tr w:rsidR="002916AB" w:rsidTr="002916AB">
        <w:trPr>
          <w:trHeight w:val="1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keepNext/>
              <w:spacing w:before="240" w:after="6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ритерии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56F27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2916AB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531E6A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Общее количество семей</w:t>
            </w:r>
          </w:p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Из них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531E6A" w:rsidP="00FC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  <w:p w:rsidR="002916AB" w:rsidRDefault="002916AB" w:rsidP="00FC087F">
            <w:pPr>
              <w:spacing w:after="0" w:line="240" w:lineRule="auto"/>
              <w:jc w:val="center"/>
            </w:pP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пол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ногоде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901C7E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екун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3F6F41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лужащие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3F6F41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еннослужащ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766F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ч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766F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144DA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принимател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AB124E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работающ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AB124E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F6F4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B124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2916AB" w:rsidTr="002916AB">
        <w:trPr>
          <w:trHeight w:val="1"/>
        </w:trPr>
        <w:tc>
          <w:tcPr>
            <w:tcW w:w="38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2916AB" w:rsidP="00FC08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национа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AB" w:rsidRDefault="00DB4D73" w:rsidP="00FC08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FC087F" w:rsidRDefault="00FC087F" w:rsidP="00FC08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</w:rPr>
      </w:pPr>
    </w:p>
    <w:p w:rsidR="00FC087F" w:rsidRPr="002766FB" w:rsidRDefault="002916AB" w:rsidP="00B036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544">
        <w:rPr>
          <w:sz w:val="28"/>
          <w:szCs w:val="28"/>
        </w:rPr>
        <w:t xml:space="preserve">Контингент воспитанников социально благополучный. Преобладают дети из русскоязычных и полных семей, </w:t>
      </w:r>
      <w:r w:rsidR="00A3340C">
        <w:rPr>
          <w:sz w:val="28"/>
          <w:szCs w:val="28"/>
        </w:rPr>
        <w:t>мальчиков меньше</w:t>
      </w:r>
      <w:proofErr w:type="gramStart"/>
      <w:r w:rsidR="00A3340C">
        <w:rPr>
          <w:sz w:val="28"/>
          <w:szCs w:val="28"/>
        </w:rPr>
        <w:t xml:space="preserve"> ,</w:t>
      </w:r>
      <w:proofErr w:type="gramEnd"/>
      <w:r w:rsidR="00A3340C">
        <w:rPr>
          <w:sz w:val="28"/>
          <w:szCs w:val="28"/>
        </w:rPr>
        <w:t xml:space="preserve"> чем девочек  </w:t>
      </w:r>
      <w:r w:rsidRPr="002766FB">
        <w:rPr>
          <w:sz w:val="28"/>
          <w:szCs w:val="28"/>
        </w:rPr>
        <w:t>.</w:t>
      </w:r>
    </w:p>
    <w:p w:rsidR="009132AC" w:rsidRDefault="009132AC" w:rsidP="0091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адровый потенциал МБДОУ.</w:t>
      </w:r>
    </w:p>
    <w:p w:rsidR="009132AC" w:rsidRP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Детский сад укомплектован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ми на 100% согласно штатному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расписанию.</w:t>
      </w:r>
    </w:p>
    <w:p w:rsidR="00EA053A" w:rsidRDefault="00B03667" w:rsidP="00EA05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053A" w:rsidRPr="001103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A053A" w:rsidRPr="00110349">
        <w:rPr>
          <w:rFonts w:ascii="Times New Roman" w:eastAsia="Times New Roman" w:hAnsi="Times New Roman" w:cs="Times New Roman"/>
          <w:sz w:val="28"/>
        </w:rPr>
        <w:t xml:space="preserve">Неустанно рядом с маленькими воспитанниками детского сада, находятся  </w:t>
      </w:r>
      <w:r w:rsidR="00110349" w:rsidRPr="00110349">
        <w:rPr>
          <w:rFonts w:ascii="Times New Roman" w:eastAsia="Times New Roman" w:hAnsi="Times New Roman" w:cs="Times New Roman"/>
          <w:sz w:val="28"/>
        </w:rPr>
        <w:t xml:space="preserve"> 3</w:t>
      </w:r>
      <w:r w:rsidR="00E74CDA">
        <w:rPr>
          <w:rFonts w:ascii="Times New Roman" w:eastAsia="Times New Roman" w:hAnsi="Times New Roman" w:cs="Times New Roman"/>
          <w:sz w:val="28"/>
        </w:rPr>
        <w:t>3</w:t>
      </w:r>
      <w:r w:rsidR="0011034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EA053A">
        <w:rPr>
          <w:rFonts w:ascii="Times New Roman" w:eastAsia="Times New Roman" w:hAnsi="Times New Roman" w:cs="Times New Roman"/>
          <w:sz w:val="28"/>
        </w:rPr>
        <w:t>заботливых  взрослых</w:t>
      </w:r>
      <w:r w:rsidR="00EA053A" w:rsidRPr="00EA053A">
        <w:rPr>
          <w:rFonts w:ascii="Times New Roman" w:eastAsia="Times New Roman" w:hAnsi="Times New Roman" w:cs="Times New Roman"/>
          <w:sz w:val="28"/>
        </w:rPr>
        <w:t>, настоящих мастеров  своего дела,</w:t>
      </w:r>
      <w:r w:rsidR="00EA053A">
        <w:rPr>
          <w:rFonts w:ascii="Times New Roman" w:eastAsia="Times New Roman" w:hAnsi="Times New Roman" w:cs="Times New Roman"/>
          <w:sz w:val="28"/>
        </w:rPr>
        <w:t xml:space="preserve"> которые стараются </w:t>
      </w:r>
      <w:r w:rsidR="00EA053A" w:rsidRPr="00EA053A">
        <w:rPr>
          <w:rFonts w:ascii="Times New Roman" w:eastAsia="Times New Roman" w:hAnsi="Times New Roman" w:cs="Times New Roman"/>
          <w:sz w:val="28"/>
        </w:rPr>
        <w:t xml:space="preserve"> </w:t>
      </w:r>
      <w:r w:rsidR="00EA053A">
        <w:rPr>
          <w:rFonts w:ascii="Times New Roman" w:eastAsia="Times New Roman" w:hAnsi="Times New Roman" w:cs="Times New Roman"/>
          <w:sz w:val="28"/>
        </w:rPr>
        <w:t>сделать комфортным каждый день</w:t>
      </w:r>
      <w:r w:rsidR="00E74CDA">
        <w:rPr>
          <w:rFonts w:ascii="Times New Roman" w:eastAsia="Times New Roman" w:hAnsi="Times New Roman" w:cs="Times New Roman"/>
          <w:sz w:val="28"/>
        </w:rPr>
        <w:t xml:space="preserve"> пребывания  детей в ОО</w:t>
      </w:r>
      <w:proofErr w:type="gramStart"/>
      <w:r w:rsidR="005D1E7F">
        <w:rPr>
          <w:rFonts w:ascii="Times New Roman" w:eastAsia="Times New Roman" w:hAnsi="Times New Roman" w:cs="Times New Roman"/>
          <w:sz w:val="28"/>
        </w:rPr>
        <w:t xml:space="preserve"> </w:t>
      </w:r>
      <w:r w:rsidR="00EA053A" w:rsidRPr="00EA053A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5D1E7F">
        <w:rPr>
          <w:rFonts w:ascii="Times New Roman" w:eastAsia="Times New Roman" w:hAnsi="Times New Roman" w:cs="Times New Roman"/>
          <w:sz w:val="28"/>
        </w:rPr>
        <w:t xml:space="preserve">Педагогический персонал </w:t>
      </w:r>
      <w:r w:rsidR="004F798B">
        <w:rPr>
          <w:rFonts w:ascii="Times New Roman" w:eastAsia="Times New Roman" w:hAnsi="Times New Roman" w:cs="Times New Roman"/>
          <w:sz w:val="28"/>
        </w:rPr>
        <w:t xml:space="preserve"> и администраци</w:t>
      </w:r>
      <w:r w:rsidR="00E74CDA">
        <w:rPr>
          <w:rFonts w:ascii="Times New Roman" w:eastAsia="Times New Roman" w:hAnsi="Times New Roman" w:cs="Times New Roman"/>
          <w:sz w:val="28"/>
        </w:rPr>
        <w:t>я  15 человек ,что составляет 45</w:t>
      </w:r>
      <w:r w:rsidR="004F798B">
        <w:rPr>
          <w:rFonts w:ascii="Times New Roman" w:eastAsia="Times New Roman" w:hAnsi="Times New Roman" w:cs="Times New Roman"/>
          <w:sz w:val="28"/>
        </w:rPr>
        <w:t>% от общего состава всего персонала</w:t>
      </w:r>
    </w:p>
    <w:p w:rsidR="00110349" w:rsidRDefault="00B03667" w:rsidP="001103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110349">
        <w:rPr>
          <w:rFonts w:ascii="Times New Roman" w:eastAsia="Times New Roman" w:hAnsi="Times New Roman" w:cs="Times New Roman"/>
          <w:sz w:val="28"/>
        </w:rPr>
        <w:t>Персонал по</w:t>
      </w:r>
      <w:r w:rsidR="00AB124E">
        <w:rPr>
          <w:rFonts w:ascii="Times New Roman" w:eastAsia="Times New Roman" w:hAnsi="Times New Roman" w:cs="Times New Roman"/>
          <w:sz w:val="28"/>
        </w:rPr>
        <w:t xml:space="preserve"> присмотру и уходу составляет 24% (8</w:t>
      </w:r>
      <w:r w:rsidR="00110349">
        <w:rPr>
          <w:rFonts w:ascii="Times New Roman" w:eastAsia="Times New Roman" w:hAnsi="Times New Roman" w:cs="Times New Roman"/>
          <w:sz w:val="28"/>
        </w:rPr>
        <w:t xml:space="preserve"> человек)</w:t>
      </w:r>
      <w:r w:rsidR="009132AC">
        <w:rPr>
          <w:rFonts w:ascii="Times New Roman" w:eastAsia="Times New Roman" w:hAnsi="Times New Roman" w:cs="Times New Roman"/>
          <w:sz w:val="28"/>
        </w:rPr>
        <w:t xml:space="preserve"> </w:t>
      </w:r>
      <w:r w:rsidR="00110349">
        <w:rPr>
          <w:rFonts w:ascii="Times New Roman" w:eastAsia="Times New Roman" w:hAnsi="Times New Roman" w:cs="Times New Roman"/>
          <w:sz w:val="28"/>
        </w:rPr>
        <w:t xml:space="preserve">от общего количества сотрудников. </w:t>
      </w:r>
    </w:p>
    <w:p w:rsidR="009132AC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10349">
        <w:rPr>
          <w:rFonts w:ascii="Times New Roman" w:eastAsia="Times New Roman" w:hAnsi="Times New Roman" w:cs="Times New Roman"/>
          <w:sz w:val="28"/>
        </w:rPr>
        <w:t>Обслу</w:t>
      </w:r>
      <w:r w:rsidR="00AB124E">
        <w:rPr>
          <w:rFonts w:ascii="Times New Roman" w:eastAsia="Times New Roman" w:hAnsi="Times New Roman" w:cs="Times New Roman"/>
          <w:sz w:val="28"/>
        </w:rPr>
        <w:t>живающий персонал  составляет 30</w:t>
      </w:r>
      <w:r w:rsidR="009132AC">
        <w:rPr>
          <w:rFonts w:ascii="Times New Roman" w:eastAsia="Times New Roman" w:hAnsi="Times New Roman" w:cs="Times New Roman"/>
          <w:sz w:val="28"/>
        </w:rPr>
        <w:t xml:space="preserve">% </w:t>
      </w:r>
      <w:r w:rsidR="00AB124E">
        <w:rPr>
          <w:rFonts w:ascii="Times New Roman" w:eastAsia="Times New Roman" w:hAnsi="Times New Roman" w:cs="Times New Roman"/>
          <w:sz w:val="28"/>
        </w:rPr>
        <w:t xml:space="preserve"> (10</w:t>
      </w:r>
      <w:r w:rsidR="00110349">
        <w:rPr>
          <w:rFonts w:ascii="Times New Roman" w:eastAsia="Times New Roman" w:hAnsi="Times New Roman" w:cs="Times New Roman"/>
          <w:sz w:val="28"/>
        </w:rPr>
        <w:t xml:space="preserve"> человек)</w:t>
      </w:r>
      <w:r w:rsidR="009132AC">
        <w:rPr>
          <w:rFonts w:ascii="Times New Roman" w:eastAsia="Times New Roman" w:hAnsi="Times New Roman" w:cs="Times New Roman"/>
          <w:sz w:val="28"/>
        </w:rPr>
        <w:t xml:space="preserve"> от общего количества сотрудников. </w:t>
      </w:r>
    </w:p>
    <w:p w:rsidR="009132AC" w:rsidRDefault="00B03667" w:rsidP="00AB12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E74CDA">
        <w:rPr>
          <w:rFonts w:ascii="Times New Roman" w:eastAsia="Times New Roman" w:hAnsi="Times New Roman" w:cs="Times New Roman"/>
          <w:sz w:val="28"/>
        </w:rPr>
        <w:t>В  дошкольной   организации</w:t>
      </w:r>
      <w:r w:rsidR="009132AC">
        <w:rPr>
          <w:rFonts w:ascii="Times New Roman" w:eastAsia="Times New Roman" w:hAnsi="Times New Roman" w:cs="Times New Roman"/>
          <w:sz w:val="28"/>
        </w:rPr>
        <w:t xml:space="preserve">  сложился  стабильный  творческий  педагогический коллектив </w:t>
      </w:r>
      <w:r w:rsidR="00A3340C">
        <w:rPr>
          <w:rFonts w:ascii="Times New Roman" w:eastAsia="Times New Roman" w:hAnsi="Times New Roman" w:cs="Times New Roman"/>
          <w:sz w:val="28"/>
        </w:rPr>
        <w:t xml:space="preserve"> в  количестве  15  человек  </w:t>
      </w:r>
      <w:r w:rsidR="009132AC">
        <w:rPr>
          <w:rFonts w:ascii="Times New Roman" w:eastAsia="Times New Roman" w:hAnsi="Times New Roman" w:cs="Times New Roman"/>
          <w:sz w:val="28"/>
        </w:rPr>
        <w:t xml:space="preserve"> с высоким уровнем профессиональной подготовки. 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процесс в ДОУ обеспечивают: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и: </w:t>
      </w:r>
    </w:p>
    <w:p w:rsidR="009132AC" w:rsidRPr="00256F27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усан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тьяна Витальевна</w:t>
      </w:r>
      <w:r w:rsidR="00B70E3A">
        <w:rPr>
          <w:rFonts w:ascii="Times New Roman" w:eastAsia="Times New Roman" w:hAnsi="Times New Roman" w:cs="Times New Roman"/>
          <w:sz w:val="28"/>
        </w:rPr>
        <w:t>- 1 кв. категория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октистова Марина Сергеевна</w:t>
      </w:r>
      <w:r w:rsidR="00B70E3A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ко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тьяна Михайловна</w:t>
      </w:r>
      <w:r w:rsidR="00B70E3A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оловицы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Григорьевна</w:t>
      </w:r>
      <w:r w:rsidR="00B70E3A">
        <w:rPr>
          <w:rFonts w:ascii="Times New Roman" w:eastAsia="Times New Roman" w:hAnsi="Times New Roman" w:cs="Times New Roman"/>
          <w:sz w:val="28"/>
        </w:rPr>
        <w:t>-1 кв</w:t>
      </w:r>
      <w:proofErr w:type="gramStart"/>
      <w:r w:rsidR="00B70E3A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0E3A">
        <w:rPr>
          <w:rFonts w:ascii="Times New Roman" w:eastAsia="Times New Roman" w:hAnsi="Times New Roman" w:cs="Times New Roman"/>
          <w:sz w:val="28"/>
        </w:rPr>
        <w:t>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ец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рина Алексеевна</w:t>
      </w:r>
      <w:r w:rsidR="00B70E3A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нчар Светла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Юрьевна</w:t>
      </w:r>
      <w:r w:rsidR="00B70E3A">
        <w:rPr>
          <w:rFonts w:ascii="Times New Roman" w:eastAsia="Times New Roman" w:hAnsi="Times New Roman" w:cs="Times New Roman"/>
          <w:sz w:val="28"/>
        </w:rPr>
        <w:t>-старший</w:t>
      </w:r>
      <w:proofErr w:type="spellEnd"/>
      <w:proofErr w:type="gramEnd"/>
      <w:r w:rsidR="00B70E3A">
        <w:rPr>
          <w:rFonts w:ascii="Times New Roman" w:eastAsia="Times New Roman" w:hAnsi="Times New Roman" w:cs="Times New Roman"/>
          <w:sz w:val="28"/>
        </w:rPr>
        <w:t xml:space="preserve"> воспитатель -1 кв. категория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копин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ктольевна</w:t>
      </w:r>
      <w:proofErr w:type="spellEnd"/>
      <w:r w:rsidR="007D644A">
        <w:rPr>
          <w:rFonts w:ascii="Times New Roman" w:eastAsia="Times New Roman" w:hAnsi="Times New Roman" w:cs="Times New Roman"/>
          <w:sz w:val="28"/>
        </w:rPr>
        <w:t xml:space="preserve"> </w:t>
      </w:r>
      <w:r w:rsidR="0088098F">
        <w:rPr>
          <w:rFonts w:ascii="Times New Roman" w:eastAsia="Times New Roman" w:hAnsi="Times New Roman" w:cs="Times New Roman"/>
          <w:sz w:val="28"/>
        </w:rPr>
        <w:t>-</w:t>
      </w:r>
      <w:r w:rsidR="007D644A">
        <w:rPr>
          <w:rFonts w:ascii="Times New Roman" w:eastAsia="Times New Roman" w:hAnsi="Times New Roman" w:cs="Times New Roman"/>
          <w:sz w:val="28"/>
        </w:rPr>
        <w:t xml:space="preserve"> </w:t>
      </w:r>
      <w:r w:rsidR="0088098F">
        <w:rPr>
          <w:rFonts w:ascii="Times New Roman" w:eastAsia="Times New Roman" w:hAnsi="Times New Roman" w:cs="Times New Roman"/>
          <w:sz w:val="28"/>
        </w:rPr>
        <w:t>молодой специалист –</w:t>
      </w:r>
      <w:r w:rsidR="007D644A">
        <w:rPr>
          <w:rFonts w:ascii="Times New Roman" w:eastAsia="Times New Roman" w:hAnsi="Times New Roman" w:cs="Times New Roman"/>
          <w:sz w:val="28"/>
        </w:rPr>
        <w:t xml:space="preserve"> 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руглова Наталия Алексеевна</w:t>
      </w:r>
      <w:r w:rsidR="0088098F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AB124E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ушина</w:t>
      </w:r>
      <w:r w:rsidR="00B70E3A">
        <w:rPr>
          <w:rFonts w:ascii="Times New Roman" w:eastAsia="Times New Roman" w:hAnsi="Times New Roman" w:cs="Times New Roman"/>
          <w:sz w:val="28"/>
        </w:rPr>
        <w:t xml:space="preserve"> Елена </w:t>
      </w:r>
      <w:r>
        <w:rPr>
          <w:rFonts w:ascii="Times New Roman" w:eastAsia="Times New Roman" w:hAnsi="Times New Roman" w:cs="Times New Roman"/>
          <w:sz w:val="28"/>
        </w:rPr>
        <w:t>Александровна</w:t>
      </w:r>
      <w:r w:rsidR="0088098F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ециалисты: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-логопед:  Черноглазова Ирина Владимировна</w:t>
      </w:r>
      <w:r w:rsidR="0088098F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Тунь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Александровна</w:t>
      </w:r>
      <w:r w:rsidR="003F6F41">
        <w:rPr>
          <w:rFonts w:ascii="Times New Roman" w:eastAsia="Times New Roman" w:hAnsi="Times New Roman" w:cs="Times New Roman"/>
          <w:sz w:val="28"/>
        </w:rPr>
        <w:t>—1 кв.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Абукявичи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бовь Геннадьевна</w:t>
      </w:r>
      <w:r w:rsidR="0088098F">
        <w:rPr>
          <w:rFonts w:ascii="Times New Roman" w:eastAsia="Times New Roman" w:hAnsi="Times New Roman" w:cs="Times New Roman"/>
          <w:sz w:val="28"/>
        </w:rPr>
        <w:t xml:space="preserve">-1 </w:t>
      </w:r>
      <w:proofErr w:type="spellStart"/>
      <w:r w:rsidR="0088098F">
        <w:rPr>
          <w:rFonts w:ascii="Times New Roman" w:eastAsia="Times New Roman" w:hAnsi="Times New Roman" w:cs="Times New Roman"/>
          <w:sz w:val="28"/>
        </w:rPr>
        <w:t>кв</w:t>
      </w:r>
      <w:proofErr w:type="spellEnd"/>
      <w:r w:rsidR="0088098F">
        <w:rPr>
          <w:rFonts w:ascii="Times New Roman" w:eastAsia="Times New Roman" w:hAnsi="Times New Roman" w:cs="Times New Roman"/>
          <w:sz w:val="28"/>
        </w:rPr>
        <w:t xml:space="preserve"> категория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труктор по физкультуре: Майоров Сергей Михайлович </w:t>
      </w:r>
      <w:proofErr w:type="gramStart"/>
      <w:r w:rsidR="0088098F">
        <w:rPr>
          <w:rFonts w:ascii="Times New Roman" w:eastAsia="Times New Roman" w:hAnsi="Times New Roman" w:cs="Times New Roman"/>
          <w:sz w:val="28"/>
        </w:rPr>
        <w:t>–в</w:t>
      </w:r>
      <w:proofErr w:type="gramEnd"/>
      <w:r w:rsidR="0088098F">
        <w:rPr>
          <w:rFonts w:ascii="Times New Roman" w:eastAsia="Times New Roman" w:hAnsi="Times New Roman" w:cs="Times New Roman"/>
          <w:sz w:val="28"/>
        </w:rPr>
        <w:t>ысшая кв. категор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-психолог: Елизарова Юлия Генриховна</w:t>
      </w:r>
      <w:r w:rsidR="007D644A">
        <w:rPr>
          <w:rFonts w:ascii="Times New Roman" w:eastAsia="Times New Roman" w:hAnsi="Times New Roman" w:cs="Times New Roman"/>
          <w:sz w:val="28"/>
        </w:rPr>
        <w:t xml:space="preserve"> </w:t>
      </w:r>
      <w:r w:rsidR="0088098F">
        <w:rPr>
          <w:rFonts w:ascii="Times New Roman" w:eastAsia="Times New Roman" w:hAnsi="Times New Roman" w:cs="Times New Roman"/>
          <w:sz w:val="28"/>
        </w:rPr>
        <w:t>- высшая кв</w:t>
      </w:r>
      <w:proofErr w:type="gramStart"/>
      <w:r w:rsidR="0088098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88098F">
        <w:rPr>
          <w:rFonts w:ascii="Times New Roman" w:eastAsia="Times New Roman" w:hAnsi="Times New Roman" w:cs="Times New Roman"/>
          <w:sz w:val="28"/>
        </w:rPr>
        <w:t>атегория</w:t>
      </w:r>
    </w:p>
    <w:p w:rsidR="00110349" w:rsidRDefault="00110349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9132AC" w:rsidP="009132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ая медицинская сестра: Петрова Елена Александровна</w:t>
      </w: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озраст педагогов: </w:t>
      </w: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132AC" w:rsidRDefault="007D644A" w:rsidP="009132AC">
      <w:pPr>
        <w:numPr>
          <w:ilvl w:val="0"/>
          <w:numId w:val="5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20-3</w:t>
      </w:r>
      <w:r w:rsidR="002766FB">
        <w:rPr>
          <w:rFonts w:ascii="Times New Roman" w:eastAsia="Times New Roman" w:hAnsi="Times New Roman" w:cs="Times New Roman"/>
          <w:sz w:val="28"/>
        </w:rPr>
        <w:t xml:space="preserve">5 лет – </w:t>
      </w:r>
      <w:r>
        <w:rPr>
          <w:rFonts w:ascii="Times New Roman" w:eastAsia="Times New Roman" w:hAnsi="Times New Roman" w:cs="Times New Roman"/>
          <w:sz w:val="28"/>
        </w:rPr>
        <w:t>14</w:t>
      </w:r>
      <w:r w:rsidR="009132AC">
        <w:rPr>
          <w:rFonts w:ascii="Times New Roman" w:eastAsia="Times New Roman" w:hAnsi="Times New Roman" w:cs="Times New Roman"/>
          <w:sz w:val="28"/>
        </w:rPr>
        <w:t>%</w:t>
      </w:r>
      <w:r>
        <w:rPr>
          <w:rFonts w:ascii="Times New Roman" w:eastAsia="Times New Roman" w:hAnsi="Times New Roman" w:cs="Times New Roman"/>
          <w:sz w:val="28"/>
        </w:rPr>
        <w:t>(2</w:t>
      </w:r>
      <w:r w:rsidR="002766FB">
        <w:rPr>
          <w:rFonts w:ascii="Times New Roman" w:eastAsia="Times New Roman" w:hAnsi="Times New Roman" w:cs="Times New Roman"/>
          <w:sz w:val="28"/>
        </w:rPr>
        <w:t xml:space="preserve"> человек)</w:t>
      </w:r>
    </w:p>
    <w:p w:rsidR="009132AC" w:rsidRPr="00634D12" w:rsidRDefault="00010A22" w:rsidP="009132AC">
      <w:pPr>
        <w:numPr>
          <w:ilvl w:val="0"/>
          <w:numId w:val="5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35 до 50 -  40</w:t>
      </w:r>
      <w:r w:rsidR="009132AC" w:rsidRPr="00634D12">
        <w:rPr>
          <w:rFonts w:ascii="Times New Roman" w:eastAsia="Times New Roman" w:hAnsi="Times New Roman" w:cs="Times New Roman"/>
          <w:sz w:val="28"/>
        </w:rPr>
        <w:t xml:space="preserve">%; </w:t>
      </w:r>
      <w:r w:rsidR="007D644A">
        <w:rPr>
          <w:rFonts w:ascii="Times New Roman" w:eastAsia="Times New Roman" w:hAnsi="Times New Roman" w:cs="Times New Roman"/>
          <w:sz w:val="28"/>
        </w:rPr>
        <w:t>(6</w:t>
      </w:r>
      <w:r w:rsidR="00634D12" w:rsidRPr="00634D12">
        <w:rPr>
          <w:rFonts w:ascii="Times New Roman" w:eastAsia="Times New Roman" w:hAnsi="Times New Roman" w:cs="Times New Roman"/>
          <w:sz w:val="28"/>
        </w:rPr>
        <w:t xml:space="preserve"> человек)   </w:t>
      </w:r>
    </w:p>
    <w:p w:rsidR="009132AC" w:rsidRPr="00634D12" w:rsidRDefault="009132AC" w:rsidP="009132AC">
      <w:pPr>
        <w:numPr>
          <w:ilvl w:val="0"/>
          <w:numId w:val="5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 xml:space="preserve">50 лет и выше </w:t>
      </w:r>
      <w:r w:rsidR="00634D12" w:rsidRPr="00634D12">
        <w:rPr>
          <w:rFonts w:ascii="Times New Roman" w:eastAsia="Times New Roman" w:hAnsi="Times New Roman" w:cs="Times New Roman"/>
          <w:sz w:val="28"/>
        </w:rPr>
        <w:t>–</w:t>
      </w:r>
      <w:r w:rsidRPr="00634D12">
        <w:rPr>
          <w:rFonts w:ascii="Times New Roman" w:eastAsia="Times New Roman" w:hAnsi="Times New Roman" w:cs="Times New Roman"/>
          <w:sz w:val="28"/>
        </w:rPr>
        <w:t xml:space="preserve"> </w:t>
      </w:r>
      <w:r w:rsidR="00010A22">
        <w:rPr>
          <w:rFonts w:ascii="Times New Roman" w:eastAsia="Times New Roman" w:hAnsi="Times New Roman" w:cs="Times New Roman"/>
          <w:sz w:val="28"/>
        </w:rPr>
        <w:t>46</w:t>
      </w:r>
      <w:r w:rsidRPr="00634D12">
        <w:rPr>
          <w:rFonts w:ascii="Times New Roman" w:eastAsia="Times New Roman" w:hAnsi="Times New Roman" w:cs="Times New Roman"/>
          <w:sz w:val="28"/>
        </w:rPr>
        <w:t>%.</w:t>
      </w:r>
      <w:r w:rsidR="00DB4D73">
        <w:rPr>
          <w:rFonts w:ascii="Times New Roman" w:eastAsia="Times New Roman" w:hAnsi="Times New Roman" w:cs="Times New Roman"/>
          <w:sz w:val="28"/>
        </w:rPr>
        <w:t>(6</w:t>
      </w:r>
      <w:r w:rsidR="00634D12" w:rsidRPr="00634D12">
        <w:rPr>
          <w:rFonts w:ascii="Times New Roman" w:eastAsia="Times New Roman" w:hAnsi="Times New Roman" w:cs="Times New Roman"/>
          <w:sz w:val="28"/>
        </w:rPr>
        <w:t xml:space="preserve"> человек)</w:t>
      </w:r>
      <w:r w:rsidRPr="00634D12">
        <w:rPr>
          <w:rFonts w:ascii="Times New Roman" w:eastAsia="Times New Roman" w:hAnsi="Times New Roman" w:cs="Times New Roman"/>
          <w:sz w:val="28"/>
        </w:rPr>
        <w:t xml:space="preserve">   </w:t>
      </w: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11"/>
        <w:gridCol w:w="1060"/>
        <w:gridCol w:w="1277"/>
        <w:gridCol w:w="2140"/>
        <w:gridCol w:w="725"/>
        <w:gridCol w:w="546"/>
        <w:gridCol w:w="508"/>
        <w:gridCol w:w="958"/>
        <w:gridCol w:w="1444"/>
      </w:tblGrid>
      <w:tr w:rsidR="00683610" w:rsidTr="00010A22">
        <w:trPr>
          <w:trHeight w:val="1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ы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алифика</w:t>
            </w:r>
            <w:proofErr w:type="spellEnd"/>
          </w:p>
          <w:p w:rsidR="00683610" w:rsidRDefault="00683610" w:rsidP="00683610">
            <w:pPr>
              <w:spacing w:after="0" w:line="240" w:lineRule="auto"/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</w:p>
        </w:tc>
      </w:tr>
      <w:tr w:rsidR="00683610" w:rsidTr="00010A22">
        <w:trPr>
          <w:trHeight w:val="1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3610" w:rsidRDefault="00683610" w:rsidP="006836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ВУЗ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</w:t>
            </w:r>
            <w:proofErr w:type="spellEnd"/>
          </w:p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я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-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-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имею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both"/>
              <w:rPr>
                <w:rFonts w:ascii="Calibri" w:eastAsia="Calibri" w:hAnsi="Calibri" w:cs="Calibri"/>
              </w:rPr>
            </w:pPr>
          </w:p>
        </w:tc>
      </w:tr>
      <w:tr w:rsidR="00683610" w:rsidTr="00010A22">
        <w:trPr>
          <w:trHeight w:val="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82266B" w:rsidP="00683610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  <w:r w:rsidR="00683610">
              <w:rPr>
                <w:rFonts w:ascii="Times New Roman" w:eastAsia="Times New Roman" w:hAnsi="Times New Roman" w:cs="Times New Roman"/>
                <w:sz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82266B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610" w:rsidRDefault="00683610" w:rsidP="00683610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34370" w:rsidTr="00010A22">
        <w:trPr>
          <w:trHeight w:val="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82266B" w:rsidP="00DC2C45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  <w:r w:rsidR="00F34370">
              <w:rPr>
                <w:rFonts w:ascii="Times New Roman" w:eastAsia="Times New Roman" w:hAnsi="Times New Roman" w:cs="Times New Roman"/>
                <w:sz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82266B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2266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F34370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010A22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370" w:rsidRDefault="0082266B" w:rsidP="00DC2C45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A053A" w:rsidRPr="00B03667" w:rsidRDefault="00B03667" w:rsidP="00EA0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 xml:space="preserve">Коллектив  детского  сада  –  сплоченный,  творческий, осуществляющий деятельность на принципах конструктивного сотрудничества,  личностно-ориентированного  взаимодействия в обучении и воспитании детей, уважительного партнерства с семьями.  </w:t>
      </w:r>
    </w:p>
    <w:p w:rsidR="00EA053A" w:rsidRPr="00B03667" w:rsidRDefault="00010A22" w:rsidP="00EA0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90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%) педагогов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отмечены </w:t>
      </w:r>
      <w:r w:rsidR="00683610" w:rsidRPr="00B03667">
        <w:rPr>
          <w:rFonts w:ascii="Times New Roman" w:eastAsia="Times New Roman" w:hAnsi="Times New Roman" w:cs="Times New Roman"/>
          <w:sz w:val="28"/>
          <w:szCs w:val="28"/>
        </w:rPr>
        <w:t xml:space="preserve">грамотами и 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наградами  различного  уровня  за  особые  заслуги  в  развитии учреждения,  успехи  в  развитии  и  вос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питании  детей дошкольного возраста</w:t>
      </w:r>
      <w:r w:rsidR="00EA053A" w:rsidRPr="00B03667">
        <w:rPr>
          <w:rFonts w:ascii="Times New Roman" w:eastAsia="Times New Roman" w:hAnsi="Times New Roman" w:cs="Times New Roman"/>
          <w:sz w:val="28"/>
          <w:szCs w:val="28"/>
        </w:rPr>
        <w:t>.  Педагогический  коллектив  имеет  высокий  квалифицированный  и  профессиональный уровень  подготовки,  обладает  необходимым  потенциалом  для  осуществ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ления образовательного процесса</w:t>
      </w:r>
      <w:proofErr w:type="gramStart"/>
      <w:r w:rsidR="00D6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3340C">
        <w:rPr>
          <w:rFonts w:ascii="Times New Roman" w:eastAsia="Times New Roman" w:hAnsi="Times New Roman" w:cs="Times New Roman"/>
          <w:sz w:val="28"/>
          <w:szCs w:val="28"/>
        </w:rPr>
        <w:t>обеспечения равных возможностей</w:t>
      </w:r>
      <w:r w:rsidR="00D62247">
        <w:rPr>
          <w:rFonts w:ascii="Times New Roman" w:eastAsia="Times New Roman" w:hAnsi="Times New Roman" w:cs="Times New Roman"/>
          <w:sz w:val="28"/>
          <w:szCs w:val="28"/>
        </w:rPr>
        <w:t xml:space="preserve"> развития каждого ребенка (в том числе ограниченных возможностей з</w:t>
      </w:r>
      <w:r w:rsidR="004E3238">
        <w:rPr>
          <w:rFonts w:ascii="Times New Roman" w:eastAsia="Times New Roman" w:hAnsi="Times New Roman" w:cs="Times New Roman"/>
          <w:sz w:val="28"/>
          <w:szCs w:val="28"/>
        </w:rPr>
        <w:t>доровья),обеспечения психолого-</w:t>
      </w:r>
      <w:r w:rsidR="00D62247">
        <w:rPr>
          <w:rFonts w:ascii="Times New Roman" w:eastAsia="Times New Roman" w:hAnsi="Times New Roman" w:cs="Times New Roman"/>
          <w:sz w:val="28"/>
          <w:szCs w:val="28"/>
        </w:rPr>
        <w:t>педагогической поддержки семьи и повышения компетентности родителей (законных представителей)в вопросах развития и образования ,охраны и укрепления здоровья детей, формирования общей культуры личности детей, в том числе ценностей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социаль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нравстве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50D">
        <w:rPr>
          <w:rFonts w:ascii="Times New Roman" w:eastAsia="Times New Roman" w:hAnsi="Times New Roman" w:cs="Times New Roman"/>
          <w:sz w:val="28"/>
          <w:szCs w:val="28"/>
        </w:rPr>
        <w:t>эстети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ческ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интеллектуаль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86">
        <w:rPr>
          <w:rFonts w:ascii="Times New Roman" w:eastAsia="Times New Roman" w:hAnsi="Times New Roman" w:cs="Times New Roman"/>
          <w:sz w:val="28"/>
          <w:szCs w:val="28"/>
        </w:rPr>
        <w:t>физических качеств</w:t>
      </w:r>
      <w:proofErr w:type="gramStart"/>
      <w:r w:rsidR="00936A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36A86">
        <w:rPr>
          <w:rFonts w:ascii="Times New Roman" w:eastAsia="Times New Roman" w:hAnsi="Times New Roman" w:cs="Times New Roman"/>
          <w:sz w:val="28"/>
          <w:szCs w:val="28"/>
        </w:rPr>
        <w:t>формирования предпосылок учебной деятельности</w:t>
      </w:r>
      <w:r w:rsidR="00603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2AC" w:rsidRDefault="009132AC" w:rsidP="009132AC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3667" w:rsidRDefault="00B03667" w:rsidP="009132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2AC" w:rsidRDefault="009132AC" w:rsidP="009132A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труктура управления дошкольным образовательным учреждением.</w:t>
      </w:r>
    </w:p>
    <w:p w:rsidR="00B03667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   </w:t>
      </w:r>
      <w:r w:rsidR="0001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существляется в соответствии с нормативно-правовой базой </w:t>
      </w:r>
      <w:r w:rsidR="0001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единоначалия и самоуправ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т непосредственное руководство детским садом и несет ответственность за деятельность учреждения. Формами са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 детским садом являю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  </w:t>
      </w:r>
      <w:r w:rsidR="002766FB" w:rsidRPr="00B03667">
        <w:rPr>
          <w:rFonts w:ascii="Times New Roman" w:hAnsi="Times New Roman" w:cs="Times New Roman"/>
          <w:sz w:val="28"/>
          <w:szCs w:val="28"/>
        </w:rPr>
        <w:t>обеспечивающими  государственно–об</w:t>
      </w:r>
      <w:r w:rsidR="0060343D">
        <w:rPr>
          <w:rFonts w:ascii="Times New Roman" w:hAnsi="Times New Roman" w:cs="Times New Roman"/>
          <w:sz w:val="28"/>
          <w:szCs w:val="28"/>
        </w:rPr>
        <w:t>щественный  характер  управления</w:t>
      </w:r>
      <w:r w:rsidR="00936A86">
        <w:rPr>
          <w:rFonts w:ascii="Times New Roman" w:hAnsi="Times New Roman" w:cs="Times New Roman"/>
          <w:sz w:val="28"/>
          <w:szCs w:val="28"/>
        </w:rPr>
        <w:t>: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    Общее  с</w:t>
      </w:r>
      <w:r w:rsidR="00936A86">
        <w:rPr>
          <w:rFonts w:ascii="Times New Roman" w:hAnsi="Times New Roman" w:cs="Times New Roman"/>
          <w:sz w:val="28"/>
          <w:szCs w:val="28"/>
        </w:rPr>
        <w:t>обрание трудового коллектива,  П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едагогический  совет, </w:t>
      </w:r>
      <w:r w:rsidR="00010A22">
        <w:rPr>
          <w:rFonts w:ascii="Times New Roman" w:hAnsi="Times New Roman" w:cs="Times New Roman"/>
          <w:sz w:val="28"/>
          <w:szCs w:val="28"/>
        </w:rPr>
        <w:t>Совет родителей</w:t>
      </w:r>
      <w:r w:rsidR="002766FB" w:rsidRPr="00634D12">
        <w:rPr>
          <w:rFonts w:ascii="Times New Roman" w:hAnsi="Times New Roman" w:cs="Times New Roman"/>
          <w:sz w:val="28"/>
          <w:szCs w:val="28"/>
        </w:rPr>
        <w:t>.  Порядок  выборов  органов  самоуправления детского  сад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а  и  их  компетенция  </w:t>
      </w:r>
      <w:r w:rsidR="00010A22">
        <w:rPr>
          <w:rFonts w:ascii="Times New Roman" w:hAnsi="Times New Roman" w:cs="Times New Roman"/>
          <w:sz w:val="28"/>
          <w:szCs w:val="28"/>
        </w:rPr>
        <w:t>определяются    Уставом О</w:t>
      </w:r>
      <w:r w:rsidR="00936A86">
        <w:rPr>
          <w:rFonts w:ascii="Times New Roman" w:hAnsi="Times New Roman" w:cs="Times New Roman"/>
          <w:sz w:val="28"/>
          <w:szCs w:val="28"/>
        </w:rPr>
        <w:t>О  и П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оложениями о них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32AC" w:rsidRPr="00B03667">
        <w:rPr>
          <w:rFonts w:ascii="Times New Roman" w:hAnsi="Times New Roman" w:cs="Times New Roman"/>
          <w:sz w:val="28"/>
          <w:szCs w:val="28"/>
        </w:rPr>
        <w:t xml:space="preserve">Учредителем МБДОУ </w:t>
      </w:r>
      <w:proofErr w:type="spellStart"/>
      <w:r w:rsidR="009132AC" w:rsidRPr="00B036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32AC" w:rsidRPr="00B03667">
        <w:rPr>
          <w:rFonts w:ascii="Times New Roman" w:hAnsi="Times New Roman" w:cs="Times New Roman"/>
          <w:sz w:val="28"/>
          <w:szCs w:val="28"/>
        </w:rPr>
        <w:t>/с №5 «Звездочка» является Администрация Некрасовского муниципального района.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ь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</w:t>
      </w:r>
      <w:r w:rsidR="0004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4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задание  на оказание муниципальных услуг,</w:t>
      </w:r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 </w:t>
      </w:r>
      <w:proofErr w:type="gramStart"/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="002766FB" w:rsidRPr="00B03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етского сада</w:t>
      </w:r>
      <w:r w:rsidR="007A5DB7" w:rsidRPr="00B03667">
        <w:rPr>
          <w:rFonts w:ascii="Times New Roman" w:hAnsi="Times New Roman" w:cs="Times New Roman"/>
          <w:sz w:val="28"/>
          <w:szCs w:val="28"/>
        </w:rPr>
        <w:t xml:space="preserve">. </w:t>
      </w:r>
      <w:r w:rsidR="009132AC" w:rsidRPr="00B03667">
        <w:rPr>
          <w:rFonts w:ascii="Times New Roman" w:hAnsi="Times New Roman" w:cs="Times New Roman"/>
          <w:sz w:val="28"/>
          <w:szCs w:val="28"/>
        </w:rPr>
        <w:t>Все вопросы финансирования, введения дополнительных услуг, комплектования и др.</w:t>
      </w:r>
      <w:r w:rsidR="00010A22">
        <w:rPr>
          <w:rFonts w:ascii="Times New Roman" w:hAnsi="Times New Roman" w:cs="Times New Roman"/>
          <w:sz w:val="28"/>
          <w:szCs w:val="28"/>
        </w:rPr>
        <w:t>,</w:t>
      </w:r>
      <w:r w:rsidR="009132AC" w:rsidRPr="00B03667">
        <w:rPr>
          <w:rFonts w:ascii="Times New Roman" w:hAnsi="Times New Roman" w:cs="Times New Roman"/>
          <w:sz w:val="28"/>
          <w:szCs w:val="28"/>
        </w:rPr>
        <w:t xml:space="preserve"> согласовывают</w:t>
      </w:r>
      <w:r w:rsidR="00936A86">
        <w:rPr>
          <w:rFonts w:ascii="Times New Roman" w:hAnsi="Times New Roman" w:cs="Times New Roman"/>
          <w:sz w:val="28"/>
          <w:szCs w:val="28"/>
        </w:rPr>
        <w:t>ся</w:t>
      </w:r>
      <w:r w:rsidR="009132AC" w:rsidRPr="00B03667">
        <w:rPr>
          <w:rFonts w:ascii="Times New Roman" w:hAnsi="Times New Roman" w:cs="Times New Roman"/>
          <w:sz w:val="28"/>
          <w:szCs w:val="28"/>
        </w:rPr>
        <w:t xml:space="preserve"> с Учредителем. Непосредственное управление системой образования Некрасовского муниципального района осуществляется   </w:t>
      </w:r>
      <w:r w:rsidR="00043F02">
        <w:rPr>
          <w:rFonts w:ascii="Times New Roman" w:hAnsi="Times New Roman" w:cs="Times New Roman"/>
          <w:sz w:val="28"/>
          <w:szCs w:val="28"/>
        </w:rPr>
        <w:t>Управлением образования (Руководитель УО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82266B">
        <w:rPr>
          <w:rFonts w:ascii="Times New Roman" w:hAnsi="Times New Roman" w:cs="Times New Roman"/>
          <w:sz w:val="28"/>
          <w:szCs w:val="28"/>
        </w:rPr>
        <w:t xml:space="preserve">– Балуева Н </w:t>
      </w:r>
      <w:proofErr w:type="spellStart"/>
      <w:r w:rsidR="0082266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10A22">
        <w:rPr>
          <w:rFonts w:ascii="Times New Roman" w:hAnsi="Times New Roman" w:cs="Times New Roman"/>
          <w:sz w:val="28"/>
          <w:szCs w:val="28"/>
        </w:rPr>
        <w:t>.</w:t>
      </w:r>
      <w:r w:rsidR="00043F02">
        <w:rPr>
          <w:rFonts w:ascii="Times New Roman" w:hAnsi="Times New Roman" w:cs="Times New Roman"/>
          <w:sz w:val="28"/>
          <w:szCs w:val="28"/>
        </w:rPr>
        <w:t>)</w:t>
      </w:r>
    </w:p>
    <w:p w:rsidR="00F3023C" w:rsidRDefault="00B03667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2266B">
        <w:rPr>
          <w:rFonts w:ascii="Times New Roman" w:eastAsia="Times New Roman" w:hAnsi="Times New Roman" w:cs="Times New Roman"/>
          <w:sz w:val="28"/>
          <w:szCs w:val="28"/>
        </w:rPr>
        <w:t>Управление  ОО</w:t>
      </w:r>
      <w:r w:rsidR="002766FB" w:rsidRPr="00B03667">
        <w:rPr>
          <w:rFonts w:ascii="Times New Roman" w:eastAsia="Times New Roman" w:hAnsi="Times New Roman" w:cs="Times New Roman"/>
          <w:sz w:val="28"/>
          <w:szCs w:val="28"/>
        </w:rPr>
        <w:t xml:space="preserve"> базируется на основе стратег</w:t>
      </w:r>
      <w:r w:rsidR="0082266B">
        <w:rPr>
          <w:rFonts w:ascii="Times New Roman" w:eastAsia="Times New Roman" w:hAnsi="Times New Roman" w:cs="Times New Roman"/>
          <w:sz w:val="28"/>
          <w:szCs w:val="28"/>
        </w:rPr>
        <w:t>ического (программа развития ОО</w:t>
      </w:r>
      <w:r w:rsidR="002766FB" w:rsidRPr="00B03667">
        <w:rPr>
          <w:rFonts w:ascii="Times New Roman" w:eastAsia="Times New Roman" w:hAnsi="Times New Roman" w:cs="Times New Roman"/>
          <w:sz w:val="28"/>
          <w:szCs w:val="28"/>
        </w:rPr>
        <w:t>) и тактического (годовой план)  планирования.</w:t>
      </w:r>
      <w:r w:rsidR="00E33AD4" w:rsidRPr="00B0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3AD4" w:rsidRPr="00B03667">
        <w:rPr>
          <w:rFonts w:ascii="Times New Roman" w:hAnsi="Times New Roman" w:cs="Times New Roman"/>
          <w:sz w:val="28"/>
          <w:szCs w:val="28"/>
        </w:rPr>
        <w:t xml:space="preserve">Управлен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AD4" w:rsidRPr="00B03667">
        <w:rPr>
          <w:rFonts w:ascii="Times New Roman" w:hAnsi="Times New Roman" w:cs="Times New Roman"/>
          <w:sz w:val="28"/>
          <w:szCs w:val="28"/>
        </w:rPr>
        <w:t>деятельность  в  Детском  саду  строится  на  основе  отбора  и  анализа педагогической и управлен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6FB"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0D" w:rsidRDefault="0078350D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E4C" w:rsidRDefault="00991E4C" w:rsidP="0099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ачество воспитательно-образовательного процесса.</w:t>
      </w:r>
    </w:p>
    <w:p w:rsidR="00991E4C" w:rsidRDefault="00991E4C" w:rsidP="00991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91E4C" w:rsidRDefault="00991E4C" w:rsidP="00991E4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одержание и условия осуществления </w:t>
      </w:r>
    </w:p>
    <w:p w:rsidR="00991E4C" w:rsidRDefault="00991E4C" w:rsidP="00991E4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воспитательно-образовательного  процесса</w:t>
      </w:r>
    </w:p>
    <w:p w:rsidR="00991E4C" w:rsidRPr="009C207C" w:rsidRDefault="00991E4C" w:rsidP="00991E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-2016</w:t>
      </w: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образовательном периоде педагогический коллектив решал проблему проектирования образовательного простра</w:t>
      </w:r>
      <w:r>
        <w:rPr>
          <w:rFonts w:ascii="Times New Roman" w:eastAsia="Calibri" w:hAnsi="Times New Roman" w:cs="Times New Roman"/>
          <w:sz w:val="28"/>
          <w:szCs w:val="28"/>
        </w:rPr>
        <w:t>нства ДОУ в условиях реализации</w:t>
      </w: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. Образовательная деятельность была направлена на достижение следующих цели и </w:t>
      </w:r>
      <w:r w:rsidRPr="009C20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C207C">
        <w:rPr>
          <w:rFonts w:ascii="Times New Roman" w:eastAsia="Calibri" w:hAnsi="Times New Roman" w:cs="Times New Roman"/>
          <w:sz w:val="28"/>
          <w:szCs w:val="28"/>
        </w:rPr>
        <w:t>задач:</w:t>
      </w:r>
    </w:p>
    <w:p w:rsidR="00991E4C" w:rsidRDefault="00991E4C" w:rsidP="00991E4C">
      <w:pPr>
        <w:spacing w:before="30"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42FCD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142FCD">
        <w:rPr>
          <w:rFonts w:ascii="Times New Roman" w:hAnsi="Times New Roman" w:cs="Times New Roman"/>
          <w:bCs/>
          <w:iCs/>
          <w:sz w:val="28"/>
          <w:szCs w:val="28"/>
        </w:rPr>
        <w:t>: Реализация требований федерального государственного образовательного стандарта дошкольного образования в психолого-</w:t>
      </w:r>
      <w:r w:rsidRPr="00142F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дагогической деятельности педагогов дошкольной образовательной организации.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2FCD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2FCD">
        <w:rPr>
          <w:rStyle w:val="doccaption"/>
          <w:rFonts w:ascii="Times New Roman" w:hAnsi="Times New Roman" w:cs="Times New Roman"/>
          <w:sz w:val="28"/>
          <w:szCs w:val="28"/>
        </w:rPr>
        <w:t>Задачи:</w:t>
      </w:r>
    </w:p>
    <w:p w:rsidR="00991E4C" w:rsidRPr="00142FCD" w:rsidRDefault="00991E4C" w:rsidP="00991E4C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1E4C" w:rsidRPr="00142FCD" w:rsidRDefault="00991E4C" w:rsidP="00991E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2FCD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ть работу ДОО в рамках сотрудничества с семьями воспитанников в соответствии с ФГОС </w:t>
      </w:r>
      <w:proofErr w:type="gramStart"/>
      <w:r w:rsidRPr="00142FCD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1E4C" w:rsidRPr="00142FCD" w:rsidRDefault="00991E4C" w:rsidP="00991E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2FCD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ачества воспитательно-образовательного процесса ДОУ через обновление содержания и организации самостоятельной и совместной деятельности ребенка и взрослого в соответствии с ФГОС </w:t>
      </w:r>
      <w:proofErr w:type="gramStart"/>
      <w:r w:rsidRPr="00142FCD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1E4C" w:rsidRPr="00142FCD" w:rsidRDefault="00991E4C" w:rsidP="00991E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2FCD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познавательно-речевой компетентности дошкольника в соответствии с ФГОС </w:t>
      </w:r>
      <w:proofErr w:type="gramStart"/>
      <w:r w:rsidRPr="00142FCD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1E4C" w:rsidRPr="00142FCD" w:rsidRDefault="00991E4C" w:rsidP="00991E4C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2FCD">
        <w:rPr>
          <w:rFonts w:ascii="Times New Roman" w:hAnsi="Times New Roman" w:cs="Times New Roman"/>
          <w:bCs/>
          <w:iCs/>
          <w:sz w:val="28"/>
          <w:szCs w:val="28"/>
        </w:rPr>
        <w:t xml:space="preserve">Становление инклюзивной компетентности педагогов как условие выполнения требований ФГОС </w:t>
      </w:r>
      <w:proofErr w:type="gramStart"/>
      <w:r w:rsidRPr="00142FCD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1E4C" w:rsidRPr="00142FCD" w:rsidRDefault="00991E4C" w:rsidP="00991E4C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1E4C" w:rsidRPr="00142FCD" w:rsidRDefault="00991E4C" w:rsidP="0099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E4C" w:rsidRPr="00142FCD" w:rsidRDefault="00991E4C" w:rsidP="00991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FCD">
        <w:rPr>
          <w:rFonts w:ascii="Times New Roman" w:hAnsi="Times New Roman" w:cs="Times New Roman"/>
          <w:b/>
          <w:sz w:val="28"/>
          <w:szCs w:val="28"/>
        </w:rPr>
        <w:t xml:space="preserve">Методическая тема ДОО: </w:t>
      </w:r>
    </w:p>
    <w:p w:rsidR="00991E4C" w:rsidRPr="00142FCD" w:rsidRDefault="00991E4C" w:rsidP="0099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FCD">
        <w:rPr>
          <w:rFonts w:ascii="Times New Roman" w:hAnsi="Times New Roman" w:cs="Times New Roman"/>
          <w:sz w:val="28"/>
          <w:szCs w:val="28"/>
        </w:rPr>
        <w:t xml:space="preserve">«Организация психолого-педагогического сопровождения воспитательно-образовательного процесса в ДОО в соответствии с ФГОС </w:t>
      </w:r>
      <w:proofErr w:type="gramStart"/>
      <w:r w:rsidRPr="00142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sz w:val="28"/>
          <w:szCs w:val="28"/>
        </w:rPr>
        <w:t>».</w:t>
      </w:r>
    </w:p>
    <w:p w:rsidR="00991E4C" w:rsidRPr="00E50998" w:rsidRDefault="00991E4C" w:rsidP="00991E4C">
      <w:pPr>
        <w:rPr>
          <w:i/>
        </w:rPr>
      </w:pPr>
    </w:p>
    <w:p w:rsidR="00991E4C" w:rsidRPr="009C207C" w:rsidRDefault="00991E4C" w:rsidP="00991E4C">
      <w:pPr>
        <w:spacing w:before="3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 Для решения этих задач были намечены и проведены следующие мероприятия;</w:t>
      </w:r>
    </w:p>
    <w:p w:rsidR="00991E4C" w:rsidRPr="009C207C" w:rsidRDefault="00991E4C" w:rsidP="00991E4C">
      <w:pPr>
        <w:spacing w:before="30" w:after="3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 xml:space="preserve">- курсовая подготовка педагогов на базе </w:t>
      </w:r>
      <w:r w:rsidRPr="009C207C">
        <w:rPr>
          <w:rFonts w:ascii="Times New Roman" w:hAnsi="Times New Roman" w:cs="Times New Roman"/>
          <w:sz w:val="28"/>
          <w:szCs w:val="28"/>
        </w:rPr>
        <w:t xml:space="preserve">ГОАУ ЯО ИРО 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2FCD">
        <w:rPr>
          <w:rFonts w:ascii="Times New Roman" w:hAnsi="Times New Roman" w:cs="Times New Roman"/>
          <w:sz w:val="28"/>
          <w:szCs w:val="28"/>
        </w:rPr>
        <w:t>Черноглазова И.В., учитель-логопед</w:t>
      </w:r>
    </w:p>
    <w:p w:rsidR="00991E4C" w:rsidRPr="00142FCD" w:rsidRDefault="00991E4C" w:rsidP="0099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CD">
        <w:rPr>
          <w:rFonts w:ascii="Times New Roman" w:hAnsi="Times New Roman" w:cs="Times New Roman"/>
          <w:sz w:val="28"/>
          <w:szCs w:val="28"/>
        </w:rPr>
        <w:t>«Организация инклюзивного образования в учреждениях, реализующих программы дошкольного образования в соответствии с ФГОС ДО», 26.05.15-12.11.2015г., 72ч.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FCD">
        <w:rPr>
          <w:rFonts w:ascii="Times New Roman" w:hAnsi="Times New Roman" w:cs="Times New Roman"/>
          <w:sz w:val="28"/>
          <w:szCs w:val="28"/>
        </w:rPr>
        <w:t xml:space="preserve">           «ФГОС </w:t>
      </w:r>
      <w:proofErr w:type="gramStart"/>
      <w:r w:rsidRPr="00142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42FCD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142FCD">
        <w:rPr>
          <w:rFonts w:ascii="Times New Roman" w:hAnsi="Times New Roman" w:cs="Times New Roman"/>
          <w:sz w:val="28"/>
          <w:szCs w:val="28"/>
        </w:rPr>
        <w:t xml:space="preserve"> вопросы теории и практики логопедической работы», 14.09-25.09.2015 г., 72ч.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42FCD">
        <w:rPr>
          <w:rFonts w:ascii="Times New Roman" w:hAnsi="Times New Roman" w:cs="Times New Roman"/>
          <w:sz w:val="28"/>
          <w:szCs w:val="28"/>
        </w:rPr>
        <w:t>Туньская</w:t>
      </w:r>
      <w:proofErr w:type="spellEnd"/>
      <w:r w:rsidRPr="00142FCD">
        <w:rPr>
          <w:rFonts w:ascii="Times New Roman" w:hAnsi="Times New Roman" w:cs="Times New Roman"/>
          <w:sz w:val="28"/>
          <w:szCs w:val="28"/>
        </w:rPr>
        <w:t xml:space="preserve"> Е.А., музыкальный руководитель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2FCD">
        <w:rPr>
          <w:rFonts w:ascii="Times New Roman" w:hAnsi="Times New Roman" w:cs="Times New Roman"/>
          <w:sz w:val="28"/>
          <w:szCs w:val="28"/>
        </w:rPr>
        <w:t xml:space="preserve">«ФГОС </w:t>
      </w:r>
      <w:proofErr w:type="gramStart"/>
      <w:r w:rsidRPr="00142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42FCD">
        <w:rPr>
          <w:rFonts w:ascii="Times New Roman" w:hAnsi="Times New Roman" w:cs="Times New Roman"/>
          <w:sz w:val="28"/>
          <w:szCs w:val="28"/>
        </w:rPr>
        <w:t>: социально-педагогическое партнерство с семьей», 07.12.2015-18.12.2015, 72ч.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42FCD">
        <w:rPr>
          <w:rFonts w:ascii="Times New Roman" w:hAnsi="Times New Roman" w:cs="Times New Roman"/>
          <w:sz w:val="28"/>
          <w:szCs w:val="28"/>
        </w:rPr>
        <w:t>Вусань</w:t>
      </w:r>
      <w:proofErr w:type="spellEnd"/>
      <w:r w:rsidRPr="00142FCD">
        <w:rPr>
          <w:rFonts w:ascii="Times New Roman" w:hAnsi="Times New Roman" w:cs="Times New Roman"/>
          <w:sz w:val="28"/>
          <w:szCs w:val="28"/>
        </w:rPr>
        <w:t xml:space="preserve"> Т.В., воспитатель</w:t>
      </w:r>
    </w:p>
    <w:p w:rsidR="00991E4C" w:rsidRPr="00142FCD" w:rsidRDefault="00991E4C" w:rsidP="0099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CD">
        <w:rPr>
          <w:rFonts w:ascii="Times New Roman" w:hAnsi="Times New Roman" w:cs="Times New Roman"/>
          <w:sz w:val="28"/>
          <w:szCs w:val="28"/>
        </w:rPr>
        <w:t>«ФГОС ДО: достижение целевых ориентиров образовани</w:t>
      </w:r>
      <w:proofErr w:type="gramStart"/>
      <w:r w:rsidRPr="00142FC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42FCD">
        <w:rPr>
          <w:rFonts w:ascii="Times New Roman" w:hAnsi="Times New Roman" w:cs="Times New Roman"/>
          <w:sz w:val="28"/>
          <w:szCs w:val="28"/>
        </w:rPr>
        <w:t>ранний возраст)», 14.03.2016-01.04.2016г.,72ч.</w:t>
      </w:r>
    </w:p>
    <w:p w:rsidR="00991E4C" w:rsidRPr="00142FCD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42FCD">
        <w:rPr>
          <w:rFonts w:ascii="Times New Roman" w:hAnsi="Times New Roman" w:cs="Times New Roman"/>
          <w:sz w:val="28"/>
          <w:szCs w:val="28"/>
        </w:rPr>
        <w:t>Оконова</w:t>
      </w:r>
      <w:proofErr w:type="spellEnd"/>
      <w:r w:rsidRPr="00142FCD">
        <w:rPr>
          <w:rFonts w:ascii="Times New Roman" w:hAnsi="Times New Roman" w:cs="Times New Roman"/>
          <w:sz w:val="28"/>
          <w:szCs w:val="28"/>
        </w:rPr>
        <w:t xml:space="preserve"> Т.М,  воспитатель</w:t>
      </w:r>
    </w:p>
    <w:p w:rsidR="00991E4C" w:rsidRDefault="00991E4C" w:rsidP="00991E4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42FCD">
        <w:rPr>
          <w:rFonts w:ascii="Times New Roman" w:hAnsi="Times New Roman"/>
          <w:sz w:val="28"/>
          <w:szCs w:val="28"/>
        </w:rPr>
        <w:t>«Наблюдение как инструмент работы педагога в условиях ФГОС ДО», 21.03.2016-22.04.2016г., 72ч</w:t>
      </w:r>
    </w:p>
    <w:p w:rsidR="00991E4C" w:rsidRPr="00142FCD" w:rsidRDefault="00991E4C" w:rsidP="00991E4C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91E4C" w:rsidRPr="009C207C" w:rsidRDefault="00991E4C" w:rsidP="00991E4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C207C">
        <w:rPr>
          <w:rFonts w:ascii="Times New Roman" w:hAnsi="Times New Roman"/>
          <w:sz w:val="28"/>
          <w:szCs w:val="28"/>
        </w:rPr>
        <w:t>- создание информационных условий для реализации стандартов (методические объединения, педсоветы)</w:t>
      </w:r>
    </w:p>
    <w:tbl>
      <w:tblPr>
        <w:tblW w:w="0" w:type="auto"/>
        <w:jc w:val="center"/>
        <w:tblInd w:w="-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4003"/>
        <w:gridCol w:w="1382"/>
        <w:gridCol w:w="2074"/>
      </w:tblGrid>
      <w:tr w:rsidR="00991E4C" w:rsidRPr="00142FCD" w:rsidTr="00991E4C">
        <w:trPr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FCD">
              <w:rPr>
                <w:rFonts w:ascii="Times New Roman" w:hAnsi="Times New Roman"/>
                <w:b/>
                <w:sz w:val="24"/>
                <w:szCs w:val="24"/>
              </w:rPr>
              <w:t>Создание информационных условий для реализации стандартов (методические объединения, педсоветы)</w:t>
            </w:r>
          </w:p>
          <w:p w:rsidR="00991E4C" w:rsidRPr="00142FCD" w:rsidRDefault="00991E4C" w:rsidP="00991E4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91E4C" w:rsidRPr="00142FCD" w:rsidTr="00991E4C">
        <w:trPr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sz w:val="24"/>
                <w:szCs w:val="24"/>
              </w:rPr>
              <w:t>Педсовет №1, установочный.</w:t>
            </w:r>
          </w:p>
          <w:p w:rsidR="00991E4C" w:rsidRPr="00142FCD" w:rsidRDefault="00991E4C" w:rsidP="00991E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sz w:val="24"/>
                <w:szCs w:val="24"/>
              </w:rPr>
              <w:t>«Анализ работы ДОУ в летний оздоровительный период. Планирование воспитательно-образовательного процесса на 2015/16 учебный год»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 Черноглазова И.В.</w:t>
            </w:r>
          </w:p>
        </w:tc>
      </w:tr>
      <w:tr w:rsidR="00991E4C" w:rsidRPr="00142FCD" w:rsidTr="00991E4C">
        <w:trPr>
          <w:trHeight w:val="2116"/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совет№2 «Психолого-педагогическая поддержка семьи и повышение компетентности родителей в условиях введения ФГОС»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«Фестиваль педагогических инноваций»: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«День матери» - совместная образовательная деятельность детей и взрослых: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«Семейные посиделки» - КВН для детей и родителей подготовительной группы №5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«Музыкальное кафе» - семейный досуг для детей и родителей подготовительная группа №2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 «Стили семейного воспитания»  для родителей воспитанников младшей группы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sz w:val="24"/>
                <w:szCs w:val="24"/>
              </w:rPr>
              <w:t>- Смотр-конкурс «Лучший родительский уголок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ический тренинг для педагогов 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«Невербальные приемы установления контакта с </w:t>
            </w:r>
            <w:r w:rsidRPr="0014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», «Техника рефлексивного слушания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естиваль педагогических инноваций»:</w:t>
            </w: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ое собрание «На пороге школы»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для родителей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логогруппы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ация взаимодействия участников коррекционного процесса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Открытое родительское собрание в старшей группе «Рождественские встречи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« Защитники Отечества» - спортивный праздник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«Мамина школа» - форма взаимодействия ДОО и родителей для успешной адаптации детей в детском саду»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для родителей и педагогов ДОО:</w:t>
            </w:r>
            <w:r w:rsidRPr="00142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Нетрадиционные техники в продуктивной деятельности дошкольников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бумагой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- Практикум «Педагогическая компетентность родителей дошкольников: структура и методики ее измерения в контексте личностного подхода»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Default="00991E4C" w:rsidP="00991E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й 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Оконов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букявичене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узруководитель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букявичене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-психолог Елизарова Ю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-психолог Елизарова Ю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-психолог Елизарова Ю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Учитель-логопед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Зябликов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 Майоров С.М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Вусань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Головицын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копинцев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. воспитатель Гончар С.Ю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Елизарова Ю.Г.</w:t>
            </w:r>
          </w:p>
        </w:tc>
      </w:tr>
      <w:tr w:rsidR="00991E4C" w:rsidRPr="00142FCD" w:rsidTr="00991E4C">
        <w:trPr>
          <w:trHeight w:val="4962"/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«Познавательно-речевое развитие дошкольников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непосредственно </w:t>
            </w:r>
            <w:proofErr w:type="gram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и»   (ОО «Речевое развитие», «Познавательное развитие»)</w:t>
            </w:r>
          </w:p>
          <w:p w:rsidR="00991E4C" w:rsidRPr="00142FCD" w:rsidRDefault="00991E4C" w:rsidP="00991E4C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ОД</w:t>
            </w:r>
          </w:p>
          <w:p w:rsidR="00991E4C" w:rsidRPr="00142FCD" w:rsidRDefault="00991E4C" w:rsidP="00991E4C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991E4C" w:rsidRPr="00142FCD" w:rsidRDefault="00991E4C" w:rsidP="00991E4C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Головицын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Феоктистова М.С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Схемы и наглядное моделирование как эффективные методы развития связной речи дошкольников»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Учитель-логопед Черноглазова И.В.</w:t>
            </w:r>
          </w:p>
        </w:tc>
      </w:tr>
      <w:tr w:rsidR="00991E4C" w:rsidRPr="00142FCD" w:rsidTr="00991E4C">
        <w:trPr>
          <w:trHeight w:val="4962"/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4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ППС в соответствии с требованиями ФГОС </w:t>
            </w:r>
            <w:proofErr w:type="gram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родительский уголок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нализ РППС по возрастным группам. Паспортизация.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E4C" w:rsidRPr="00142FCD" w:rsidTr="00991E4C">
        <w:trPr>
          <w:trHeight w:val="1691"/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5 </w:t>
            </w:r>
          </w:p>
          <w:p w:rsidR="00991E4C" w:rsidRPr="00142FCD" w:rsidRDefault="00991E4C" w:rsidP="00991E4C">
            <w:pPr>
              <w:tabs>
                <w:tab w:val="left" w:pos="10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Тема: «Инклюзивное образование: совместное обучение детей с различными образовательными потребностями»         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 Черноглазова И.В.</w:t>
            </w:r>
          </w:p>
        </w:tc>
      </w:tr>
      <w:tr w:rsidR="00991E4C" w:rsidRPr="00142FCD" w:rsidTr="00991E4C">
        <w:trPr>
          <w:trHeight w:val="1691"/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Итоговый педсовет №6. Анализ образовательно-воспитательной работы за 2015/16 учебный год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sz w:val="24"/>
                <w:szCs w:val="24"/>
              </w:rPr>
              <w:t>Старший воспитатель Черноглазова И.В.</w:t>
            </w:r>
          </w:p>
        </w:tc>
      </w:tr>
      <w:tr w:rsidR="00991E4C" w:rsidRPr="00142FCD" w:rsidTr="00991E4C">
        <w:trPr>
          <w:trHeight w:val="1549"/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РМО для педагогов ДОУ «Современные формы организации детских видов деятельности»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и форм организации детских видов деятельности в соответствии с целевыми ориентирами </w:t>
            </w:r>
            <w:proofErr w:type="gram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рактическая часть. Новые формы совместной деятельности педагога и детей в ДОО.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 - образовательная деятельность в средней группе.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«Детская лаборатория» - образовательная деятельность в подготовительной группе.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бразовательного взаимодействия детей и взрослых в детском саду.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Групповой сбор как способ планирования совместной деятельност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и взрослых. 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 Педагогическая викторина  «Знатоки дошкольного образования». 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рноглазова И.</w:t>
            </w:r>
            <w:proofErr w:type="gram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91E4C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Воспитатель Круглова Н.А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Головицын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Оконов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14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91E4C" w:rsidRPr="00142FCD" w:rsidRDefault="00991E4C" w:rsidP="00991E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рноглазова И.В., воспитатель Первушина Е.А.</w:t>
            </w:r>
          </w:p>
        </w:tc>
      </w:tr>
      <w:tr w:rsidR="00991E4C" w:rsidRPr="00142FCD" w:rsidTr="00991E4C">
        <w:trPr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тодической темы ДОО: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сихологизация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ДОО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едагогов. Семинар «Конфликты. Пути их разрешения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- Семинар «Равноправное сотрудничество взрослых и детей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- Игры-драматизации и интерактивные экскурсии в мини-музее «Русская изба» 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«Музейная педагогика»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991E4C" w:rsidRPr="00142FCD" w:rsidRDefault="00991E4C" w:rsidP="00991E4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Елизарова Ю.Г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Черноглазова И.В.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Зябликова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91E4C" w:rsidRPr="00142FCD" w:rsidTr="00991E4C">
        <w:trPr>
          <w:jc w:val="center"/>
        </w:trPr>
        <w:tc>
          <w:tcPr>
            <w:tcW w:w="740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3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Участие в МО и семинарах на базе других ОУ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 дошкольников ценностного отношения к культуре </w:t>
            </w:r>
            <w:r w:rsidRPr="0014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дициям русского народа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Педагогический субботник «Открытость образовательных организаций через взаимодействие с социумом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«Эффективные практики реализации ФГОС </w:t>
            </w:r>
            <w:proofErr w:type="gram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 xml:space="preserve">РМО «Внедрение в практику современных образовательных технологий и методов развития связной речи как условие улучшения речевых способностей дошкольников» МБДОУ </w:t>
            </w:r>
            <w:proofErr w:type="spellStart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/с №2 «Сказка»</w:t>
            </w:r>
          </w:p>
        </w:tc>
        <w:tc>
          <w:tcPr>
            <w:tcW w:w="1382" w:type="dxa"/>
          </w:tcPr>
          <w:p w:rsidR="00991E4C" w:rsidRPr="00142FCD" w:rsidRDefault="00991E4C" w:rsidP="00991E4C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F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4" w:type="dxa"/>
          </w:tcPr>
          <w:p w:rsidR="00991E4C" w:rsidRPr="00142FCD" w:rsidRDefault="00991E4C" w:rsidP="00991E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</w:tr>
    </w:tbl>
    <w:p w:rsidR="00991E4C" w:rsidRPr="00142FCD" w:rsidRDefault="00991E4C" w:rsidP="00991E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E4C" w:rsidRPr="009C207C" w:rsidRDefault="00991E4C" w:rsidP="00991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 Инновационная деятельность ОО (проекты, экспериментальные площадки). Обобщение передового опыта педагогов на уровне ОУ.</w:t>
      </w:r>
    </w:p>
    <w:p w:rsidR="00991E4C" w:rsidRDefault="00991E4C" w:rsidP="00991E4C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9C207C">
        <w:rPr>
          <w:rFonts w:ascii="Times New Roman" w:hAnsi="Times New Roman"/>
          <w:sz w:val="28"/>
          <w:szCs w:val="28"/>
        </w:rPr>
        <w:t xml:space="preserve">1.Проект «Интеграция работы педагогов ДОУ по патриотическому воспитанию детей дошкольного возраста: приобщение детей к </w:t>
      </w:r>
      <w:proofErr w:type="spellStart"/>
      <w:r w:rsidRPr="009C207C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9C207C">
        <w:rPr>
          <w:rFonts w:ascii="Times New Roman" w:hAnsi="Times New Roman"/>
          <w:sz w:val="28"/>
          <w:szCs w:val="28"/>
        </w:rPr>
        <w:t xml:space="preserve"> нормам, традиций семьи, общества и государства» </w:t>
      </w:r>
      <w:r w:rsidRPr="009C207C">
        <w:rPr>
          <w:rFonts w:ascii="Times New Roman" w:hAnsi="Times New Roman"/>
          <w:color w:val="000000"/>
          <w:sz w:val="28"/>
          <w:szCs w:val="28"/>
        </w:rPr>
        <w:t>(воспитатель Феоктистова М.С., муз</w:t>
      </w:r>
      <w:proofErr w:type="gramStart"/>
      <w:r w:rsidR="000E410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C207C">
        <w:rPr>
          <w:rFonts w:ascii="Times New Roman" w:hAnsi="Times New Roman"/>
          <w:color w:val="000000"/>
          <w:sz w:val="28"/>
          <w:szCs w:val="28"/>
        </w:rPr>
        <w:t xml:space="preserve">руководитель  </w:t>
      </w:r>
      <w:proofErr w:type="spellStart"/>
      <w:r w:rsidRPr="009C207C">
        <w:rPr>
          <w:rFonts w:ascii="Times New Roman" w:hAnsi="Times New Roman"/>
          <w:color w:val="000000"/>
          <w:sz w:val="28"/>
          <w:szCs w:val="28"/>
        </w:rPr>
        <w:t>Абукявичене</w:t>
      </w:r>
      <w:proofErr w:type="spellEnd"/>
      <w:r w:rsidRPr="009C207C">
        <w:rPr>
          <w:rFonts w:ascii="Times New Roman" w:hAnsi="Times New Roman"/>
          <w:color w:val="000000"/>
          <w:sz w:val="28"/>
          <w:szCs w:val="28"/>
        </w:rPr>
        <w:t xml:space="preserve"> Л.Г.) </w:t>
      </w:r>
    </w:p>
    <w:p w:rsidR="00991E4C" w:rsidRDefault="00991E4C" w:rsidP="00991E4C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91E4C" w:rsidRPr="00C51AE0" w:rsidRDefault="00991E4C" w:rsidP="00991E4C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C51AE0">
        <w:rPr>
          <w:rFonts w:ascii="Times New Roman" w:hAnsi="Times New Roman"/>
          <w:color w:val="000000"/>
          <w:sz w:val="28"/>
          <w:szCs w:val="28"/>
        </w:rPr>
        <w:t>- Обобщение опыта работы по методической теме:</w:t>
      </w:r>
    </w:p>
    <w:p w:rsidR="00991E4C" w:rsidRPr="00C51AE0" w:rsidRDefault="00991E4C" w:rsidP="00991E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AE0">
        <w:rPr>
          <w:rFonts w:ascii="Times New Roman" w:hAnsi="Times New Roman" w:cs="Times New Roman"/>
          <w:sz w:val="28"/>
          <w:szCs w:val="28"/>
        </w:rPr>
        <w:t>Презентация опыта работы «Мамина школа» - форма взаимодействия ДОО и родителей для успешной адаптации детей в детском саду».</w:t>
      </w:r>
    </w:p>
    <w:p w:rsidR="00991E4C" w:rsidRPr="00C51AE0" w:rsidRDefault="00991E4C" w:rsidP="00991E4C">
      <w:pPr>
        <w:pStyle w:val="1"/>
        <w:rPr>
          <w:rFonts w:ascii="Times New Roman" w:hAnsi="Times New Roman"/>
          <w:sz w:val="28"/>
          <w:szCs w:val="28"/>
        </w:rPr>
      </w:pPr>
      <w:r w:rsidRPr="00C51AE0">
        <w:rPr>
          <w:rFonts w:ascii="Times New Roman" w:hAnsi="Times New Roman"/>
          <w:sz w:val="28"/>
          <w:szCs w:val="28"/>
        </w:rPr>
        <w:t>Презентация опыта работы «Музейная педагогика»</w:t>
      </w:r>
    </w:p>
    <w:p w:rsidR="00991E4C" w:rsidRPr="00C51AE0" w:rsidRDefault="00991E4C" w:rsidP="00991E4C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91E4C" w:rsidRPr="00C51AE0" w:rsidRDefault="00991E4C" w:rsidP="00991E4C">
      <w:pPr>
        <w:pStyle w:val="1"/>
        <w:rPr>
          <w:rFonts w:ascii="Times New Roman" w:hAnsi="Times New Roman"/>
          <w:sz w:val="28"/>
          <w:szCs w:val="28"/>
        </w:rPr>
      </w:pPr>
      <w:r w:rsidRPr="00C51AE0">
        <w:rPr>
          <w:rFonts w:ascii="Times New Roman" w:hAnsi="Times New Roman"/>
          <w:sz w:val="28"/>
          <w:szCs w:val="28"/>
        </w:rPr>
        <w:t xml:space="preserve">«Выбор методов и форм организации детских видов деятельности в соответствии с целевыми ориентирами </w:t>
      </w:r>
      <w:proofErr w:type="gramStart"/>
      <w:r w:rsidRPr="00C51AE0">
        <w:rPr>
          <w:rFonts w:ascii="Times New Roman" w:hAnsi="Times New Roman"/>
          <w:sz w:val="28"/>
          <w:szCs w:val="28"/>
        </w:rPr>
        <w:t>ДО</w:t>
      </w:r>
      <w:proofErr w:type="gramEnd"/>
      <w:r w:rsidRPr="00C51AE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C51AE0">
        <w:rPr>
          <w:rFonts w:ascii="Times New Roman" w:hAnsi="Times New Roman"/>
          <w:sz w:val="28"/>
          <w:szCs w:val="28"/>
        </w:rPr>
        <w:t>презентация</w:t>
      </w:r>
      <w:proofErr w:type="gramEnd"/>
      <w:r w:rsidRPr="00C51AE0">
        <w:rPr>
          <w:rFonts w:ascii="Times New Roman" w:hAnsi="Times New Roman"/>
          <w:sz w:val="28"/>
          <w:szCs w:val="28"/>
        </w:rPr>
        <w:t xml:space="preserve"> опыта работы, методическая разработка. Воспитатель Круглова Н.А.</w:t>
      </w:r>
    </w:p>
    <w:p w:rsidR="00991E4C" w:rsidRPr="00C51AE0" w:rsidRDefault="00991E4C" w:rsidP="00991E4C">
      <w:pPr>
        <w:pStyle w:val="1"/>
        <w:rPr>
          <w:rFonts w:ascii="Times New Roman" w:hAnsi="Times New Roman"/>
          <w:sz w:val="28"/>
          <w:szCs w:val="28"/>
        </w:rPr>
      </w:pPr>
    </w:p>
    <w:p w:rsidR="00991E4C" w:rsidRPr="00C51AE0" w:rsidRDefault="00991E4C" w:rsidP="00991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E0">
        <w:rPr>
          <w:rFonts w:ascii="Times New Roman" w:hAnsi="Times New Roman" w:cs="Times New Roman"/>
          <w:sz w:val="28"/>
          <w:szCs w:val="28"/>
        </w:rPr>
        <w:t>«Планирование образовательного взаимодействия детей и взрослых в детском саду» - презентация опыта работы, методическая разработка. Старший воспитатель Черноглазова И.В.</w:t>
      </w:r>
    </w:p>
    <w:p w:rsidR="00991E4C" w:rsidRPr="00C51AE0" w:rsidRDefault="00991E4C" w:rsidP="00991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E0">
        <w:rPr>
          <w:rFonts w:ascii="Times New Roman" w:hAnsi="Times New Roman" w:cs="Times New Roman"/>
          <w:sz w:val="28"/>
          <w:szCs w:val="28"/>
        </w:rPr>
        <w:t xml:space="preserve">«Групповой сбор как способ планирования совместной деятельности детей и взрослых»- презентация опыта работы, методическая разработка. Воспитатель </w:t>
      </w:r>
      <w:proofErr w:type="spellStart"/>
      <w:r w:rsidRPr="00C51AE0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Pr="00C51AE0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91E4C" w:rsidRDefault="00991E4C" w:rsidP="00991E4C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91E4C" w:rsidRPr="009C207C" w:rsidRDefault="00991E4C" w:rsidP="00991E4C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в 2015/16</w:t>
      </w:r>
      <w:r w:rsidRPr="009C207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приведение лок</w:t>
      </w:r>
      <w:r w:rsidR="000E4102">
        <w:rPr>
          <w:rFonts w:ascii="Times New Roman" w:hAnsi="Times New Roman" w:cs="Times New Roman"/>
          <w:sz w:val="28"/>
          <w:szCs w:val="28"/>
        </w:rPr>
        <w:t>альной базы нормативной базы  ОО</w:t>
      </w:r>
      <w:r w:rsidRPr="009C207C">
        <w:rPr>
          <w:rFonts w:ascii="Times New Roman" w:hAnsi="Times New Roman" w:cs="Times New Roman"/>
          <w:sz w:val="28"/>
          <w:szCs w:val="28"/>
        </w:rPr>
        <w:t xml:space="preserve"> в соответствие с ФГОС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коррек</w:t>
      </w:r>
      <w:r>
        <w:rPr>
          <w:rFonts w:ascii="Times New Roman" w:hAnsi="Times New Roman" w:cs="Times New Roman"/>
          <w:sz w:val="28"/>
          <w:szCs w:val="28"/>
        </w:rPr>
        <w:t>тировка ООП ДОУ с учетом Примерной образовательной программы дошкольного образования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 xml:space="preserve">-мониторинг условий реализации ФГОС ДО </w:t>
      </w:r>
      <w:proofErr w:type="gramStart"/>
      <w:r w:rsidRPr="009C20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207C">
        <w:rPr>
          <w:rFonts w:ascii="Times New Roman" w:hAnsi="Times New Roman" w:cs="Times New Roman"/>
          <w:sz w:val="28"/>
          <w:szCs w:val="28"/>
        </w:rPr>
        <w:t>в т.ч. анализ развивающей среды ДОУ в соответствии ФГОС)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организация информационно-методического сопровождения введения и реализации ФГОС ДО (МО, семинары, консультации и т.п.)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повышение квалификации педагогов ДОУ в соответствии с требованиями Ф</w:t>
      </w:r>
      <w:r>
        <w:rPr>
          <w:rFonts w:ascii="Times New Roman" w:hAnsi="Times New Roman" w:cs="Times New Roman"/>
          <w:sz w:val="28"/>
          <w:szCs w:val="28"/>
        </w:rPr>
        <w:t>ГОС.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>- информирование общественности, родителей о</w:t>
      </w:r>
      <w:r w:rsidR="000E4102">
        <w:rPr>
          <w:rFonts w:ascii="Times New Roman" w:hAnsi="Times New Roman" w:cs="Times New Roman"/>
          <w:sz w:val="28"/>
          <w:szCs w:val="28"/>
        </w:rPr>
        <w:t xml:space="preserve"> введение ФГОС </w:t>
      </w:r>
      <w:proofErr w:type="gramStart"/>
      <w:r w:rsidR="000E41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E4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10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E4102">
        <w:rPr>
          <w:rFonts w:ascii="Times New Roman" w:hAnsi="Times New Roman" w:cs="Times New Roman"/>
          <w:sz w:val="28"/>
          <w:szCs w:val="28"/>
        </w:rPr>
        <w:t xml:space="preserve"> сайт  ОО</w:t>
      </w:r>
      <w:r w:rsidRPr="009C207C">
        <w:rPr>
          <w:rFonts w:ascii="Times New Roman" w:hAnsi="Times New Roman" w:cs="Times New Roman"/>
          <w:sz w:val="28"/>
          <w:szCs w:val="28"/>
        </w:rPr>
        <w:t>, информационные стенды, родительские собрания.</w:t>
      </w:r>
    </w:p>
    <w:p w:rsidR="00991E4C" w:rsidRPr="009C207C" w:rsidRDefault="00991E4C" w:rsidP="00991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 xml:space="preserve">- участие ДОУ в мониторинге  готовности ОО к введению ФГОС ДО ФИРО </w:t>
      </w:r>
    </w:p>
    <w:p w:rsidR="00991E4C" w:rsidRPr="009C207C" w:rsidRDefault="00991E4C" w:rsidP="00991E4C">
      <w:pPr>
        <w:spacing w:before="3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1E4C" w:rsidRPr="009C207C" w:rsidRDefault="00991E4C" w:rsidP="00991E4C">
      <w:pPr>
        <w:tabs>
          <w:tab w:val="left" w:pos="42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hAnsi="Times New Roman" w:cs="Times New Roman"/>
          <w:sz w:val="28"/>
          <w:szCs w:val="28"/>
        </w:rPr>
        <w:t xml:space="preserve">Для осуществления воспитательно-образовательного процесса необходимо создать оптимальные условия. Создавая такие условия, мы руководствуемся следующими нормативными документами: требованиями ФГОС дошкольного образования, </w:t>
      </w:r>
      <w:proofErr w:type="spellStart"/>
      <w:r w:rsidRPr="009C207C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proofErr w:type="gramStart"/>
      <w:r w:rsidRPr="009C20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207C">
        <w:rPr>
          <w:rFonts w:ascii="Times New Roman" w:hAnsi="Times New Roman" w:cs="Times New Roman"/>
          <w:sz w:val="28"/>
          <w:szCs w:val="28"/>
        </w:rPr>
        <w:t xml:space="preserve"> </w:t>
      </w:r>
      <w:r w:rsidRPr="009C207C">
        <w:rPr>
          <w:rFonts w:ascii="Times New Roman" w:eastAsia="Calibri" w:hAnsi="Times New Roman" w:cs="Times New Roman"/>
          <w:sz w:val="28"/>
          <w:szCs w:val="28"/>
        </w:rPr>
        <w:t>И прежде всего  учитывали принципы построения предметно-развивающей среды:</w:t>
      </w:r>
    </w:p>
    <w:p w:rsidR="00991E4C" w:rsidRPr="009C207C" w:rsidRDefault="00991E4C" w:rsidP="00991E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Многофункциональность;</w:t>
      </w:r>
    </w:p>
    <w:p w:rsidR="00991E4C" w:rsidRPr="009C207C" w:rsidRDefault="00991E4C" w:rsidP="00991E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Мобильность;</w:t>
      </w:r>
    </w:p>
    <w:p w:rsidR="00991E4C" w:rsidRPr="009C207C" w:rsidRDefault="00991E4C" w:rsidP="00991E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Безопасность;</w:t>
      </w:r>
    </w:p>
    <w:p w:rsidR="00991E4C" w:rsidRPr="009C207C" w:rsidRDefault="00991E4C" w:rsidP="00991E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Информативность;</w:t>
      </w:r>
    </w:p>
    <w:p w:rsidR="00991E4C" w:rsidRPr="009C207C" w:rsidRDefault="00991E4C" w:rsidP="00991E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207C">
        <w:rPr>
          <w:rFonts w:ascii="Times New Roman" w:eastAsia="Calibri" w:hAnsi="Times New Roman" w:cs="Times New Roman"/>
          <w:sz w:val="28"/>
          <w:szCs w:val="28"/>
        </w:rPr>
        <w:t>Трансформируемость</w:t>
      </w:r>
      <w:proofErr w:type="spellEnd"/>
      <w:r w:rsidRPr="009C20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1E4C" w:rsidRPr="009C207C" w:rsidRDefault="00991E4C" w:rsidP="00991E4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7C">
        <w:rPr>
          <w:rFonts w:ascii="Times New Roman" w:eastAsia="Calibri" w:hAnsi="Times New Roman" w:cs="Times New Roman"/>
          <w:sz w:val="28"/>
          <w:szCs w:val="28"/>
        </w:rPr>
        <w:t>Комфортность (эмоциональная, психологическая);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544">
        <w:rPr>
          <w:rFonts w:ascii="Times New Roman" w:hAnsi="Times New Roman"/>
          <w:sz w:val="28"/>
          <w:szCs w:val="28"/>
        </w:rPr>
        <w:t>В детском саду функционируют: музыкальный, спо</w:t>
      </w:r>
      <w:r>
        <w:rPr>
          <w:rFonts w:ascii="Times New Roman" w:hAnsi="Times New Roman"/>
          <w:sz w:val="28"/>
          <w:szCs w:val="28"/>
        </w:rPr>
        <w:t>ртивный залы, кабинет заведующего, логопедический</w:t>
      </w:r>
      <w:r w:rsidRPr="002A2544">
        <w:rPr>
          <w:rFonts w:ascii="Times New Roman" w:hAnsi="Times New Roman"/>
          <w:sz w:val="28"/>
          <w:szCs w:val="28"/>
        </w:rPr>
        <w:t xml:space="preserve"> кабинет,</w:t>
      </w:r>
      <w:r>
        <w:rPr>
          <w:rFonts w:ascii="Times New Roman" w:hAnsi="Times New Roman"/>
          <w:sz w:val="28"/>
          <w:szCs w:val="28"/>
        </w:rPr>
        <w:t xml:space="preserve"> кабинет психолога и </w:t>
      </w:r>
      <w:r w:rsidRPr="002A2544">
        <w:rPr>
          <w:rFonts w:ascii="Times New Roman" w:hAnsi="Times New Roman"/>
          <w:sz w:val="28"/>
          <w:szCs w:val="28"/>
        </w:rPr>
        <w:t xml:space="preserve"> методический кабинет, </w:t>
      </w:r>
      <w:r>
        <w:rPr>
          <w:rFonts w:ascii="Times New Roman" w:hAnsi="Times New Roman"/>
          <w:sz w:val="28"/>
          <w:szCs w:val="28"/>
        </w:rPr>
        <w:t xml:space="preserve">сенсорная комната, </w:t>
      </w:r>
      <w:r w:rsidRPr="002A2544">
        <w:rPr>
          <w:rFonts w:ascii="Times New Roman" w:hAnsi="Times New Roman"/>
          <w:sz w:val="28"/>
          <w:szCs w:val="28"/>
        </w:rPr>
        <w:t>медицинский</w:t>
      </w:r>
      <w:r>
        <w:rPr>
          <w:rFonts w:ascii="Times New Roman" w:hAnsi="Times New Roman"/>
          <w:sz w:val="28"/>
          <w:szCs w:val="28"/>
        </w:rPr>
        <w:t xml:space="preserve"> блок (кабинет старшей медсестры, процедурный кабинет, </w:t>
      </w:r>
      <w:r w:rsidRPr="002A2544">
        <w:rPr>
          <w:rFonts w:ascii="Times New Roman" w:hAnsi="Times New Roman"/>
          <w:sz w:val="28"/>
          <w:szCs w:val="28"/>
        </w:rPr>
        <w:t xml:space="preserve"> изолятор</w:t>
      </w:r>
      <w:r>
        <w:rPr>
          <w:rFonts w:ascii="Times New Roman" w:hAnsi="Times New Roman"/>
          <w:sz w:val="28"/>
          <w:szCs w:val="28"/>
        </w:rPr>
        <w:t>)</w:t>
      </w:r>
      <w:r w:rsidRPr="002A2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ачечная, пищеблок, </w:t>
      </w:r>
      <w:r w:rsidRPr="002A254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зяйственный блок</w:t>
      </w:r>
      <w:r w:rsidRPr="002A2544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A2544">
        <w:rPr>
          <w:rFonts w:ascii="Times New Roman" w:hAnsi="Times New Roman"/>
          <w:sz w:val="28"/>
          <w:szCs w:val="28"/>
        </w:rPr>
        <w:t xml:space="preserve">Во всех группах имеются спальни, игровые комнаты. 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 xml:space="preserve">Все спальни оборудованы кроватями по количеству детей и необходимым постельным бельём (3 комплекта на ребёнка). Постельное бельё меняется 1 раз в 5 дней и по мере необходимости. 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>В игровых комнатах имеются пространственные зоны:</w:t>
      </w:r>
    </w:p>
    <w:p w:rsidR="00991E4C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544">
        <w:rPr>
          <w:rFonts w:ascii="Times New Roman" w:hAnsi="Times New Roman"/>
          <w:sz w:val="28"/>
          <w:szCs w:val="28"/>
        </w:rPr>
        <w:t xml:space="preserve">Бытовая (буфетная, коридор, туалет, </w:t>
      </w:r>
      <w:r>
        <w:rPr>
          <w:rFonts w:ascii="Times New Roman" w:hAnsi="Times New Roman"/>
          <w:sz w:val="28"/>
          <w:szCs w:val="28"/>
        </w:rPr>
        <w:t>раздевальная комната</w:t>
      </w:r>
      <w:r w:rsidRPr="002A2544">
        <w:rPr>
          <w:rFonts w:ascii="Times New Roman" w:hAnsi="Times New Roman"/>
          <w:sz w:val="28"/>
          <w:szCs w:val="28"/>
        </w:rPr>
        <w:t>),</w:t>
      </w:r>
    </w:p>
    <w:p w:rsidR="00991E4C" w:rsidRPr="003507A1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игровые уголки (кукольный, познавательный, речевого развития, сенсорные и др.); </w:t>
      </w:r>
    </w:p>
    <w:p w:rsidR="00991E4C" w:rsidRPr="003507A1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 уголки художественной деятельности; </w:t>
      </w:r>
    </w:p>
    <w:p w:rsidR="00991E4C" w:rsidRPr="003507A1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 уголки для экспериментальной и исследовательской деятельности; </w:t>
      </w:r>
    </w:p>
    <w:p w:rsidR="00991E4C" w:rsidRPr="003507A1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lastRenderedPageBreak/>
        <w:t xml:space="preserve">  книжные уголки; </w:t>
      </w:r>
    </w:p>
    <w:p w:rsidR="00991E4C" w:rsidRPr="003507A1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физкультурные уголки; </w:t>
      </w:r>
    </w:p>
    <w:p w:rsidR="00991E4C" w:rsidRDefault="00991E4C" w:rsidP="00991E4C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 театральные уголки и другие.</w:t>
      </w:r>
    </w:p>
    <w:p w:rsidR="00991E4C" w:rsidRPr="003507A1" w:rsidRDefault="00991E4C" w:rsidP="00991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 течение  последних  </w:t>
      </w:r>
      <w:r w:rsidRPr="003507A1">
        <w:rPr>
          <w:rFonts w:ascii="Times New Roman" w:hAnsi="Times New Roman"/>
          <w:sz w:val="28"/>
          <w:szCs w:val="28"/>
        </w:rPr>
        <w:t xml:space="preserve">  лет  все  группы  детского  сада  оснащены </w:t>
      </w:r>
    </w:p>
    <w:p w:rsidR="00991E4C" w:rsidRPr="003507A1" w:rsidRDefault="00991E4C" w:rsidP="00991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>современным  игровым  оборудованием  для  сюжетно-ролевых  игр  «Салон красоты»,  «П</w:t>
      </w:r>
      <w:r>
        <w:rPr>
          <w:rFonts w:ascii="Times New Roman" w:hAnsi="Times New Roman"/>
          <w:sz w:val="28"/>
          <w:szCs w:val="28"/>
        </w:rPr>
        <w:t xml:space="preserve">оликлиника»,  «Семья»,  </w:t>
      </w:r>
      <w:r w:rsidRPr="003507A1">
        <w:rPr>
          <w:rFonts w:ascii="Times New Roman" w:hAnsi="Times New Roman"/>
          <w:sz w:val="28"/>
          <w:szCs w:val="28"/>
        </w:rPr>
        <w:t xml:space="preserve">  и  др.  </w:t>
      </w:r>
      <w:proofErr w:type="gramStart"/>
      <w:r w:rsidRPr="003507A1">
        <w:rPr>
          <w:rFonts w:ascii="Times New Roman" w:hAnsi="Times New Roman"/>
          <w:sz w:val="28"/>
          <w:szCs w:val="28"/>
        </w:rPr>
        <w:t>Вс</w:t>
      </w:r>
      <w:proofErr w:type="gramEnd"/>
      <w:r w:rsidRPr="003507A1">
        <w:rPr>
          <w:rFonts w:ascii="Times New Roman" w:hAnsi="Times New Roman"/>
          <w:sz w:val="28"/>
          <w:szCs w:val="28"/>
        </w:rPr>
        <w:t xml:space="preserve">ѐ  оборудование </w:t>
      </w:r>
      <w:proofErr w:type="spellStart"/>
      <w:r w:rsidRPr="003507A1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олог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зопасно для детей, что подтверждается сертификатами.</w:t>
      </w:r>
      <w:r w:rsidRPr="003507A1">
        <w:rPr>
          <w:rFonts w:ascii="Times New Roman" w:hAnsi="Times New Roman"/>
          <w:sz w:val="28"/>
          <w:szCs w:val="28"/>
        </w:rPr>
        <w:t xml:space="preserve"> В груп</w:t>
      </w:r>
      <w:r>
        <w:rPr>
          <w:rFonts w:ascii="Times New Roman" w:hAnsi="Times New Roman"/>
          <w:sz w:val="28"/>
          <w:szCs w:val="28"/>
        </w:rPr>
        <w:t xml:space="preserve">пах достаточно игрушек. </w:t>
      </w:r>
      <w:r w:rsidRPr="003507A1">
        <w:rPr>
          <w:rFonts w:ascii="Times New Roman" w:hAnsi="Times New Roman"/>
          <w:sz w:val="28"/>
          <w:szCs w:val="28"/>
        </w:rPr>
        <w:t>В настоящее  время  педагогический  коллектив  работает  над  обеспечением развивающей  среды  групп  в  соответствии  с  федеральным</w:t>
      </w:r>
      <w:r>
        <w:rPr>
          <w:rFonts w:ascii="Times New Roman" w:hAnsi="Times New Roman"/>
          <w:sz w:val="28"/>
          <w:szCs w:val="28"/>
        </w:rPr>
        <w:t xml:space="preserve">и государственными  образовательными стандартами.  </w:t>
      </w:r>
      <w:r w:rsidRPr="003507A1">
        <w:rPr>
          <w:rFonts w:ascii="Times New Roman" w:hAnsi="Times New Roman"/>
          <w:sz w:val="28"/>
          <w:szCs w:val="28"/>
        </w:rPr>
        <w:t xml:space="preserve"> </w:t>
      </w:r>
    </w:p>
    <w:p w:rsidR="00991E4C" w:rsidRPr="003507A1" w:rsidRDefault="00991E4C" w:rsidP="00991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507A1">
        <w:rPr>
          <w:rFonts w:ascii="Times New Roman" w:hAnsi="Times New Roman"/>
          <w:sz w:val="28"/>
          <w:szCs w:val="28"/>
        </w:rPr>
        <w:t xml:space="preserve">Как известно, воспитанники не только </w:t>
      </w:r>
      <w:r>
        <w:rPr>
          <w:rFonts w:ascii="Times New Roman" w:hAnsi="Times New Roman"/>
          <w:sz w:val="28"/>
          <w:szCs w:val="28"/>
        </w:rPr>
        <w:t>в здании проводят время, более 3</w:t>
      </w:r>
      <w:r w:rsidRPr="003507A1">
        <w:rPr>
          <w:rFonts w:ascii="Times New Roman" w:hAnsi="Times New Roman"/>
          <w:sz w:val="28"/>
          <w:szCs w:val="28"/>
        </w:rPr>
        <w:t xml:space="preserve"> часов в день, если позволяют погодные условия, они должны пребывать на свежем  воздухе.  За  каждой  возрастной  группой  закреплѐ</w:t>
      </w:r>
      <w:proofErr w:type="gramStart"/>
      <w:r w:rsidRPr="003507A1">
        <w:rPr>
          <w:rFonts w:ascii="Times New Roman" w:hAnsi="Times New Roman"/>
          <w:sz w:val="28"/>
          <w:szCs w:val="28"/>
        </w:rPr>
        <w:t>н</w:t>
      </w:r>
      <w:proofErr w:type="gramEnd"/>
      <w:r w:rsidRPr="003507A1">
        <w:rPr>
          <w:rFonts w:ascii="Times New Roman" w:hAnsi="Times New Roman"/>
          <w:sz w:val="28"/>
          <w:szCs w:val="28"/>
        </w:rPr>
        <w:t xml:space="preserve">  прогулочный </w:t>
      </w:r>
    </w:p>
    <w:p w:rsidR="00991E4C" w:rsidRPr="003507A1" w:rsidRDefault="00991E4C" w:rsidP="00991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7A1">
        <w:rPr>
          <w:rFonts w:ascii="Times New Roman" w:hAnsi="Times New Roman"/>
          <w:sz w:val="28"/>
          <w:szCs w:val="28"/>
        </w:rPr>
        <w:t xml:space="preserve">участок, на котором имеются песочница, скамейка, спортивные сооружения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507A1">
        <w:rPr>
          <w:rFonts w:ascii="Times New Roman" w:hAnsi="Times New Roman"/>
          <w:sz w:val="28"/>
          <w:szCs w:val="28"/>
        </w:rPr>
        <w:t>При содействии  род</w:t>
      </w:r>
      <w:r>
        <w:rPr>
          <w:rFonts w:ascii="Times New Roman" w:hAnsi="Times New Roman"/>
          <w:sz w:val="28"/>
          <w:szCs w:val="28"/>
        </w:rPr>
        <w:t>ителей и</w:t>
      </w:r>
      <w:r w:rsidRPr="003507A1">
        <w:rPr>
          <w:rFonts w:ascii="Times New Roman" w:hAnsi="Times New Roman"/>
          <w:sz w:val="28"/>
          <w:szCs w:val="28"/>
        </w:rPr>
        <w:t xml:space="preserve"> летний период был обновлѐн  песок,  на  всех  участках  созданы  игровые  зоны  для  различных видов игр: сюжетно-ролевых, настольно-печатных, дидактических. Также на участках  отведено  место  для  занятия  художественным  творчеством. </w:t>
      </w:r>
    </w:p>
    <w:p w:rsidR="00991E4C" w:rsidRPr="00132855" w:rsidRDefault="00991E4C" w:rsidP="00991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32855">
        <w:rPr>
          <w:rFonts w:ascii="Times New Roman" w:hAnsi="Times New Roman"/>
          <w:sz w:val="28"/>
          <w:szCs w:val="28"/>
        </w:rPr>
        <w:t xml:space="preserve">Программно-методическое обеспечение </w:t>
      </w:r>
      <w:proofErr w:type="gramStart"/>
      <w:r w:rsidRPr="00132855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132855">
        <w:rPr>
          <w:rFonts w:ascii="Times New Roman" w:hAnsi="Times New Roman"/>
          <w:sz w:val="28"/>
          <w:szCs w:val="28"/>
        </w:rPr>
        <w:t xml:space="preserve"> общеобразовательной </w:t>
      </w:r>
    </w:p>
    <w:p w:rsidR="00991E4C" w:rsidRPr="00132855" w:rsidRDefault="00991E4C" w:rsidP="00991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55">
        <w:rPr>
          <w:rFonts w:ascii="Times New Roman" w:hAnsi="Times New Roman"/>
          <w:sz w:val="28"/>
          <w:szCs w:val="28"/>
        </w:rPr>
        <w:t xml:space="preserve">программы  дошкольного  образования  представлено  в  </w:t>
      </w:r>
      <w:proofErr w:type="gramStart"/>
      <w:r w:rsidRPr="00132855">
        <w:rPr>
          <w:rFonts w:ascii="Times New Roman" w:hAnsi="Times New Roman"/>
          <w:sz w:val="28"/>
          <w:szCs w:val="28"/>
        </w:rPr>
        <w:t>методическом</w:t>
      </w:r>
      <w:proofErr w:type="gramEnd"/>
      <w:r w:rsidRPr="00132855">
        <w:rPr>
          <w:rFonts w:ascii="Times New Roman" w:hAnsi="Times New Roman"/>
          <w:sz w:val="28"/>
          <w:szCs w:val="28"/>
        </w:rPr>
        <w:t xml:space="preserve"> </w:t>
      </w:r>
    </w:p>
    <w:p w:rsidR="00991E4C" w:rsidRDefault="00991E4C" w:rsidP="00991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855">
        <w:rPr>
          <w:rFonts w:ascii="Times New Roman" w:hAnsi="Times New Roman"/>
          <w:sz w:val="28"/>
          <w:szCs w:val="28"/>
        </w:rPr>
        <w:t>кабинете</w:t>
      </w:r>
      <w:proofErr w:type="gramEnd"/>
      <w:r w:rsidRPr="00132855">
        <w:rPr>
          <w:rFonts w:ascii="Times New Roman" w:hAnsi="Times New Roman"/>
          <w:sz w:val="28"/>
          <w:szCs w:val="28"/>
        </w:rPr>
        <w:t xml:space="preserve">  современной  литературой  по  восп</w:t>
      </w:r>
      <w:r>
        <w:rPr>
          <w:rFonts w:ascii="Times New Roman" w:hAnsi="Times New Roman"/>
          <w:sz w:val="28"/>
          <w:szCs w:val="28"/>
        </w:rPr>
        <w:t xml:space="preserve">итанию,  обучению  и  развитию </w:t>
      </w:r>
      <w:r w:rsidRPr="00132855">
        <w:rPr>
          <w:rFonts w:ascii="Times New Roman" w:hAnsi="Times New Roman"/>
          <w:sz w:val="28"/>
          <w:szCs w:val="28"/>
        </w:rPr>
        <w:t>детей,  методическими  разработками  педагог</w:t>
      </w:r>
      <w:r>
        <w:rPr>
          <w:rFonts w:ascii="Times New Roman" w:hAnsi="Times New Roman"/>
          <w:sz w:val="28"/>
          <w:szCs w:val="28"/>
        </w:rPr>
        <w:t xml:space="preserve">ического  коллектива  детского </w:t>
      </w:r>
      <w:r w:rsidRPr="00E53325">
        <w:rPr>
          <w:rFonts w:ascii="Times New Roman" w:hAnsi="Times New Roman"/>
          <w:sz w:val="28"/>
          <w:szCs w:val="28"/>
        </w:rPr>
        <w:t>сада, дидактическим материалом в достаточном объеме</w:t>
      </w:r>
      <w:r w:rsidRPr="005B53A0">
        <w:rPr>
          <w:rFonts w:ascii="Times New Roman" w:hAnsi="Times New Roman"/>
          <w:color w:val="FF0000"/>
          <w:sz w:val="28"/>
          <w:szCs w:val="28"/>
        </w:rPr>
        <w:t>.</w:t>
      </w:r>
      <w:r w:rsidRPr="00132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5/16 году  проведен анализ состояния методического обеспечения ООП ДОУ и пространственно-развивающей среды ДОУ  в соответствии с ФГОС ДО, составлен</w:t>
      </w:r>
      <w:r>
        <w:rPr>
          <w:sz w:val="28"/>
          <w:szCs w:val="28"/>
        </w:rPr>
        <w:t xml:space="preserve">  </w:t>
      </w:r>
      <w:r w:rsidRPr="00365CD5">
        <w:rPr>
          <w:rFonts w:ascii="Times New Roman" w:hAnsi="Times New Roman" w:cs="Times New Roman"/>
          <w:sz w:val="28"/>
          <w:szCs w:val="28"/>
        </w:rPr>
        <w:t>необходимый перечень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которое</w:t>
      </w:r>
      <w:r w:rsidRPr="00365CD5">
        <w:rPr>
          <w:rFonts w:ascii="Times New Roman" w:hAnsi="Times New Roman" w:cs="Times New Roman"/>
          <w:sz w:val="28"/>
          <w:szCs w:val="28"/>
        </w:rPr>
        <w:t xml:space="preserve"> будет приобретаться в</w:t>
      </w:r>
      <w:r>
        <w:rPr>
          <w:rFonts w:ascii="Times New Roman" w:hAnsi="Times New Roman" w:cs="Times New Roman"/>
          <w:sz w:val="28"/>
          <w:szCs w:val="28"/>
        </w:rPr>
        <w:t xml:space="preserve"> рамках финансового обеспечения, изготовляться руками педагогов и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нестандартное оборудование)</w:t>
      </w:r>
    </w:p>
    <w:p w:rsidR="00991E4C" w:rsidRPr="00B03667" w:rsidRDefault="00991E4C" w:rsidP="00991E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3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муниципального бюджетного дошкольного образовательного учреждения детского сада №5 «Звездочка»  разработана </w:t>
      </w:r>
      <w:r w:rsidRPr="00B03667">
        <w:rPr>
          <w:rFonts w:ascii="Times New Roman" w:hAnsi="Times New Roman"/>
          <w:spacing w:val="-2"/>
          <w:sz w:val="28"/>
          <w:szCs w:val="28"/>
        </w:rPr>
        <w:t xml:space="preserve">в  соответствии с </w:t>
      </w:r>
      <w:r>
        <w:rPr>
          <w:rFonts w:ascii="Times New Roman" w:hAnsi="Times New Roman"/>
          <w:sz w:val="28"/>
          <w:szCs w:val="28"/>
        </w:rPr>
        <w:t>федеральным государственным стандартом,  Примерной образовательной программой дошкольного образования.</w:t>
      </w:r>
    </w:p>
    <w:p w:rsidR="00991E4C" w:rsidRPr="00D13A8E" w:rsidRDefault="00991E4C" w:rsidP="00991E4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требования стандарта, содержание  ООП ДОУ включает в себя  парциальные</w:t>
      </w:r>
      <w:r w:rsidRPr="00B0366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и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B03667">
        <w:rPr>
          <w:rFonts w:ascii="Times New Roman" w:hAnsi="Times New Roman" w:cs="Times New Roman"/>
          <w:sz w:val="28"/>
          <w:szCs w:val="28"/>
        </w:rPr>
        <w:t xml:space="preserve">: </w:t>
      </w:r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Ю.Ф. </w:t>
      </w:r>
      <w:proofErr w:type="spellStart"/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>Змановский</w:t>
      </w:r>
      <w:proofErr w:type="spellEnd"/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Воспитываем детей здоровыми»,   </w:t>
      </w:r>
      <w:proofErr w:type="spellStart"/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>Р.Б.Стеркина</w:t>
      </w:r>
      <w:proofErr w:type="spellEnd"/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О.Л.Князева, Н.Н.Авдеева «Основы безопасности детей дошкольного возраста», О.А. Князева «Приобщение к истокам русской народной культуры», И.Лыкова «Цветные ладошки»,  И. </w:t>
      </w:r>
      <w:proofErr w:type="spellStart"/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>Каплунова</w:t>
      </w:r>
      <w:proofErr w:type="spellEnd"/>
      <w:r w:rsidRPr="00D13A8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"Ладушки", С.Н.Николаева «Юный эколог».</w:t>
      </w:r>
    </w:p>
    <w:p w:rsidR="00991E4C" w:rsidRPr="00B03667" w:rsidRDefault="00991E4C" w:rsidP="00991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етание основных и дополнительных программ позволяет создать  в ДОУ полноценные условия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ния всесторонней развитой личности, используемые в образовательном процессе программы концептуально совпадаю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ополняют друг друга, обеспечивают развитие умственных, духовных, физических способностей детей, их социальное благополучие.</w:t>
      </w:r>
    </w:p>
    <w:p w:rsidR="00991E4C" w:rsidRPr="00B03667" w:rsidRDefault="00991E4C" w:rsidP="00991E4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3667">
        <w:rPr>
          <w:sz w:val="28"/>
          <w:szCs w:val="28"/>
        </w:rPr>
        <w:t xml:space="preserve">Режим дня ДОУ педагогически обоснован, составлен с учетом максимальной нагрузки на ребенка согласно </w:t>
      </w:r>
      <w:proofErr w:type="spellStart"/>
      <w:r w:rsidRPr="00B03667">
        <w:rPr>
          <w:sz w:val="28"/>
          <w:szCs w:val="28"/>
        </w:rPr>
        <w:t>СанПиНа</w:t>
      </w:r>
      <w:proofErr w:type="spellEnd"/>
      <w:r w:rsidRPr="00B03667">
        <w:rPr>
          <w:sz w:val="28"/>
          <w:szCs w:val="28"/>
        </w:rPr>
        <w:t xml:space="preserve">. Режим дня является </w:t>
      </w:r>
      <w:r w:rsidRPr="00B03667">
        <w:rPr>
          <w:sz w:val="28"/>
          <w:szCs w:val="28"/>
        </w:rPr>
        <w:lastRenderedPageBreak/>
        <w:t>основой организации образовательного процесса в ДОУ в зависимости от времени пребывания ребенка в группе. Он составляется  на холодный и теплый период времени года.  В рамках режима каждой  возрастной группы составлены графики питания, прогулок, сетка  непосредственно образовательной  деятельности.</w:t>
      </w:r>
    </w:p>
    <w:p w:rsidR="00991E4C" w:rsidRDefault="00991E4C" w:rsidP="00991E4C">
      <w:pPr>
        <w:tabs>
          <w:tab w:val="num" w:pos="567"/>
        </w:tabs>
        <w:spacing w:after="0" w:line="240" w:lineRule="auto"/>
        <w:ind w:firstLine="709"/>
        <w:jc w:val="both"/>
        <w:rPr>
          <w:rStyle w:val="FontStyle28"/>
          <w:rFonts w:eastAsia="Calibri"/>
          <w:sz w:val="28"/>
          <w:szCs w:val="28"/>
        </w:rPr>
      </w:pPr>
      <w:r w:rsidRPr="00B03667">
        <w:rPr>
          <w:rStyle w:val="FontStyle28"/>
          <w:rFonts w:eastAsia="Calibri"/>
          <w:sz w:val="28"/>
          <w:szCs w:val="28"/>
        </w:rPr>
        <w:t>Учреждение обеспечивает выполнение норм дошкольного уровня образования по всем направлениям развития ребенка.</w:t>
      </w:r>
      <w:r>
        <w:rPr>
          <w:rStyle w:val="FontStyle28"/>
          <w:rFonts w:eastAsia="Calibri"/>
          <w:sz w:val="28"/>
          <w:szCs w:val="28"/>
        </w:rPr>
        <w:t xml:space="preserve"> Программа обеспечивает развитие личности, мотивации и способностей детей в различных видах деятельности и охватывает следующие направления:</w:t>
      </w:r>
    </w:p>
    <w:p w:rsidR="00991E4C" w:rsidRDefault="00991E4C" w:rsidP="00991E4C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социально-коммуникативное развитие;</w:t>
      </w:r>
    </w:p>
    <w:p w:rsidR="00991E4C" w:rsidRDefault="00991E4C" w:rsidP="00991E4C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ознавательное развитие;</w:t>
      </w:r>
    </w:p>
    <w:p w:rsidR="00991E4C" w:rsidRDefault="00991E4C" w:rsidP="00991E4C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ечевое развитие;</w:t>
      </w:r>
    </w:p>
    <w:p w:rsidR="00991E4C" w:rsidRDefault="00991E4C" w:rsidP="00991E4C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художественно-эстетическое развитие;</w:t>
      </w:r>
    </w:p>
    <w:p w:rsidR="00991E4C" w:rsidRPr="00FC7D4A" w:rsidRDefault="00991E4C" w:rsidP="00991E4C">
      <w:pPr>
        <w:pStyle w:val="a3"/>
        <w:numPr>
          <w:ilvl w:val="0"/>
          <w:numId w:val="28"/>
        </w:numPr>
        <w:tabs>
          <w:tab w:val="num" w:pos="567"/>
        </w:tabs>
        <w:spacing w:after="0"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физическое развитие.</w:t>
      </w:r>
    </w:p>
    <w:p w:rsidR="00991E4C" w:rsidRPr="00FC7D4A" w:rsidRDefault="00991E4C" w:rsidP="00991E4C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D4A">
        <w:rPr>
          <w:rStyle w:val="FontStyle28"/>
          <w:rFonts w:eastAsia="Calibri"/>
          <w:b/>
          <w:sz w:val="28"/>
          <w:szCs w:val="28"/>
        </w:rPr>
        <w:t>О</w:t>
      </w:r>
      <w:r w:rsidRPr="00FC7D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ое приоритетное направление, осуществляемое в нашем детском саду, -  это охрана и укрепление здоровья детей</w:t>
      </w:r>
      <w:r w:rsidRPr="00FC7D4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1E4C" w:rsidRPr="00B03667" w:rsidRDefault="00991E4C" w:rsidP="00991E4C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667">
        <w:rPr>
          <w:rFonts w:ascii="Times New Roman" w:hAnsi="Times New Roman"/>
          <w:color w:val="000000"/>
          <w:sz w:val="28"/>
          <w:szCs w:val="28"/>
        </w:rPr>
        <w:t>Для занятий с детьми имеется</w:t>
      </w:r>
      <w:r>
        <w:rPr>
          <w:rFonts w:ascii="Times New Roman" w:hAnsi="Times New Roman"/>
          <w:color w:val="000000"/>
          <w:sz w:val="28"/>
          <w:szCs w:val="28"/>
        </w:rPr>
        <w:t xml:space="preserve"> физкультурный зал,</w:t>
      </w:r>
      <w:r w:rsidRPr="00634D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ртивная площадка на улице.</w:t>
      </w:r>
      <w:r w:rsidRPr="00B036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03667">
        <w:rPr>
          <w:rFonts w:ascii="Times New Roman" w:hAnsi="Times New Roman"/>
          <w:color w:val="000000"/>
          <w:sz w:val="28"/>
          <w:szCs w:val="28"/>
        </w:rPr>
        <w:t xml:space="preserve">В зале имеется необходимое современное оборудование: гимнастическая стенка, тренажёры, </w:t>
      </w:r>
      <w:proofErr w:type="spellStart"/>
      <w:r w:rsidRPr="00B03667">
        <w:rPr>
          <w:rFonts w:ascii="Times New Roman" w:hAnsi="Times New Roman"/>
          <w:color w:val="000000"/>
          <w:sz w:val="28"/>
          <w:szCs w:val="28"/>
        </w:rPr>
        <w:t>массажёры</w:t>
      </w:r>
      <w:proofErr w:type="spellEnd"/>
      <w:r w:rsidRPr="00B03667">
        <w:rPr>
          <w:rFonts w:ascii="Times New Roman" w:hAnsi="Times New Roman"/>
          <w:color w:val="000000"/>
          <w:sz w:val="28"/>
          <w:szCs w:val="28"/>
        </w:rPr>
        <w:t>, маты, обручи разных размеров, гимнастические палки, и др. Для активной двигательной деятельности детей на свежем воздухе используются: самокаты,  лыжи, клюшки, бадминтон, волейбольное и баскетбольное оборудование,  мячи, скакалки.</w:t>
      </w:r>
      <w:proofErr w:type="gramEnd"/>
      <w:r w:rsidRPr="00B03667">
        <w:rPr>
          <w:rFonts w:ascii="Times New Roman" w:hAnsi="Times New Roman"/>
          <w:color w:val="000000"/>
          <w:sz w:val="28"/>
          <w:szCs w:val="28"/>
        </w:rPr>
        <w:t xml:space="preserve"> Во всех группах детского сада достаточное  количество разнообразного спортивно-игрового оборудования.</w:t>
      </w:r>
    </w:p>
    <w:p w:rsidR="00991E4C" w:rsidRPr="00B03667" w:rsidRDefault="00991E4C" w:rsidP="00991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Планомерное сохранение и развитие здоровья осуществляется по нескольким направлениям.</w:t>
      </w:r>
    </w:p>
    <w:p w:rsidR="00991E4C" w:rsidRPr="00B03667" w:rsidRDefault="00991E4C" w:rsidP="00991E4C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Лечебно-профилактическое (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итамин</w:t>
      </w:r>
      <w:proofErr w:type="gramStart"/>
      <w:r w:rsidRPr="00B0366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B0366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нцид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 полоскание горла).</w:t>
      </w:r>
    </w:p>
    <w:p w:rsidR="00991E4C" w:rsidRPr="00B03667" w:rsidRDefault="00991E4C" w:rsidP="00991E4C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сихологической безопасности личности ребенка (соблюдение режима дня;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применение элементов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арттерапии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музыко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91E4C" w:rsidRPr="00B03667" w:rsidRDefault="00991E4C" w:rsidP="00991E4C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здоровительная направленность воспитательно-образовательного процесса (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алеологизация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странства для детей, использование различных оздоровительных режимов, использование оздоровительных технологий: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>, точечный массаж, дыхательная гимнастика, зрительная гимнастика, массаж ушей, рук; корригирующая гимнастика и т.п.).</w:t>
      </w:r>
    </w:p>
    <w:p w:rsidR="00991E4C" w:rsidRPr="00B03667" w:rsidRDefault="00991E4C" w:rsidP="00991E4C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культуры ребенка, основ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валеологического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сознания.</w:t>
      </w:r>
    </w:p>
    <w:p w:rsidR="00991E4C" w:rsidRPr="00B03667" w:rsidRDefault="00991E4C" w:rsidP="00991E4C">
      <w:pPr>
        <w:tabs>
          <w:tab w:val="left" w:pos="99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работа в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>/саду реализуется через основные формы работы:</w:t>
      </w:r>
      <w:r w:rsidRPr="00B036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91E4C" w:rsidRPr="00B03667" w:rsidRDefault="00991E4C" w:rsidP="00991E4C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991E4C" w:rsidRPr="00B03667" w:rsidRDefault="00991E4C" w:rsidP="00991E4C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активного отдыха;</w:t>
      </w:r>
    </w:p>
    <w:p w:rsidR="00991E4C" w:rsidRPr="00B03667" w:rsidRDefault="00991E4C" w:rsidP="00991E4C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активность детей;</w:t>
      </w:r>
    </w:p>
    <w:p w:rsidR="00991E4C" w:rsidRPr="00B03667" w:rsidRDefault="00991E4C" w:rsidP="00991E4C">
      <w:pPr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й активности в режиме дня</w:t>
      </w:r>
    </w:p>
    <w:p w:rsidR="00991E4C" w:rsidRPr="00B03667" w:rsidRDefault="00991E4C" w:rsidP="00991E4C">
      <w:pPr>
        <w:spacing w:before="9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366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03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е внимание в детском саду уделяется организации спортивных праздников, состоящих в активном приобщении детей к занятиям физической культурой. Они позволяют создать психологически комфортную среду, в которой каждый ребенок может </w:t>
      </w:r>
      <w:proofErr w:type="spellStart"/>
      <w:r w:rsidRPr="00B03667">
        <w:rPr>
          <w:rFonts w:ascii="Times New Roman" w:eastAsia="Calibri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B036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03667">
        <w:rPr>
          <w:rFonts w:ascii="Times New Roman" w:hAnsi="Times New Roman" w:cs="Times New Roman"/>
          <w:sz w:val="28"/>
          <w:szCs w:val="28"/>
        </w:rPr>
        <w:t xml:space="preserve">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Инструктор по физкультуре  регулярно организует походы, дни здоровья, экскурсии. Дети и взрослые получают во время походов большой эмоциональный заряд.  </w:t>
      </w:r>
    </w:p>
    <w:p w:rsidR="00991E4C" w:rsidRPr="00B03667" w:rsidRDefault="00991E4C" w:rsidP="00991E4C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4C" w:rsidRDefault="00991E4C" w:rsidP="00991E4C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а физкультурных занятиях осуществляется индивидуально-дифференцированный подход к детям: при определении нагрузок учитываются уровень физической подготовки и здоровья, половые особенности. </w:t>
      </w:r>
    </w:p>
    <w:p w:rsidR="00991E4C" w:rsidRDefault="00991E4C" w:rsidP="00991E4C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1E4C" w:rsidRDefault="00991E4C" w:rsidP="00991E4C">
      <w:pPr>
        <w:spacing w:before="100" w:after="100" w:line="240" w:lineRule="auto"/>
        <w:ind w:left="100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Показатели состояния здоровья воспитанников:</w:t>
      </w:r>
    </w:p>
    <w:p w:rsidR="00991E4C" w:rsidRPr="000F7075" w:rsidRDefault="00991E4C" w:rsidP="00991E4C">
      <w:pPr>
        <w:spacing w:before="100" w:after="100" w:line="240" w:lineRule="auto"/>
        <w:ind w:left="1004"/>
        <w:rPr>
          <w:rFonts w:ascii="Times New Roman" w:eastAsia="Times New Roman" w:hAnsi="Times New Roman" w:cs="Times New Roman"/>
          <w:b/>
          <w:sz w:val="28"/>
        </w:rPr>
      </w:pPr>
      <w:r w:rsidRPr="000F7075">
        <w:rPr>
          <w:rFonts w:ascii="Times New Roman" w:eastAsia="Times New Roman" w:hAnsi="Times New Roman" w:cs="Times New Roman"/>
          <w:sz w:val="28"/>
        </w:rPr>
        <w:t> </w:t>
      </w:r>
      <w:r w:rsidRPr="000F7075">
        <w:rPr>
          <w:rFonts w:ascii="Times New Roman" w:eastAsia="Times New Roman" w:hAnsi="Times New Roman" w:cs="Times New Roman"/>
          <w:b/>
          <w:sz w:val="28"/>
        </w:rPr>
        <w:t>Показатели состояния здоровья воспитанник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19"/>
        <w:gridCol w:w="1324"/>
        <w:gridCol w:w="1320"/>
        <w:gridCol w:w="1320"/>
        <w:gridCol w:w="1243"/>
      </w:tblGrid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 состояния здоровья за 2  года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Pr="000F7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4</w:t>
            </w:r>
          </w:p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5</w:t>
            </w:r>
          </w:p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случаев заболеваний в год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болеваемость в </w:t>
            </w:r>
            <w:proofErr w:type="spellStart"/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однях</w:t>
            </w:r>
            <w:proofErr w:type="spellEnd"/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1 ребенка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декс здоровья, 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5,9%</w:t>
            </w:r>
          </w:p>
        </w:tc>
      </w:tr>
      <w:tr w:rsidR="00991E4C" w:rsidRPr="000F7075" w:rsidTr="00991E4C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и с хроническими заболеваниями (ф.30), %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 здоровья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V</w:t>
            </w:r>
            <w:r w:rsidRPr="000F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</w:tr>
      <w:tr w:rsidR="00991E4C" w:rsidRPr="000F7075" w:rsidTr="00991E4C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1E4C" w:rsidRPr="000F7075" w:rsidRDefault="00991E4C" w:rsidP="00991E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1E4C" w:rsidRPr="000F7075" w:rsidRDefault="00991E4C" w:rsidP="00991E4C">
            <w:pPr>
              <w:spacing w:before="100" w:beforeAutospacing="1" w:after="100" w:afterAutospacing="1"/>
              <w:jc w:val="center"/>
            </w:pPr>
          </w:p>
        </w:tc>
      </w:tr>
    </w:tbl>
    <w:p w:rsidR="00991E4C" w:rsidRDefault="00991E4C" w:rsidP="00991E4C">
      <w:pPr>
        <w:spacing w:before="100" w:after="100" w:line="240" w:lineRule="auto"/>
        <w:ind w:left="1004"/>
        <w:rPr>
          <w:rFonts w:ascii="Times New Roman" w:eastAsia="Times New Roman" w:hAnsi="Times New Roman" w:cs="Times New Roman"/>
          <w:sz w:val="28"/>
        </w:rPr>
      </w:pPr>
    </w:p>
    <w:p w:rsidR="00991E4C" w:rsidRPr="00365CD5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CD5">
        <w:rPr>
          <w:rFonts w:ascii="Times New Roman" w:eastAsia="Calibri" w:hAnsi="Times New Roman" w:cs="Times New Roman"/>
          <w:sz w:val="28"/>
          <w:szCs w:val="28"/>
        </w:rPr>
        <w:t>Повышен</w:t>
      </w:r>
      <w:r>
        <w:rPr>
          <w:rFonts w:ascii="Times New Roman" w:eastAsia="Calibri" w:hAnsi="Times New Roman" w:cs="Times New Roman"/>
          <w:sz w:val="28"/>
          <w:szCs w:val="28"/>
        </w:rPr>
        <w:t>ие случаев заболеваемости в 2015</w:t>
      </w:r>
      <w:r w:rsidRPr="00365CD5">
        <w:rPr>
          <w:rFonts w:ascii="Times New Roman" w:eastAsia="Calibri" w:hAnsi="Times New Roman" w:cs="Times New Roman"/>
          <w:sz w:val="28"/>
          <w:szCs w:val="28"/>
        </w:rPr>
        <w:t xml:space="preserve"> голу объясняется вспышкой ОРВИ в осенний период.</w:t>
      </w:r>
    </w:p>
    <w:p w:rsidR="00991E4C" w:rsidRPr="00B260ED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0ED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proofErr w:type="spellStart"/>
      <w:r w:rsidRPr="00B260ED">
        <w:rPr>
          <w:rFonts w:ascii="Times New Roman" w:eastAsia="Calibri" w:hAnsi="Times New Roman" w:cs="Times New Roman"/>
          <w:sz w:val="28"/>
          <w:szCs w:val="28"/>
        </w:rPr>
        <w:t>выпустилось</w:t>
      </w:r>
      <w:proofErr w:type="spellEnd"/>
      <w:r w:rsidRPr="00B260ED">
        <w:rPr>
          <w:rFonts w:ascii="Times New Roman" w:eastAsia="Calibri" w:hAnsi="Times New Roman" w:cs="Times New Roman"/>
          <w:sz w:val="28"/>
          <w:szCs w:val="28"/>
        </w:rPr>
        <w:t xml:space="preserve"> в школу 42 человек:</w:t>
      </w:r>
    </w:p>
    <w:p w:rsidR="00991E4C" w:rsidRPr="00B260ED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0ED">
        <w:rPr>
          <w:rFonts w:ascii="Times New Roman" w:eastAsia="Calibri" w:hAnsi="Times New Roman" w:cs="Times New Roman"/>
          <w:sz w:val="28"/>
          <w:szCs w:val="28"/>
        </w:rPr>
        <w:t xml:space="preserve"> - с нарушением осанки –  6 человека</w:t>
      </w:r>
    </w:p>
    <w:p w:rsidR="00991E4C" w:rsidRPr="00B03667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- с </w:t>
      </w:r>
      <w:r>
        <w:rPr>
          <w:rFonts w:ascii="Times New Roman" w:eastAsia="Calibri" w:hAnsi="Times New Roman" w:cs="Times New Roman"/>
          <w:sz w:val="28"/>
          <w:szCs w:val="28"/>
        </w:rPr>
        <w:t>нарушением остроты зрения –  3 нет</w:t>
      </w:r>
    </w:p>
    <w:p w:rsidR="00991E4C" w:rsidRPr="00B03667" w:rsidRDefault="00991E4C" w:rsidP="00991E4C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- нарушением остроты слуха – нет</w:t>
      </w:r>
    </w:p>
    <w:p w:rsidR="00991E4C" w:rsidRPr="00B03667" w:rsidRDefault="00991E4C" w:rsidP="00991E4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91E4C" w:rsidRPr="00195DBB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Мониторинг физического развития детей на конец учебного года показал, что из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об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ованных детей (кроме 2 </w:t>
      </w: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ннего возраста</w:t>
      </w: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) имеют: </w:t>
      </w:r>
    </w:p>
    <w:p w:rsidR="00991E4C" w:rsidRPr="00195DBB" w:rsidRDefault="00991E4C" w:rsidP="00991E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уровень -  высокий:  53 ч. – 54</w:t>
      </w:r>
      <w:r w:rsidRPr="00195DB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91E4C" w:rsidRPr="00195DBB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средний:   44 ч. – 44</w:t>
      </w:r>
      <w:r w:rsidRPr="00195DB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91E4C" w:rsidRPr="00195DBB" w:rsidRDefault="00991E4C" w:rsidP="00991E4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BB">
        <w:rPr>
          <w:rFonts w:ascii="Times New Roman" w:eastAsia="Calibri" w:hAnsi="Times New Roman" w:cs="Times New Roman"/>
          <w:sz w:val="28"/>
          <w:szCs w:val="28"/>
        </w:rPr>
        <w:t xml:space="preserve">                           низкий:    2ч. -   2%</w:t>
      </w:r>
    </w:p>
    <w:p w:rsidR="00991E4C" w:rsidRPr="00B03667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ab/>
        <w:t>Положительная динамика физического развития детей ДОУ в сравнении с началом учебного года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44 % (начало года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у. – 20ч - 20%, с.у. – 68ч–69%, н.у. – 11ч. – 11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991E4C" w:rsidRDefault="00991E4C" w:rsidP="00991E4C">
      <w:pPr>
        <w:pStyle w:val="a4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      </w:t>
      </w:r>
      <w:r w:rsidRPr="00B03667">
        <w:rPr>
          <w:rStyle w:val="a6"/>
          <w:sz w:val="28"/>
          <w:szCs w:val="28"/>
        </w:rPr>
        <w:t xml:space="preserve">Такие положительные результаты дает грамотная организация медико-педагогического </w:t>
      </w:r>
      <w:proofErr w:type="gramStart"/>
      <w:r w:rsidRPr="00B03667">
        <w:rPr>
          <w:rStyle w:val="a6"/>
          <w:sz w:val="28"/>
          <w:szCs w:val="28"/>
        </w:rPr>
        <w:t>контроля за</w:t>
      </w:r>
      <w:proofErr w:type="gramEnd"/>
      <w:r w:rsidRPr="00B03667">
        <w:rPr>
          <w:rStyle w:val="a6"/>
          <w:sz w:val="28"/>
          <w:szCs w:val="28"/>
        </w:rPr>
        <w:t xml:space="preserve"> физическим развитием детей со стороны медицинского персонала и инструктора по физкультуре.</w:t>
      </w:r>
    </w:p>
    <w:p w:rsidR="00991E4C" w:rsidRPr="00F14EAB" w:rsidRDefault="00991E4C" w:rsidP="00991E4C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    Таким образом,  </w:t>
      </w:r>
      <w:r>
        <w:rPr>
          <w:sz w:val="28"/>
        </w:rPr>
        <w:t>для решения приоритетного направления работы в ДОУ постоянно проводятся закаливающие и оздоровительные мероприятия, а также физкультурные праздники, досуги, соревнования. Педагоги ДОУ создают условия для двигательной активности детей в соответствии с их возрастными и индивидуальными особенностями, привлекают родителей к формированию у ребёнка здорового образа жизни (обеспечивают согласованность и преемственность в оздоровлении и физическом развитии детей в семье и в ДОУ).</w:t>
      </w:r>
    </w:p>
    <w:p w:rsidR="00991E4C" w:rsidRPr="00B03667" w:rsidRDefault="00991E4C" w:rsidP="0099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Коллектив детского сада активно </w:t>
      </w:r>
      <w:r w:rsidRPr="00B03667">
        <w:rPr>
          <w:rFonts w:ascii="Times New Roman" w:eastAsia="Calibri" w:hAnsi="Times New Roman" w:cs="Times New Roman"/>
          <w:b/>
          <w:sz w:val="28"/>
          <w:szCs w:val="28"/>
        </w:rPr>
        <w:t>взаимодействует с социумом</w:t>
      </w:r>
      <w:r w:rsidRPr="00B036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библиотекой,  Бурмакинской средней школой №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мак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К, детской музыкальной школой)</w:t>
      </w:r>
      <w:r w:rsidRPr="00B03667">
        <w:rPr>
          <w:rFonts w:ascii="Times New Roman" w:eastAsia="Calibri" w:hAnsi="Times New Roman" w:cs="Times New Roman"/>
          <w:sz w:val="28"/>
          <w:szCs w:val="28"/>
        </w:rPr>
        <w:t>, что положительно сказывается на выполнении задач годового плана ДОУ и улучшае</w:t>
      </w:r>
      <w:r w:rsidRPr="00B03667">
        <w:rPr>
          <w:rFonts w:ascii="Times New Roman" w:hAnsi="Times New Roman"/>
          <w:sz w:val="28"/>
          <w:szCs w:val="28"/>
        </w:rPr>
        <w:t>т общий результат воспитательной работы.</w:t>
      </w:r>
    </w:p>
    <w:p w:rsidR="00991E4C" w:rsidRPr="00B03667" w:rsidRDefault="00991E4C" w:rsidP="00991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Учитывая пожелания родителей, ор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ована кружковая деятельность, дополнительным образованием </w:t>
      </w:r>
      <w:r w:rsidRPr="00B260ED">
        <w:rPr>
          <w:rFonts w:ascii="Times New Roman" w:eastAsia="Times New Roman" w:hAnsi="Times New Roman" w:cs="Times New Roman"/>
          <w:sz w:val="28"/>
          <w:szCs w:val="28"/>
        </w:rPr>
        <w:t>охвачено 72% воспитанников, в том числе в детском саду занимается в кружках 46 детей в возрасте от 4 до 7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следующие кружки:</w:t>
      </w:r>
    </w:p>
    <w:p w:rsidR="00991E4C" w:rsidRPr="009835F2" w:rsidRDefault="00991E4C" w:rsidP="00991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онкий голосок</w:t>
      </w:r>
      <w:r w:rsidRPr="009835F2">
        <w:rPr>
          <w:rFonts w:ascii="Times New Roman" w:hAnsi="Times New Roman" w:cs="Times New Roman"/>
          <w:sz w:val="28"/>
          <w:szCs w:val="28"/>
        </w:rPr>
        <w:t>» -   вокальная  деятельность</w:t>
      </w:r>
      <w:r w:rsidRPr="00B260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91E4C" w:rsidRDefault="00991E4C" w:rsidP="00991E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- «Волшебная кисточка» - 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изодеятельность</w:t>
      </w:r>
      <w:proofErr w:type="spellEnd"/>
    </w:p>
    <w:p w:rsidR="00991E4C" w:rsidRPr="00B03667" w:rsidRDefault="00991E4C" w:rsidP="00991E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3667">
        <w:rPr>
          <w:rFonts w:ascii="Times New Roman" w:hAnsi="Times New Roman" w:cs="Times New Roman"/>
          <w:sz w:val="28"/>
          <w:szCs w:val="28"/>
        </w:rPr>
        <w:t>«Мастерица» - декоративно-прикладное искусство</w:t>
      </w:r>
    </w:p>
    <w:p w:rsidR="00991E4C" w:rsidRPr="00B03667" w:rsidRDefault="00991E4C" w:rsidP="00991E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-«</w:t>
      </w:r>
      <w:proofErr w:type="spellStart"/>
      <w:r w:rsidRPr="00B03667">
        <w:rPr>
          <w:rFonts w:ascii="Times New Roman" w:eastAsia="Times New Roman" w:hAnsi="Times New Roman" w:cs="Times New Roman"/>
          <w:sz w:val="28"/>
          <w:szCs w:val="28"/>
        </w:rPr>
        <w:t>Неболей-ка</w:t>
      </w:r>
      <w:proofErr w:type="spellEnd"/>
      <w:r w:rsidRPr="00B03667">
        <w:rPr>
          <w:rFonts w:ascii="Times New Roman" w:eastAsia="Times New Roman" w:hAnsi="Times New Roman" w:cs="Times New Roman"/>
          <w:sz w:val="28"/>
          <w:szCs w:val="28"/>
        </w:rPr>
        <w:t>»» - физическая культура</w:t>
      </w:r>
    </w:p>
    <w:p w:rsidR="00991E4C" w:rsidRPr="00B03667" w:rsidRDefault="00991E4C" w:rsidP="00991E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4C" w:rsidRPr="00B03667" w:rsidRDefault="00991E4C" w:rsidP="00991E4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4E4">
        <w:rPr>
          <w:rFonts w:ascii="Times New Roman" w:eastAsia="Calibri" w:hAnsi="Times New Roman" w:cs="Times New Roman"/>
          <w:b/>
          <w:sz w:val="28"/>
          <w:szCs w:val="28"/>
        </w:rPr>
        <w:t>Достижение качественного образования во многом зависит от правильног</w:t>
      </w:r>
      <w:r w:rsidR="000E4102">
        <w:rPr>
          <w:rFonts w:ascii="Times New Roman" w:eastAsia="Calibri" w:hAnsi="Times New Roman" w:cs="Times New Roman"/>
          <w:b/>
          <w:sz w:val="28"/>
          <w:szCs w:val="28"/>
        </w:rPr>
        <w:t>о построения преемственности  ОО</w:t>
      </w:r>
      <w:r w:rsidRPr="005364E4">
        <w:rPr>
          <w:rFonts w:ascii="Times New Roman" w:eastAsia="Calibri" w:hAnsi="Times New Roman" w:cs="Times New Roman"/>
          <w:b/>
          <w:sz w:val="28"/>
          <w:szCs w:val="28"/>
        </w:rPr>
        <w:t xml:space="preserve"> и школы</w:t>
      </w:r>
      <w:r w:rsidRPr="00B03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E4C" w:rsidRPr="00B03667" w:rsidRDefault="00991E4C" w:rsidP="00991E4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2015-2016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едены совместные «круглые столы», </w:t>
      </w:r>
      <w:proofErr w:type="spellStart"/>
      <w:r w:rsidRPr="00B03667">
        <w:rPr>
          <w:rFonts w:ascii="Times New Roman" w:eastAsia="Calibri" w:hAnsi="Times New Roman" w:cs="Times New Roman"/>
          <w:sz w:val="28"/>
          <w:szCs w:val="28"/>
        </w:rPr>
        <w:t>взаимопосещения</w:t>
      </w:r>
      <w:proofErr w:type="spellEnd"/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роков и занятий учителями и воспитателями, совместные родительские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ания, праздники и развлечения в соответствии с планом воспитательно-образовательной работы.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 нас существуют единые подходы к определению целей, задач и содержания образования, имеется согласованный план работы</w:t>
      </w:r>
    </w:p>
    <w:p w:rsidR="00991E4C" w:rsidRPr="00B03667" w:rsidRDefault="00991E4C" w:rsidP="00991E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4C" w:rsidRPr="00B03667" w:rsidRDefault="00991E4C" w:rsidP="00991E4C">
      <w:pPr>
        <w:pStyle w:val="a4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B03667">
        <w:rPr>
          <w:b/>
          <w:sz w:val="28"/>
          <w:szCs w:val="28"/>
        </w:rPr>
        <w:t>Взаимодействие с родителями</w:t>
      </w:r>
      <w:r w:rsidRPr="00B03667">
        <w:rPr>
          <w:color w:val="1E1E1E"/>
          <w:sz w:val="28"/>
          <w:szCs w:val="28"/>
        </w:rPr>
        <w:t xml:space="preserve"> – это сложная и важная часть деятельности педагогического коллектива, включающая повышение уровня педагогических знаний, умений и навыков родителей; помощь педагогов родителям в семейном воспитании для создания необходимых условий </w:t>
      </w:r>
      <w:r w:rsidRPr="00B03667">
        <w:rPr>
          <w:color w:val="1E1E1E"/>
          <w:sz w:val="28"/>
          <w:szCs w:val="28"/>
        </w:rPr>
        <w:lastRenderedPageBreak/>
        <w:t>правильного воспитания детей; взаимодействие воспитателей и родителей в процессе развития детей. Детский сад всегда стремился усилить своё влияние на семью, чтобы с её помощью реализовать возможности и развивать способности ребёнка. В современных условиях дошкольное учреждение становится всё более открытой социально-педагогической системой, стремится к диалогу, межличностному общению, широкому социальному взаимодействию.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используются различные формы работы: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общие и групповые родительские собрания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консультации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мероприятий для детей и родителей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наглядная информация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показ занятий для родителей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,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Дни открытых дверей, 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.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Еще до поступления ребенка в ДОУ устанавливаются первые контакты между семьями и детским садом путем:</w:t>
      </w:r>
    </w:p>
    <w:p w:rsidR="00991E4C" w:rsidRPr="00B03667" w:rsidRDefault="00991E4C" w:rsidP="00991E4C">
      <w:pPr>
        <w:numPr>
          <w:ilvl w:val="0"/>
          <w:numId w:val="25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приглашения родителей с детьми посетить наш детский сад и познакомиться с развивающей средой, особенностями работы ДОУ;</w:t>
      </w:r>
    </w:p>
    <w:p w:rsidR="00991E4C" w:rsidRPr="00B03667" w:rsidRDefault="00991E4C" w:rsidP="00991E4C">
      <w:pPr>
        <w:numPr>
          <w:ilvl w:val="0"/>
          <w:numId w:val="25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знакомства родителей с нормативными документами дошкольного учреждения (Устав, лицензия, аккредитация);</w:t>
      </w:r>
    </w:p>
    <w:p w:rsidR="00991E4C" w:rsidRPr="00B03667" w:rsidRDefault="00991E4C" w:rsidP="00991E4C">
      <w:pPr>
        <w:numPr>
          <w:ilvl w:val="0"/>
          <w:numId w:val="25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>бесед заведующего детским садом на предмет условий посещения ребенком учреждения;</w:t>
      </w:r>
    </w:p>
    <w:p w:rsidR="00991E4C" w:rsidRPr="00B03667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1E4C" w:rsidRPr="001D79D8" w:rsidRDefault="00991E4C" w:rsidP="00991E4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и детей, не посещающих детский сад, организован консультационный пункт. В КП родители и дети имеют возможность получить консультации педагогов по развитию и воспитанию детей, коррекционную помощь, принять участие в праздничных мер</w:t>
      </w:r>
      <w:r>
        <w:rPr>
          <w:rFonts w:ascii="Times New Roman" w:eastAsia="Times New Roman" w:hAnsi="Times New Roman" w:cs="Times New Roman"/>
          <w:sz w:val="28"/>
          <w:szCs w:val="28"/>
        </w:rPr>
        <w:t>оприятиях ДОУ</w:t>
      </w:r>
      <w:r w:rsidRPr="00B036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пециалистов КП позволяет правильно организовать развитие детей в домашних условиях, способствует повышению педагогической грамотности родителей, позволяет создать условия для благоприятной адаптации детей в детском саду. </w:t>
      </w:r>
      <w:r w:rsidRPr="00B0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AE0">
        <w:rPr>
          <w:rFonts w:ascii="Times New Roman" w:hAnsi="Times New Roman" w:cs="Times New Roman"/>
          <w:sz w:val="28"/>
          <w:szCs w:val="28"/>
        </w:rPr>
        <w:t>В 2015/16году услугами КП воспользовалось  15 семей, проживающих в п. Бурмакино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1E4C" w:rsidRDefault="000E4102" w:rsidP="00991E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 ОО</w:t>
      </w:r>
      <w:r w:rsidR="00991E4C">
        <w:rPr>
          <w:rFonts w:ascii="Times New Roman" w:eastAsia="Times New Roman" w:hAnsi="Times New Roman" w:cs="Times New Roman"/>
          <w:sz w:val="28"/>
        </w:rPr>
        <w:t xml:space="preserve"> создаются условия для максимального удовлетворения запросов</w:t>
      </w:r>
    </w:p>
    <w:p w:rsidR="00991E4C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ителей детей дошкольного возраста по их воспитанию и обучению. Родители</w:t>
      </w:r>
    </w:p>
    <w:p w:rsidR="00991E4C" w:rsidRDefault="00991E4C" w:rsidP="00991E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 По результатам анкетирования </w:t>
      </w:r>
      <w:r w:rsidRPr="001A023B">
        <w:rPr>
          <w:rFonts w:ascii="Times New Roman" w:hAnsi="Times New Roman" w:cs="Times New Roman"/>
          <w:bCs/>
          <w:iCs/>
          <w:sz w:val="28"/>
          <w:szCs w:val="28"/>
        </w:rPr>
        <w:t xml:space="preserve">«Выявление  удовлетворенности родителей работой дошкольного образовательного учреждения МБДОУ </w:t>
      </w:r>
      <w:proofErr w:type="spellStart"/>
      <w:r w:rsidRPr="001A023B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1A023B">
        <w:rPr>
          <w:rFonts w:ascii="Times New Roman" w:hAnsi="Times New Roman" w:cs="Times New Roman"/>
          <w:bCs/>
          <w:iCs/>
          <w:sz w:val="28"/>
          <w:szCs w:val="28"/>
        </w:rPr>
        <w:t xml:space="preserve">/с №5 «Звездочка»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го педагогического коллектива», в котором приняло участие 82% родителей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023B">
        <w:rPr>
          <w:rFonts w:ascii="Times New Roman" w:hAnsi="Times New Roman" w:cs="Times New Roman"/>
          <w:sz w:val="28"/>
          <w:szCs w:val="28"/>
        </w:rPr>
        <w:t xml:space="preserve">довлетворенность родителей </w:t>
      </w:r>
      <w:r>
        <w:rPr>
          <w:rFonts w:ascii="Times New Roman" w:hAnsi="Times New Roman" w:cs="Times New Roman"/>
          <w:sz w:val="28"/>
          <w:szCs w:val="28"/>
        </w:rPr>
        <w:t>образоват</w:t>
      </w:r>
      <w:r w:rsidR="000E4102">
        <w:rPr>
          <w:rFonts w:ascii="Times New Roman" w:hAnsi="Times New Roman" w:cs="Times New Roman"/>
          <w:sz w:val="28"/>
          <w:szCs w:val="28"/>
        </w:rPr>
        <w:t>ельной услугой составляет 95</w:t>
      </w:r>
      <w:r w:rsidRPr="001A023B">
        <w:rPr>
          <w:rFonts w:ascii="Times New Roman" w:hAnsi="Times New Roman" w:cs="Times New Roman"/>
          <w:sz w:val="28"/>
          <w:szCs w:val="28"/>
        </w:rPr>
        <w:t>%.</w:t>
      </w:r>
    </w:p>
    <w:p w:rsidR="00991E4C" w:rsidRDefault="00991E4C" w:rsidP="00991E4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Содружество детского сада, семьи, социальных партнеров  в едином процессе воспитания  позволяет значительно повысить эффективность образовательного процесса </w:t>
      </w:r>
    </w:p>
    <w:p w:rsidR="00991E4C" w:rsidRPr="00B03667" w:rsidRDefault="00991E4C" w:rsidP="00991E4C">
      <w:pPr>
        <w:shd w:val="clear" w:color="auto" w:fill="FFFFFF"/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991E4C" w:rsidRDefault="00991E4C" w:rsidP="00991E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25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ьзов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компьютерных технологий</w:t>
      </w:r>
      <w:r w:rsidRPr="002A25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Позитивный результат в воспитании и образовании дает эффективное использование материально - технических ресурсов учреждения, в которых за последние годы произошли позитивные качественные изменения.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2544">
        <w:rPr>
          <w:rFonts w:ascii="Times New Roman" w:eastAsia="Calibri" w:hAnsi="Times New Roman" w:cs="Times New Roman"/>
          <w:sz w:val="28"/>
          <w:szCs w:val="28"/>
        </w:rPr>
        <w:t>В настоящее время в детском саду в состав информацион</w:t>
      </w:r>
      <w:r>
        <w:rPr>
          <w:rFonts w:ascii="Times New Roman" w:eastAsia="Calibri" w:hAnsi="Times New Roman" w:cs="Times New Roman"/>
          <w:sz w:val="28"/>
          <w:szCs w:val="28"/>
        </w:rPr>
        <w:t>но -  технической базы входят: 2 комплекта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ПК, ноутбук</w:t>
      </w:r>
      <w:r w:rsidR="000E4102">
        <w:rPr>
          <w:rFonts w:ascii="Times New Roman" w:eastAsia="Calibri" w:hAnsi="Times New Roman" w:cs="Times New Roman"/>
          <w:sz w:val="28"/>
          <w:szCs w:val="28"/>
        </w:rPr>
        <w:t xml:space="preserve"> - 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МФУ</w:t>
      </w:r>
      <w:r>
        <w:rPr>
          <w:rFonts w:ascii="Times New Roman" w:eastAsia="Calibri" w:hAnsi="Times New Roman" w:cs="Times New Roman"/>
          <w:sz w:val="28"/>
          <w:szCs w:val="28"/>
        </w:rPr>
        <w:t>-4</w:t>
      </w:r>
      <w:r w:rsidRPr="002A25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2544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-2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A2544">
        <w:rPr>
          <w:rFonts w:ascii="Times New Roman" w:eastAsia="Calibri" w:hAnsi="Times New Roman" w:cs="Times New Roman"/>
          <w:sz w:val="28"/>
          <w:szCs w:val="28"/>
        </w:rPr>
        <w:t>мультимед</w:t>
      </w:r>
      <w:r>
        <w:rPr>
          <w:rFonts w:ascii="Times New Roman" w:eastAsia="Calibri" w:hAnsi="Times New Roman" w:cs="Times New Roman"/>
          <w:sz w:val="28"/>
          <w:szCs w:val="28"/>
        </w:rPr>
        <w:t>ий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кран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A2544">
        <w:rPr>
          <w:rFonts w:ascii="Times New Roman" w:eastAsia="Calibri" w:hAnsi="Times New Roman" w:cs="Times New Roman"/>
          <w:sz w:val="28"/>
          <w:szCs w:val="28"/>
        </w:rPr>
        <w:t>цифро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фотоаппар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A25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еокамера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музыкаль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-2, </w:t>
      </w: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2A2544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>
        <w:rPr>
          <w:rFonts w:ascii="Times New Roman" w:eastAsia="Calibri" w:hAnsi="Times New Roman" w:cs="Times New Roman"/>
          <w:sz w:val="28"/>
          <w:szCs w:val="28"/>
        </w:rPr>
        <w:t>-проигрывателя</w:t>
      </w:r>
      <w:r w:rsidRPr="002A2544">
        <w:rPr>
          <w:rFonts w:ascii="Times New Roman" w:eastAsia="Calibri" w:hAnsi="Times New Roman" w:cs="Times New Roman"/>
          <w:sz w:val="28"/>
          <w:szCs w:val="28"/>
        </w:rPr>
        <w:t>, 7 магнитоф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левизор, ламинато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шюратор</w:t>
      </w:r>
      <w:proofErr w:type="spellEnd"/>
      <w:r w:rsidRPr="002A254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 Имеется постоянный доступ в Интернет. 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.</w:t>
      </w:r>
    </w:p>
    <w:p w:rsidR="00991E4C" w:rsidRPr="002A2544" w:rsidRDefault="00991E4C" w:rsidP="0099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 xml:space="preserve">Внедрение информационных технологий в ДОУ является мощным техническим средством обучения, коммуникации, необходимыми для совместной деятельности педагогов, родителей и дошкольников. Педагоги используют современные компьютерные технологии для подготовки и проведения занятий с детьми, для обработки информации и т.д.  на качественно новом уровне. Мультимедиа-занятия позволяют интегрировать аудиовизуальную информацию, представленную в различной форме, стимулирует непроизвольное внимание детей, а педагогом позволяет увеличить поток информации по содержанию предмета и методическим вопросам. </w:t>
      </w:r>
    </w:p>
    <w:p w:rsidR="00991E4C" w:rsidRDefault="00991E4C" w:rsidP="0099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544">
        <w:rPr>
          <w:rFonts w:ascii="Times New Roman" w:eastAsia="Calibri" w:hAnsi="Times New Roman" w:cs="Times New Roman"/>
          <w:sz w:val="28"/>
          <w:szCs w:val="28"/>
        </w:rPr>
        <w:t>Важно отметить, что информационно-компьютерные технологии  используются как в воспитательно-образовательной работе педагогов, так и методической работе ДОУ (педагогических советах, семинарах, консультациях, при аттестации педагогов и т.д.)</w:t>
      </w:r>
    </w:p>
    <w:p w:rsidR="00991E4C" w:rsidRDefault="00991E4C" w:rsidP="00991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15/16 учебный год  педагоги закрепляли уровень овладения ИКТ на занятиях «Школы компьютерной грамотности», в ходе разработок дидактических, методических и конкурсных материалов. Для педагогов старшего поколения все еще остается проблемой внедрение ИКТ технологий в воспитательно-образовательный процесс. Для закрепления практических навыков, полученных в ходе обучения, их дальнейшего совершенствования, получения новых знаний в ДОУ запланирована работа постоянного семинара-практикума «Школа компьютерной грамотности».</w:t>
      </w:r>
    </w:p>
    <w:p w:rsidR="00991E4C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667">
        <w:rPr>
          <w:rFonts w:ascii="Times New Roman" w:eastAsia="Calibri" w:hAnsi="Times New Roman" w:cs="Times New Roman"/>
          <w:sz w:val="28"/>
          <w:szCs w:val="28"/>
        </w:rPr>
        <w:t>В  течение  отчетного  периода  эффективно  работал  сайт дошкольного  учреждения,  своевременно  обновлялась  информация  о деятельности  детского  сада,  появились  новые  разделы  и  виды информаций,  соответствующие  требованиям  закона  «Об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Ф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».  Систематически  обновляется  страничка  новостей  с представлением  </w:t>
      </w:r>
      <w:proofErr w:type="spellStart"/>
      <w:r w:rsidRPr="00B03667">
        <w:rPr>
          <w:rFonts w:ascii="Times New Roman" w:eastAsia="Calibri" w:hAnsi="Times New Roman" w:cs="Times New Roman"/>
          <w:sz w:val="28"/>
          <w:szCs w:val="28"/>
        </w:rPr>
        <w:t>фотоотчетов</w:t>
      </w:r>
      <w:proofErr w:type="spellEnd"/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 по  реализации  основных  направлений деятельности  учреждения,  мероприятий  с  детьми,  родителями  и </w:t>
      </w:r>
      <w:r w:rsidRPr="00B036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трудниками.  </w:t>
      </w:r>
      <w:r w:rsidRPr="00B03667">
        <w:rPr>
          <w:rFonts w:ascii="Times New Roman" w:eastAsia="Calibri" w:hAnsi="Times New Roman" w:cs="Times New Roman"/>
          <w:sz w:val="28"/>
          <w:szCs w:val="28"/>
        </w:rPr>
        <w:cr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На сайте предусмотрена возможность обратной связи, после статей, заметок посетители могут  оставить  свои  </w:t>
      </w:r>
      <w:proofErr w:type="gramStart"/>
      <w:r w:rsidRPr="00B03667">
        <w:rPr>
          <w:rFonts w:ascii="Times New Roman" w:eastAsia="Calibri" w:hAnsi="Times New Roman" w:cs="Times New Roman"/>
          <w:sz w:val="28"/>
          <w:szCs w:val="28"/>
        </w:rPr>
        <w:t>комментарии,  предложения</w:t>
      </w:r>
      <w:proofErr w:type="gramEnd"/>
      <w:r w:rsidRPr="00B03667">
        <w:rPr>
          <w:rFonts w:ascii="Times New Roman" w:eastAsia="Calibri" w:hAnsi="Times New Roman" w:cs="Times New Roman"/>
          <w:sz w:val="28"/>
          <w:szCs w:val="28"/>
        </w:rPr>
        <w:t>,  су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  деятельности  учреждения, 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освещенных  на  его  страницах.  Вместе  с  тем,  пока  работа  </w:t>
      </w:r>
      <w:r>
        <w:rPr>
          <w:rFonts w:ascii="Times New Roman" w:eastAsia="Calibri" w:hAnsi="Times New Roman" w:cs="Times New Roman"/>
          <w:sz w:val="28"/>
          <w:szCs w:val="28"/>
        </w:rPr>
        <w:t>сайта  чаще  осуществляется  в «одностороннем» режиме.</w:t>
      </w:r>
    </w:p>
    <w:p w:rsidR="00991E4C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Одной из основных задач 2015-2016</w:t>
      </w:r>
      <w:r w:rsidRPr="00B03667">
        <w:rPr>
          <w:rFonts w:ascii="Times New Roman" w:eastAsia="Calibri" w:hAnsi="Times New Roman" w:cs="Times New Roman"/>
          <w:sz w:val="28"/>
          <w:szCs w:val="28"/>
        </w:rPr>
        <w:t xml:space="preserve"> учебного года 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т </w:t>
      </w:r>
      <w:r w:rsidRPr="00B03667">
        <w:rPr>
          <w:rFonts w:ascii="Times New Roman" w:eastAsia="Calibri" w:hAnsi="Times New Roman" w:cs="Times New Roman"/>
          <w:sz w:val="28"/>
          <w:szCs w:val="28"/>
        </w:rPr>
        <w:t>совершенствование  р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ы  официального  сайта  ДОУ, </w:t>
      </w:r>
      <w:r w:rsidRPr="00B03667">
        <w:rPr>
          <w:rFonts w:ascii="Times New Roman" w:eastAsia="Calibri" w:hAnsi="Times New Roman" w:cs="Times New Roman"/>
          <w:sz w:val="28"/>
          <w:szCs w:val="28"/>
        </w:rPr>
        <w:t>повышение его открытости и гл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в т.ч. разработка страниц педагогов.</w:t>
      </w:r>
    </w:p>
    <w:p w:rsidR="00991E4C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E4C" w:rsidRPr="002A2544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E4C" w:rsidRPr="00B03667" w:rsidRDefault="00991E4C" w:rsidP="00991E4C">
      <w:pPr>
        <w:pStyle w:val="a4"/>
        <w:spacing w:before="0" w:beforeAutospacing="0" w:after="0" w:afterAutospacing="0"/>
        <w:ind w:firstLine="360"/>
        <w:jc w:val="both"/>
        <w:rPr>
          <w:b/>
          <w:sz w:val="32"/>
          <w:szCs w:val="32"/>
        </w:rPr>
      </w:pPr>
      <w:r w:rsidRPr="00B03667">
        <w:rPr>
          <w:b/>
          <w:sz w:val="32"/>
          <w:szCs w:val="32"/>
        </w:rPr>
        <w:t>Освоение образовательной программы воспитанниками, эффективность работы ДОУ.</w:t>
      </w:r>
    </w:p>
    <w:p w:rsidR="00991E4C" w:rsidRPr="00A06D4B" w:rsidRDefault="00991E4C" w:rsidP="00991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E4C" w:rsidRPr="00B03667" w:rsidRDefault="00991E4C" w:rsidP="00991E4C">
      <w:pPr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 xml:space="preserve">         Об эффективности образовательно-воспитательной работы можно судить по результатам мониторинга выполнения образовательной программы ДОУ</w:t>
      </w:r>
    </w:p>
    <w:p w:rsidR="00D23ACF" w:rsidRDefault="00D23ACF" w:rsidP="00D23ACF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E4C" w:rsidRDefault="00991E4C" w:rsidP="00991E4C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3667">
        <w:rPr>
          <w:rFonts w:ascii="Times New Roman" w:hAnsi="Times New Roman"/>
          <w:b/>
          <w:sz w:val="32"/>
          <w:szCs w:val="32"/>
        </w:rPr>
        <w:t>Итоги реализации о</w:t>
      </w:r>
      <w:r>
        <w:rPr>
          <w:rFonts w:ascii="Times New Roman" w:hAnsi="Times New Roman"/>
          <w:b/>
          <w:sz w:val="32"/>
          <w:szCs w:val="32"/>
        </w:rPr>
        <w:t xml:space="preserve">бразовательной программы </w:t>
      </w:r>
    </w:p>
    <w:p w:rsidR="00991E4C" w:rsidRPr="00B03667" w:rsidRDefault="00991E4C" w:rsidP="00991E4C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15-16</w:t>
      </w:r>
      <w:r w:rsidRPr="00B0366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23ACF" w:rsidRDefault="00D23ACF" w:rsidP="00D23ACF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ACF" w:rsidRDefault="00D23ACF" w:rsidP="00D23A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3ACF" w:rsidRDefault="00D23ACF" w:rsidP="00D23A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3ACF" w:rsidRDefault="00D23ACF" w:rsidP="00D23ACF">
      <w:pPr>
        <w:rPr>
          <w:rFonts w:ascii="Times New Roman" w:hAnsi="Times New Roman" w:cs="Times New Roman"/>
          <w:sz w:val="28"/>
          <w:szCs w:val="28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78350D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D23ACF" w:rsidSect="00D23ACF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3C4E4D" w:rsidRPr="00C749BD" w:rsidRDefault="003C4E4D" w:rsidP="003C4E4D">
      <w:pPr>
        <w:rPr>
          <w:rFonts w:ascii="Times New Roman" w:hAnsi="Times New Roman" w:cs="Times New Roman"/>
        </w:rPr>
      </w:pPr>
      <w:r w:rsidRPr="00C749BD">
        <w:rPr>
          <w:rFonts w:ascii="Times New Roman" w:hAnsi="Times New Roman" w:cs="Times New Roman"/>
        </w:rPr>
        <w:lastRenderedPageBreak/>
        <w:t>Итоговая таблица</w:t>
      </w:r>
    </w:p>
    <w:tbl>
      <w:tblPr>
        <w:tblStyle w:val="ab"/>
        <w:tblW w:w="0" w:type="auto"/>
        <w:tblLayout w:type="fixed"/>
        <w:tblLook w:val="04A0"/>
      </w:tblPr>
      <w:tblGrid>
        <w:gridCol w:w="540"/>
        <w:gridCol w:w="2687"/>
        <w:gridCol w:w="1701"/>
        <w:gridCol w:w="1843"/>
        <w:gridCol w:w="1842"/>
        <w:gridCol w:w="1843"/>
        <w:gridCol w:w="1843"/>
        <w:gridCol w:w="1984"/>
      </w:tblGrid>
      <w:tr w:rsidR="003C4E4D" w:rsidTr="000E4102">
        <w:tc>
          <w:tcPr>
            <w:tcW w:w="540" w:type="dxa"/>
            <w:vMerge w:val="restart"/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4E4D" w:rsidRDefault="003C4E4D" w:rsidP="000E4102">
            <w:proofErr w:type="spellStart"/>
            <w:proofErr w:type="gramStart"/>
            <w:r w:rsidRPr="00DA73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3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73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</w:tcPr>
          <w:p w:rsidR="003C4E4D" w:rsidRDefault="003C4E4D" w:rsidP="000E4102">
            <w:r w:rsidRPr="00DA73B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  <w:gridSpan w:val="5"/>
          </w:tcPr>
          <w:p w:rsidR="003C4E4D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  <w:p w:rsidR="003C4E4D" w:rsidRDefault="003C4E4D" w:rsidP="000E4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уровень / % усвоения)</w:t>
            </w:r>
          </w:p>
        </w:tc>
        <w:tc>
          <w:tcPr>
            <w:tcW w:w="1984" w:type="dxa"/>
            <w:vMerge w:val="restart"/>
          </w:tcPr>
          <w:p w:rsidR="003C4E4D" w:rsidRPr="00DA73B9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Уровень усвоения содержания</w:t>
            </w:r>
          </w:p>
          <w:p w:rsidR="003C4E4D" w:rsidRDefault="003C4E4D" w:rsidP="000E4102">
            <w:r w:rsidRPr="00DA73B9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</w:tr>
      <w:tr w:rsidR="003C4E4D" w:rsidTr="000E4102">
        <w:tc>
          <w:tcPr>
            <w:tcW w:w="540" w:type="dxa"/>
            <w:vMerge/>
          </w:tcPr>
          <w:p w:rsidR="003C4E4D" w:rsidRDefault="003C4E4D" w:rsidP="000E4102"/>
        </w:tc>
        <w:tc>
          <w:tcPr>
            <w:tcW w:w="2687" w:type="dxa"/>
            <w:vMerge/>
          </w:tcPr>
          <w:p w:rsidR="003C4E4D" w:rsidRDefault="003C4E4D" w:rsidP="000E4102"/>
        </w:tc>
        <w:tc>
          <w:tcPr>
            <w:tcW w:w="1701" w:type="dxa"/>
          </w:tcPr>
          <w:p w:rsidR="003C4E4D" w:rsidRPr="00C749BD" w:rsidRDefault="003C4E4D" w:rsidP="000E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C4E4D" w:rsidRPr="00C749BD" w:rsidRDefault="003C4E4D" w:rsidP="000E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Pr="00C749BD" w:rsidRDefault="003C4E4D" w:rsidP="000E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E4D" w:rsidRPr="00C749BD" w:rsidRDefault="003C4E4D" w:rsidP="000E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C4E4D" w:rsidRPr="00C749BD" w:rsidRDefault="003C4E4D" w:rsidP="000E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Pr="00C749B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4E4D" w:rsidRPr="00C749B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3C4E4D" w:rsidRPr="00C749BD" w:rsidRDefault="003C4E4D" w:rsidP="000E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3C4E4D" w:rsidRPr="00C749B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4E4D" w:rsidRPr="00C749B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vMerge/>
          </w:tcPr>
          <w:p w:rsidR="003C4E4D" w:rsidRDefault="003C4E4D" w:rsidP="000E4102"/>
        </w:tc>
      </w:tr>
      <w:tr w:rsidR="003C4E4D" w:rsidTr="000E4102">
        <w:tc>
          <w:tcPr>
            <w:tcW w:w="540" w:type="dxa"/>
          </w:tcPr>
          <w:p w:rsidR="003C4E4D" w:rsidRDefault="003C4E4D" w:rsidP="000E4102">
            <w:r>
              <w:t>1.</w:t>
            </w:r>
          </w:p>
        </w:tc>
        <w:tc>
          <w:tcPr>
            <w:tcW w:w="2687" w:type="dxa"/>
          </w:tcPr>
          <w:p w:rsidR="003C4E4D" w:rsidRPr="00447A7C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  <w:r w:rsidRPr="00447A7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</w:tr>
      <w:tr w:rsidR="003C4E4D" w:rsidTr="000E4102">
        <w:tc>
          <w:tcPr>
            <w:tcW w:w="540" w:type="dxa"/>
          </w:tcPr>
          <w:p w:rsidR="003C4E4D" w:rsidRDefault="003C4E4D" w:rsidP="000E4102">
            <w:r>
              <w:t>2.</w:t>
            </w:r>
          </w:p>
        </w:tc>
        <w:tc>
          <w:tcPr>
            <w:tcW w:w="2687" w:type="dxa"/>
          </w:tcPr>
          <w:p w:rsidR="003C4E4D" w:rsidRPr="00DA73B9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 №3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3C4E4D" w:rsidTr="000E4102">
        <w:tc>
          <w:tcPr>
            <w:tcW w:w="540" w:type="dxa"/>
          </w:tcPr>
          <w:p w:rsidR="003C4E4D" w:rsidRDefault="003C4E4D" w:rsidP="000E4102">
            <w:r>
              <w:t>3.</w:t>
            </w:r>
          </w:p>
        </w:tc>
        <w:tc>
          <w:tcPr>
            <w:tcW w:w="2687" w:type="dxa"/>
          </w:tcPr>
          <w:p w:rsidR="003C4E4D" w:rsidRPr="00DA73B9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3C4E4D" w:rsidTr="000E4102">
        <w:tc>
          <w:tcPr>
            <w:tcW w:w="540" w:type="dxa"/>
          </w:tcPr>
          <w:p w:rsidR="003C4E4D" w:rsidRDefault="003C4E4D" w:rsidP="000E4102">
            <w:r>
              <w:t>4.</w:t>
            </w:r>
          </w:p>
        </w:tc>
        <w:tc>
          <w:tcPr>
            <w:tcW w:w="2687" w:type="dxa"/>
          </w:tcPr>
          <w:p w:rsidR="003C4E4D" w:rsidRPr="00DA73B9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4E4D" w:rsidTr="000E4102">
        <w:tc>
          <w:tcPr>
            <w:tcW w:w="540" w:type="dxa"/>
          </w:tcPr>
          <w:p w:rsidR="003C4E4D" w:rsidRDefault="003C4E4D" w:rsidP="000E4102">
            <w:r>
              <w:t>5.</w:t>
            </w:r>
          </w:p>
        </w:tc>
        <w:tc>
          <w:tcPr>
            <w:tcW w:w="2687" w:type="dxa"/>
          </w:tcPr>
          <w:p w:rsidR="003C4E4D" w:rsidRPr="00DA73B9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C4E4D" w:rsidTr="000E4102">
        <w:tc>
          <w:tcPr>
            <w:tcW w:w="540" w:type="dxa"/>
          </w:tcPr>
          <w:p w:rsidR="003C4E4D" w:rsidRDefault="003C4E4D" w:rsidP="000E4102">
            <w:r>
              <w:t>6.</w:t>
            </w:r>
          </w:p>
        </w:tc>
        <w:tc>
          <w:tcPr>
            <w:tcW w:w="2687" w:type="dxa"/>
          </w:tcPr>
          <w:p w:rsidR="003C4E4D" w:rsidRPr="00DA73B9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3C4E4D" w:rsidTr="000E4102">
        <w:tc>
          <w:tcPr>
            <w:tcW w:w="3227" w:type="dxa"/>
            <w:gridSpan w:val="2"/>
          </w:tcPr>
          <w:p w:rsidR="003C4E4D" w:rsidRDefault="003C4E4D" w:rsidP="000E4102">
            <w:r w:rsidRPr="00DA73B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%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усвоения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1701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A3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984" w:type="dxa"/>
          </w:tcPr>
          <w:p w:rsidR="003C4E4D" w:rsidRPr="002E1BA3" w:rsidRDefault="003C4E4D" w:rsidP="000E4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</w:tr>
    </w:tbl>
    <w:p w:rsidR="003C4E4D" w:rsidRPr="00B03667" w:rsidRDefault="003C4E4D" w:rsidP="003C4E4D">
      <w:pPr>
        <w:rPr>
          <w:rFonts w:ascii="Times New Roman" w:eastAsia="Times New Roman" w:hAnsi="Times New Roman" w:cs="Times New Roman"/>
          <w:sz w:val="32"/>
        </w:rPr>
        <w:sectPr w:rsidR="003C4E4D" w:rsidRPr="00B03667" w:rsidSect="00B0366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23ACF" w:rsidRPr="00B03667" w:rsidRDefault="00D23ACF" w:rsidP="00D23ACF">
      <w:pPr>
        <w:rPr>
          <w:rFonts w:ascii="Times New Roman" w:eastAsia="Times New Roman" w:hAnsi="Times New Roman" w:cs="Times New Roman"/>
          <w:sz w:val="32"/>
        </w:rPr>
        <w:sectPr w:rsidR="00D23ACF" w:rsidRPr="00B03667" w:rsidSect="00D23A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23ACF" w:rsidRDefault="00D23ACF" w:rsidP="00D23AC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D23ACF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C4E4D" w:rsidRDefault="003C4E4D" w:rsidP="003C4E4D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3667">
        <w:rPr>
          <w:rFonts w:ascii="Times New Roman" w:hAnsi="Times New Roman"/>
          <w:b/>
          <w:i/>
          <w:sz w:val="28"/>
          <w:szCs w:val="28"/>
        </w:rPr>
        <w:t>Уровень овладения умениями и навыками, необходимыми для осуществления различных видов детской</w:t>
      </w:r>
      <w:r>
        <w:rPr>
          <w:rFonts w:ascii="Times New Roman" w:hAnsi="Times New Roman"/>
          <w:b/>
          <w:i/>
          <w:sz w:val="28"/>
          <w:szCs w:val="28"/>
        </w:rPr>
        <w:t xml:space="preserve"> деятельности</w:t>
      </w:r>
    </w:p>
    <w:p w:rsidR="003C4E4D" w:rsidRPr="00DA2214" w:rsidRDefault="003C4E4D" w:rsidP="003C4E4D">
      <w:pPr>
        <w:tabs>
          <w:tab w:val="left" w:pos="22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="-67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18"/>
        <w:gridCol w:w="1384"/>
        <w:gridCol w:w="1134"/>
        <w:gridCol w:w="1134"/>
        <w:gridCol w:w="1134"/>
        <w:gridCol w:w="1134"/>
        <w:gridCol w:w="1275"/>
      </w:tblGrid>
      <w:tr w:rsidR="003C4E4D" w:rsidRPr="00F80DB3" w:rsidTr="000E4102">
        <w:trPr>
          <w:cantSplit/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3C4E4D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</w:p>
          <w:p w:rsidR="003C4E4D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ОО</w:t>
            </w:r>
          </w:p>
        </w:tc>
      </w:tr>
      <w:tr w:rsidR="003C4E4D" w:rsidRPr="00F80DB3" w:rsidTr="000E4102">
        <w:trPr>
          <w:cantSplit/>
          <w:trHeight w:val="1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DB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/</w:t>
            </w:r>
            <w:r w:rsidRPr="00F80DB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E4D" w:rsidRPr="00F80DB3" w:rsidTr="000E4102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  <w:r w:rsidRPr="00447A7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3C4E4D" w:rsidRPr="00447A7C" w:rsidRDefault="003C4E4D" w:rsidP="000E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3C4E4D" w:rsidRPr="00C749BD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  <w:p w:rsidR="003C4E4D" w:rsidRPr="00C749BD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3C4E4D" w:rsidRPr="00C749BD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3C4E4D" w:rsidRPr="00F80DB3" w:rsidTr="000E4102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группа №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3C4E4D" w:rsidRPr="00F80DB3" w:rsidTr="000E4102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735CD5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C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735CD5" w:rsidRDefault="003C4E4D" w:rsidP="000E4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№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3C4E4D" w:rsidRPr="00F80DB3" w:rsidTr="000E4102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735CD5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C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735CD5" w:rsidRDefault="003C4E4D" w:rsidP="000E4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3C4E4D" w:rsidRPr="00F80DB3" w:rsidTr="000E4102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3C4E4D" w:rsidRPr="00F80DB3" w:rsidTr="000E4102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B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Pr="00DA73B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73B9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C749B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74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C749B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9B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C749B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49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3C4E4D" w:rsidRPr="00F80DB3" w:rsidTr="000E4102">
        <w:trPr>
          <w:trHeight w:val="2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DA2214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F80DB3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D" w:rsidRPr="00E2487D" w:rsidRDefault="003C4E4D" w:rsidP="000E41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E2487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3C4E4D" w:rsidRDefault="003C4E4D" w:rsidP="003C4E4D">
      <w:pPr>
        <w:pStyle w:val="21"/>
        <w:jc w:val="both"/>
        <w:rPr>
          <w:rFonts w:ascii="Times New Roman" w:hAnsi="Times New Roman"/>
          <w:sz w:val="24"/>
        </w:rPr>
      </w:pPr>
    </w:p>
    <w:p w:rsidR="003C4E4D" w:rsidRDefault="003C4E4D" w:rsidP="003C4E4D">
      <w:pPr>
        <w:pStyle w:val="21"/>
        <w:ind w:firstLine="708"/>
        <w:jc w:val="both"/>
        <w:rPr>
          <w:rFonts w:ascii="Times New Roman" w:hAnsi="Times New Roman"/>
          <w:sz w:val="24"/>
        </w:rPr>
      </w:pPr>
    </w:p>
    <w:p w:rsidR="003C4E4D" w:rsidRDefault="003C4E4D" w:rsidP="003C4E4D">
      <w:pPr>
        <w:pStyle w:val="21"/>
        <w:ind w:firstLine="708"/>
        <w:jc w:val="both"/>
        <w:rPr>
          <w:rFonts w:ascii="Times New Roman" w:hAnsi="Times New Roman"/>
          <w:sz w:val="24"/>
        </w:rPr>
      </w:pP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 xml:space="preserve">           </w:t>
      </w: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4E4D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4E4D" w:rsidRPr="00B03667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2015 – 2016</w:t>
      </w:r>
      <w:r w:rsidRPr="00B03667">
        <w:rPr>
          <w:rFonts w:ascii="Times New Roman" w:hAnsi="Times New Roman"/>
          <w:sz w:val="28"/>
          <w:szCs w:val="28"/>
        </w:rPr>
        <w:t xml:space="preserve"> году воспитанникам ДОУ оказывалась  логопедическая и психологическая  помощь. </w:t>
      </w:r>
    </w:p>
    <w:p w:rsidR="003C4E4D" w:rsidRPr="00B03667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>Результаты работы логопеда:</w:t>
      </w:r>
    </w:p>
    <w:p w:rsidR="003C4E4D" w:rsidRPr="00B03667" w:rsidRDefault="003C4E4D" w:rsidP="003C4E4D">
      <w:pPr>
        <w:tabs>
          <w:tab w:val="left" w:pos="38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2015– 2016 </w:t>
      </w:r>
      <w:r w:rsidRPr="00B03667">
        <w:rPr>
          <w:rFonts w:ascii="Times New Roman" w:hAnsi="Times New Roman"/>
          <w:sz w:val="28"/>
          <w:szCs w:val="28"/>
        </w:rPr>
        <w:t>учебном году на индивидуально-подгрупповые лог</w:t>
      </w:r>
      <w:r>
        <w:rPr>
          <w:rFonts w:ascii="Times New Roman" w:hAnsi="Times New Roman"/>
          <w:sz w:val="28"/>
          <w:szCs w:val="28"/>
        </w:rPr>
        <w:t>опедические занятия зачислено 29 дошкольников</w:t>
      </w:r>
      <w:r w:rsidRPr="00B03667">
        <w:rPr>
          <w:rFonts w:ascii="Times New Roman" w:hAnsi="Times New Roman"/>
          <w:sz w:val="28"/>
          <w:szCs w:val="28"/>
        </w:rPr>
        <w:t>. В течение года проводились след</w:t>
      </w:r>
      <w:r>
        <w:rPr>
          <w:rFonts w:ascii="Times New Roman" w:hAnsi="Times New Roman"/>
          <w:sz w:val="28"/>
          <w:szCs w:val="28"/>
        </w:rPr>
        <w:t xml:space="preserve">ующие формы занятий: </w:t>
      </w:r>
      <w:r w:rsidRPr="00B03667">
        <w:rPr>
          <w:rFonts w:ascii="Times New Roman" w:hAnsi="Times New Roman"/>
          <w:sz w:val="28"/>
          <w:szCs w:val="28"/>
        </w:rPr>
        <w:t xml:space="preserve"> индивидуально-подгрупповые занятия по коррекции звукопроизношения, подгрупповые занятия по п</w:t>
      </w:r>
      <w:r>
        <w:rPr>
          <w:rFonts w:ascii="Times New Roman" w:hAnsi="Times New Roman"/>
          <w:sz w:val="28"/>
          <w:szCs w:val="28"/>
        </w:rPr>
        <w:t>реодолению ФФНР для детей   подготовительной   группы №5,2.</w:t>
      </w:r>
      <w:r w:rsidRPr="00B03667">
        <w:rPr>
          <w:rFonts w:ascii="Times New Roman" w:hAnsi="Times New Roman"/>
          <w:sz w:val="28"/>
          <w:szCs w:val="28"/>
        </w:rPr>
        <w:t xml:space="preserve">  Для дет</w:t>
      </w:r>
      <w:r>
        <w:rPr>
          <w:rFonts w:ascii="Times New Roman" w:hAnsi="Times New Roman"/>
          <w:sz w:val="28"/>
          <w:szCs w:val="28"/>
        </w:rPr>
        <w:t>ей, не зачисленных на логопедические занятия,</w:t>
      </w:r>
      <w:r w:rsidRPr="00B03667">
        <w:rPr>
          <w:rFonts w:ascii="Times New Roman" w:hAnsi="Times New Roman"/>
          <w:sz w:val="28"/>
          <w:szCs w:val="28"/>
        </w:rPr>
        <w:t xml:space="preserve"> были организованы консультативные занятия. В течение года были проведены тематические и индивидуальные консультации для педагогов и родителей, открытые занятия для родителей </w:t>
      </w:r>
      <w:proofErr w:type="spellStart"/>
      <w:r w:rsidRPr="00B03667">
        <w:rPr>
          <w:rFonts w:ascii="Times New Roman" w:hAnsi="Times New Roman"/>
          <w:sz w:val="28"/>
          <w:szCs w:val="28"/>
        </w:rPr>
        <w:t>логогрупп</w:t>
      </w:r>
      <w:proofErr w:type="gramStart"/>
      <w:r w:rsidRPr="00B03667">
        <w:rPr>
          <w:rFonts w:ascii="Times New Roman" w:hAnsi="Times New Roman"/>
          <w:sz w:val="28"/>
          <w:szCs w:val="28"/>
        </w:rPr>
        <w:t>ы</w:t>
      </w:r>
      <w:proofErr w:type="spellEnd"/>
      <w:r w:rsidRPr="00B03667">
        <w:rPr>
          <w:rFonts w:ascii="Times New Roman" w:hAnsi="Times New Roman"/>
          <w:sz w:val="28"/>
          <w:szCs w:val="28"/>
        </w:rPr>
        <w:t>(</w:t>
      </w:r>
      <w:proofErr w:type="gramEnd"/>
      <w:r w:rsidRPr="00B03667">
        <w:rPr>
          <w:rFonts w:ascii="Times New Roman" w:hAnsi="Times New Roman"/>
          <w:sz w:val="28"/>
          <w:szCs w:val="28"/>
        </w:rPr>
        <w:t xml:space="preserve">согласно годовому плану </w:t>
      </w:r>
      <w:r>
        <w:rPr>
          <w:rFonts w:ascii="Times New Roman" w:hAnsi="Times New Roman"/>
          <w:sz w:val="28"/>
          <w:szCs w:val="28"/>
        </w:rPr>
        <w:t xml:space="preserve">логопедической </w:t>
      </w:r>
      <w:r w:rsidRPr="00B03667">
        <w:rPr>
          <w:rFonts w:ascii="Times New Roman" w:hAnsi="Times New Roman"/>
          <w:sz w:val="28"/>
          <w:szCs w:val="28"/>
        </w:rPr>
        <w:t>работы).</w:t>
      </w:r>
    </w:p>
    <w:p w:rsidR="003C4E4D" w:rsidRPr="00B03667" w:rsidRDefault="003C4E4D" w:rsidP="003C4E4D">
      <w:pPr>
        <w:spacing w:line="240" w:lineRule="auto"/>
        <w:rPr>
          <w:rFonts w:ascii="Times New Roman" w:hAnsi="Times New Roman"/>
          <w:sz w:val="28"/>
          <w:szCs w:val="28"/>
        </w:rPr>
      </w:pPr>
      <w:r w:rsidRPr="00B03667">
        <w:rPr>
          <w:rFonts w:ascii="Times New Roman" w:hAnsi="Times New Roman"/>
          <w:sz w:val="28"/>
          <w:szCs w:val="28"/>
        </w:rPr>
        <w:t>Результаты логопедической работы:</w:t>
      </w:r>
    </w:p>
    <w:p w:rsidR="003C4E4D" w:rsidRPr="00A06D4B" w:rsidRDefault="003C4E4D" w:rsidP="003C4E4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1509"/>
        <w:gridCol w:w="850"/>
        <w:gridCol w:w="1009"/>
        <w:gridCol w:w="976"/>
        <w:gridCol w:w="1417"/>
        <w:gridCol w:w="1276"/>
        <w:gridCol w:w="1276"/>
      </w:tblGrid>
      <w:tr w:rsidR="003C4E4D" w:rsidRPr="00A06D4B" w:rsidTr="000E4102">
        <w:tc>
          <w:tcPr>
            <w:tcW w:w="1151" w:type="dxa"/>
            <w:vMerge w:val="restart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09" w:type="dxa"/>
            <w:vMerge w:val="restart"/>
          </w:tcPr>
          <w:p w:rsidR="003C4E4D" w:rsidRPr="00A06D4B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Число детей,</w:t>
            </w:r>
          </w:p>
          <w:p w:rsidR="003C4E4D" w:rsidRPr="00A06D4B" w:rsidRDefault="003C4E4D" w:rsidP="000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06D4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с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нятия</w:t>
            </w:r>
          </w:p>
        </w:tc>
        <w:tc>
          <w:tcPr>
            <w:tcW w:w="2835" w:type="dxa"/>
            <w:gridSpan w:val="3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Логопедический диагноз</w:t>
            </w:r>
          </w:p>
        </w:tc>
        <w:tc>
          <w:tcPr>
            <w:tcW w:w="1417" w:type="dxa"/>
            <w:vMerge w:val="restart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Речевые</w:t>
            </w:r>
          </w:p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  <w:tc>
          <w:tcPr>
            <w:tcW w:w="1276" w:type="dxa"/>
            <w:vMerge w:val="restart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Речь со значительным улучшением</w:t>
            </w:r>
          </w:p>
        </w:tc>
        <w:tc>
          <w:tcPr>
            <w:tcW w:w="1276" w:type="dxa"/>
            <w:vMerge w:val="restart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Речь с незначительным улучшением</w:t>
            </w:r>
          </w:p>
        </w:tc>
      </w:tr>
      <w:tr w:rsidR="003C4E4D" w:rsidRPr="00A06D4B" w:rsidTr="000E4102">
        <w:tc>
          <w:tcPr>
            <w:tcW w:w="1151" w:type="dxa"/>
            <w:vMerge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1009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976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417" w:type="dxa"/>
            <w:vMerge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E4D" w:rsidRPr="00A06D4B" w:rsidTr="000E4102">
        <w:tc>
          <w:tcPr>
            <w:tcW w:w="1151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A06D4B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4E4D" w:rsidRPr="00A06D4B" w:rsidRDefault="003C4E4D" w:rsidP="000E4102">
            <w:pPr>
              <w:rPr>
                <w:rFonts w:ascii="Times New Roman" w:hAnsi="Times New Roman"/>
                <w:sz w:val="24"/>
                <w:szCs w:val="24"/>
              </w:rPr>
            </w:pPr>
            <w:r w:rsidRPr="00A06D4B">
              <w:rPr>
                <w:rFonts w:ascii="Times New Roman" w:hAnsi="Times New Roman"/>
                <w:sz w:val="24"/>
                <w:szCs w:val="24"/>
              </w:rPr>
              <w:t>без улучшения - 0</w:t>
            </w:r>
          </w:p>
        </w:tc>
      </w:tr>
    </w:tbl>
    <w:p w:rsidR="003C4E4D" w:rsidRDefault="003C4E4D" w:rsidP="003C4E4D">
      <w:pPr>
        <w:rPr>
          <w:rFonts w:ascii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2015-2016 году деятельность педагога-психолога была направлена на решение  следующих задач:</w:t>
      </w:r>
    </w:p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сихологическое сопровождение воспитательной деятельности, развития личности воспитанников, их социализации;</w:t>
      </w:r>
    </w:p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сихологическое сопровождение перехода на новый образовательный уровень и адаптации на новом уровне;</w:t>
      </w:r>
    </w:p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3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по сохранению и укреплению здоровья воспитанников;</w:t>
      </w:r>
    </w:p>
    <w:p w:rsidR="003C4E4D" w:rsidRPr="00E327CA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сихологическое сопровождение детей  с ограниченными возможностями </w:t>
      </w:r>
      <w:r w:rsidRPr="00E327CA">
        <w:rPr>
          <w:rFonts w:ascii="Times New Roman" w:hAnsi="Times New Roman" w:cs="Times New Roman"/>
          <w:sz w:val="28"/>
          <w:szCs w:val="28"/>
        </w:rPr>
        <w:t>здоровья.</w:t>
      </w:r>
    </w:p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A3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е сопровождение воспитательной деятельности, развития личности воспитанников, их социализации: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3C4E4D" w:rsidTr="000E4102">
        <w:tc>
          <w:tcPr>
            <w:tcW w:w="3190" w:type="dxa"/>
          </w:tcPr>
          <w:p w:rsidR="003C4E4D" w:rsidRDefault="003C4E4D" w:rsidP="000E4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3190" w:type="dxa"/>
          </w:tcPr>
          <w:p w:rsidR="003C4E4D" w:rsidRDefault="003C4E4D" w:rsidP="000E4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3C4E4D" w:rsidRDefault="003C4E4D" w:rsidP="000E4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</w:t>
            </w:r>
          </w:p>
        </w:tc>
      </w:tr>
      <w:tr w:rsidR="003C4E4D" w:rsidTr="000E4102">
        <w:tc>
          <w:tcPr>
            <w:tcW w:w="3190" w:type="dxa"/>
          </w:tcPr>
          <w:p w:rsidR="003C4E4D" w:rsidRPr="00A310E5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E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90" w:type="dxa"/>
          </w:tcPr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310E5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детско-родительских отношений;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ндивидуальная диагностика проблем развития;</w:t>
            </w:r>
          </w:p>
          <w:p w:rsidR="003C4E4D" w:rsidRPr="00A310E5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Ваш стиль семейного воспитания».</w:t>
            </w:r>
          </w:p>
        </w:tc>
        <w:tc>
          <w:tcPr>
            <w:tcW w:w="3191" w:type="dxa"/>
          </w:tcPr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старшая группа </w:t>
            </w:r>
            <w:r w:rsidRPr="00A310E5">
              <w:rPr>
                <w:rFonts w:ascii="Times New Roman" w:hAnsi="Times New Roman" w:cs="Times New Roman"/>
                <w:sz w:val="24"/>
                <w:szCs w:val="24"/>
              </w:rPr>
              <w:t>-2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редняя группа -3 чел.,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-1 чел.;</w:t>
            </w:r>
          </w:p>
          <w:p w:rsidR="003C4E4D" w:rsidRPr="00A310E5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редняя группа – 14 чел.</w:t>
            </w:r>
          </w:p>
        </w:tc>
      </w:tr>
      <w:tr w:rsidR="003C4E4D" w:rsidTr="000E4102">
        <w:tc>
          <w:tcPr>
            <w:tcW w:w="3190" w:type="dxa"/>
          </w:tcPr>
          <w:p w:rsidR="003C4E4D" w:rsidRPr="00394BAF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BA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190" w:type="dxa"/>
          </w:tcPr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дительское</w:t>
            </w:r>
            <w:r w:rsidRPr="00394BA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«Семья глазам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</w:t>
            </w:r>
            <w:r w:rsidRPr="00EF2EE3">
              <w:rPr>
                <w:rFonts w:ascii="Times New Roman" w:hAnsi="Times New Roman" w:cs="Times New Roman"/>
                <w:sz w:val="24"/>
                <w:szCs w:val="24"/>
              </w:rPr>
              <w:t>дительское собрание с элементами тре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ли семейного воспитания</w:t>
            </w:r>
            <w:r w:rsidRPr="00EF2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E4D" w:rsidRPr="00394BAF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одготовка памятки для родителей «Что делать, если ребенок кусается».</w:t>
            </w:r>
          </w:p>
        </w:tc>
        <w:tc>
          <w:tcPr>
            <w:tcW w:w="3191" w:type="dxa"/>
          </w:tcPr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Старшая  группа </w:t>
            </w:r>
            <w:r w:rsidRPr="00394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чел.;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Pr="00394BAF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редняя группа – 14 чел.</w:t>
            </w:r>
          </w:p>
        </w:tc>
      </w:tr>
      <w:tr w:rsidR="003C4E4D" w:rsidTr="000E4102">
        <w:tc>
          <w:tcPr>
            <w:tcW w:w="3190" w:type="dxa"/>
          </w:tcPr>
          <w:p w:rsidR="003C4E4D" w:rsidRPr="0077211C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1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190" w:type="dxa"/>
          </w:tcPr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дивидуальные консультац</w:t>
            </w:r>
            <w:r w:rsidRPr="0077211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;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дивидуальные  консультации для педагогов;</w:t>
            </w:r>
          </w:p>
          <w:p w:rsidR="003C4E4D" w:rsidRPr="0077211C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рупповая консультация для родителей по результатам диагностики.</w:t>
            </w:r>
          </w:p>
        </w:tc>
        <w:tc>
          <w:tcPr>
            <w:tcW w:w="3191" w:type="dxa"/>
          </w:tcPr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1C">
              <w:rPr>
                <w:rFonts w:ascii="Times New Roman" w:hAnsi="Times New Roman" w:cs="Times New Roman"/>
                <w:sz w:val="24"/>
                <w:szCs w:val="24"/>
              </w:rPr>
              <w:t xml:space="preserve">1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;</w:t>
            </w: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– 5;</w:t>
            </w:r>
          </w:p>
          <w:p w:rsidR="003C4E4D" w:rsidRPr="0077211C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4D" w:rsidRDefault="003C4E4D" w:rsidP="000E4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1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21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4D" w:rsidTr="000E4102">
        <w:tc>
          <w:tcPr>
            <w:tcW w:w="3190" w:type="dxa"/>
          </w:tcPr>
          <w:p w:rsidR="003C4E4D" w:rsidRPr="0077211C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</w:tc>
        <w:tc>
          <w:tcPr>
            <w:tcW w:w="3190" w:type="dxa"/>
          </w:tcPr>
          <w:p w:rsidR="003C4E4D" w:rsidRPr="0077211C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индивидуальных коррекционно-развивающих занятий</w:t>
            </w:r>
          </w:p>
        </w:tc>
        <w:tc>
          <w:tcPr>
            <w:tcW w:w="3191" w:type="dxa"/>
          </w:tcPr>
          <w:p w:rsidR="003C4E4D" w:rsidRPr="0077211C" w:rsidRDefault="003C4E4D" w:rsidP="000E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икла по 8 занятий с детьми подготовительной группы</w:t>
            </w:r>
          </w:p>
        </w:tc>
      </w:tr>
    </w:tbl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сихологическое сопровождение перехода на новый образовательный уровень и адаптации на новом уровне: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психолого-педагогическая диагностика готовности к школе – 34 человека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индивидуальное консультирование родителей по результатам диагностики – 8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подготовка памяток для родителей «Что должен знать и уметь ребенок, поступающий в школу»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родительское собрание «Ваш ребенок – будущий первоклассник» - 35 чел.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диагностика для родителей «Готовы ли вы отдать ребенка в школу?» - 35 чел.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 xml:space="preserve">-организация  экскурсий воспитанников  подготовительных групп в МБОУ 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Бурмакинскую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СОШ №1 – 2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– родительские занятия «На пороге школы» для воспитанников подготовительной группы и их родителей -2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lastRenderedPageBreak/>
        <w:t>-диагностика личностного и познавательного уровней развития воспитанников младшей группы – 16 чел.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индивидуальные консультации для родителей по результатам диагностики – 5 чел.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 xml:space="preserve"> 3) Психологическое сопровождение деятельности по сохранению и укреплению здоровья воспитанников: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 xml:space="preserve">-индивидуальные занятия для воспитанников в сенсорной комнате по снятию 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напряжения с использованием средств песочной  и 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– 21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 xml:space="preserve">-диагностика 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латеральности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ребенка – 3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консультация родителей по результатам диагностики – 1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консультация для воспитателей «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ребенок: особенности развития»-2;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 xml:space="preserve">-диагностика эмоционального благополучия в динамике «начало – конец дня» и «начало – конец недели» в средней группе – 2. 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4) Психологическое сопровождение детей  с ограниченными возможностями здоровья:</w:t>
      </w:r>
    </w:p>
    <w:p w:rsidR="003C4E4D" w:rsidRPr="009C02C3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 xml:space="preserve">-цикл индивидуальных </w:t>
      </w:r>
      <w:proofErr w:type="spellStart"/>
      <w:r w:rsidRPr="009C02C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C02C3">
        <w:rPr>
          <w:rFonts w:ascii="Times New Roman" w:hAnsi="Times New Roman" w:cs="Times New Roman"/>
          <w:sz w:val="28"/>
          <w:szCs w:val="28"/>
        </w:rPr>
        <w:t xml:space="preserve"> - развивающих занятий с ребенком  с ОВЗ – 7 занятий;</w:t>
      </w:r>
    </w:p>
    <w:p w:rsidR="003C4E4D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2C3">
        <w:rPr>
          <w:rFonts w:ascii="Times New Roman" w:hAnsi="Times New Roman" w:cs="Times New Roman"/>
          <w:sz w:val="28"/>
          <w:szCs w:val="28"/>
        </w:rPr>
        <w:t>-индивидуальные консультации для педагогов (4) и родителей ребенка с ОВЗ (5) по вопросам развития и воспитания.</w:t>
      </w:r>
    </w:p>
    <w:p w:rsidR="003C4E4D" w:rsidRDefault="003C4E4D" w:rsidP="003C4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4E4D" w:rsidRPr="0065466B" w:rsidRDefault="003C4E4D" w:rsidP="003C4E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E4D" w:rsidRPr="002E1BA3" w:rsidRDefault="003C4E4D" w:rsidP="003C4E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A65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proofErr w:type="gramStart"/>
      <w:r w:rsidRPr="002E1BA3">
        <w:rPr>
          <w:rFonts w:ascii="Times New Roman" w:hAnsi="Times New Roman"/>
          <w:sz w:val="28"/>
          <w:szCs w:val="28"/>
        </w:rPr>
        <w:t>Результаты выполнения программы детьми всех возрастных групп достаточно неоднородны: по итогам контрольных срезов дети всех возрастных групп показали положительный результат (</w:t>
      </w:r>
      <w:proofErr w:type="spellStart"/>
      <w:r w:rsidRPr="002E1BA3">
        <w:rPr>
          <w:rFonts w:ascii="Times New Roman" w:hAnsi="Times New Roman"/>
          <w:sz w:val="28"/>
          <w:szCs w:val="28"/>
        </w:rPr>
        <w:t>высокий+средний</w:t>
      </w:r>
      <w:proofErr w:type="spellEnd"/>
      <w:r w:rsidRPr="002E1BA3">
        <w:rPr>
          <w:rFonts w:ascii="Times New Roman" w:hAnsi="Times New Roman"/>
          <w:sz w:val="28"/>
          <w:szCs w:val="28"/>
        </w:rPr>
        <w:t>) усво</w:t>
      </w:r>
      <w:r>
        <w:rPr>
          <w:rFonts w:ascii="Times New Roman" w:hAnsi="Times New Roman"/>
          <w:sz w:val="28"/>
          <w:szCs w:val="28"/>
        </w:rPr>
        <w:t>ения программы в диапазоне от 72</w:t>
      </w:r>
      <w:r w:rsidRPr="002E1BA3">
        <w:rPr>
          <w:rFonts w:ascii="Times New Roman" w:hAnsi="Times New Roman"/>
          <w:sz w:val="28"/>
          <w:szCs w:val="28"/>
        </w:rPr>
        <w:t xml:space="preserve"> до 100% , в сравнении с предыдущим годом</w:t>
      </w:r>
      <w:r w:rsidRPr="00C8465F">
        <w:rPr>
          <w:rFonts w:ascii="Times New Roman" w:hAnsi="Times New Roman"/>
          <w:sz w:val="28"/>
          <w:szCs w:val="28"/>
        </w:rPr>
        <w:t xml:space="preserve"> от 70 до 100%</w:t>
      </w:r>
      <w:r w:rsidRPr="002E1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BA3">
        <w:rPr>
          <w:rFonts w:ascii="Times New Roman" w:hAnsi="Times New Roman"/>
          <w:sz w:val="28"/>
          <w:szCs w:val="28"/>
        </w:rPr>
        <w:t xml:space="preserve"> Средний показатель выполнения </w:t>
      </w:r>
      <w:r>
        <w:rPr>
          <w:rFonts w:ascii="Times New Roman" w:hAnsi="Times New Roman"/>
          <w:sz w:val="28"/>
          <w:szCs w:val="28"/>
        </w:rPr>
        <w:t>программы по группам составил 90%:, что  на уровне</w:t>
      </w:r>
      <w:r w:rsidRPr="002E1BA3">
        <w:rPr>
          <w:rFonts w:ascii="Times New Roman" w:hAnsi="Times New Roman"/>
          <w:sz w:val="28"/>
          <w:szCs w:val="28"/>
        </w:rPr>
        <w:t xml:space="preserve"> предыдущего года – </w:t>
      </w:r>
      <w:r>
        <w:rPr>
          <w:rFonts w:ascii="Times New Roman" w:hAnsi="Times New Roman"/>
          <w:sz w:val="28"/>
          <w:szCs w:val="28"/>
        </w:rPr>
        <w:t>89</w:t>
      </w:r>
      <w:r w:rsidRPr="002E1BA3">
        <w:rPr>
          <w:rFonts w:ascii="Times New Roman" w:hAnsi="Times New Roman"/>
          <w:sz w:val="28"/>
          <w:szCs w:val="28"/>
        </w:rPr>
        <w:t xml:space="preserve">%.(некорректность сравнения результатов объясняется новой формой </w:t>
      </w:r>
      <w:proofErr w:type="spellStart"/>
      <w:r w:rsidRPr="002E1BA3">
        <w:rPr>
          <w:rFonts w:ascii="Times New Roman" w:hAnsi="Times New Roman"/>
          <w:sz w:val="28"/>
          <w:szCs w:val="28"/>
        </w:rPr>
        <w:t>мониторига</w:t>
      </w:r>
      <w:proofErr w:type="spellEnd"/>
      <w:proofErr w:type="gramEnd"/>
      <w:r w:rsidRPr="002E1BA3">
        <w:rPr>
          <w:rFonts w:ascii="Times New Roman" w:hAnsi="Times New Roman"/>
          <w:sz w:val="28"/>
          <w:szCs w:val="28"/>
        </w:rPr>
        <w:t xml:space="preserve">, изменением критериев и показателей педагогической диагностики вследствие корректировки ООП ДОУ в соответствии с ФГОС </w:t>
      </w:r>
      <w:proofErr w:type="gramStart"/>
      <w:r w:rsidRPr="002E1BA3">
        <w:rPr>
          <w:rFonts w:ascii="Times New Roman" w:hAnsi="Times New Roman"/>
          <w:sz w:val="28"/>
          <w:szCs w:val="28"/>
        </w:rPr>
        <w:t>ДО</w:t>
      </w:r>
      <w:proofErr w:type="gramEnd"/>
      <w:r w:rsidRPr="002E1BA3">
        <w:rPr>
          <w:rFonts w:ascii="Times New Roman" w:hAnsi="Times New Roman"/>
          <w:sz w:val="28"/>
          <w:szCs w:val="28"/>
        </w:rPr>
        <w:t xml:space="preserve">) </w:t>
      </w:r>
    </w:p>
    <w:p w:rsidR="003C4E4D" w:rsidRPr="002E1BA3" w:rsidRDefault="003C4E4D" w:rsidP="003C4E4D">
      <w:pPr>
        <w:spacing w:line="240" w:lineRule="auto"/>
        <w:rPr>
          <w:rFonts w:ascii="Times New Roman" w:hAnsi="Times New Roman"/>
          <w:sz w:val="28"/>
          <w:szCs w:val="28"/>
        </w:rPr>
      </w:pPr>
      <w:r w:rsidRPr="002E1BA3">
        <w:rPr>
          <w:rFonts w:ascii="Times New Roman" w:hAnsi="Times New Roman"/>
          <w:sz w:val="28"/>
          <w:szCs w:val="28"/>
        </w:rPr>
        <w:t xml:space="preserve">Наиболее высокие результаты у </w:t>
      </w:r>
      <w:r>
        <w:rPr>
          <w:rFonts w:ascii="Times New Roman" w:hAnsi="Times New Roman"/>
          <w:sz w:val="28"/>
          <w:szCs w:val="28"/>
        </w:rPr>
        <w:t>детей подготовительной группы №2</w:t>
      </w:r>
      <w:r w:rsidRPr="002E1BA3">
        <w:rPr>
          <w:rFonts w:ascii="Times New Roman" w:hAnsi="Times New Roman"/>
          <w:sz w:val="28"/>
          <w:szCs w:val="28"/>
        </w:rPr>
        <w:t xml:space="preserve"> , наиболее низкие результаты у детей  младшей группы №3.(Что вполне объясняется психолого-физиологическими особенностями детского развития). </w:t>
      </w:r>
    </w:p>
    <w:p w:rsidR="003C4E4D" w:rsidRPr="002E1BA3" w:rsidRDefault="003C4E4D" w:rsidP="003C4E4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1BA3">
        <w:rPr>
          <w:rFonts w:ascii="Times New Roman" w:hAnsi="Times New Roman"/>
          <w:sz w:val="28"/>
          <w:szCs w:val="28"/>
        </w:rPr>
        <w:t xml:space="preserve">        Результаты диагностики уровня усвоения содержания образовательных областей показал, что содержание ООП ДОУ по   ОО усвоено на 100%. Наиболее успешно:  ОО  «Физическое развитие»,</w:t>
      </w:r>
      <w:r>
        <w:rPr>
          <w:rFonts w:ascii="Times New Roman" w:hAnsi="Times New Roman"/>
          <w:sz w:val="28"/>
          <w:szCs w:val="28"/>
        </w:rPr>
        <w:t xml:space="preserve"> «Социально-</w:t>
      </w:r>
      <w:r w:rsidRPr="002E1BA3">
        <w:rPr>
          <w:rFonts w:ascii="Times New Roman" w:hAnsi="Times New Roman"/>
          <w:sz w:val="28"/>
          <w:szCs w:val="28"/>
        </w:rPr>
        <w:t>коммуникативное развитие», «</w:t>
      </w:r>
      <w:r>
        <w:rPr>
          <w:rFonts w:ascii="Times New Roman" w:hAnsi="Times New Roman"/>
          <w:sz w:val="28"/>
          <w:szCs w:val="28"/>
        </w:rPr>
        <w:t>Художественно-э</w:t>
      </w:r>
      <w:r w:rsidRPr="002E1BA3">
        <w:rPr>
          <w:rFonts w:ascii="Times New Roman" w:hAnsi="Times New Roman"/>
          <w:sz w:val="28"/>
          <w:szCs w:val="28"/>
        </w:rPr>
        <w:t xml:space="preserve">стетическое развитие».  Средние показатели усвоения выявлены по ОО «Познавательное развитие», «Речевое развитие». Количественные показатели по данным областям относятся к оптимальному уровню, поэтому не могут быть отнесены к </w:t>
      </w:r>
      <w:r w:rsidRPr="002E1BA3">
        <w:rPr>
          <w:rFonts w:ascii="Times New Roman" w:hAnsi="Times New Roman"/>
          <w:sz w:val="28"/>
          <w:szCs w:val="28"/>
        </w:rPr>
        <w:lastRenderedPageBreak/>
        <w:t>проблемному полю. В новом учебном году воспитательно-образовательный процесс будет скорректирован с учетом уровня усвоения содержания образовательных областей.</w:t>
      </w:r>
    </w:p>
    <w:p w:rsidR="003C4E4D" w:rsidRPr="002E1BA3" w:rsidRDefault="003C4E4D" w:rsidP="003C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BA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E1BA3">
        <w:rPr>
          <w:rFonts w:ascii="Times New Roman" w:hAnsi="Times New Roman"/>
          <w:sz w:val="28"/>
          <w:szCs w:val="28"/>
        </w:rPr>
        <w:t>Из таблиц видны стабильные результаты детей по усвоению программы, достижение которых обусловлено: творческой активностью педагогов в поиске эффективных способов обучения и воспитания; использованием в практике современных педагогических технологий: личностно-ориентированных, игровых; созданием условий для комфортного пребывания ребенка в ДОУ; своевременным оказанием помощи и педагогической поддержки воспитанникам, испытывающим трудности в обучении (воспитатели, специалисты ДОУ);</w:t>
      </w:r>
      <w:proofErr w:type="gramEnd"/>
      <w:r w:rsidRPr="002E1BA3">
        <w:rPr>
          <w:rFonts w:ascii="Times New Roman" w:hAnsi="Times New Roman"/>
          <w:sz w:val="28"/>
          <w:szCs w:val="28"/>
        </w:rPr>
        <w:t xml:space="preserve"> целенаправленной работой по повышению профессионального и методического мастерства педагогов (работа в  методических объединениях, участие в конкурсах, курсы ПК и др.)    </w:t>
      </w:r>
    </w:p>
    <w:p w:rsidR="003C4E4D" w:rsidRPr="002E1BA3" w:rsidRDefault="003C4E4D" w:rsidP="003C4E4D">
      <w:pPr>
        <w:rPr>
          <w:sz w:val="28"/>
          <w:szCs w:val="28"/>
        </w:rPr>
      </w:pPr>
      <w:r w:rsidRPr="002E1BA3">
        <w:rPr>
          <w:sz w:val="28"/>
          <w:szCs w:val="28"/>
        </w:rPr>
        <w:tab/>
      </w:r>
    </w:p>
    <w:p w:rsidR="003C4E4D" w:rsidRPr="00D60BCE" w:rsidRDefault="003C4E4D" w:rsidP="003C4E4D">
      <w:pPr>
        <w:rPr>
          <w:rFonts w:ascii="Times New Roman" w:hAnsi="Times New Roman" w:cs="Times New Roman"/>
          <w:sz w:val="28"/>
          <w:szCs w:val="28"/>
        </w:rPr>
      </w:pPr>
      <w:r w:rsidRPr="00D60BCE">
        <w:rPr>
          <w:rFonts w:ascii="Times New Roman" w:hAnsi="Times New Roman" w:cs="Times New Roman"/>
          <w:sz w:val="28"/>
          <w:szCs w:val="28"/>
        </w:rPr>
        <w:t>- Участие педагогов и воспитанников в различных конкурсах:</w:t>
      </w:r>
    </w:p>
    <w:p w:rsidR="003C4E4D" w:rsidRPr="00D60BCE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CE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proofErr w:type="gramStart"/>
      <w:r w:rsidRPr="00D60BCE">
        <w:rPr>
          <w:rFonts w:ascii="Times New Roman" w:hAnsi="Times New Roman" w:cs="Times New Roman"/>
          <w:sz w:val="28"/>
          <w:szCs w:val="28"/>
        </w:rPr>
        <w:t>интернет-конкур</w:t>
      </w:r>
      <w:r>
        <w:rPr>
          <w:rFonts w:ascii="Times New Roman" w:hAnsi="Times New Roman" w:cs="Times New Roman"/>
          <w:sz w:val="28"/>
          <w:szCs w:val="28"/>
        </w:rPr>
        <w:t>с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0BCE">
        <w:rPr>
          <w:rFonts w:ascii="Times New Roman" w:hAnsi="Times New Roman" w:cs="Times New Roman"/>
          <w:sz w:val="28"/>
          <w:szCs w:val="28"/>
        </w:rPr>
        <w:t xml:space="preserve"> «Радуга талантов», «</w:t>
      </w:r>
      <w:proofErr w:type="spellStart"/>
      <w:r w:rsidRPr="00D60BCE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Pr="00D60B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60BC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60BCE">
        <w:rPr>
          <w:rFonts w:ascii="Times New Roman" w:hAnsi="Times New Roman" w:cs="Times New Roman"/>
          <w:sz w:val="28"/>
          <w:szCs w:val="28"/>
        </w:rPr>
        <w:t xml:space="preserve"> достижений» педагоги </w:t>
      </w:r>
      <w:proofErr w:type="spellStart"/>
      <w:r w:rsidRPr="00D60BCE">
        <w:rPr>
          <w:rFonts w:ascii="Times New Roman" w:hAnsi="Times New Roman" w:cs="Times New Roman"/>
          <w:sz w:val="28"/>
          <w:szCs w:val="28"/>
        </w:rPr>
        <w:t>Абукявичене</w:t>
      </w:r>
      <w:proofErr w:type="spellEnd"/>
      <w:r w:rsidRPr="00D60BCE">
        <w:rPr>
          <w:rFonts w:ascii="Times New Roman" w:hAnsi="Times New Roman" w:cs="Times New Roman"/>
          <w:sz w:val="28"/>
          <w:szCs w:val="28"/>
        </w:rPr>
        <w:t xml:space="preserve"> Л.Г., Круглова Н.А., </w:t>
      </w:r>
      <w:proofErr w:type="spellStart"/>
      <w:r w:rsidRPr="00D60BCE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Pr="00D60BCE">
        <w:rPr>
          <w:rFonts w:ascii="Times New Roman" w:hAnsi="Times New Roman" w:cs="Times New Roman"/>
          <w:sz w:val="28"/>
          <w:szCs w:val="28"/>
        </w:rPr>
        <w:t xml:space="preserve"> ИА.</w:t>
      </w:r>
    </w:p>
    <w:p w:rsidR="003C4E4D" w:rsidRPr="00D60BCE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CE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ники по</w:t>
      </w:r>
      <w:r w:rsidR="000E4102">
        <w:rPr>
          <w:rFonts w:ascii="Times New Roman" w:hAnsi="Times New Roman" w:cs="Times New Roman"/>
          <w:sz w:val="28"/>
          <w:szCs w:val="28"/>
        </w:rPr>
        <w:t>дготовительной группы (5 детей</w:t>
      </w:r>
      <w:r>
        <w:rPr>
          <w:rFonts w:ascii="Times New Roman" w:hAnsi="Times New Roman" w:cs="Times New Roman"/>
          <w:sz w:val="28"/>
          <w:szCs w:val="28"/>
        </w:rPr>
        <w:t>), старшей группы №4(6</w:t>
      </w:r>
      <w:r w:rsidR="000E4102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4E4D" w:rsidRPr="00D60BCE" w:rsidRDefault="003C4E4D" w:rsidP="003C4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BCE">
        <w:rPr>
          <w:rFonts w:ascii="Times New Roman" w:hAnsi="Times New Roman" w:cs="Times New Roman"/>
          <w:b/>
          <w:sz w:val="28"/>
          <w:szCs w:val="28"/>
        </w:rPr>
        <w:t>Участие в конкурсах «Созвездие»</w:t>
      </w:r>
    </w:p>
    <w:p w:rsidR="003C4E4D" w:rsidRPr="007F1B7F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BCE">
        <w:rPr>
          <w:rFonts w:ascii="Times New Roman" w:hAnsi="Times New Roman" w:cs="Times New Roman"/>
          <w:sz w:val="28"/>
          <w:szCs w:val="28"/>
        </w:rPr>
        <w:t>- Районный смотр-конкурс детского творчества  на противопожарную тематику «Помни каждый гражд</w:t>
      </w:r>
      <w:r>
        <w:rPr>
          <w:rFonts w:ascii="Times New Roman" w:hAnsi="Times New Roman" w:cs="Times New Roman"/>
          <w:sz w:val="28"/>
          <w:szCs w:val="28"/>
        </w:rPr>
        <w:t xml:space="preserve">анин спасения номер 01» </w:t>
      </w:r>
      <w:r w:rsidRPr="007F1B7F">
        <w:rPr>
          <w:rFonts w:ascii="Times New Roman" w:hAnsi="Times New Roman" w:cs="Times New Roman"/>
          <w:sz w:val="28"/>
          <w:szCs w:val="28"/>
        </w:rPr>
        <w:t>(8 участников, 6 победители и призеры)</w:t>
      </w:r>
    </w:p>
    <w:p w:rsidR="003C4E4D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чтецов  - 1</w:t>
      </w:r>
      <w:r w:rsidRPr="00D60BCE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, участник.</w:t>
      </w:r>
    </w:p>
    <w:p w:rsidR="003C4E4D" w:rsidRDefault="003C4E4D" w:rsidP="003C4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C4E4D" w:rsidRPr="00C51AE0" w:rsidRDefault="003C4E4D" w:rsidP="003C4E4D">
      <w:pPr>
        <w:tabs>
          <w:tab w:val="left" w:pos="1065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23ACF" w:rsidRDefault="00D23ACF" w:rsidP="00D23ACF">
      <w:pPr>
        <w:spacing w:after="0" w:line="240" w:lineRule="auto"/>
      </w:pPr>
    </w:p>
    <w:p w:rsidR="00F3023C" w:rsidRDefault="00D23ACF" w:rsidP="00D23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</w:t>
      </w:r>
      <w:r w:rsidR="00F3023C">
        <w:rPr>
          <w:rFonts w:ascii="Times New Roman" w:eastAsia="Times New Roman" w:hAnsi="Times New Roman" w:cs="Times New Roman"/>
          <w:b/>
          <w:sz w:val="32"/>
        </w:rPr>
        <w:t>беспечение безопасности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Обеспе</w:t>
      </w:r>
      <w:r w:rsidR="0078350D">
        <w:rPr>
          <w:rFonts w:ascii="Times New Roman" w:eastAsia="Times New Roman" w:hAnsi="Times New Roman" w:cs="Times New Roman"/>
          <w:sz w:val="28"/>
        </w:rPr>
        <w:t>чение условий безопасности в ОО</w:t>
      </w:r>
      <w:r>
        <w:rPr>
          <w:rFonts w:ascii="Times New Roman" w:eastAsia="Times New Roman" w:hAnsi="Times New Roman" w:cs="Times New Roman"/>
          <w:sz w:val="28"/>
        </w:rPr>
        <w:t xml:space="preserve"> выполняется согласно </w:t>
      </w:r>
      <w:r w:rsidR="00936181">
        <w:rPr>
          <w:rFonts w:ascii="Times New Roman" w:eastAsia="Times New Roman" w:hAnsi="Times New Roman" w:cs="Times New Roman"/>
          <w:sz w:val="28"/>
        </w:rPr>
        <w:t>Федеральным  Законам</w:t>
      </w:r>
      <w:proofErr w:type="gramStart"/>
      <w:r w:rsidR="00936181">
        <w:rPr>
          <w:rFonts w:ascii="Times New Roman" w:eastAsia="Times New Roman" w:hAnsi="Times New Roman" w:cs="Times New Roman"/>
          <w:sz w:val="28"/>
        </w:rPr>
        <w:t xml:space="preserve">  ,</w:t>
      </w:r>
      <w:proofErr w:type="gramEnd"/>
      <w:r w:rsidR="00936181">
        <w:rPr>
          <w:rFonts w:ascii="Times New Roman" w:eastAsia="Times New Roman" w:hAnsi="Times New Roman" w:cs="Times New Roman"/>
          <w:sz w:val="28"/>
        </w:rPr>
        <w:t xml:space="preserve"> региональными и муниципальными нормативными актами, приказами, Положениями, инструкциями  руководителя ОО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Обеспечение безопасности в о</w:t>
      </w:r>
      <w:r w:rsidR="00936181">
        <w:rPr>
          <w:rFonts w:ascii="Times New Roman" w:eastAsia="Times New Roman" w:hAnsi="Times New Roman" w:cs="Times New Roman"/>
          <w:sz w:val="28"/>
        </w:rPr>
        <w:t>бразовательном учреждении в 2016</w:t>
      </w:r>
      <w:r>
        <w:rPr>
          <w:rFonts w:ascii="Times New Roman" w:eastAsia="Times New Roman" w:hAnsi="Times New Roman" w:cs="Times New Roman"/>
          <w:sz w:val="28"/>
        </w:rPr>
        <w:t xml:space="preserve">  году проводилось  по следующим направлениям: </w:t>
      </w:r>
    </w:p>
    <w:p w:rsidR="00F3023C" w:rsidRPr="00D13A8E" w:rsidRDefault="0078350D" w:rsidP="00783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3023C" w:rsidRPr="00D13A8E">
        <w:rPr>
          <w:rFonts w:ascii="Times New Roman" w:eastAsia="Times New Roman" w:hAnsi="Times New Roman" w:cs="Times New Roman"/>
          <w:b/>
          <w:sz w:val="28"/>
        </w:rPr>
        <w:t>Обеспечение противопожарной безопасности: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дание детского сада оборудовано современной автоматической пожарной  сигнализацией (АПС) и</w:t>
      </w:r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иоканальной</w:t>
      </w:r>
      <w:proofErr w:type="spellEnd"/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истемой передачи извещений «Дельта», что позволяет оперативно вызвать пожарную службу в случае чрезвычайной ситуации.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служивание АПС производи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Некрасовс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ДПО.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на первом и втором этаже в каждом крыле имеется план эвакуации при пожаре, в каждой группе имеются эвакуационные пожарные выходы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одится практическая отработка навыков путей эвакуации при п</w:t>
      </w:r>
      <w:r w:rsidR="0078350D">
        <w:rPr>
          <w:rFonts w:ascii="Times New Roman" w:eastAsia="Times New Roman" w:hAnsi="Times New Roman" w:cs="Times New Roman"/>
          <w:sz w:val="28"/>
        </w:rPr>
        <w:t>ожаре с детьми, сотрудниками ОО</w:t>
      </w:r>
      <w:r>
        <w:rPr>
          <w:rFonts w:ascii="Times New Roman" w:eastAsia="Times New Roman" w:hAnsi="Times New Roman" w:cs="Times New Roman"/>
          <w:sz w:val="28"/>
        </w:rPr>
        <w:t xml:space="preserve"> согласно плану</w:t>
      </w:r>
      <w:r w:rsidR="0078350D">
        <w:rPr>
          <w:rFonts w:ascii="Times New Roman" w:eastAsia="Times New Roman" w:hAnsi="Times New Roman" w:cs="Times New Roman"/>
          <w:sz w:val="28"/>
        </w:rPr>
        <w:t xml:space="preserve"> (4 раза в год)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ся плановый и внеплановый инструктажи с сотрудниками по организации и соблюдению усл</w:t>
      </w:r>
      <w:r w:rsidR="0078350D">
        <w:rPr>
          <w:rFonts w:ascii="Times New Roman" w:eastAsia="Times New Roman" w:hAnsi="Times New Roman" w:cs="Times New Roman"/>
          <w:sz w:val="28"/>
        </w:rPr>
        <w:t xml:space="preserve">овий противопожарного режима в </w:t>
      </w:r>
      <w:r>
        <w:rPr>
          <w:rFonts w:ascii="Times New Roman" w:eastAsia="Times New Roman" w:hAnsi="Times New Roman" w:cs="Times New Roman"/>
          <w:sz w:val="28"/>
        </w:rPr>
        <w:t>О</w:t>
      </w:r>
      <w:r w:rsidR="0078350D">
        <w:rPr>
          <w:rFonts w:ascii="Times New Roman" w:eastAsia="Times New Roman" w:hAnsi="Times New Roman" w:cs="Times New Roman"/>
          <w:sz w:val="28"/>
        </w:rPr>
        <w:t>О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D13A8E">
        <w:rPr>
          <w:rFonts w:ascii="Times New Roman" w:eastAsia="Times New Roman" w:hAnsi="Times New Roman" w:cs="Times New Roman"/>
          <w:b/>
          <w:sz w:val="28"/>
        </w:rPr>
        <w:t>Обеспечение антитеррористической безопасности: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835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кущая корректировка Паспорта безопасности учреждения в соответствии с</w:t>
      </w:r>
      <w:r w:rsidR="007835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ованиями нормативных документов;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ка помещений здания на отсутствие взрывчатых веществ;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структаж сотрудников по повышению антитеррористической безопасности и правилам поведения в случае возникновения различных ЧС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ебная эвакуация, инструктаж сотрудников по действиям в случае ЧС.</w:t>
      </w:r>
    </w:p>
    <w:p w:rsidR="00D13A8E" w:rsidRDefault="005B6720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йствует</w:t>
      </w:r>
      <w:r w:rsidR="00D13A8E" w:rsidRPr="00D13A8E">
        <w:rPr>
          <w:rFonts w:ascii="Times New Roman" w:eastAsia="Times New Roman" w:hAnsi="Times New Roman" w:cs="Times New Roman"/>
          <w:sz w:val="28"/>
        </w:rPr>
        <w:t xml:space="preserve"> </w:t>
      </w:r>
      <w:r w:rsidR="00D13A8E" w:rsidRPr="00D13A8E">
        <w:rPr>
          <w:rFonts w:ascii="Times New Roman" w:eastAsia="Times New Roman" w:hAnsi="Times New Roman" w:cs="Times New Roman"/>
          <w:b/>
          <w:sz w:val="28"/>
        </w:rPr>
        <w:t>"Тревожная сигнализация"</w:t>
      </w:r>
      <w:r w:rsidR="00133613">
        <w:rPr>
          <w:rFonts w:ascii="Times New Roman" w:eastAsia="Times New Roman" w:hAnsi="Times New Roman" w:cs="Times New Roman"/>
          <w:sz w:val="28"/>
        </w:rPr>
        <w:t xml:space="preserve">, </w:t>
      </w:r>
      <w:r w:rsidR="00D13A8E" w:rsidRPr="00D13A8E">
        <w:rPr>
          <w:rFonts w:ascii="Times New Roman" w:eastAsia="Times New Roman" w:hAnsi="Times New Roman" w:cs="Times New Roman"/>
          <w:sz w:val="28"/>
        </w:rPr>
        <w:t>заключен договор с охранным предприятием ООО "Дельта – Ярославль" на немедленное прибытие Сил реагирования на Объе</w:t>
      </w:r>
      <w:proofErr w:type="gramStart"/>
      <w:r w:rsidR="00D13A8E" w:rsidRPr="00D13A8E">
        <w:rPr>
          <w:rFonts w:ascii="Times New Roman" w:eastAsia="Times New Roman" w:hAnsi="Times New Roman" w:cs="Times New Roman"/>
          <w:sz w:val="28"/>
        </w:rPr>
        <w:t>кт в сл</w:t>
      </w:r>
      <w:proofErr w:type="gramEnd"/>
      <w:r w:rsidR="00D13A8E" w:rsidRPr="00D13A8E">
        <w:rPr>
          <w:rFonts w:ascii="Times New Roman" w:eastAsia="Times New Roman" w:hAnsi="Times New Roman" w:cs="Times New Roman"/>
          <w:sz w:val="28"/>
        </w:rPr>
        <w:t>учае проникновения, либо совершения каких-либо противоправных действий на Объекте.</w:t>
      </w:r>
    </w:p>
    <w:p w:rsidR="00F3023C" w:rsidRDefault="009C7FB6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етском саду осуществляется видеонаблюдение круглосуточно, по периметру здания расположено 10 видеокамер</w:t>
      </w:r>
      <w:r w:rsidR="00F3023C">
        <w:rPr>
          <w:rFonts w:ascii="Times New Roman" w:eastAsia="Times New Roman" w:hAnsi="Times New Roman" w:cs="Times New Roman"/>
          <w:sz w:val="28"/>
        </w:rPr>
        <w:t xml:space="preserve">. </w:t>
      </w:r>
      <w:r w:rsidR="00F3023C" w:rsidRPr="00D13A8E">
        <w:rPr>
          <w:rFonts w:ascii="Times New Roman" w:eastAsia="Times New Roman" w:hAnsi="Times New Roman" w:cs="Times New Roman"/>
          <w:b/>
          <w:sz w:val="28"/>
        </w:rPr>
        <w:t>Профилактика ДТП: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нятия, беседы, моделирование ситуаций с воспитанниками по соблюдению правил безопасности на дорогах;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суги по изучению детьми правил дорожного движения;</w:t>
      </w:r>
    </w:p>
    <w:p w:rsidR="00F3023C" w:rsidRPr="00D13A8E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D13A8E">
        <w:rPr>
          <w:rFonts w:ascii="Times New Roman" w:eastAsia="Times New Roman" w:hAnsi="Times New Roman" w:cs="Times New Roman"/>
          <w:b/>
          <w:sz w:val="28"/>
        </w:rPr>
        <w:t>Соблюдение мер безопасности и требований инструкций по охране труда,</w:t>
      </w:r>
      <w:r w:rsidR="005B672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13A8E">
        <w:rPr>
          <w:rFonts w:ascii="Times New Roman" w:eastAsia="Times New Roman" w:hAnsi="Times New Roman" w:cs="Times New Roman"/>
          <w:b/>
          <w:sz w:val="28"/>
        </w:rPr>
        <w:t>профилактика детского травматизма:</w:t>
      </w:r>
    </w:p>
    <w:p w:rsidR="00F3023C" w:rsidRDefault="0078687A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упра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опасности образовательной  деятельности</w:t>
      </w:r>
      <w:r w:rsidR="00123B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является не</w:t>
      </w:r>
      <w:r w:rsidR="00123BD0">
        <w:rPr>
          <w:rFonts w:ascii="Times New Roman" w:eastAsia="Times New Roman" w:hAnsi="Times New Roman" w:cs="Times New Roman"/>
          <w:sz w:val="28"/>
        </w:rPr>
        <w:t>отъемлемой частью общей системы управления ОО</w:t>
      </w:r>
    </w:p>
    <w:p w:rsidR="00F3023C" w:rsidRDefault="00123BD0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етском саду создана система СУОТ с учетом особенносте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специфики и характера деятельности  организации .Общее управление ОТ осуществляет руководитель ОО т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который  обеспечивает разработку нормативных правовых актов по ОТ</w:t>
      </w:r>
      <w:r w:rsidR="00A94DF9">
        <w:rPr>
          <w:rFonts w:ascii="Times New Roman" w:eastAsia="Times New Roman" w:hAnsi="Times New Roman" w:cs="Times New Roman"/>
          <w:sz w:val="28"/>
        </w:rPr>
        <w:t>,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A94DF9">
        <w:rPr>
          <w:rFonts w:ascii="Times New Roman" w:eastAsia="Times New Roman" w:hAnsi="Times New Roman" w:cs="Times New Roman"/>
          <w:sz w:val="28"/>
        </w:rPr>
        <w:t>профилактических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A94DF9">
        <w:rPr>
          <w:rFonts w:ascii="Times New Roman" w:eastAsia="Times New Roman" w:hAnsi="Times New Roman" w:cs="Times New Roman"/>
          <w:sz w:val="28"/>
        </w:rPr>
        <w:t xml:space="preserve"> мер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A94DF9">
        <w:rPr>
          <w:rFonts w:ascii="Times New Roman" w:eastAsia="Times New Roman" w:hAnsi="Times New Roman" w:cs="Times New Roman"/>
          <w:sz w:val="28"/>
        </w:rPr>
        <w:t xml:space="preserve">,направленных на создание безопасных </w:t>
      </w:r>
      <w:r w:rsidR="00D2408C">
        <w:rPr>
          <w:rFonts w:ascii="Times New Roman" w:eastAsia="Times New Roman" w:hAnsi="Times New Roman" w:cs="Times New Roman"/>
          <w:sz w:val="28"/>
        </w:rPr>
        <w:t xml:space="preserve">условий образовательной </w:t>
      </w:r>
      <w:r w:rsidR="001E2BCE">
        <w:rPr>
          <w:rFonts w:ascii="Times New Roman" w:eastAsia="Times New Roman" w:hAnsi="Times New Roman" w:cs="Times New Roman"/>
          <w:sz w:val="28"/>
        </w:rPr>
        <w:t xml:space="preserve"> деятельности,</w:t>
      </w:r>
      <w:r w:rsidR="00E66C2E">
        <w:rPr>
          <w:rFonts w:ascii="Times New Roman" w:eastAsia="Times New Roman" w:hAnsi="Times New Roman" w:cs="Times New Roman"/>
          <w:sz w:val="28"/>
        </w:rPr>
        <w:t xml:space="preserve"> </w:t>
      </w:r>
      <w:r w:rsidR="001E2BCE">
        <w:rPr>
          <w:rFonts w:ascii="Times New Roman" w:eastAsia="Times New Roman" w:hAnsi="Times New Roman" w:cs="Times New Roman"/>
          <w:sz w:val="28"/>
        </w:rPr>
        <w:t xml:space="preserve">охрану и укрепление </w:t>
      </w:r>
    </w:p>
    <w:p w:rsidR="00F3023C" w:rsidRDefault="00E66C2E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оровья работников и воспитанников, а также предупреждение  и  участие в расследовании  несчастных  случаев  в ОО.</w:t>
      </w:r>
    </w:p>
    <w:p w:rsidR="00F3023C" w:rsidRDefault="007A5DB7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 w:rsidR="005B6720">
        <w:rPr>
          <w:rFonts w:ascii="Times New Roman" w:eastAsia="Times New Roman" w:hAnsi="Times New Roman" w:cs="Times New Roman"/>
          <w:sz w:val="28"/>
        </w:rPr>
        <w:t>П</w:t>
      </w:r>
      <w:r w:rsidRPr="007A5DB7">
        <w:rPr>
          <w:rFonts w:ascii="Times New Roman" w:eastAsia="Times New Roman" w:hAnsi="Times New Roman" w:cs="Times New Roman"/>
          <w:sz w:val="28"/>
        </w:rPr>
        <w:t>роводится  профилактическая  работа  по противопожарной  безопасности  и  предупреждению  детского дорожно-транспортно</w:t>
      </w:r>
      <w:r>
        <w:rPr>
          <w:rFonts w:ascii="Times New Roman" w:eastAsia="Times New Roman" w:hAnsi="Times New Roman" w:cs="Times New Roman"/>
          <w:sz w:val="28"/>
        </w:rPr>
        <w:t xml:space="preserve">го  травматизма:  организуются </w:t>
      </w:r>
      <w:r w:rsidR="00634D12">
        <w:rPr>
          <w:rFonts w:ascii="Times New Roman" w:eastAsia="Times New Roman" w:hAnsi="Times New Roman" w:cs="Times New Roman"/>
          <w:sz w:val="28"/>
        </w:rPr>
        <w:t xml:space="preserve">тематические  беседы, акции, </w:t>
      </w:r>
      <w:r>
        <w:rPr>
          <w:rFonts w:ascii="Times New Roman" w:eastAsia="Times New Roman" w:hAnsi="Times New Roman" w:cs="Times New Roman"/>
          <w:sz w:val="28"/>
        </w:rPr>
        <w:t xml:space="preserve">игры по охране здоровья и безопасности, направленные на воспитание у детей сознательного отношения к своему здоровью и жизни, </w:t>
      </w:r>
      <w:r w:rsidRPr="007A5DB7">
        <w:rPr>
          <w:rFonts w:ascii="Times New Roman" w:eastAsia="Times New Roman" w:hAnsi="Times New Roman" w:cs="Times New Roman"/>
          <w:sz w:val="28"/>
        </w:rPr>
        <w:t xml:space="preserve"> тренин</w:t>
      </w:r>
      <w:r>
        <w:rPr>
          <w:rFonts w:ascii="Times New Roman" w:eastAsia="Times New Roman" w:hAnsi="Times New Roman" w:cs="Times New Roman"/>
          <w:sz w:val="28"/>
        </w:rPr>
        <w:t xml:space="preserve">ги  по  правилам  поведения  в </w:t>
      </w:r>
      <w:r w:rsidRPr="007A5DB7">
        <w:rPr>
          <w:rFonts w:ascii="Times New Roman" w:eastAsia="Times New Roman" w:hAnsi="Times New Roman" w:cs="Times New Roman"/>
          <w:sz w:val="28"/>
        </w:rPr>
        <w:t>чрезвычайных ситуациях, эва</w:t>
      </w:r>
      <w:r>
        <w:rPr>
          <w:rFonts w:ascii="Times New Roman" w:eastAsia="Times New Roman" w:hAnsi="Times New Roman" w:cs="Times New Roman"/>
          <w:sz w:val="28"/>
        </w:rPr>
        <w:t xml:space="preserve">куационные тренировки с детьми </w:t>
      </w:r>
      <w:r w:rsidRPr="007A5DB7">
        <w:rPr>
          <w:rFonts w:ascii="Times New Roman" w:eastAsia="Times New Roman" w:hAnsi="Times New Roman" w:cs="Times New Roman"/>
          <w:sz w:val="28"/>
        </w:rPr>
        <w:t>и сотрудниками, форм</w:t>
      </w:r>
      <w:r w:rsidR="005B6720">
        <w:rPr>
          <w:rFonts w:ascii="Times New Roman" w:eastAsia="Times New Roman" w:hAnsi="Times New Roman" w:cs="Times New Roman"/>
          <w:sz w:val="28"/>
        </w:rPr>
        <w:t>ирующая</w:t>
      </w:r>
      <w:r w:rsidRPr="007A5DB7">
        <w:rPr>
          <w:rFonts w:ascii="Times New Roman" w:eastAsia="Times New Roman" w:hAnsi="Times New Roman" w:cs="Times New Roman"/>
          <w:sz w:val="28"/>
        </w:rPr>
        <w:t xml:space="preserve"> способность детей и взросл</w:t>
      </w:r>
      <w:r>
        <w:rPr>
          <w:rFonts w:ascii="Times New Roman" w:eastAsia="Times New Roman" w:hAnsi="Times New Roman" w:cs="Times New Roman"/>
          <w:sz w:val="28"/>
        </w:rPr>
        <w:t xml:space="preserve">ых к действиям в экстремальных </w:t>
      </w:r>
      <w:r w:rsidRPr="007A5DB7">
        <w:rPr>
          <w:rFonts w:ascii="Times New Roman" w:eastAsia="Times New Roman" w:hAnsi="Times New Roman" w:cs="Times New Roman"/>
          <w:sz w:val="28"/>
        </w:rPr>
        <w:t>ситуациях</w:t>
      </w:r>
      <w:r w:rsidR="005B6720">
        <w:rPr>
          <w:rFonts w:ascii="Times New Roman" w:eastAsia="Times New Roman" w:hAnsi="Times New Roman" w:cs="Times New Roman"/>
          <w:sz w:val="28"/>
        </w:rPr>
        <w:t xml:space="preserve"> соответствуе</w:t>
      </w:r>
      <w:r w:rsidRPr="007A5DB7">
        <w:rPr>
          <w:rFonts w:ascii="Times New Roman" w:eastAsia="Times New Roman" w:hAnsi="Times New Roman" w:cs="Times New Roman"/>
          <w:sz w:val="28"/>
        </w:rPr>
        <w:t xml:space="preserve">т  нормам,  установленным  </w:t>
      </w:r>
      <w:r w:rsidR="00634D12" w:rsidRPr="00634D12">
        <w:rPr>
          <w:rFonts w:ascii="Times New Roman" w:eastAsia="Times New Roman" w:hAnsi="Times New Roman" w:cs="Times New Roman"/>
          <w:sz w:val="28"/>
        </w:rPr>
        <w:t>контрольно-надзорными</w:t>
      </w:r>
      <w:proofErr w:type="gramEnd"/>
      <w:r w:rsidR="00634D12" w:rsidRPr="00634D12">
        <w:rPr>
          <w:rFonts w:ascii="Times New Roman" w:eastAsia="Times New Roman" w:hAnsi="Times New Roman" w:cs="Times New Roman"/>
          <w:sz w:val="28"/>
        </w:rPr>
        <w:t xml:space="preserve"> службами </w:t>
      </w:r>
      <w:r w:rsidR="008B5F7D" w:rsidRPr="00634D12">
        <w:rPr>
          <w:rFonts w:ascii="Times New Roman" w:eastAsia="Times New Roman" w:hAnsi="Times New Roman" w:cs="Times New Roman"/>
          <w:sz w:val="28"/>
        </w:rPr>
        <w:t xml:space="preserve"> МЧС</w:t>
      </w:r>
      <w:r w:rsidR="005B6720">
        <w:rPr>
          <w:rFonts w:ascii="Times New Roman" w:eastAsia="Times New Roman" w:hAnsi="Times New Roman" w:cs="Times New Roman"/>
          <w:sz w:val="28"/>
        </w:rPr>
        <w:t xml:space="preserve">. Всё </w:t>
      </w:r>
      <w:proofErr w:type="gramStart"/>
      <w:r w:rsidR="005B6720">
        <w:rPr>
          <w:rFonts w:ascii="Times New Roman" w:eastAsia="Times New Roman" w:hAnsi="Times New Roman" w:cs="Times New Roman"/>
          <w:sz w:val="28"/>
        </w:rPr>
        <w:t>выше перечисленное</w:t>
      </w:r>
      <w:proofErr w:type="gramEnd"/>
      <w:r w:rsidRPr="007A5DB7"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  <w:r w:rsidR="005B6720">
        <w:rPr>
          <w:rFonts w:ascii="Times New Roman" w:eastAsia="Times New Roman" w:hAnsi="Times New Roman" w:cs="Times New Roman"/>
          <w:sz w:val="28"/>
        </w:rPr>
        <w:t>показывае</w:t>
      </w:r>
      <w:r w:rsidRPr="007A5DB7">
        <w:rPr>
          <w:rFonts w:ascii="Times New Roman" w:eastAsia="Times New Roman" w:hAnsi="Times New Roman" w:cs="Times New Roman"/>
          <w:sz w:val="28"/>
        </w:rPr>
        <w:t xml:space="preserve">т  слаженную  работу  коллектива  по  эвакуации  из  детского  сада  в </w:t>
      </w:r>
      <w:r>
        <w:rPr>
          <w:rFonts w:ascii="Times New Roman" w:eastAsia="Times New Roman" w:hAnsi="Times New Roman" w:cs="Times New Roman"/>
          <w:sz w:val="28"/>
        </w:rPr>
        <w:t>э</w:t>
      </w:r>
      <w:r w:rsidRPr="007A5DB7">
        <w:rPr>
          <w:rFonts w:ascii="Times New Roman" w:eastAsia="Times New Roman" w:hAnsi="Times New Roman" w:cs="Times New Roman"/>
          <w:sz w:val="28"/>
        </w:rPr>
        <w:t>кстремальной ситу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F3023C" w:rsidRPr="00634D12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>Прогулочные площадки в удовлетворительном санитарном состоянии и содержании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рритория по всему периметру ограждена металлическим забором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вечернее и ночное время</w:t>
      </w:r>
      <w:r w:rsidR="00F1380F">
        <w:rPr>
          <w:rFonts w:ascii="Times New Roman" w:eastAsia="Times New Roman" w:hAnsi="Times New Roman" w:cs="Times New Roman"/>
          <w:sz w:val="28"/>
        </w:rPr>
        <w:t>,</w:t>
      </w:r>
      <w:r w:rsidR="00067DBA">
        <w:rPr>
          <w:rFonts w:ascii="Times New Roman" w:eastAsia="Times New Roman" w:hAnsi="Times New Roman" w:cs="Times New Roman"/>
          <w:sz w:val="28"/>
        </w:rPr>
        <w:t xml:space="preserve"> </w:t>
      </w:r>
      <w:r w:rsidR="00F1380F">
        <w:rPr>
          <w:rFonts w:ascii="Times New Roman" w:eastAsia="Times New Roman" w:hAnsi="Times New Roman" w:cs="Times New Roman"/>
          <w:sz w:val="28"/>
        </w:rPr>
        <w:t>дневное время в выходные дни</w:t>
      </w:r>
      <w:r w:rsidR="00A5491D">
        <w:rPr>
          <w:rFonts w:ascii="Times New Roman" w:eastAsia="Times New Roman" w:hAnsi="Times New Roman" w:cs="Times New Roman"/>
          <w:sz w:val="28"/>
        </w:rPr>
        <w:t xml:space="preserve"> </w:t>
      </w:r>
      <w:r w:rsidR="0078687A">
        <w:rPr>
          <w:rFonts w:ascii="Times New Roman" w:eastAsia="Times New Roman" w:hAnsi="Times New Roman" w:cs="Times New Roman"/>
          <w:sz w:val="28"/>
        </w:rPr>
        <w:t>ОО охраняется стороже</w:t>
      </w:r>
      <w:r w:rsidR="00A5491D">
        <w:rPr>
          <w:rFonts w:ascii="Times New Roman" w:eastAsia="Times New Roman" w:hAnsi="Times New Roman" w:cs="Times New Roman"/>
          <w:sz w:val="28"/>
        </w:rPr>
        <w:t>м,</w:t>
      </w:r>
      <w:proofErr w:type="gramStart"/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A5491D">
        <w:rPr>
          <w:rFonts w:ascii="Times New Roman" w:eastAsia="Times New Roman" w:hAnsi="Times New Roman" w:cs="Times New Roman"/>
          <w:sz w:val="28"/>
        </w:rPr>
        <w:t>по периметру здания  установлена система видео наблюдения.</w:t>
      </w:r>
    </w:p>
    <w:p w:rsidR="007A5DB7" w:rsidRDefault="007A5DB7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634D12">
        <w:rPr>
          <w:rFonts w:ascii="Times New Roman" w:eastAsia="Times New Roman" w:hAnsi="Times New Roman" w:cs="Times New Roman"/>
          <w:sz w:val="28"/>
        </w:rPr>
        <w:t xml:space="preserve">Требования  пожарной  безопасности  выполнены  в  учреждении  на  100%,  предписания  отсутствуют. </w:t>
      </w:r>
    </w:p>
    <w:p w:rsidR="005B6720" w:rsidRDefault="005B6720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B6720" w:rsidRDefault="005B6720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B6720" w:rsidRPr="00634D12" w:rsidRDefault="005B6720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B6720" w:rsidRDefault="00634D12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7A5DB7" w:rsidRPr="00D13A8E">
        <w:rPr>
          <w:rFonts w:ascii="Times New Roman" w:eastAsia="Times New Roman" w:hAnsi="Times New Roman" w:cs="Times New Roman"/>
          <w:b/>
          <w:sz w:val="28"/>
        </w:rPr>
        <w:t>Общее  санитарно-гигиеническое  состояние</w:t>
      </w:r>
      <w:proofErr w:type="gramStart"/>
      <w:r w:rsidR="007A5DB7" w:rsidRPr="00D13A8E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A5491D">
        <w:rPr>
          <w:rFonts w:ascii="Times New Roman" w:eastAsia="Times New Roman" w:hAnsi="Times New Roman" w:cs="Times New Roman"/>
          <w:b/>
          <w:sz w:val="28"/>
        </w:rPr>
        <w:t>О</w:t>
      </w:r>
      <w:proofErr w:type="gramEnd"/>
      <w:r w:rsidR="007A5DB7" w:rsidRPr="00634D12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DB4D73">
        <w:rPr>
          <w:rFonts w:ascii="Times New Roman" w:eastAsia="Times New Roman" w:hAnsi="Times New Roman" w:cs="Times New Roman"/>
          <w:sz w:val="28"/>
        </w:rPr>
        <w:t>О</w:t>
      </w:r>
      <w:proofErr w:type="spellEnd"/>
    </w:p>
    <w:p w:rsidR="007A5DB7" w:rsidRPr="00634D12" w:rsidRDefault="005B6720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A5DB7" w:rsidRPr="00634D12">
        <w:rPr>
          <w:rFonts w:ascii="Times New Roman" w:eastAsia="Times New Roman" w:hAnsi="Times New Roman" w:cs="Times New Roman"/>
          <w:sz w:val="28"/>
        </w:rPr>
        <w:t xml:space="preserve">итьевой, световой, </w:t>
      </w:r>
      <w:r>
        <w:rPr>
          <w:rFonts w:ascii="Times New Roman" w:eastAsia="Times New Roman" w:hAnsi="Times New Roman" w:cs="Times New Roman"/>
          <w:sz w:val="28"/>
        </w:rPr>
        <w:t xml:space="preserve"> тепловой  и  воздушный  режимы</w:t>
      </w:r>
      <w:r w:rsidR="007A5DB7" w:rsidRPr="00634D12">
        <w:rPr>
          <w:rFonts w:ascii="Times New Roman" w:eastAsia="Times New Roman" w:hAnsi="Times New Roman" w:cs="Times New Roman"/>
          <w:sz w:val="28"/>
        </w:rPr>
        <w:t xml:space="preserve">  соответствуют </w:t>
      </w:r>
    </w:p>
    <w:p w:rsidR="007A5DB7" w:rsidRPr="00634D12" w:rsidRDefault="007A5DB7" w:rsidP="007A5D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>санитарно-эпидемиологиче</w:t>
      </w:r>
      <w:r w:rsidR="00F1380F">
        <w:rPr>
          <w:rFonts w:ascii="Times New Roman" w:eastAsia="Times New Roman" w:hAnsi="Times New Roman" w:cs="Times New Roman"/>
          <w:sz w:val="28"/>
        </w:rPr>
        <w:t xml:space="preserve">ским  требованиям.  </w:t>
      </w:r>
      <w:r w:rsidRPr="00634D12">
        <w:rPr>
          <w:rFonts w:ascii="Times New Roman" w:eastAsia="Times New Roman" w:hAnsi="Times New Roman" w:cs="Times New Roman"/>
          <w:sz w:val="28"/>
        </w:rPr>
        <w:t xml:space="preserve"> </w:t>
      </w:r>
    </w:p>
    <w:p w:rsidR="00F3023C" w:rsidRDefault="007A5DB7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34D12">
        <w:rPr>
          <w:rFonts w:ascii="Times New Roman" w:eastAsia="Times New Roman" w:hAnsi="Times New Roman" w:cs="Times New Roman"/>
          <w:sz w:val="28"/>
        </w:rPr>
        <w:t xml:space="preserve"> </w:t>
      </w:r>
    </w:p>
    <w:p w:rsidR="00F3023C" w:rsidRDefault="00F3023C" w:rsidP="00F3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рганизация питания.</w:t>
      </w:r>
    </w:p>
    <w:p w:rsidR="005B6720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Физиологические особенности детей дошкольного возраста характеризуются высокими темпами роста, интенсивной двигательной активностью, структурной и функциональной перестройкой отдельных органов, в т.ч. пищеварительной системы, дальнейшим развитием интеллектуальной сферы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ой организации питания детей в дошкольном учреждении является соблюдение наборов продуктов питания и рационов питания. Эти наборы включают в себя основные группы продуктов, позволяющих удовлетворить физиологические потребности дошкольников в основных пищевых веществах и обеспечить их необходимой калорийностью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Для решения пре</w:t>
      </w:r>
      <w:r w:rsidR="005B6720">
        <w:rPr>
          <w:rFonts w:ascii="Times New Roman" w:eastAsia="Times New Roman" w:hAnsi="Times New Roman" w:cs="Times New Roman"/>
          <w:color w:val="000000"/>
          <w:sz w:val="28"/>
        </w:rPr>
        <w:t>емственности в питании детей в О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ома для родителей вывешивается ежедневное меню. 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Перед поступлением ребенка в дошкольное учреждение родителям рекомендуем приучать его к т</w:t>
      </w:r>
      <w:r w:rsidR="005B6720">
        <w:rPr>
          <w:rFonts w:ascii="Times New Roman" w:eastAsia="Times New Roman" w:hAnsi="Times New Roman" w:cs="Times New Roman"/>
          <w:color w:val="000000"/>
          <w:sz w:val="28"/>
        </w:rPr>
        <w:t>ем блюдам, которые чаще дают в ОО</w:t>
      </w:r>
      <w:r>
        <w:rPr>
          <w:rFonts w:ascii="Times New Roman" w:eastAsia="Times New Roman" w:hAnsi="Times New Roman" w:cs="Times New Roman"/>
          <w:color w:val="000000"/>
          <w:sz w:val="28"/>
        </w:rPr>
        <w:t>, особенно если дома их до этого ребенок не получал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5B6720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На каждое блюдо имеется технологическая карта.</w:t>
      </w:r>
      <w:r w:rsidR="00B03667" w:rsidRPr="00B03667">
        <w:rPr>
          <w:rFonts w:ascii="Times New Roman" w:hAnsi="Times New Roman"/>
          <w:sz w:val="28"/>
          <w:szCs w:val="28"/>
        </w:rPr>
        <w:t xml:space="preserve"> </w:t>
      </w:r>
      <w:r w:rsidR="00B03667" w:rsidRPr="002A2544">
        <w:rPr>
          <w:rFonts w:ascii="Times New Roman" w:hAnsi="Times New Roman"/>
          <w:sz w:val="28"/>
          <w:szCs w:val="28"/>
        </w:rPr>
        <w:t xml:space="preserve">Бракераж готовой продукции </w:t>
      </w:r>
      <w:proofErr w:type="gramStart"/>
      <w:r w:rsidR="00B03667" w:rsidRPr="002A2544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B03667" w:rsidRPr="002A2544">
        <w:rPr>
          <w:rFonts w:ascii="Times New Roman" w:hAnsi="Times New Roman"/>
          <w:sz w:val="28"/>
          <w:szCs w:val="28"/>
        </w:rPr>
        <w:t xml:space="preserve"> регулярно, с оценкой вкусовых качеств. При этом осуществляется регулярный медицинский </w:t>
      </w:r>
      <w:proofErr w:type="gramStart"/>
      <w:r w:rsidR="00B03667" w:rsidRPr="002A25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3667" w:rsidRPr="002A2544">
        <w:rPr>
          <w:rFonts w:ascii="Times New Roman" w:hAnsi="Times New Roman"/>
          <w:sz w:val="28"/>
          <w:szCs w:val="28"/>
        </w:rPr>
        <w:t xml:space="preserve"> условиями хранения продуктов и сроками их реализации, санитарно – эпидемиологический контроль за работой пищеблока и организацией обработки посуды. График </w:t>
      </w:r>
      <w:r w:rsidR="00B03667" w:rsidRPr="002A2544">
        <w:rPr>
          <w:rFonts w:ascii="Times New Roman" w:hAnsi="Times New Roman"/>
          <w:sz w:val="28"/>
          <w:szCs w:val="28"/>
        </w:rPr>
        <w:lastRenderedPageBreak/>
        <w:t xml:space="preserve">выдачи питания разрабатывается в соответствии с возрастными особенностями детей и временем года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B147B" w:rsidRDefault="00D47A32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тание 4</w:t>
      </w:r>
      <w:r w:rsidR="00F3023C">
        <w:rPr>
          <w:rFonts w:ascii="Times New Roman" w:eastAsia="Times New Roman" w:hAnsi="Times New Roman" w:cs="Times New Roman"/>
          <w:color w:val="000000"/>
          <w:sz w:val="28"/>
        </w:rPr>
        <w:t>-х разовое: завтрак, обед, полдник, а также введен второй завтрак в 10 часов: сок или фрукт. В детском саду составлено примерное 2-х недельное меню, что позволяет более точно распределить продукты с учетом их калорийности и химического состава, облегчает своевременную доставку продуктов в учреждение. На основании 2-х недельного меню составляется рабочее ежедневное меню</w:t>
      </w:r>
      <w:r w:rsidR="00B0366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3023C" w:rsidRDefault="00F3023C" w:rsidP="00F3023C">
      <w:pPr>
        <w:tabs>
          <w:tab w:val="left" w:pos="900"/>
          <w:tab w:val="left" w:pos="1411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уктам</w:t>
      </w:r>
      <w:r w:rsidR="005D3DA7">
        <w:rPr>
          <w:rFonts w:ascii="Times New Roman" w:eastAsia="Times New Roman" w:hAnsi="Times New Roman" w:cs="Times New Roman"/>
          <w:color w:val="000000"/>
          <w:sz w:val="28"/>
        </w:rPr>
        <w:t>и обеспечивает  ООО «</w:t>
      </w:r>
      <w:r w:rsidR="00D47A32">
        <w:rPr>
          <w:rFonts w:ascii="Times New Roman" w:eastAsia="Times New Roman" w:hAnsi="Times New Roman" w:cs="Times New Roman"/>
          <w:color w:val="000000"/>
          <w:sz w:val="28"/>
        </w:rPr>
        <w:t>МИРП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D47A32"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End"/>
      <w:r w:rsidR="00D47A32">
        <w:rPr>
          <w:rFonts w:ascii="Times New Roman" w:eastAsia="Times New Roman" w:hAnsi="Times New Roman" w:cs="Times New Roman"/>
          <w:color w:val="000000"/>
          <w:sz w:val="28"/>
        </w:rPr>
        <w:t>. Ярославль</w:t>
      </w:r>
    </w:p>
    <w:p w:rsidR="00F3023C" w:rsidRDefault="00F3023C" w:rsidP="00F3023C">
      <w:pPr>
        <w:tabs>
          <w:tab w:val="left" w:pos="1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Контроль за правильной организации питания детей в дошкольном учреждении осуществляется старшей медсе</w:t>
      </w:r>
      <w:r w:rsidR="00D47A32">
        <w:rPr>
          <w:rFonts w:ascii="Times New Roman" w:eastAsia="Times New Roman" w:hAnsi="Times New Roman" w:cs="Times New Roman"/>
          <w:color w:val="000000"/>
          <w:sz w:val="28"/>
        </w:rPr>
        <w:t>строй и руководителем ОО.</w:t>
      </w:r>
    </w:p>
    <w:p w:rsidR="00B03667" w:rsidRDefault="00B03667" w:rsidP="00F3023C">
      <w:pPr>
        <w:tabs>
          <w:tab w:val="left" w:pos="123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B147B" w:rsidRDefault="00EB147B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EB147B" w:rsidRDefault="00EB147B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EB147B" w:rsidRDefault="00EB147B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EB147B" w:rsidRDefault="00EB147B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F3023C" w:rsidP="00F3023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инансовое обеспечен</w:t>
      </w:r>
      <w:r w:rsidR="00CE5969">
        <w:rPr>
          <w:rFonts w:ascii="Times New Roman" w:eastAsia="Times New Roman" w:hAnsi="Times New Roman" w:cs="Times New Roman"/>
          <w:b/>
          <w:sz w:val="32"/>
        </w:rPr>
        <w:t>ие функционирования и развития ОО</w:t>
      </w:r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F3023C" w:rsidRDefault="00F3023C" w:rsidP="00F30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Структура расходов детского сада представляет собой совокупность бюджетных и внебюджетных средств. Бюджетные средства это финансы местного бюджета, субъекта РФ. Внебюджетные средства – это денежные средства, взимаемые с родителей за содержание ребенка в детском саду.</w:t>
      </w:r>
    </w:p>
    <w:p w:rsidR="00F3023C" w:rsidRDefault="00F3023C" w:rsidP="00F30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6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281"/>
        <w:gridCol w:w="2094"/>
        <w:gridCol w:w="2094"/>
      </w:tblGrid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оказателей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EB147B" w:rsidP="00EB14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47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47A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23C" w:rsidRPr="000C011A" w:rsidRDefault="00EB147B" w:rsidP="00F302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C011A">
              <w:rPr>
                <w:rFonts w:ascii="Times New Roman" w:eastAsia="Times New Roman" w:hAnsi="Times New Roman" w:cs="Times New Roman"/>
                <w:b/>
                <w:sz w:val="28"/>
              </w:rPr>
              <w:t>201</w:t>
            </w:r>
            <w:r w:rsidR="00D47A32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средств учрежд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D47A32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56</w:t>
            </w:r>
            <w:r w:rsidR="00EB147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EB147B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11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D47A3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средства</w:t>
            </w:r>
          </w:p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 т.ч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EB147B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D47A32">
              <w:rPr>
                <w:rFonts w:ascii="Times New Roman" w:eastAsia="Calibri" w:hAnsi="Times New Roman" w:cs="Times New Roman"/>
                <w:sz w:val="28"/>
                <w:szCs w:val="28"/>
              </w:rPr>
              <w:t>077,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D47A32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="000C011A" w:rsidRPr="000C011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стоимости основных средств</w:t>
            </w:r>
          </w:p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( игрушки, детская мебел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едоборуд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, спортивный инвентарь и др.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D47A32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2,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D47A32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6</w:t>
            </w:r>
            <w:r w:rsidR="000C011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труда работнико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37,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18,9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ые услуг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691136" w:rsidP="0069113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3.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2.1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уги по содержанию имущества (ремонтные работы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8,1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итан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4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7,4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величение стоимости материальных запасов в т.ч. </w:t>
            </w:r>
            <w:r w:rsidRPr="00F64299">
              <w:rPr>
                <w:rFonts w:ascii="Times New Roman" w:eastAsia="Times New Roman" w:hAnsi="Times New Roman" w:cs="Times New Roman"/>
                <w:i/>
                <w:sz w:val="28"/>
              </w:rPr>
              <w:t>(хозяйственные средства, канцтовары, медикаменты, мягкий инвентарь, стройматериалы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4,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691136" w:rsidP="00EB147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7.5</w:t>
            </w:r>
          </w:p>
        </w:tc>
      </w:tr>
      <w:tr w:rsidR="00F3023C" w:rsidTr="00EB147B">
        <w:trPr>
          <w:trHeight w:val="1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23C" w:rsidRDefault="00F3023C" w:rsidP="00F302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23C" w:rsidRPr="00EB147B" w:rsidRDefault="00691136" w:rsidP="00EB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9,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023C" w:rsidRPr="000C011A" w:rsidRDefault="00691136" w:rsidP="00EB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2,8</w:t>
            </w:r>
          </w:p>
        </w:tc>
      </w:tr>
    </w:tbl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ьготами по оплате за содержание ре</w:t>
      </w:r>
      <w:r w:rsidR="00AA25DF">
        <w:rPr>
          <w:rFonts w:ascii="Times New Roman" w:eastAsia="Times New Roman" w:hAnsi="Times New Roman" w:cs="Times New Roman"/>
          <w:sz w:val="28"/>
        </w:rPr>
        <w:t xml:space="preserve">бенка </w:t>
      </w:r>
      <w:r>
        <w:rPr>
          <w:rFonts w:ascii="Times New Roman" w:eastAsia="Times New Roman" w:hAnsi="Times New Roman" w:cs="Times New Roman"/>
          <w:sz w:val="28"/>
        </w:rPr>
        <w:t xml:space="preserve"> воспользовались в размере:</w:t>
      </w:r>
    </w:p>
    <w:p w:rsidR="00F3023C" w:rsidRDefault="002766FB" w:rsidP="002766F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="00691136">
        <w:rPr>
          <w:rFonts w:ascii="Times New Roman" w:eastAsia="Times New Roman" w:hAnsi="Times New Roman" w:cs="Times New Roman"/>
          <w:sz w:val="28"/>
        </w:rPr>
        <w:t>2015</w:t>
      </w:r>
      <w:r w:rsidR="00F3023C">
        <w:rPr>
          <w:rFonts w:ascii="Times New Roman" w:eastAsia="Times New Roman" w:hAnsi="Times New Roman" w:cs="Times New Roman"/>
          <w:sz w:val="28"/>
        </w:rPr>
        <w:t>г.</w:t>
      </w:r>
      <w:r w:rsidR="00691136">
        <w:rPr>
          <w:rFonts w:ascii="Times New Roman" w:eastAsia="Times New Roman" w:hAnsi="Times New Roman" w:cs="Times New Roman"/>
          <w:sz w:val="28"/>
        </w:rPr>
        <w:tab/>
        <w:t>2016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F3023C" w:rsidRDefault="002766FB" w:rsidP="002766FB">
      <w:pPr>
        <w:tabs>
          <w:tab w:val="left" w:pos="1470"/>
          <w:tab w:val="left" w:pos="3330"/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0%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r w:rsidR="00CE5969">
        <w:rPr>
          <w:rFonts w:ascii="Times New Roman" w:eastAsia="Times New Roman" w:hAnsi="Times New Roman" w:cs="Times New Roman"/>
          <w:sz w:val="28"/>
        </w:rPr>
        <w:t xml:space="preserve">6 </w:t>
      </w:r>
      <w:r w:rsidR="00F3023C">
        <w:rPr>
          <w:rFonts w:ascii="Times New Roman" w:eastAsia="Times New Roman" w:hAnsi="Times New Roman" w:cs="Times New Roman"/>
          <w:sz w:val="28"/>
        </w:rPr>
        <w:t>человек</w:t>
      </w:r>
      <w:r w:rsidR="00CE5969">
        <w:rPr>
          <w:rFonts w:ascii="Times New Roman" w:eastAsia="Times New Roman" w:hAnsi="Times New Roman" w:cs="Times New Roman"/>
          <w:sz w:val="28"/>
        </w:rPr>
        <w:tab/>
      </w:r>
      <w:r w:rsidR="00CE5969">
        <w:rPr>
          <w:rFonts w:ascii="Times New Roman" w:eastAsia="Times New Roman" w:hAnsi="Times New Roman" w:cs="Times New Roman"/>
          <w:sz w:val="28"/>
        </w:rPr>
        <w:tab/>
        <w:t>0</w:t>
      </w:r>
      <w:r>
        <w:rPr>
          <w:rFonts w:ascii="Times New Roman" w:eastAsia="Times New Roman" w:hAnsi="Times New Roman" w:cs="Times New Roman"/>
          <w:sz w:val="28"/>
        </w:rPr>
        <w:t xml:space="preserve"> человек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23C" w:rsidRDefault="002766FB" w:rsidP="002766F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0%             </w:t>
      </w:r>
      <w:r w:rsidR="00F3023C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474AF4">
        <w:rPr>
          <w:rFonts w:ascii="Times New Roman" w:eastAsia="Times New Roman" w:hAnsi="Times New Roman" w:cs="Times New Roman"/>
          <w:sz w:val="28"/>
        </w:rPr>
        <w:t>7</w:t>
      </w:r>
      <w:r w:rsidR="00F3023C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474AF4">
        <w:rPr>
          <w:rFonts w:ascii="Times New Roman" w:eastAsia="Times New Roman" w:hAnsi="Times New Roman" w:cs="Times New Roman"/>
          <w:sz w:val="28"/>
        </w:rPr>
        <w:t xml:space="preserve">            9</w:t>
      </w:r>
      <w:r>
        <w:rPr>
          <w:rFonts w:ascii="Times New Roman" w:eastAsia="Times New Roman" w:hAnsi="Times New Roman" w:cs="Times New Roman"/>
          <w:sz w:val="28"/>
        </w:rPr>
        <w:t>человек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одители  воспитанников(100</w:t>
      </w:r>
      <w:r w:rsidR="009A3C1B">
        <w:rPr>
          <w:rFonts w:ascii="Times New Roman" w:eastAsia="Times New Roman" w:hAnsi="Times New Roman" w:cs="Times New Roman"/>
          <w:sz w:val="28"/>
        </w:rPr>
        <w:t>%) детского сада получали в 20</w:t>
      </w:r>
      <w:r w:rsidR="00474AF4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>г. компенсацию части родительской</w:t>
      </w:r>
      <w:r w:rsidR="00CE5969">
        <w:rPr>
          <w:rFonts w:ascii="Times New Roman" w:eastAsia="Times New Roman" w:hAnsi="Times New Roman" w:cs="Times New Roman"/>
          <w:sz w:val="28"/>
        </w:rPr>
        <w:t xml:space="preserve"> платы за содержание ребенка в О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023C" w:rsidRPr="002766FB" w:rsidRDefault="002766FB" w:rsidP="00F302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F3023C">
        <w:rPr>
          <w:rFonts w:ascii="Times New Roman" w:eastAsia="Times New Roman" w:hAnsi="Times New Roman" w:cs="Times New Roman"/>
          <w:sz w:val="28"/>
        </w:rPr>
        <w:t xml:space="preserve"> Детск</w:t>
      </w:r>
      <w:r w:rsidR="009A3C1B">
        <w:rPr>
          <w:rFonts w:ascii="Times New Roman" w:eastAsia="Times New Roman" w:hAnsi="Times New Roman" w:cs="Times New Roman"/>
          <w:sz w:val="28"/>
        </w:rPr>
        <w:t>ий сад работал</w:t>
      </w:r>
      <w:r w:rsidR="00F3023C">
        <w:rPr>
          <w:rFonts w:ascii="Times New Roman" w:eastAsia="Times New Roman" w:hAnsi="Times New Roman" w:cs="Times New Roman"/>
          <w:sz w:val="28"/>
        </w:rPr>
        <w:t xml:space="preserve"> в условиях бюджетного финансирова</w:t>
      </w:r>
      <w:r w:rsidR="009A3C1B">
        <w:rPr>
          <w:rFonts w:ascii="Times New Roman" w:eastAsia="Times New Roman" w:hAnsi="Times New Roman" w:cs="Times New Roman"/>
          <w:sz w:val="28"/>
        </w:rPr>
        <w:t>ния, а это значит, что расходовал</w:t>
      </w:r>
      <w:r w:rsidR="00F3023C">
        <w:rPr>
          <w:rFonts w:ascii="Times New Roman" w:eastAsia="Times New Roman" w:hAnsi="Times New Roman" w:cs="Times New Roman"/>
          <w:sz w:val="28"/>
        </w:rPr>
        <w:t xml:space="preserve"> средства в соответствии с их</w:t>
      </w:r>
      <w:r w:rsidR="009A3C1B">
        <w:rPr>
          <w:rFonts w:ascii="Times New Roman" w:eastAsia="Times New Roman" w:hAnsi="Times New Roman" w:cs="Times New Roman"/>
          <w:sz w:val="28"/>
        </w:rPr>
        <w:t xml:space="preserve"> целевым назначением, добивался</w:t>
      </w:r>
      <w:r w:rsidR="00F3023C">
        <w:rPr>
          <w:rFonts w:ascii="Times New Roman" w:eastAsia="Times New Roman" w:hAnsi="Times New Roman" w:cs="Times New Roman"/>
          <w:sz w:val="28"/>
        </w:rPr>
        <w:t xml:space="preserve"> максимальной эффективности вложения ассигнований, выделенных Уч</w:t>
      </w:r>
      <w:r w:rsidR="00F62A1E">
        <w:rPr>
          <w:rFonts w:ascii="Times New Roman" w:eastAsia="Times New Roman" w:hAnsi="Times New Roman" w:cs="Times New Roman"/>
          <w:sz w:val="28"/>
        </w:rPr>
        <w:t>реждению в соответствии с Планом финансово-хо</w:t>
      </w:r>
      <w:r w:rsidR="00474AF4">
        <w:rPr>
          <w:rFonts w:ascii="Times New Roman" w:eastAsia="Times New Roman" w:hAnsi="Times New Roman" w:cs="Times New Roman"/>
          <w:sz w:val="28"/>
        </w:rPr>
        <w:t>зяйственной деятельности на 2016</w:t>
      </w:r>
      <w:r w:rsidR="00F62A1E">
        <w:rPr>
          <w:rFonts w:ascii="Times New Roman" w:eastAsia="Times New Roman" w:hAnsi="Times New Roman" w:cs="Times New Roman"/>
          <w:sz w:val="28"/>
        </w:rPr>
        <w:t xml:space="preserve"> год</w:t>
      </w:r>
      <w:r w:rsidR="00474AF4">
        <w:rPr>
          <w:rFonts w:ascii="Times New Roman" w:eastAsia="Times New Roman" w:hAnsi="Times New Roman" w:cs="Times New Roman"/>
          <w:sz w:val="28"/>
        </w:rPr>
        <w:t>. Муниципальным  заданием</w:t>
      </w:r>
      <w:r w:rsidR="00F3023C">
        <w:rPr>
          <w:rFonts w:ascii="Times New Roman" w:eastAsia="Times New Roman" w:hAnsi="Times New Roman" w:cs="Times New Roman"/>
          <w:sz w:val="28"/>
        </w:rPr>
        <w:t xml:space="preserve"> </w:t>
      </w:r>
    </w:p>
    <w:p w:rsidR="00F3023C" w:rsidRPr="002766FB" w:rsidRDefault="00474AF4" w:rsidP="00F302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на 2016г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3023C" w:rsidRDefault="00F3023C" w:rsidP="00F302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F3023C" w:rsidRDefault="00F3023C" w:rsidP="00F3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ализ резул</w:t>
      </w:r>
      <w:r w:rsidR="00CE5969">
        <w:rPr>
          <w:rFonts w:ascii="Times New Roman" w:eastAsia="Times New Roman" w:hAnsi="Times New Roman" w:cs="Times New Roman"/>
          <w:b/>
          <w:sz w:val="32"/>
        </w:rPr>
        <w:t>ьтатов деятельности и проблемы ОО</w:t>
      </w:r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F3023C" w:rsidRDefault="00F3023C" w:rsidP="00F30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F3023C" w:rsidP="00F3023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Анализ результатов деятельности  детского сада позволяет</w:t>
      </w:r>
      <w:r w:rsidR="002766FB">
        <w:rPr>
          <w:rFonts w:ascii="Times New Roman" w:eastAsia="Times New Roman" w:hAnsi="Times New Roman" w:cs="Times New Roman"/>
          <w:sz w:val="28"/>
        </w:rPr>
        <w:t xml:space="preserve"> сд</w:t>
      </w:r>
      <w:r w:rsidR="00634D12">
        <w:rPr>
          <w:rFonts w:ascii="Times New Roman" w:eastAsia="Times New Roman" w:hAnsi="Times New Roman" w:cs="Times New Roman"/>
          <w:sz w:val="28"/>
        </w:rPr>
        <w:t xml:space="preserve">елать вывод о том, что в </w:t>
      </w:r>
      <w:r w:rsidR="00DB4D73">
        <w:rPr>
          <w:rFonts w:ascii="Times New Roman" w:eastAsia="Times New Roman" w:hAnsi="Times New Roman" w:cs="Times New Roman"/>
          <w:sz w:val="28"/>
        </w:rPr>
        <w:t>2016</w:t>
      </w:r>
      <w:r w:rsidR="00634D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ду наше учреждение продолжало </w:t>
      </w:r>
      <w:r w:rsidR="00802CF8">
        <w:rPr>
          <w:rFonts w:ascii="Times New Roman" w:eastAsia="Times New Roman" w:hAnsi="Times New Roman" w:cs="Times New Roman"/>
          <w:sz w:val="28"/>
        </w:rPr>
        <w:t xml:space="preserve">работать  и </w:t>
      </w:r>
      <w:r>
        <w:rPr>
          <w:rFonts w:ascii="Times New Roman" w:eastAsia="Times New Roman" w:hAnsi="Times New Roman" w:cs="Times New Roman"/>
          <w:sz w:val="28"/>
        </w:rPr>
        <w:t>развиваться стабильно. Наиболее успешными в деятельности детского сада можно считать следующие показатели:</w:t>
      </w:r>
    </w:p>
    <w:p w:rsidR="00F3023C" w:rsidRDefault="00F3023C" w:rsidP="00883D97">
      <w:pPr>
        <w:numPr>
          <w:ilvl w:val="0"/>
          <w:numId w:val="7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условий и содержания образовательного процесса, соответствующего заявленному виду и </w:t>
      </w:r>
      <w:r w:rsidR="00AD2013">
        <w:rPr>
          <w:rFonts w:ascii="Times New Roman" w:eastAsia="Times New Roman" w:hAnsi="Times New Roman" w:cs="Times New Roman"/>
          <w:sz w:val="28"/>
        </w:rPr>
        <w:t>типу учреждения, с учетом ФГОС</w:t>
      </w:r>
      <w:r>
        <w:rPr>
          <w:rFonts w:ascii="Times New Roman" w:eastAsia="Times New Roman" w:hAnsi="Times New Roman" w:cs="Times New Roman"/>
          <w:sz w:val="28"/>
        </w:rPr>
        <w:t xml:space="preserve"> к содержанию и условиям организации работы дошкольных  учреждений.</w:t>
      </w:r>
      <w:r w:rsidR="00DB4D73">
        <w:rPr>
          <w:rFonts w:ascii="Times New Roman" w:eastAsia="Times New Roman" w:hAnsi="Times New Roman" w:cs="Times New Roman"/>
          <w:sz w:val="28"/>
        </w:rPr>
        <w:t xml:space="preserve"> В 2016</w:t>
      </w:r>
      <w:r w:rsidR="00A53D31">
        <w:rPr>
          <w:rFonts w:ascii="Times New Roman" w:eastAsia="Times New Roman" w:hAnsi="Times New Roman" w:cs="Times New Roman"/>
          <w:sz w:val="28"/>
        </w:rPr>
        <w:t xml:space="preserve"> году были проведены ремонты в гр</w:t>
      </w:r>
      <w:r w:rsidR="00DB4D73">
        <w:rPr>
          <w:rFonts w:ascii="Times New Roman" w:eastAsia="Times New Roman" w:hAnsi="Times New Roman" w:cs="Times New Roman"/>
          <w:sz w:val="28"/>
        </w:rPr>
        <w:t>. № 4</w:t>
      </w:r>
      <w:r w:rsidR="00883D97">
        <w:rPr>
          <w:rFonts w:ascii="Times New Roman" w:eastAsia="Times New Roman" w:hAnsi="Times New Roman" w:cs="Times New Roman"/>
          <w:sz w:val="28"/>
        </w:rPr>
        <w:t>, пищеблоке</w:t>
      </w:r>
      <w:r w:rsidR="00A53D31">
        <w:rPr>
          <w:rFonts w:ascii="Times New Roman" w:eastAsia="Times New Roman" w:hAnsi="Times New Roman" w:cs="Times New Roman"/>
          <w:sz w:val="28"/>
        </w:rPr>
        <w:t>,</w:t>
      </w:r>
      <w:r w:rsidR="00CE5969">
        <w:rPr>
          <w:rFonts w:ascii="Times New Roman" w:eastAsia="Times New Roman" w:hAnsi="Times New Roman" w:cs="Times New Roman"/>
          <w:sz w:val="28"/>
        </w:rPr>
        <w:t xml:space="preserve"> </w:t>
      </w:r>
      <w:r w:rsidR="00A53D31">
        <w:rPr>
          <w:rFonts w:ascii="Times New Roman" w:eastAsia="Times New Roman" w:hAnsi="Times New Roman" w:cs="Times New Roman"/>
          <w:sz w:val="28"/>
        </w:rPr>
        <w:t>под</w:t>
      </w:r>
      <w:r w:rsidR="00883D97">
        <w:rPr>
          <w:rFonts w:ascii="Times New Roman" w:eastAsia="Times New Roman" w:hAnsi="Times New Roman" w:cs="Times New Roman"/>
          <w:sz w:val="28"/>
        </w:rPr>
        <w:t>собных помещениях детского сада</w:t>
      </w:r>
      <w:r w:rsidR="00A53D31">
        <w:rPr>
          <w:rFonts w:ascii="Times New Roman" w:eastAsia="Times New Roman" w:hAnsi="Times New Roman" w:cs="Times New Roman"/>
          <w:sz w:val="28"/>
        </w:rPr>
        <w:t>.</w:t>
      </w:r>
      <w:r w:rsidR="00CE5969">
        <w:rPr>
          <w:rFonts w:ascii="Times New Roman" w:eastAsia="Times New Roman" w:hAnsi="Times New Roman" w:cs="Times New Roman"/>
          <w:sz w:val="28"/>
        </w:rPr>
        <w:t xml:space="preserve">  </w:t>
      </w:r>
      <w:r w:rsidR="00883D97">
        <w:rPr>
          <w:rFonts w:ascii="Times New Roman" w:eastAsia="Times New Roman" w:hAnsi="Times New Roman" w:cs="Times New Roman"/>
          <w:sz w:val="28"/>
        </w:rPr>
        <w:t>На прогулочные</w:t>
      </w:r>
      <w:r w:rsidR="00A53D31">
        <w:rPr>
          <w:rFonts w:ascii="Times New Roman" w:eastAsia="Times New Roman" w:hAnsi="Times New Roman" w:cs="Times New Roman"/>
          <w:sz w:val="28"/>
        </w:rPr>
        <w:t xml:space="preserve"> п</w:t>
      </w:r>
      <w:r w:rsidR="00883D97">
        <w:rPr>
          <w:rFonts w:ascii="Times New Roman" w:eastAsia="Times New Roman" w:hAnsi="Times New Roman" w:cs="Times New Roman"/>
          <w:sz w:val="28"/>
        </w:rPr>
        <w:t>лощадки</w:t>
      </w:r>
      <w:r w:rsidR="00373B1C">
        <w:rPr>
          <w:rFonts w:ascii="Times New Roman" w:eastAsia="Times New Roman" w:hAnsi="Times New Roman" w:cs="Times New Roman"/>
          <w:sz w:val="28"/>
        </w:rPr>
        <w:t xml:space="preserve"> </w:t>
      </w:r>
      <w:r w:rsidR="00883D97">
        <w:rPr>
          <w:rFonts w:ascii="Times New Roman" w:eastAsia="Times New Roman" w:hAnsi="Times New Roman" w:cs="Times New Roman"/>
          <w:sz w:val="28"/>
        </w:rPr>
        <w:t>приобретено игровое оборудование</w:t>
      </w:r>
      <w:r w:rsidR="00373B1C">
        <w:rPr>
          <w:rFonts w:ascii="Times New Roman" w:eastAsia="Times New Roman" w:hAnsi="Times New Roman" w:cs="Times New Roman"/>
          <w:sz w:val="28"/>
        </w:rPr>
        <w:t>.</w:t>
      </w:r>
      <w:r w:rsidR="00883D97">
        <w:rPr>
          <w:rFonts w:ascii="Times New Roman" w:eastAsia="Times New Roman" w:hAnsi="Times New Roman" w:cs="Times New Roman"/>
          <w:sz w:val="28"/>
        </w:rPr>
        <w:t xml:space="preserve"> На пищеблоке д</w:t>
      </w:r>
      <w:r w:rsidR="00DB4D73">
        <w:rPr>
          <w:rFonts w:ascii="Times New Roman" w:eastAsia="Times New Roman" w:hAnsi="Times New Roman" w:cs="Times New Roman"/>
          <w:sz w:val="28"/>
        </w:rPr>
        <w:t>етского сада приобретена новая морозильная камера для хранения  продуктов</w:t>
      </w:r>
      <w:proofErr w:type="gramStart"/>
      <w:r w:rsidR="00DB4D73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="00D452F6">
        <w:rPr>
          <w:rFonts w:ascii="Times New Roman" w:eastAsia="Times New Roman" w:hAnsi="Times New Roman" w:cs="Times New Roman"/>
          <w:sz w:val="28"/>
        </w:rPr>
        <w:t xml:space="preserve"> Приобретены детские столы, столы для воспитателей</w:t>
      </w:r>
      <w:r w:rsidR="00DB4D73">
        <w:rPr>
          <w:rFonts w:ascii="Times New Roman" w:eastAsia="Times New Roman" w:hAnsi="Times New Roman" w:cs="Times New Roman"/>
          <w:sz w:val="28"/>
        </w:rPr>
        <w:t xml:space="preserve"> и раздачи пищи</w:t>
      </w:r>
      <w:r w:rsidR="00D452F6">
        <w:rPr>
          <w:rFonts w:ascii="Times New Roman" w:eastAsia="Times New Roman" w:hAnsi="Times New Roman" w:cs="Times New Roman"/>
          <w:sz w:val="28"/>
        </w:rPr>
        <w:t>, ме</w:t>
      </w:r>
      <w:r w:rsidR="00474AF4">
        <w:rPr>
          <w:rFonts w:ascii="Times New Roman" w:eastAsia="Times New Roman" w:hAnsi="Times New Roman" w:cs="Times New Roman"/>
          <w:sz w:val="28"/>
        </w:rPr>
        <w:t xml:space="preserve">тодические шкафы для литературы </w:t>
      </w:r>
      <w:r w:rsidR="00DB4D73">
        <w:rPr>
          <w:rFonts w:ascii="Times New Roman" w:eastAsia="Times New Roman" w:hAnsi="Times New Roman" w:cs="Times New Roman"/>
          <w:sz w:val="28"/>
        </w:rPr>
        <w:t>новые ковры и ковровые изделия в 4 группы и физкультурный зал</w:t>
      </w:r>
      <w:r w:rsidR="00474AF4">
        <w:rPr>
          <w:rFonts w:ascii="Times New Roman" w:eastAsia="Times New Roman" w:hAnsi="Times New Roman" w:cs="Times New Roman"/>
          <w:sz w:val="28"/>
        </w:rPr>
        <w:t xml:space="preserve"> </w:t>
      </w:r>
      <w:r w:rsidR="00DB4D73">
        <w:rPr>
          <w:rFonts w:ascii="Times New Roman" w:eastAsia="Times New Roman" w:hAnsi="Times New Roman" w:cs="Times New Roman"/>
          <w:sz w:val="28"/>
        </w:rPr>
        <w:t>,заменены шторы в 4 групповых комнатах, приобретены игрушки, дидактический материал,</w:t>
      </w:r>
      <w:r w:rsidR="00474AF4">
        <w:rPr>
          <w:rFonts w:ascii="Times New Roman" w:eastAsia="Times New Roman" w:hAnsi="Times New Roman" w:cs="Times New Roman"/>
          <w:sz w:val="28"/>
        </w:rPr>
        <w:t xml:space="preserve"> </w:t>
      </w:r>
      <w:r w:rsidR="00DB4D73">
        <w:rPr>
          <w:rFonts w:ascii="Times New Roman" w:eastAsia="Times New Roman" w:hAnsi="Times New Roman" w:cs="Times New Roman"/>
          <w:sz w:val="28"/>
        </w:rPr>
        <w:t xml:space="preserve">канцелярские товары </w:t>
      </w:r>
      <w:r w:rsidR="00D452F6"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883D97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информационных технологий  в образовательный и управленческий процесс</w:t>
      </w:r>
      <w:r w:rsidR="00373B1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</w:t>
      </w:r>
      <w:r w:rsidR="00CE5969">
        <w:rPr>
          <w:rFonts w:ascii="Times New Roman" w:eastAsia="Times New Roman" w:hAnsi="Times New Roman" w:cs="Times New Roman"/>
          <w:sz w:val="28"/>
        </w:rPr>
        <w:t>рованн</w:t>
      </w:r>
      <w:r w:rsidR="00373B1C">
        <w:rPr>
          <w:rFonts w:ascii="Times New Roman" w:eastAsia="Times New Roman" w:hAnsi="Times New Roman" w:cs="Times New Roman"/>
          <w:sz w:val="28"/>
        </w:rPr>
        <w:t>ость</w:t>
      </w:r>
      <w:proofErr w:type="spellEnd"/>
      <w:r w:rsidR="00474AF4">
        <w:rPr>
          <w:rFonts w:ascii="Times New Roman" w:eastAsia="Times New Roman" w:hAnsi="Times New Roman" w:cs="Times New Roman"/>
          <w:sz w:val="28"/>
        </w:rPr>
        <w:t xml:space="preserve"> </w:t>
      </w:r>
      <w:r w:rsidR="00373B1C">
        <w:rPr>
          <w:rFonts w:ascii="Times New Roman" w:eastAsia="Times New Roman" w:hAnsi="Times New Roman" w:cs="Times New Roman"/>
          <w:sz w:val="28"/>
        </w:rPr>
        <w:t xml:space="preserve"> предметно-</w:t>
      </w:r>
      <w:r w:rsidR="00CE5969">
        <w:rPr>
          <w:rFonts w:ascii="Times New Roman" w:eastAsia="Times New Roman" w:hAnsi="Times New Roman" w:cs="Times New Roman"/>
          <w:sz w:val="28"/>
        </w:rPr>
        <w:t>пространственн</w:t>
      </w:r>
      <w:r w:rsidR="00373B1C">
        <w:rPr>
          <w:rFonts w:ascii="Times New Roman" w:eastAsia="Times New Roman" w:hAnsi="Times New Roman" w:cs="Times New Roman"/>
          <w:sz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</w:rPr>
        <w:t>среды в группах в соответст</w:t>
      </w:r>
      <w:r w:rsidR="00373B1C">
        <w:rPr>
          <w:rFonts w:ascii="Times New Roman" w:eastAsia="Times New Roman" w:hAnsi="Times New Roman" w:cs="Times New Roman"/>
          <w:sz w:val="28"/>
        </w:rPr>
        <w:t xml:space="preserve">вии с современными требованиями, ФГОС </w:t>
      </w:r>
      <w:proofErr w:type="gramStart"/>
      <w:r w:rsidR="00373B1C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="00CE5969">
        <w:rPr>
          <w:rFonts w:ascii="Times New Roman" w:eastAsia="Times New Roman" w:hAnsi="Times New Roman" w:cs="Times New Roman"/>
          <w:sz w:val="28"/>
        </w:rPr>
        <w:t>.</w:t>
      </w:r>
    </w:p>
    <w:p w:rsidR="00F3023C" w:rsidRPr="00D452F6" w:rsidRDefault="00F3023C" w:rsidP="008C0333">
      <w:pPr>
        <w:numPr>
          <w:ilvl w:val="0"/>
          <w:numId w:val="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бильно положительные результаты освоения детьми программы дошкольного воспитания;</w:t>
      </w:r>
    </w:p>
    <w:p w:rsidR="00F3023C" w:rsidRDefault="00F3023C" w:rsidP="008C0333">
      <w:pPr>
        <w:numPr>
          <w:ilvl w:val="0"/>
          <w:numId w:val="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ение профессионального мастерства педагогов, обучение молодых специалистов, участие в конкурсном движении</w:t>
      </w:r>
    </w:p>
    <w:p w:rsidR="00F3023C" w:rsidRDefault="00F3023C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иление роли родителей и признание за ними права совещательного голоса при решении важнейших вопросов обеспечения образовательн</w:t>
      </w:r>
      <w:r w:rsidR="00E34250">
        <w:rPr>
          <w:rFonts w:ascii="Times New Roman" w:eastAsia="Times New Roman" w:hAnsi="Times New Roman" w:cs="Times New Roman"/>
          <w:color w:val="000000"/>
          <w:sz w:val="28"/>
        </w:rPr>
        <w:t xml:space="preserve">ого процесса </w:t>
      </w:r>
      <w:proofErr w:type="gramStart"/>
      <w:r w:rsidR="00E34250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="00D452F6">
        <w:rPr>
          <w:rFonts w:ascii="Times New Roman" w:eastAsia="Times New Roman" w:hAnsi="Times New Roman" w:cs="Times New Roman"/>
          <w:color w:val="000000"/>
          <w:sz w:val="28"/>
        </w:rPr>
        <w:t>Совет родителей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7A0B36" w:rsidRDefault="00802CF8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асширение связей с ОО, </w:t>
      </w:r>
      <w:r w:rsidR="00AD2013">
        <w:rPr>
          <w:rFonts w:ascii="Times New Roman" w:eastAsia="Times New Roman" w:hAnsi="Times New Roman" w:cs="Times New Roman"/>
          <w:color w:val="000000"/>
          <w:sz w:val="28"/>
        </w:rPr>
        <w:t xml:space="preserve"> учреждениями культуры и спорта </w:t>
      </w:r>
      <w:r w:rsidR="007A0B36">
        <w:rPr>
          <w:rFonts w:ascii="Times New Roman" w:eastAsia="Times New Roman" w:hAnsi="Times New Roman" w:cs="Times New Roman"/>
          <w:color w:val="000000"/>
          <w:sz w:val="28"/>
        </w:rPr>
        <w:t>Некрасовского М</w:t>
      </w:r>
      <w:r w:rsidR="00AD2013">
        <w:rPr>
          <w:rFonts w:ascii="Times New Roman" w:eastAsia="Times New Roman" w:hAnsi="Times New Roman" w:cs="Times New Roman"/>
          <w:color w:val="000000"/>
          <w:sz w:val="28"/>
        </w:rPr>
        <w:t>Р</w:t>
      </w:r>
    </w:p>
    <w:p w:rsidR="007A0B36" w:rsidRDefault="007E7EB1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t>Увеличение до</w:t>
      </w:r>
      <w:r w:rsidR="007A0B36">
        <w:rPr>
          <w:rFonts w:ascii="Times New Roman" w:eastAsia="Times New Roman" w:hAnsi="Times New Roman" w:cs="Times New Roman"/>
          <w:sz w:val="28"/>
        </w:rPr>
        <w:t>ли детей</w:t>
      </w:r>
      <w:r w:rsidRPr="007A0B36">
        <w:rPr>
          <w:rFonts w:ascii="Times New Roman" w:eastAsia="Times New Roman" w:hAnsi="Times New Roman" w:cs="Times New Roman"/>
          <w:sz w:val="28"/>
        </w:rPr>
        <w:t>,</w:t>
      </w:r>
      <w:r w:rsidR="007A0B36">
        <w:rPr>
          <w:rFonts w:ascii="Times New Roman" w:eastAsia="Times New Roman" w:hAnsi="Times New Roman" w:cs="Times New Roman"/>
          <w:sz w:val="28"/>
        </w:rPr>
        <w:t xml:space="preserve"> </w:t>
      </w:r>
      <w:r w:rsidRPr="007A0B36">
        <w:rPr>
          <w:rFonts w:ascii="Times New Roman" w:eastAsia="Times New Roman" w:hAnsi="Times New Roman" w:cs="Times New Roman"/>
          <w:sz w:val="28"/>
        </w:rPr>
        <w:t>охваченных дополнительным образованием</w:t>
      </w:r>
      <w:r w:rsidR="00E34250">
        <w:rPr>
          <w:rFonts w:ascii="Times New Roman" w:eastAsia="Times New Roman" w:hAnsi="Times New Roman" w:cs="Times New Roman"/>
          <w:sz w:val="28"/>
        </w:rPr>
        <w:t>:</w:t>
      </w:r>
      <w:r w:rsidR="00EA2E4B">
        <w:rPr>
          <w:rFonts w:ascii="Times New Roman" w:eastAsia="Times New Roman" w:hAnsi="Times New Roman" w:cs="Times New Roman"/>
          <w:sz w:val="28"/>
        </w:rPr>
        <w:t xml:space="preserve"> </w:t>
      </w:r>
      <w:r w:rsidR="000E4102">
        <w:rPr>
          <w:rFonts w:ascii="Times New Roman" w:eastAsia="Times New Roman" w:hAnsi="Times New Roman" w:cs="Times New Roman"/>
          <w:sz w:val="28"/>
        </w:rPr>
        <w:t>42 ребенка</w:t>
      </w:r>
      <w:r w:rsidR="00E34250">
        <w:rPr>
          <w:rFonts w:ascii="Times New Roman" w:eastAsia="Times New Roman" w:hAnsi="Times New Roman" w:cs="Times New Roman"/>
          <w:sz w:val="28"/>
        </w:rPr>
        <w:t xml:space="preserve"> охваче</w:t>
      </w:r>
      <w:r w:rsidR="00EA2E4B">
        <w:rPr>
          <w:rFonts w:ascii="Times New Roman" w:eastAsia="Times New Roman" w:hAnsi="Times New Roman" w:cs="Times New Roman"/>
          <w:sz w:val="28"/>
        </w:rPr>
        <w:t>ны дополнительным  образованием</w:t>
      </w:r>
      <w:r w:rsidR="00D452F6">
        <w:rPr>
          <w:rFonts w:ascii="Times New Roman" w:eastAsia="Times New Roman" w:hAnsi="Times New Roman" w:cs="Times New Roman"/>
          <w:sz w:val="28"/>
        </w:rPr>
        <w:t xml:space="preserve"> в возрасте от 5 лет до 7 лет</w:t>
      </w:r>
      <w:r w:rsidR="00EA2E4B">
        <w:rPr>
          <w:rFonts w:ascii="Times New Roman" w:eastAsia="Times New Roman" w:hAnsi="Times New Roman" w:cs="Times New Roman"/>
          <w:sz w:val="28"/>
        </w:rPr>
        <w:t>,</w:t>
      </w:r>
      <w:r w:rsidR="00D452F6">
        <w:rPr>
          <w:rFonts w:ascii="Times New Roman" w:eastAsia="Times New Roman" w:hAnsi="Times New Roman" w:cs="Times New Roman"/>
          <w:sz w:val="28"/>
        </w:rPr>
        <w:t xml:space="preserve"> что составляет 72</w:t>
      </w:r>
      <w:r w:rsidR="00E34250">
        <w:rPr>
          <w:rFonts w:ascii="Times New Roman" w:eastAsia="Times New Roman" w:hAnsi="Times New Roman" w:cs="Times New Roman"/>
          <w:sz w:val="28"/>
        </w:rPr>
        <w:t>%</w:t>
      </w:r>
    </w:p>
    <w:p w:rsidR="008C0333" w:rsidRPr="008C0333" w:rsidRDefault="00474AF4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болеваемость за 2016</w:t>
      </w:r>
      <w:r w:rsidR="008C0333">
        <w:rPr>
          <w:rFonts w:ascii="Times New Roman" w:eastAsia="Times New Roman" w:hAnsi="Times New Roman" w:cs="Times New Roman"/>
          <w:color w:val="000000"/>
          <w:sz w:val="28"/>
        </w:rPr>
        <w:t xml:space="preserve"> год снизилась н</w:t>
      </w:r>
      <w:r>
        <w:rPr>
          <w:rFonts w:ascii="Times New Roman" w:eastAsia="Times New Roman" w:hAnsi="Times New Roman" w:cs="Times New Roman"/>
          <w:color w:val="000000"/>
          <w:sz w:val="28"/>
        </w:rPr>
        <w:t>а 9 случаев по сравнению с 2015</w:t>
      </w:r>
      <w:r w:rsidR="008C0333">
        <w:rPr>
          <w:rFonts w:ascii="Times New Roman" w:eastAsia="Times New Roman" w:hAnsi="Times New Roman" w:cs="Times New Roman"/>
          <w:color w:val="000000"/>
          <w:sz w:val="28"/>
        </w:rPr>
        <w:t xml:space="preserve"> годом</w:t>
      </w:r>
    </w:p>
    <w:p w:rsidR="00B03667" w:rsidRPr="008C0333" w:rsidRDefault="007E7EB1" w:rsidP="008C0333">
      <w:pPr>
        <w:numPr>
          <w:ilvl w:val="0"/>
          <w:numId w:val="7"/>
        </w:numPr>
        <w:spacing w:after="0" w:line="240" w:lineRule="auto"/>
        <w:ind w:left="1134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t xml:space="preserve">Более высокая  </w:t>
      </w:r>
      <w:r w:rsidR="00F3023C" w:rsidRPr="007A0B36">
        <w:rPr>
          <w:rFonts w:ascii="Times New Roman" w:eastAsia="Times New Roman" w:hAnsi="Times New Roman" w:cs="Times New Roman"/>
          <w:sz w:val="28"/>
        </w:rPr>
        <w:t xml:space="preserve"> мотивация родителей и педагогов на под</w:t>
      </w:r>
      <w:r w:rsidRPr="007A0B36">
        <w:rPr>
          <w:rFonts w:ascii="Times New Roman" w:eastAsia="Times New Roman" w:hAnsi="Times New Roman" w:cs="Times New Roman"/>
          <w:sz w:val="28"/>
        </w:rPr>
        <w:t>держание здорового   образа  жизни</w:t>
      </w:r>
      <w:proofErr w:type="gramStart"/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 w:rsidR="00802CF8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802CF8">
        <w:rPr>
          <w:rFonts w:ascii="Times New Roman" w:eastAsia="Times New Roman" w:hAnsi="Times New Roman" w:cs="Times New Roman"/>
          <w:sz w:val="28"/>
        </w:rPr>
        <w:t>разнообразие</w:t>
      </w:r>
      <w:r w:rsidR="007A7588">
        <w:rPr>
          <w:rFonts w:ascii="Times New Roman" w:eastAsia="Times New Roman" w:hAnsi="Times New Roman" w:cs="Times New Roman"/>
          <w:sz w:val="28"/>
        </w:rPr>
        <w:t xml:space="preserve"> </w:t>
      </w:r>
      <w:r w:rsidR="00802CF8">
        <w:rPr>
          <w:rFonts w:ascii="Times New Roman" w:eastAsia="Times New Roman" w:hAnsi="Times New Roman" w:cs="Times New Roman"/>
          <w:sz w:val="28"/>
        </w:rPr>
        <w:t xml:space="preserve"> форм взаимодействия </w:t>
      </w:r>
      <w:r w:rsidR="00033EFE">
        <w:rPr>
          <w:rFonts w:ascii="Times New Roman" w:eastAsia="Times New Roman" w:hAnsi="Times New Roman" w:cs="Times New Roman"/>
          <w:sz w:val="28"/>
        </w:rPr>
        <w:t>воспитателей и родителей.</w:t>
      </w:r>
    </w:p>
    <w:p w:rsidR="008C0333" w:rsidRPr="007A0B36" w:rsidRDefault="008C0333" w:rsidP="008C03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7A0B36" w:rsidRPr="00393268" w:rsidRDefault="007A0B36" w:rsidP="007A0B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3268">
        <w:rPr>
          <w:rFonts w:ascii="Times New Roman" w:eastAsia="Times New Roman" w:hAnsi="Times New Roman" w:cs="Times New Roman"/>
          <w:b/>
          <w:sz w:val="28"/>
        </w:rPr>
        <w:t>В результате анализа проведенной работы выявлены и отрицательные стороны.</w:t>
      </w:r>
    </w:p>
    <w:p w:rsidR="001941F3" w:rsidRDefault="004801E8" w:rsidP="008C033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t>Большая доля</w:t>
      </w:r>
      <w:r w:rsidR="00B03667" w:rsidRPr="007A0B36">
        <w:rPr>
          <w:rFonts w:ascii="Times New Roman" w:eastAsia="Times New Roman" w:hAnsi="Times New Roman" w:cs="Times New Roman"/>
          <w:sz w:val="28"/>
        </w:rPr>
        <w:t xml:space="preserve"> детей, не посещающ</w:t>
      </w:r>
      <w:r w:rsidR="001941F3">
        <w:rPr>
          <w:rFonts w:ascii="Times New Roman" w:eastAsia="Times New Roman" w:hAnsi="Times New Roman" w:cs="Times New Roman"/>
          <w:sz w:val="28"/>
        </w:rPr>
        <w:t xml:space="preserve">их детский сад без уважительной  </w:t>
      </w:r>
      <w:r w:rsidR="001941F3">
        <w:rPr>
          <w:rFonts w:ascii="Times New Roman" w:eastAsia="Times New Roman" w:hAnsi="Times New Roman" w:cs="Times New Roman"/>
          <w:sz w:val="28"/>
        </w:rPr>
        <w:br/>
        <w:t>причины</w:t>
      </w:r>
    </w:p>
    <w:p w:rsidR="001941F3" w:rsidRDefault="001941F3" w:rsidP="008C033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ая заболеваемость детей ОРВИ</w:t>
      </w:r>
    </w:p>
    <w:p w:rsidR="00D13A8E" w:rsidRPr="008C0333" w:rsidRDefault="001941F3" w:rsidP="008C033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ая доступность для воспитания детей с ОВЗ</w:t>
      </w:r>
    </w:p>
    <w:p w:rsidR="00422D48" w:rsidRPr="00721A4E" w:rsidRDefault="007A7588" w:rsidP="00721A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 Недостаточная  финансовая обеспеченность  для полного  внедрения ФГОС в  образовательный процесс в ОО</w:t>
      </w:r>
    </w:p>
    <w:p w:rsidR="00422D48" w:rsidRPr="00422D48" w:rsidRDefault="00CE73B4" w:rsidP="008C0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 Недостаточно</w:t>
      </w:r>
      <w:r w:rsidR="007A7588">
        <w:rPr>
          <w:rFonts w:ascii="Times New Roman" w:eastAsia="Times New Roman" w:hAnsi="Times New Roman" w:cs="Times New Roman"/>
          <w:sz w:val="28"/>
        </w:rPr>
        <w:t xml:space="preserve"> средств  местного бюджета для полного обустройства  территории  детского сад</w:t>
      </w:r>
      <w:proofErr w:type="gramStart"/>
      <w:r w:rsidR="007A7588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асфальтирование  территории, приобретение  малых спортивных форм ).</w:t>
      </w:r>
    </w:p>
    <w:p w:rsidR="00393268" w:rsidRDefault="00393268" w:rsidP="004801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</w:rPr>
      </w:pPr>
    </w:p>
    <w:p w:rsidR="008C0333" w:rsidRDefault="008C0333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F3023C" w:rsidRDefault="007C3423" w:rsidP="00F3023C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ПРАВЛЕНИЯ</w:t>
      </w:r>
      <w:r w:rsidR="008C0333">
        <w:rPr>
          <w:rFonts w:ascii="Times New Roman" w:eastAsia="Times New Roman" w:hAnsi="Times New Roman" w:cs="Times New Roman"/>
          <w:b/>
          <w:sz w:val="32"/>
        </w:rPr>
        <w:t xml:space="preserve">  РАЗВИТИЯ ДЕТСКОГО С</w:t>
      </w:r>
      <w:r w:rsidR="00CE73B4">
        <w:rPr>
          <w:rFonts w:ascii="Times New Roman" w:eastAsia="Times New Roman" w:hAnsi="Times New Roman" w:cs="Times New Roman"/>
          <w:b/>
          <w:sz w:val="32"/>
        </w:rPr>
        <w:t>АДА НА 2017</w:t>
      </w:r>
      <w:r w:rsidR="008C0333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год</w:t>
      </w:r>
    </w:p>
    <w:p w:rsidR="00F3023C" w:rsidRDefault="00F3023C" w:rsidP="00F3023C">
      <w:pPr>
        <w:numPr>
          <w:ilvl w:val="0"/>
          <w:numId w:val="9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дерни</w:t>
      </w:r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>зация дошкольного образования</w:t>
      </w:r>
      <w:proofErr w:type="gramStart"/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звития инфраструктуры и совершенствования материально-технических, информационных  ресурсов детского сада</w:t>
      </w:r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соответствии с Федеральным государственным образовательным стандартом, с учетом соответствия примерной образовательной программе дошкольного образования, новому ФЗ</w:t>
      </w:r>
      <w:r w:rsidR="00033EFE">
        <w:rPr>
          <w:rFonts w:ascii="Times New Roman" w:eastAsia="Times New Roman" w:hAnsi="Times New Roman" w:cs="Times New Roman"/>
          <w:sz w:val="28"/>
          <w:shd w:val="clear" w:color="auto" w:fill="FFFFFF"/>
        </w:rPr>
        <w:t>№273</w:t>
      </w:r>
      <w:r w:rsidR="00B0366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Об образовании в РФ» 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B03667" w:rsidRDefault="00F3023C" w:rsidP="008C0333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</w:t>
      </w:r>
      <w:r w:rsidR="008C0333">
        <w:rPr>
          <w:rFonts w:ascii="Times New Roman" w:eastAsia="Times New Roman" w:hAnsi="Times New Roman" w:cs="Times New Roman"/>
          <w:sz w:val="28"/>
        </w:rPr>
        <w:t>ение педагогов О</w:t>
      </w:r>
      <w:r w:rsidR="00702198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новым принципам построения образовательного проце</w:t>
      </w:r>
      <w:r w:rsidR="00B03667">
        <w:rPr>
          <w:rFonts w:ascii="Times New Roman" w:eastAsia="Times New Roman" w:hAnsi="Times New Roman" w:cs="Times New Roman"/>
          <w:sz w:val="28"/>
        </w:rPr>
        <w:t xml:space="preserve">сса в соответствии с ФГОС </w:t>
      </w:r>
      <w:proofErr w:type="gramStart"/>
      <w:r w:rsidR="00B03667">
        <w:rPr>
          <w:rFonts w:ascii="Times New Roman" w:eastAsia="Times New Roman" w:hAnsi="Times New Roman" w:cs="Times New Roman"/>
          <w:sz w:val="28"/>
        </w:rPr>
        <w:t>ДО</w:t>
      </w:r>
      <w:proofErr w:type="gramEnd"/>
    </w:p>
    <w:p w:rsidR="00B03667" w:rsidRPr="00B03667" w:rsidRDefault="00B03667" w:rsidP="008C0333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доступности и открытости информации о деятельности детско</w:t>
      </w:r>
      <w:r w:rsidR="00702198">
        <w:rPr>
          <w:rFonts w:ascii="Times New Roman" w:eastAsia="Times New Roman" w:hAnsi="Times New Roman" w:cs="Times New Roman"/>
          <w:sz w:val="28"/>
        </w:rPr>
        <w:t xml:space="preserve">го сада через официальный сайт ОО, процедуру </w:t>
      </w:r>
      <w:proofErr w:type="spellStart"/>
      <w:r w:rsidR="00702198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="00702198">
        <w:rPr>
          <w:rFonts w:ascii="Times New Roman" w:eastAsia="Times New Roman" w:hAnsi="Times New Roman" w:cs="Times New Roman"/>
          <w:sz w:val="28"/>
        </w:rPr>
        <w:t xml:space="preserve"> ОО</w:t>
      </w:r>
      <w:r w:rsidR="007A7588">
        <w:rPr>
          <w:rFonts w:ascii="Times New Roman" w:eastAsia="Times New Roman" w:hAnsi="Times New Roman" w:cs="Times New Roman"/>
          <w:sz w:val="28"/>
        </w:rPr>
        <w:t>, П</w:t>
      </w:r>
      <w:r>
        <w:rPr>
          <w:rFonts w:ascii="Times New Roman" w:eastAsia="Times New Roman" w:hAnsi="Times New Roman" w:cs="Times New Roman"/>
          <w:sz w:val="28"/>
        </w:rPr>
        <w:t>убличный отчет.</w:t>
      </w:r>
    </w:p>
    <w:p w:rsidR="00F3023C" w:rsidRDefault="007A7588" w:rsidP="008C0333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тировка ООП ОО</w:t>
      </w:r>
      <w:r w:rsidR="00B03667">
        <w:rPr>
          <w:rFonts w:ascii="Times New Roman" w:eastAsia="Times New Roman" w:hAnsi="Times New Roman" w:cs="Times New Roman"/>
          <w:sz w:val="28"/>
        </w:rPr>
        <w:t xml:space="preserve"> в с</w:t>
      </w:r>
      <w:r w:rsidR="00D13A8E">
        <w:rPr>
          <w:rFonts w:ascii="Times New Roman" w:eastAsia="Times New Roman" w:hAnsi="Times New Roman" w:cs="Times New Roman"/>
          <w:sz w:val="28"/>
        </w:rPr>
        <w:t>оответствии с требованиями ФГОС</w:t>
      </w:r>
      <w:r w:rsidR="00F3023C"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211614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хранение как приоритетного направления физкультурно-оздоровительное развитие вос</w:t>
      </w:r>
      <w:r w:rsidR="00B03667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итанников</w:t>
      </w:r>
    </w:p>
    <w:p w:rsidR="00634D12" w:rsidRPr="00634D12" w:rsidRDefault="00634D12" w:rsidP="00211614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психолого-педагогической помощи детям, не посещающим дет</w:t>
      </w:r>
      <w:r w:rsidR="008C0333">
        <w:rPr>
          <w:rFonts w:ascii="Times New Roman" w:eastAsia="Times New Roman" w:hAnsi="Times New Roman" w:cs="Times New Roman"/>
          <w:sz w:val="28"/>
        </w:rPr>
        <w:t>ский сад</w:t>
      </w:r>
      <w:r>
        <w:rPr>
          <w:rFonts w:ascii="Times New Roman" w:eastAsia="Times New Roman" w:hAnsi="Times New Roman" w:cs="Times New Roman"/>
          <w:sz w:val="28"/>
        </w:rPr>
        <w:t xml:space="preserve">, через КП. </w:t>
      </w:r>
    </w:p>
    <w:p w:rsidR="00F3023C" w:rsidRDefault="00F3023C" w:rsidP="00E5137E">
      <w:pPr>
        <w:numPr>
          <w:ilvl w:val="0"/>
          <w:numId w:val="10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Расширение способов и методов формирования ценностей семьи в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й</w:t>
      </w:r>
    </w:p>
    <w:p w:rsidR="00F3023C" w:rsidRDefault="00F3023C" w:rsidP="00E5137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здание системы поддержки способных и одаренных детей и педагогов через конкурсы, проектную деятельность, музейную педагогику.</w:t>
      </w:r>
    </w:p>
    <w:p w:rsidR="00F3023C" w:rsidRDefault="00F3023C" w:rsidP="00F302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3023C" w:rsidRDefault="00F3023C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лючение дополнительного образования в воспитательно-образовательный процесс</w:t>
      </w:r>
      <w:r w:rsidR="00B03667">
        <w:rPr>
          <w:rFonts w:ascii="Times New Roman" w:eastAsia="Times New Roman" w:hAnsi="Times New Roman" w:cs="Times New Roman"/>
          <w:sz w:val="28"/>
        </w:rPr>
        <w:t xml:space="preserve"> дошкольного образования</w:t>
      </w:r>
    </w:p>
    <w:p w:rsidR="00B03667" w:rsidRDefault="00B03667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соблюдения прав воспитанников: преимущественное право приема, установление платы за присмотр и уход</w:t>
      </w:r>
    </w:p>
    <w:p w:rsidR="00B03667" w:rsidRDefault="00B03667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воспитания детей с ограниченными возможностями здоровья</w:t>
      </w:r>
    </w:p>
    <w:p w:rsidR="00B03667" w:rsidRDefault="00B03667" w:rsidP="00E5137E">
      <w:pPr>
        <w:numPr>
          <w:ilvl w:val="0"/>
          <w:numId w:val="11"/>
        </w:numPr>
        <w:tabs>
          <w:tab w:val="left" w:pos="1065"/>
        </w:tabs>
        <w:spacing w:line="240" w:lineRule="auto"/>
        <w:ind w:left="709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безопасност</w:t>
      </w:r>
      <w:r w:rsidR="00721A4E">
        <w:rPr>
          <w:rFonts w:ascii="Times New Roman" w:eastAsia="Times New Roman" w:hAnsi="Times New Roman" w:cs="Times New Roman"/>
          <w:sz w:val="28"/>
        </w:rPr>
        <w:t>и ОО</w:t>
      </w:r>
      <w:r w:rsidR="00D212EC">
        <w:rPr>
          <w:rFonts w:ascii="Times New Roman" w:eastAsia="Times New Roman" w:hAnsi="Times New Roman" w:cs="Times New Roman"/>
          <w:sz w:val="28"/>
        </w:rPr>
        <w:t>.</w:t>
      </w:r>
    </w:p>
    <w:p w:rsidR="00F3023C" w:rsidRDefault="00F3023C" w:rsidP="00F30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023C" w:rsidRDefault="00F3023C" w:rsidP="00E5137E">
      <w:pPr>
        <w:numPr>
          <w:ilvl w:val="0"/>
          <w:numId w:val="12"/>
        </w:numPr>
        <w:tabs>
          <w:tab w:val="left" w:pos="1065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ление материально-технической базы</w:t>
      </w:r>
      <w:r w:rsidR="00721A4E">
        <w:rPr>
          <w:rFonts w:ascii="Times New Roman" w:eastAsia="Times New Roman" w:hAnsi="Times New Roman" w:cs="Times New Roman"/>
          <w:sz w:val="28"/>
        </w:rPr>
        <w:t xml:space="preserve"> ОО: Замена старых оконных блоков в спальных комнатах 4 групп на пластиковые  стеклопакеты</w:t>
      </w:r>
      <w:proofErr w:type="gramStart"/>
      <w:r w:rsidR="001941F3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1941F3">
        <w:rPr>
          <w:rFonts w:ascii="Times New Roman" w:eastAsia="Times New Roman" w:hAnsi="Times New Roman" w:cs="Times New Roman"/>
          <w:sz w:val="28"/>
        </w:rPr>
        <w:t xml:space="preserve"> монтаж системы контроля доступа ,</w:t>
      </w:r>
      <w:r w:rsidR="00702198">
        <w:rPr>
          <w:rFonts w:ascii="Times New Roman" w:eastAsia="Times New Roman" w:hAnsi="Times New Roman" w:cs="Times New Roman"/>
          <w:sz w:val="28"/>
        </w:rPr>
        <w:t xml:space="preserve"> приобретение </w:t>
      </w:r>
      <w:r w:rsidR="00B03667">
        <w:rPr>
          <w:rFonts w:ascii="Times New Roman" w:eastAsia="Times New Roman" w:hAnsi="Times New Roman" w:cs="Times New Roman"/>
          <w:sz w:val="28"/>
        </w:rPr>
        <w:t>компьютерной техники,</w:t>
      </w:r>
      <w:r w:rsidR="00702198">
        <w:rPr>
          <w:rFonts w:ascii="Times New Roman" w:eastAsia="Times New Roman" w:hAnsi="Times New Roman" w:cs="Times New Roman"/>
          <w:sz w:val="28"/>
        </w:rPr>
        <w:t xml:space="preserve"> </w:t>
      </w:r>
      <w:r w:rsidR="00BC4A56">
        <w:rPr>
          <w:rFonts w:ascii="Times New Roman" w:eastAsia="Times New Roman" w:hAnsi="Times New Roman" w:cs="Times New Roman"/>
          <w:sz w:val="28"/>
        </w:rPr>
        <w:t>методических пособий для образовательной деятельности детей, игрушек,</w:t>
      </w:r>
      <w:r w:rsidR="00702198">
        <w:rPr>
          <w:rFonts w:ascii="Times New Roman" w:eastAsia="Times New Roman" w:hAnsi="Times New Roman" w:cs="Times New Roman"/>
          <w:sz w:val="28"/>
        </w:rPr>
        <w:t xml:space="preserve"> </w:t>
      </w:r>
      <w:r w:rsidR="00BC4A56">
        <w:rPr>
          <w:rFonts w:ascii="Times New Roman" w:eastAsia="Times New Roman" w:hAnsi="Times New Roman" w:cs="Times New Roman"/>
          <w:sz w:val="28"/>
        </w:rPr>
        <w:t>предметов первой необходимости,</w:t>
      </w:r>
      <w:r w:rsidR="00702198">
        <w:rPr>
          <w:rFonts w:ascii="Times New Roman" w:eastAsia="Times New Roman" w:hAnsi="Times New Roman" w:cs="Times New Roman"/>
          <w:sz w:val="28"/>
        </w:rPr>
        <w:t xml:space="preserve"> </w:t>
      </w:r>
      <w:r w:rsidR="00721A4E">
        <w:rPr>
          <w:rFonts w:ascii="Times New Roman" w:eastAsia="Times New Roman" w:hAnsi="Times New Roman" w:cs="Times New Roman"/>
          <w:sz w:val="28"/>
        </w:rPr>
        <w:t>проведение текущего ремонта.</w:t>
      </w:r>
    </w:p>
    <w:p w:rsidR="00F3023C" w:rsidRPr="00634D12" w:rsidRDefault="00F3023C" w:rsidP="00E5137E">
      <w:pPr>
        <w:numPr>
          <w:ilvl w:val="0"/>
          <w:numId w:val="12"/>
        </w:numPr>
        <w:tabs>
          <w:tab w:val="left" w:pos="1065"/>
        </w:tabs>
        <w:spacing w:line="240" w:lineRule="auto"/>
        <w:ind w:left="709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устройство территории ДОУ</w:t>
      </w:r>
      <w:r w:rsidR="001941F3">
        <w:rPr>
          <w:rFonts w:ascii="Times New Roman" w:eastAsia="Times New Roman" w:hAnsi="Times New Roman" w:cs="Times New Roman"/>
          <w:sz w:val="28"/>
        </w:rPr>
        <w:t>: установка нового спортивного  оборудования.  скамеек, разбивка цветников</w:t>
      </w:r>
      <w:proofErr w:type="gramStart"/>
      <w:r w:rsidR="001941F3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1941F3">
        <w:rPr>
          <w:rFonts w:ascii="Times New Roman" w:eastAsia="Times New Roman" w:hAnsi="Times New Roman" w:cs="Times New Roman"/>
          <w:sz w:val="28"/>
        </w:rPr>
        <w:t>другое.</w:t>
      </w:r>
    </w:p>
    <w:p w:rsidR="00F3023C" w:rsidRDefault="00F3023C" w:rsidP="00F302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6FB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B03667">
        <w:rPr>
          <w:rFonts w:ascii="Times New Roman" w:hAnsi="Times New Roman" w:cs="Times New Roman"/>
          <w:sz w:val="28"/>
          <w:szCs w:val="28"/>
        </w:rPr>
        <w:t xml:space="preserve">Мы  признательны  вам  за  внимание  и  интерес  к  нашему  учреждению.  Надеемся,  что материалы  Доклада позволят вам дать объективную оценку деятельности администрации и педагогического  коллектива  дошкольного  учреждения  по  решению  вопросов  повышения </w:t>
      </w: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качества и доступности образования в детском саду в соответствии с политикой Российской Федерации в сфере образования.  </w:t>
      </w: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   С Публичным докладом о дея</w:t>
      </w:r>
      <w:r w:rsidR="001941F3">
        <w:rPr>
          <w:rFonts w:ascii="Times New Roman" w:hAnsi="Times New Roman" w:cs="Times New Roman"/>
          <w:sz w:val="28"/>
          <w:szCs w:val="28"/>
        </w:rPr>
        <w:t>тельности детского сада за 2016</w:t>
      </w:r>
      <w:r w:rsidR="00B03667">
        <w:rPr>
          <w:rFonts w:ascii="Times New Roman" w:hAnsi="Times New Roman" w:cs="Times New Roman"/>
          <w:sz w:val="28"/>
          <w:szCs w:val="28"/>
        </w:rPr>
        <w:t xml:space="preserve"> </w:t>
      </w:r>
      <w:r w:rsidRPr="00B03667">
        <w:rPr>
          <w:rFonts w:ascii="Times New Roman" w:hAnsi="Times New Roman" w:cs="Times New Roman"/>
          <w:sz w:val="28"/>
          <w:szCs w:val="28"/>
        </w:rPr>
        <w:t>год можно подробно ознакомиться</w:t>
      </w:r>
      <w:r w:rsidR="00E5137E">
        <w:rPr>
          <w:rFonts w:ascii="Times New Roman" w:hAnsi="Times New Roman" w:cs="Times New Roman"/>
          <w:sz w:val="28"/>
          <w:szCs w:val="28"/>
        </w:rPr>
        <w:t xml:space="preserve"> на сайте дошкольной организации</w:t>
      </w:r>
      <w:r w:rsidRPr="00B0366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5137E">
        <w:rPr>
          <w:rFonts w:ascii="Times New Roman" w:hAnsi="Times New Roman" w:cs="Times New Roman"/>
          <w:sz w:val="28"/>
          <w:szCs w:val="28"/>
        </w:rPr>
        <w:t xml:space="preserve"> </w:t>
      </w:r>
      <w:r w:rsidR="00B0366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03667">
        <w:rPr>
          <w:rFonts w:ascii="Times New Roman" w:hAnsi="Times New Roman" w:cs="Times New Roman"/>
          <w:sz w:val="28"/>
          <w:szCs w:val="28"/>
        </w:rPr>
        <w:t>:</w:t>
      </w:r>
      <w:r w:rsidR="00B03667" w:rsidRPr="00B0366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nkr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="00B03667" w:rsidRPr="00B036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B7" w:rsidRPr="00B03667" w:rsidRDefault="007A5DB7" w:rsidP="00E5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t xml:space="preserve">        Нам очень важно мнение о деятельности нашего дошкольного учреждения. Приглашаем  всех  к  обсуждению  настоящего  Доклада.  Вопросы  и  предложения  можно  направлять  по адресу  </w:t>
      </w:r>
      <w:proofErr w:type="spellStart"/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proofErr w:type="spellEnd"/>
      <w:r w:rsidR="00B03667" w:rsidRPr="00B0366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zvezdochka</w:t>
      </w:r>
      <w:proofErr w:type="spellEnd"/>
      <w:r w:rsidR="00B03667" w:rsidRPr="00B03667">
        <w:rPr>
          <w:rFonts w:ascii="Times New Roman" w:eastAsia="Times New Roman" w:hAnsi="Times New Roman" w:cs="Times New Roman"/>
          <w:sz w:val="28"/>
          <w:szCs w:val="28"/>
        </w:rPr>
        <w:t>_5@</w:t>
      </w:r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B03667" w:rsidRPr="00B036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03667" w:rsidRPr="00B0366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3667">
        <w:rPr>
          <w:rFonts w:ascii="Times New Roman" w:hAnsi="Times New Roman" w:cs="Times New Roman"/>
          <w:sz w:val="28"/>
          <w:szCs w:val="28"/>
        </w:rPr>
        <w:t xml:space="preserve">,  по  телефону </w:t>
      </w:r>
      <w:r w:rsidR="00E5137E">
        <w:rPr>
          <w:rFonts w:ascii="Times New Roman" w:eastAsia="Times New Roman" w:hAnsi="Times New Roman" w:cs="Times New Roman"/>
          <w:sz w:val="28"/>
          <w:szCs w:val="28"/>
        </w:rPr>
        <w:t>8(48531)54-3-74</w:t>
      </w:r>
      <w:r w:rsidRPr="00B03667">
        <w:rPr>
          <w:rFonts w:ascii="Times New Roman" w:hAnsi="Times New Roman" w:cs="Times New Roman"/>
          <w:sz w:val="28"/>
          <w:szCs w:val="28"/>
        </w:rPr>
        <w:t xml:space="preserve">.  Мы  готовы  к рассмотрению  предложений,  замечаний,  к  конструктивному  сотрудничеству  в  вопросах организации дошкольного образования в нашем учреждении.   </w:t>
      </w:r>
    </w:p>
    <w:p w:rsidR="00F3023C" w:rsidRPr="00B03667" w:rsidRDefault="007A5DB7" w:rsidP="00E5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667">
        <w:rPr>
          <w:rFonts w:ascii="Times New Roman" w:hAnsi="Times New Roman" w:cs="Times New Roman"/>
          <w:sz w:val="28"/>
          <w:szCs w:val="28"/>
        </w:rPr>
        <w:lastRenderedPageBreak/>
        <w:t xml:space="preserve">       Приглашаем посетить наше учреждение в любое удобное для Вас время! </w:t>
      </w:r>
      <w:r w:rsidRPr="00B03667">
        <w:rPr>
          <w:rFonts w:ascii="Times New Roman" w:hAnsi="Times New Roman" w:cs="Times New Roman"/>
          <w:sz w:val="28"/>
          <w:szCs w:val="28"/>
        </w:rPr>
        <w:cr/>
      </w:r>
    </w:p>
    <w:p w:rsidR="00F3023C" w:rsidRPr="00B03667" w:rsidRDefault="00F3023C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23C" w:rsidRPr="00B03667" w:rsidRDefault="00F3023C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23C" w:rsidRPr="00B03667" w:rsidRDefault="00F3023C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23C" w:rsidRPr="00B03667" w:rsidRDefault="00F3023C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23C" w:rsidRPr="00B03667" w:rsidRDefault="00F3023C" w:rsidP="00B03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23C" w:rsidRPr="00B03667" w:rsidRDefault="00F3023C" w:rsidP="00B036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FD9" w:rsidRPr="00B03667" w:rsidRDefault="00065FD9" w:rsidP="00B03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FD9" w:rsidRPr="00B03667" w:rsidSect="00065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F7" w:rsidRDefault="001D53F7" w:rsidP="00EA053A">
      <w:pPr>
        <w:spacing w:after="0" w:line="240" w:lineRule="auto"/>
      </w:pPr>
      <w:r>
        <w:separator/>
      </w:r>
    </w:p>
  </w:endnote>
  <w:endnote w:type="continuationSeparator" w:id="0">
    <w:p w:rsidR="001D53F7" w:rsidRDefault="001D53F7" w:rsidP="00EA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F7" w:rsidRDefault="001D53F7" w:rsidP="00EA053A">
      <w:pPr>
        <w:spacing w:after="0" w:line="240" w:lineRule="auto"/>
      </w:pPr>
      <w:r>
        <w:separator/>
      </w:r>
    </w:p>
  </w:footnote>
  <w:footnote w:type="continuationSeparator" w:id="0">
    <w:p w:rsidR="001D53F7" w:rsidRDefault="001D53F7" w:rsidP="00EA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D24"/>
    <w:multiLevelType w:val="multilevel"/>
    <w:tmpl w:val="7BBC6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6248"/>
    <w:multiLevelType w:val="hybridMultilevel"/>
    <w:tmpl w:val="3F96E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50C9A"/>
    <w:multiLevelType w:val="multilevel"/>
    <w:tmpl w:val="45D2E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F02FD"/>
    <w:multiLevelType w:val="multilevel"/>
    <w:tmpl w:val="BA4A4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729D2"/>
    <w:multiLevelType w:val="hybridMultilevel"/>
    <w:tmpl w:val="2C7E3E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03C27"/>
    <w:multiLevelType w:val="hybridMultilevel"/>
    <w:tmpl w:val="82F4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6A79"/>
    <w:multiLevelType w:val="hybridMultilevel"/>
    <w:tmpl w:val="C5140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553B5"/>
    <w:multiLevelType w:val="multilevel"/>
    <w:tmpl w:val="3F868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4AC4"/>
    <w:multiLevelType w:val="multilevel"/>
    <w:tmpl w:val="22C07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D75520"/>
    <w:multiLevelType w:val="multilevel"/>
    <w:tmpl w:val="D4A67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8B04F3"/>
    <w:multiLevelType w:val="multilevel"/>
    <w:tmpl w:val="41C0E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C0405"/>
    <w:multiLevelType w:val="multilevel"/>
    <w:tmpl w:val="B4021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E7967"/>
    <w:multiLevelType w:val="multilevel"/>
    <w:tmpl w:val="708AC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45FF0"/>
    <w:multiLevelType w:val="hybridMultilevel"/>
    <w:tmpl w:val="C142A20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3BC365B6"/>
    <w:multiLevelType w:val="multilevel"/>
    <w:tmpl w:val="C37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368DE"/>
    <w:multiLevelType w:val="multilevel"/>
    <w:tmpl w:val="B9767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860A2C"/>
    <w:multiLevelType w:val="hybridMultilevel"/>
    <w:tmpl w:val="DA00F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A7CB2"/>
    <w:multiLevelType w:val="hybridMultilevel"/>
    <w:tmpl w:val="148A399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57A267C"/>
    <w:multiLevelType w:val="hybridMultilevel"/>
    <w:tmpl w:val="B0A07DF0"/>
    <w:lvl w:ilvl="0" w:tplc="2634229E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20">
    <w:nsid w:val="4B4F5B6A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8E4681"/>
    <w:multiLevelType w:val="hybridMultilevel"/>
    <w:tmpl w:val="991A1C4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BE31AD2"/>
    <w:multiLevelType w:val="hybridMultilevel"/>
    <w:tmpl w:val="FF643F88"/>
    <w:lvl w:ilvl="0" w:tplc="10222E78">
      <w:start w:val="8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B6A09C58">
      <w:start w:val="1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10222E78">
      <w:start w:val="8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0C83E24"/>
    <w:multiLevelType w:val="multilevel"/>
    <w:tmpl w:val="5A7E1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D71A8C"/>
    <w:multiLevelType w:val="hybridMultilevel"/>
    <w:tmpl w:val="2B223D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73561D5"/>
    <w:multiLevelType w:val="hybridMultilevel"/>
    <w:tmpl w:val="E2FC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5278B"/>
    <w:multiLevelType w:val="multilevel"/>
    <w:tmpl w:val="AE5A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20541D"/>
    <w:multiLevelType w:val="multilevel"/>
    <w:tmpl w:val="40FED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BF37A6"/>
    <w:multiLevelType w:val="hybridMultilevel"/>
    <w:tmpl w:val="3EA00E08"/>
    <w:lvl w:ilvl="0" w:tplc="E1D4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E6D23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5D02F7"/>
    <w:multiLevelType w:val="multilevel"/>
    <w:tmpl w:val="C04CD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075778"/>
    <w:multiLevelType w:val="hybridMultilevel"/>
    <w:tmpl w:val="8FECCE9E"/>
    <w:lvl w:ilvl="0" w:tplc="3492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19"/>
  </w:num>
  <w:num w:numId="5">
    <w:abstractNumId w:val="3"/>
  </w:num>
  <w:num w:numId="6">
    <w:abstractNumId w:val="7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23"/>
  </w:num>
  <w:num w:numId="12">
    <w:abstractNumId w:val="11"/>
  </w:num>
  <w:num w:numId="13">
    <w:abstractNumId w:val="26"/>
  </w:num>
  <w:num w:numId="14">
    <w:abstractNumId w:val="1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4"/>
  </w:num>
  <w:num w:numId="20">
    <w:abstractNumId w:val="12"/>
  </w:num>
  <w:num w:numId="21">
    <w:abstractNumId w:val="30"/>
  </w:num>
  <w:num w:numId="22">
    <w:abstractNumId w:val="31"/>
  </w:num>
  <w:num w:numId="23">
    <w:abstractNumId w:val="9"/>
  </w:num>
  <w:num w:numId="24">
    <w:abstractNumId w:val="2"/>
  </w:num>
  <w:num w:numId="25">
    <w:abstractNumId w:val="0"/>
  </w:num>
  <w:num w:numId="26">
    <w:abstractNumId w:val="29"/>
  </w:num>
  <w:num w:numId="27">
    <w:abstractNumId w:val="20"/>
  </w:num>
  <w:num w:numId="28">
    <w:abstractNumId w:val="24"/>
  </w:num>
  <w:num w:numId="29">
    <w:abstractNumId w:val="6"/>
  </w:num>
  <w:num w:numId="30">
    <w:abstractNumId w:val="28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9A"/>
    <w:rsid w:val="00010A22"/>
    <w:rsid w:val="00014AC5"/>
    <w:rsid w:val="00017920"/>
    <w:rsid w:val="00033EFE"/>
    <w:rsid w:val="00043F02"/>
    <w:rsid w:val="00061BC1"/>
    <w:rsid w:val="00065FD9"/>
    <w:rsid w:val="00067DBA"/>
    <w:rsid w:val="00077C43"/>
    <w:rsid w:val="00091E7C"/>
    <w:rsid w:val="00094C0D"/>
    <w:rsid w:val="000C011A"/>
    <w:rsid w:val="000D36F3"/>
    <w:rsid w:val="000D4D37"/>
    <w:rsid w:val="000D76C6"/>
    <w:rsid w:val="000E4102"/>
    <w:rsid w:val="00103022"/>
    <w:rsid w:val="00110349"/>
    <w:rsid w:val="00123BD0"/>
    <w:rsid w:val="00132855"/>
    <w:rsid w:val="00133613"/>
    <w:rsid w:val="00143293"/>
    <w:rsid w:val="00144DAE"/>
    <w:rsid w:val="00145E53"/>
    <w:rsid w:val="0016106B"/>
    <w:rsid w:val="001941F3"/>
    <w:rsid w:val="00196303"/>
    <w:rsid w:val="001B3055"/>
    <w:rsid w:val="001B7C8F"/>
    <w:rsid w:val="001C2FA4"/>
    <w:rsid w:val="001D53F7"/>
    <w:rsid w:val="001E2BCE"/>
    <w:rsid w:val="00211614"/>
    <w:rsid w:val="00211725"/>
    <w:rsid w:val="00214582"/>
    <w:rsid w:val="002211FB"/>
    <w:rsid w:val="0023571F"/>
    <w:rsid w:val="0023592A"/>
    <w:rsid w:val="00256F27"/>
    <w:rsid w:val="002766FB"/>
    <w:rsid w:val="002916AB"/>
    <w:rsid w:val="0029478B"/>
    <w:rsid w:val="002961DF"/>
    <w:rsid w:val="002B4F4E"/>
    <w:rsid w:val="002C049A"/>
    <w:rsid w:val="002C3308"/>
    <w:rsid w:val="002F4EEC"/>
    <w:rsid w:val="00313CD1"/>
    <w:rsid w:val="003151FB"/>
    <w:rsid w:val="00315EE0"/>
    <w:rsid w:val="003256E8"/>
    <w:rsid w:val="003256F8"/>
    <w:rsid w:val="003507A1"/>
    <w:rsid w:val="00354654"/>
    <w:rsid w:val="00356B4C"/>
    <w:rsid w:val="00373B1C"/>
    <w:rsid w:val="00393268"/>
    <w:rsid w:val="00395928"/>
    <w:rsid w:val="003B491E"/>
    <w:rsid w:val="003C4E4D"/>
    <w:rsid w:val="003E3355"/>
    <w:rsid w:val="003F6F41"/>
    <w:rsid w:val="00420BE9"/>
    <w:rsid w:val="00422D48"/>
    <w:rsid w:val="00442273"/>
    <w:rsid w:val="00444883"/>
    <w:rsid w:val="004621AC"/>
    <w:rsid w:val="00464AAB"/>
    <w:rsid w:val="00474AF4"/>
    <w:rsid w:val="004801E8"/>
    <w:rsid w:val="004804F9"/>
    <w:rsid w:val="00494C8B"/>
    <w:rsid w:val="004A3275"/>
    <w:rsid w:val="004D0832"/>
    <w:rsid w:val="004D1946"/>
    <w:rsid w:val="004D66B0"/>
    <w:rsid w:val="004E3238"/>
    <w:rsid w:val="004F798B"/>
    <w:rsid w:val="00500960"/>
    <w:rsid w:val="005066A2"/>
    <w:rsid w:val="00507E12"/>
    <w:rsid w:val="00517445"/>
    <w:rsid w:val="005240C6"/>
    <w:rsid w:val="00531E6A"/>
    <w:rsid w:val="005364E4"/>
    <w:rsid w:val="0053777D"/>
    <w:rsid w:val="005A228A"/>
    <w:rsid w:val="005B6720"/>
    <w:rsid w:val="005C31FE"/>
    <w:rsid w:val="005C74E8"/>
    <w:rsid w:val="005D1E7F"/>
    <w:rsid w:val="005D3DA7"/>
    <w:rsid w:val="005D5236"/>
    <w:rsid w:val="005D76B6"/>
    <w:rsid w:val="005F215A"/>
    <w:rsid w:val="0060008D"/>
    <w:rsid w:val="006025DA"/>
    <w:rsid w:val="0060343D"/>
    <w:rsid w:val="0061799F"/>
    <w:rsid w:val="00627B88"/>
    <w:rsid w:val="00634D12"/>
    <w:rsid w:val="006459E0"/>
    <w:rsid w:val="00653FF7"/>
    <w:rsid w:val="00656748"/>
    <w:rsid w:val="00661791"/>
    <w:rsid w:val="00666808"/>
    <w:rsid w:val="00681AA5"/>
    <w:rsid w:val="00683610"/>
    <w:rsid w:val="0068798F"/>
    <w:rsid w:val="00691136"/>
    <w:rsid w:val="00702198"/>
    <w:rsid w:val="00721A4E"/>
    <w:rsid w:val="007240B6"/>
    <w:rsid w:val="0078350D"/>
    <w:rsid w:val="00784528"/>
    <w:rsid w:val="0078687A"/>
    <w:rsid w:val="007A0B36"/>
    <w:rsid w:val="007A5DB7"/>
    <w:rsid w:val="007A7588"/>
    <w:rsid w:val="007B2583"/>
    <w:rsid w:val="007C3423"/>
    <w:rsid w:val="007D1B54"/>
    <w:rsid w:val="007D644A"/>
    <w:rsid w:val="007E7EB1"/>
    <w:rsid w:val="007F4E90"/>
    <w:rsid w:val="007F6C39"/>
    <w:rsid w:val="00802CF8"/>
    <w:rsid w:val="00805F67"/>
    <w:rsid w:val="0082266B"/>
    <w:rsid w:val="00841734"/>
    <w:rsid w:val="0088098F"/>
    <w:rsid w:val="00883D97"/>
    <w:rsid w:val="008B5F7D"/>
    <w:rsid w:val="008C0333"/>
    <w:rsid w:val="008C16BF"/>
    <w:rsid w:val="008D54AA"/>
    <w:rsid w:val="008F01D0"/>
    <w:rsid w:val="00901C7E"/>
    <w:rsid w:val="009132AC"/>
    <w:rsid w:val="00923534"/>
    <w:rsid w:val="00930BA2"/>
    <w:rsid w:val="00932548"/>
    <w:rsid w:val="00936181"/>
    <w:rsid w:val="00936A86"/>
    <w:rsid w:val="00985263"/>
    <w:rsid w:val="00991E4C"/>
    <w:rsid w:val="009A3C1B"/>
    <w:rsid w:val="009C7FB6"/>
    <w:rsid w:val="009F5B46"/>
    <w:rsid w:val="00A3340C"/>
    <w:rsid w:val="00A450F6"/>
    <w:rsid w:val="00A53D31"/>
    <w:rsid w:val="00A5491D"/>
    <w:rsid w:val="00A70303"/>
    <w:rsid w:val="00A81DFB"/>
    <w:rsid w:val="00A94DF9"/>
    <w:rsid w:val="00AA25DF"/>
    <w:rsid w:val="00AB124E"/>
    <w:rsid w:val="00AB1B2F"/>
    <w:rsid w:val="00AD2013"/>
    <w:rsid w:val="00AE6384"/>
    <w:rsid w:val="00AF2B56"/>
    <w:rsid w:val="00B03667"/>
    <w:rsid w:val="00B215A5"/>
    <w:rsid w:val="00B318D0"/>
    <w:rsid w:val="00B46567"/>
    <w:rsid w:val="00B57ADC"/>
    <w:rsid w:val="00B70E3A"/>
    <w:rsid w:val="00B81C48"/>
    <w:rsid w:val="00B97F58"/>
    <w:rsid w:val="00BA3A72"/>
    <w:rsid w:val="00BC4A56"/>
    <w:rsid w:val="00BD07CA"/>
    <w:rsid w:val="00C423C0"/>
    <w:rsid w:val="00C51513"/>
    <w:rsid w:val="00C62C62"/>
    <w:rsid w:val="00C64252"/>
    <w:rsid w:val="00C747BA"/>
    <w:rsid w:val="00C824C7"/>
    <w:rsid w:val="00CA3F3B"/>
    <w:rsid w:val="00CC36B8"/>
    <w:rsid w:val="00CE0CF4"/>
    <w:rsid w:val="00CE5969"/>
    <w:rsid w:val="00CE73B4"/>
    <w:rsid w:val="00D13A8E"/>
    <w:rsid w:val="00D212EC"/>
    <w:rsid w:val="00D23ACF"/>
    <w:rsid w:val="00D2408C"/>
    <w:rsid w:val="00D452F6"/>
    <w:rsid w:val="00D47A32"/>
    <w:rsid w:val="00D56A8E"/>
    <w:rsid w:val="00D56CBC"/>
    <w:rsid w:val="00D62247"/>
    <w:rsid w:val="00D669EE"/>
    <w:rsid w:val="00D778A1"/>
    <w:rsid w:val="00D81875"/>
    <w:rsid w:val="00D84148"/>
    <w:rsid w:val="00D9762C"/>
    <w:rsid w:val="00DA7E8F"/>
    <w:rsid w:val="00DB057E"/>
    <w:rsid w:val="00DB4D73"/>
    <w:rsid w:val="00DC2C45"/>
    <w:rsid w:val="00DE04DA"/>
    <w:rsid w:val="00DE6F88"/>
    <w:rsid w:val="00E026EA"/>
    <w:rsid w:val="00E33AAA"/>
    <w:rsid w:val="00E33AD4"/>
    <w:rsid w:val="00E34250"/>
    <w:rsid w:val="00E5137E"/>
    <w:rsid w:val="00E66C2E"/>
    <w:rsid w:val="00E71162"/>
    <w:rsid w:val="00E7430E"/>
    <w:rsid w:val="00E74CDA"/>
    <w:rsid w:val="00E92C9F"/>
    <w:rsid w:val="00E97644"/>
    <w:rsid w:val="00EA053A"/>
    <w:rsid w:val="00EA2E4B"/>
    <w:rsid w:val="00EA77F1"/>
    <w:rsid w:val="00EB147B"/>
    <w:rsid w:val="00ED165B"/>
    <w:rsid w:val="00EF11DD"/>
    <w:rsid w:val="00EF5531"/>
    <w:rsid w:val="00F078C9"/>
    <w:rsid w:val="00F1380F"/>
    <w:rsid w:val="00F3023C"/>
    <w:rsid w:val="00F34370"/>
    <w:rsid w:val="00F36A36"/>
    <w:rsid w:val="00F432B7"/>
    <w:rsid w:val="00F47B85"/>
    <w:rsid w:val="00F62A1E"/>
    <w:rsid w:val="00F77D07"/>
    <w:rsid w:val="00F80C0B"/>
    <w:rsid w:val="00FC087F"/>
    <w:rsid w:val="00FC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54"/>
    <w:pPr>
      <w:ind w:left="720"/>
      <w:contextualSpacing/>
    </w:pPr>
  </w:style>
  <w:style w:type="paragraph" w:styleId="2">
    <w:name w:val="Body Text Indent 2"/>
    <w:basedOn w:val="a"/>
    <w:link w:val="20"/>
    <w:semiHidden/>
    <w:rsid w:val="007D1B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D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2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91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32A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53A"/>
  </w:style>
  <w:style w:type="paragraph" w:styleId="a9">
    <w:name w:val="footer"/>
    <w:basedOn w:val="a"/>
    <w:link w:val="aa"/>
    <w:uiPriority w:val="99"/>
    <w:semiHidden/>
    <w:unhideWhenUsed/>
    <w:rsid w:val="00EA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053A"/>
  </w:style>
  <w:style w:type="table" w:styleId="ab">
    <w:name w:val="Table Grid"/>
    <w:basedOn w:val="a1"/>
    <w:uiPriority w:val="59"/>
    <w:rsid w:val="0025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507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3151FB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B036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3667"/>
  </w:style>
  <w:style w:type="character" w:customStyle="1" w:styleId="doccaption">
    <w:name w:val="doccaption"/>
    <w:basedOn w:val="a0"/>
    <w:rsid w:val="00991E4C"/>
  </w:style>
  <w:style w:type="paragraph" w:customStyle="1" w:styleId="1">
    <w:name w:val="Без интервала1"/>
    <w:uiPriority w:val="1"/>
    <w:qFormat/>
    <w:rsid w:val="00991E4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10623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1759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170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5683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6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4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49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51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9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9902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9961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4454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3803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9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66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28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1A2C-C4E0-41B1-B0F9-0DCB9F9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9150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7</cp:revision>
  <dcterms:created xsi:type="dcterms:W3CDTF">2016-02-02T07:12:00Z</dcterms:created>
  <dcterms:modified xsi:type="dcterms:W3CDTF">2017-02-17T08:23:00Z</dcterms:modified>
</cp:coreProperties>
</file>